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F0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Pr="009960DA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960DA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9960DA">
        <w:rPr>
          <w:rFonts w:ascii="Times New Roman" w:hAnsi="Times New Roman"/>
          <w:b/>
          <w:sz w:val="28"/>
          <w:szCs w:val="28"/>
          <w:u w:val="single"/>
        </w:rPr>
        <w:t>. ОРГАНИЗАЦИОННЫЙ РАЗДЕЛ ПРОГРАММЫ</w:t>
      </w:r>
    </w:p>
    <w:p w:rsidR="001F19F0" w:rsidRPr="00740454" w:rsidRDefault="001F19F0" w:rsidP="00B86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F19F0" w:rsidRDefault="001F19F0" w:rsidP="00183DAB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 xml:space="preserve">Данный раздел программы оценивает все выше описанное с точки зрения </w:t>
      </w:r>
      <w:r w:rsidR="00183DAB">
        <w:rPr>
          <w:rFonts w:ascii="Times New Roman" w:hAnsi="Times New Roman"/>
          <w:sz w:val="28"/>
          <w:szCs w:val="28"/>
        </w:rPr>
        <w:t xml:space="preserve">  </w:t>
      </w:r>
      <w:r w:rsidRPr="00740454">
        <w:rPr>
          <w:rFonts w:ascii="Times New Roman" w:hAnsi="Times New Roman"/>
          <w:sz w:val="28"/>
          <w:szCs w:val="28"/>
        </w:rPr>
        <w:t>реальности исполнения, так как  для реализации любой идеи нужны определенные ресурсы, другими словами для достижения реального результата необходимо создание определенных условий:</w:t>
      </w:r>
    </w:p>
    <w:tbl>
      <w:tblPr>
        <w:tblpPr w:leftFromText="180" w:rightFromText="180" w:vertAnchor="text" w:horzAnchor="margin" w:tblpX="148" w:tblpY="148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085"/>
        <w:gridCol w:w="3118"/>
      </w:tblGrid>
      <w:tr w:rsidR="001F19F0" w:rsidRPr="0043382A" w:rsidTr="00183DAB">
        <w:tc>
          <w:tcPr>
            <w:tcW w:w="2552" w:type="dxa"/>
          </w:tcPr>
          <w:p w:rsidR="001F19F0" w:rsidRPr="003521FF" w:rsidRDefault="001F19F0" w:rsidP="00183DAB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FF">
              <w:rPr>
                <w:rFonts w:ascii="Times New Roman" w:hAnsi="Times New Roman"/>
                <w:b/>
                <w:sz w:val="24"/>
                <w:szCs w:val="24"/>
              </w:rPr>
              <w:t>1. Организационные</w:t>
            </w:r>
          </w:p>
          <w:p w:rsidR="001F19F0" w:rsidRPr="003521FF" w:rsidRDefault="001F19F0" w:rsidP="0018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1F19F0" w:rsidRPr="003521FF" w:rsidRDefault="001F19F0" w:rsidP="00183DAB">
            <w:pPr>
              <w:pStyle w:val="a3"/>
              <w:spacing w:after="0" w:line="240" w:lineRule="auto"/>
              <w:ind w:left="3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FF">
              <w:rPr>
                <w:rFonts w:ascii="Times New Roman" w:hAnsi="Times New Roman"/>
                <w:b/>
                <w:sz w:val="24"/>
                <w:szCs w:val="24"/>
              </w:rPr>
              <w:t>2. Кадровые</w:t>
            </w:r>
          </w:p>
          <w:p w:rsidR="001F19F0" w:rsidRPr="003521FF" w:rsidRDefault="001F19F0" w:rsidP="0018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F19F0" w:rsidRPr="003521FF" w:rsidRDefault="001F19F0" w:rsidP="00183DAB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1F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21FF">
              <w:rPr>
                <w:rFonts w:ascii="Times New Roman" w:hAnsi="Times New Roman"/>
                <w:b/>
                <w:sz w:val="24"/>
                <w:szCs w:val="24"/>
              </w:rPr>
              <w:t>Научно-методические</w:t>
            </w:r>
          </w:p>
          <w:p w:rsidR="001F19F0" w:rsidRPr="003521FF" w:rsidRDefault="001F19F0" w:rsidP="0018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9F0" w:rsidRPr="0043382A" w:rsidTr="00183DAB">
        <w:tc>
          <w:tcPr>
            <w:tcW w:w="2552" w:type="dxa"/>
          </w:tcPr>
          <w:p w:rsidR="001F19F0" w:rsidRPr="003521FF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Неформальная работа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Управляющего совета ДОУ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Активизация педагогов</w:t>
            </w:r>
          </w:p>
          <w:p w:rsidR="001F19F0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 органов</w:t>
            </w:r>
          </w:p>
          <w:p w:rsidR="001F19F0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управления: 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F19F0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е проектов,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договоров, локальных актов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3521FF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proofErr w:type="gramEnd"/>
          </w:p>
          <w:p w:rsidR="001F19F0" w:rsidRPr="003521FF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групп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Организация системы</w:t>
            </w:r>
          </w:p>
          <w:p w:rsidR="001F19F0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  <w:p w:rsidR="001F19F0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системы</w:t>
            </w:r>
          </w:p>
          <w:p w:rsidR="001F19F0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кого</w:t>
            </w:r>
          </w:p>
          <w:p w:rsidR="001F19F0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1F19F0" w:rsidRPr="003521FF" w:rsidRDefault="001F19F0" w:rsidP="00183DAB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left" w:pos="0"/>
              </w:tabs>
              <w:spacing w:after="0" w:line="240" w:lineRule="auto"/>
              <w:ind w:left="18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родителями.</w:t>
            </w:r>
          </w:p>
          <w:p w:rsidR="001F19F0" w:rsidRPr="003521FF" w:rsidRDefault="001F19F0" w:rsidP="0018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1F19F0" w:rsidRPr="003521FF" w:rsidRDefault="001F19F0" w:rsidP="00183DAB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Внедрение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521FF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</w:p>
          <w:p w:rsidR="001F19F0" w:rsidRPr="003521FF" w:rsidRDefault="001F19F0" w:rsidP="00183DAB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 xml:space="preserve">технологий </w:t>
            </w:r>
            <w:proofErr w:type="gramStart"/>
            <w:r w:rsidRPr="003521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F19F0" w:rsidRPr="003521FF" w:rsidRDefault="001F19F0" w:rsidP="00183DAB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организацию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образовательного и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521FF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</w:p>
          <w:p w:rsidR="001F19F0" w:rsidRPr="003521FF" w:rsidRDefault="001F19F0" w:rsidP="00183DAB">
            <w:pPr>
              <w:pStyle w:val="a3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521FF">
              <w:rPr>
                <w:rFonts w:ascii="Times New Roman" w:hAnsi="Times New Roman"/>
                <w:sz w:val="24"/>
                <w:szCs w:val="24"/>
              </w:rPr>
              <w:t>развивающего</w:t>
            </w:r>
            <w:proofErr w:type="gramEnd"/>
            <w:r w:rsidRPr="003521FF">
              <w:rPr>
                <w:rFonts w:ascii="Times New Roman" w:hAnsi="Times New Roman"/>
                <w:sz w:val="24"/>
                <w:szCs w:val="24"/>
              </w:rPr>
              <w:t xml:space="preserve"> процессов.</w:t>
            </w:r>
          </w:p>
          <w:p w:rsidR="001F19F0" w:rsidRPr="003521FF" w:rsidRDefault="001F19F0" w:rsidP="00183DAB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 xml:space="preserve">Систематические инструктажи и зачеты по ТБ и </w:t>
            </w:r>
            <w:proofErr w:type="spellStart"/>
            <w:r w:rsidRPr="003521FF">
              <w:rPr>
                <w:rFonts w:ascii="Times New Roman" w:hAnsi="Times New Roman"/>
                <w:sz w:val="24"/>
                <w:szCs w:val="24"/>
              </w:rPr>
              <w:t>санминимуму</w:t>
            </w:r>
            <w:proofErr w:type="spellEnd"/>
            <w:r w:rsidRPr="003521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3521FF" w:rsidRDefault="001F19F0" w:rsidP="00183DAB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Обучение управляющей и управляемой системы на курсах повышения квалификации по проблемам.</w:t>
            </w:r>
          </w:p>
          <w:p w:rsidR="001F19F0" w:rsidRPr="003521FF" w:rsidRDefault="001F19F0" w:rsidP="00183DAB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Интеллектуального и творческого развития социально-нравственного, нравственно-патриотического воспитания.</w:t>
            </w:r>
          </w:p>
          <w:p w:rsidR="001F19F0" w:rsidRDefault="001F19F0" w:rsidP="00183DAB">
            <w:pPr>
              <w:pStyle w:val="a3"/>
              <w:numPr>
                <w:ilvl w:val="0"/>
                <w:numId w:val="34"/>
              </w:numPr>
              <w:tabs>
                <w:tab w:val="left" w:pos="72"/>
              </w:tabs>
              <w:spacing w:after="0" w:line="240" w:lineRule="auto"/>
              <w:ind w:left="282" w:hanging="142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валификации</w:t>
            </w:r>
          </w:p>
          <w:p w:rsidR="001F19F0" w:rsidRDefault="001F19F0" w:rsidP="00183DAB">
            <w:pPr>
              <w:pStyle w:val="a3"/>
              <w:numPr>
                <w:ilvl w:val="0"/>
                <w:numId w:val="34"/>
              </w:numPr>
              <w:tabs>
                <w:tab w:val="left" w:pos="72"/>
              </w:tabs>
              <w:spacing w:after="0" w:line="240" w:lineRule="auto"/>
              <w:ind w:left="282" w:hanging="142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4"/>
              </w:numPr>
              <w:tabs>
                <w:tab w:val="left" w:pos="72"/>
              </w:tabs>
              <w:spacing w:after="0" w:line="240" w:lineRule="auto"/>
              <w:ind w:left="282" w:hanging="142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педагогов и руководителей.</w:t>
            </w:r>
          </w:p>
          <w:p w:rsidR="001F19F0" w:rsidRDefault="001F19F0" w:rsidP="00183D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 xml:space="preserve">Педагогика сотрудничества с родителями. </w:t>
            </w:r>
          </w:p>
          <w:p w:rsidR="001F19F0" w:rsidRPr="003521FF" w:rsidRDefault="001F19F0" w:rsidP="00183D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Самоанализ и самооценка педагогической деятельности.</w:t>
            </w:r>
          </w:p>
        </w:tc>
        <w:tc>
          <w:tcPr>
            <w:tcW w:w="3118" w:type="dxa"/>
          </w:tcPr>
          <w:p w:rsidR="001F19F0" w:rsidRPr="003521FF" w:rsidRDefault="001F19F0" w:rsidP="00183D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Обеспечение образовательного процесса трудами деятелей педагогической и психологической науки по вопросам нравственного, патриотического и семейного воспитания, интеллектуального и творческого развития детей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67" w:hanging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Представление педагогами возрастных групп инновационных направлений в процессе воспитания, обучения и развития детей на заседании Педагогического совета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67" w:hanging="4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>Корректировка стиля личностно-ориентированного взаимодействия в модели педагог-ребенок-родитель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67" w:hanging="601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sz w:val="24"/>
                <w:szCs w:val="24"/>
              </w:rPr>
              <w:t xml:space="preserve"> -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для родителей по вопросам воспитания, развития и обучения детей с учетом их </w:t>
            </w:r>
            <w:proofErr w:type="spellStart"/>
            <w:r w:rsidRPr="003521FF">
              <w:rPr>
                <w:rFonts w:ascii="Times New Roman" w:hAnsi="Times New Roman"/>
                <w:sz w:val="24"/>
                <w:szCs w:val="24"/>
              </w:rPr>
              <w:t>природосообразности</w:t>
            </w:r>
            <w:proofErr w:type="spellEnd"/>
            <w:r w:rsidRPr="00352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19F0" w:rsidRPr="0043382A" w:rsidTr="00183DAB">
        <w:tc>
          <w:tcPr>
            <w:tcW w:w="2552" w:type="dxa"/>
          </w:tcPr>
          <w:p w:rsidR="001F19F0" w:rsidRPr="003521FF" w:rsidRDefault="001F19F0" w:rsidP="00183D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FF">
              <w:rPr>
                <w:rFonts w:ascii="Times New Roman" w:hAnsi="Times New Roman"/>
                <w:b/>
                <w:sz w:val="24"/>
                <w:szCs w:val="24"/>
              </w:rPr>
              <w:t>4.Материально-технические</w:t>
            </w:r>
          </w:p>
        </w:tc>
        <w:tc>
          <w:tcPr>
            <w:tcW w:w="3085" w:type="dxa"/>
          </w:tcPr>
          <w:p w:rsidR="001F19F0" w:rsidRPr="003521FF" w:rsidRDefault="001F19F0" w:rsidP="00183DAB">
            <w:pPr>
              <w:pStyle w:val="a3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FF">
              <w:rPr>
                <w:rFonts w:ascii="Times New Roman" w:hAnsi="Times New Roman"/>
                <w:b/>
                <w:sz w:val="24"/>
                <w:szCs w:val="24"/>
              </w:rPr>
              <w:t>5. Финансовые</w:t>
            </w:r>
          </w:p>
          <w:p w:rsidR="001F19F0" w:rsidRPr="003521FF" w:rsidRDefault="001F19F0" w:rsidP="0018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F19F0" w:rsidRPr="003521FF" w:rsidRDefault="001F19F0" w:rsidP="00183DAB">
            <w:pPr>
              <w:pStyle w:val="a3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FF">
              <w:rPr>
                <w:rFonts w:ascii="Times New Roman" w:hAnsi="Times New Roman"/>
                <w:b/>
                <w:sz w:val="24"/>
                <w:szCs w:val="24"/>
              </w:rPr>
              <w:t xml:space="preserve"> 6. Мотивационные</w:t>
            </w:r>
          </w:p>
          <w:p w:rsidR="001F19F0" w:rsidRPr="003521FF" w:rsidRDefault="001F19F0" w:rsidP="0018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9F0" w:rsidRPr="0043382A" w:rsidTr="00183DAB">
        <w:tc>
          <w:tcPr>
            <w:tcW w:w="2552" w:type="dxa"/>
          </w:tcPr>
          <w:p w:rsidR="001F19F0" w:rsidRPr="003521FF" w:rsidRDefault="001F19F0" w:rsidP="00183D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Наличие и исправность медицинского, спортивно-игрового и санитарно-технического оборудования и инвентаря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lastRenderedPageBreak/>
              <w:t>Оснащение предметно-развивающей среды полифункциональным оборудованием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Оснащение музыкального зала оборудованием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Оснащение образовательного процесса наглядно-демонстрационным и раздаточным материалом, наличие материала для выполнения индивидуальных заданий на занятиях и в самостоятельных видах деятельности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Оснащение образовательного процесса современными средствами обучения.</w:t>
            </w:r>
          </w:p>
          <w:p w:rsidR="001F19F0" w:rsidRDefault="001F19F0" w:rsidP="00183D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Оснащение образовательного процесса мультимедийным оборудованием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Подключение к интернету</w:t>
            </w:r>
          </w:p>
        </w:tc>
        <w:tc>
          <w:tcPr>
            <w:tcW w:w="3085" w:type="dxa"/>
          </w:tcPr>
          <w:p w:rsidR="001F19F0" w:rsidRPr="003521FF" w:rsidRDefault="001F19F0" w:rsidP="00183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lastRenderedPageBreak/>
              <w:t>Условия реализации образовательной программы дошкольного образования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 xml:space="preserve">Финансирование статей питания, оздоровления и физического развития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lastRenderedPageBreak/>
              <w:t>детей в соответствии с бюджетным планированием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Финансирование приобретения недостающего оборудования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Осуществление мониторинга расходования средств и рационального использования различных ресурсов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Привлечение источников финансирования согласно уставным положениям МДОУ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Регулярные денежные вознаграждения за успешные показатели в деятельности членов коллектива.</w:t>
            </w:r>
          </w:p>
          <w:p w:rsidR="001F19F0" w:rsidRPr="003521FF" w:rsidRDefault="001F19F0" w:rsidP="0018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F19F0" w:rsidRPr="003521FF" w:rsidRDefault="001F19F0" w:rsidP="00183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возможности педагогам выступления на заседаниях Педагогического совета по инновационным направлениям в вопросах нравственного, патриотического </w:t>
            </w:r>
            <w:r w:rsidRPr="003521FF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детей, обучения родителей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Удовлетворение потребностей педагогов в повышении профессиональной квалификации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 xml:space="preserve">Гласность показателей </w:t>
            </w:r>
            <w:proofErr w:type="spellStart"/>
            <w:r w:rsidRPr="003521FF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3521FF">
              <w:rPr>
                <w:rFonts w:ascii="Times New Roman" w:hAnsi="Times New Roman"/>
                <w:sz w:val="24"/>
                <w:szCs w:val="24"/>
              </w:rPr>
              <w:t xml:space="preserve"> детей в конце первого учебного года в начальной школе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Психологический комфорт пребывания детей и взрослых в образовательном пространстве МДОУ.</w:t>
            </w:r>
          </w:p>
          <w:p w:rsidR="001F19F0" w:rsidRDefault="001F19F0" w:rsidP="00183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Развитие процесса взаимодействия в системе «Детский сад - школа» с целью мотивации педагогов по подготовке детей к систематическому обучению в школе.</w:t>
            </w:r>
          </w:p>
          <w:p w:rsidR="001F19F0" w:rsidRDefault="001F19F0" w:rsidP="00183DA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21FF">
              <w:rPr>
                <w:rFonts w:ascii="Times New Roman" w:hAnsi="Times New Roman"/>
                <w:sz w:val="24"/>
                <w:szCs w:val="24"/>
              </w:rPr>
              <w:t>Обучение детей по разделам</w:t>
            </w:r>
            <w:proofErr w:type="gramEnd"/>
            <w:r w:rsidRPr="003521FF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с целью создания потребности обучения ребенка в домашни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3521FF" w:rsidRDefault="001F19F0" w:rsidP="00183DA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F0" w:rsidRPr="0043382A" w:rsidTr="00183DAB">
        <w:trPr>
          <w:trHeight w:val="271"/>
        </w:trPr>
        <w:tc>
          <w:tcPr>
            <w:tcW w:w="8755" w:type="dxa"/>
            <w:gridSpan w:val="3"/>
            <w:tcBorders>
              <w:bottom w:val="single" w:sz="4" w:space="0" w:color="auto"/>
            </w:tcBorders>
          </w:tcPr>
          <w:p w:rsidR="001F19F0" w:rsidRPr="003521FF" w:rsidRDefault="001F19F0" w:rsidP="00183DAB">
            <w:pPr>
              <w:ind w:lef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Нормативно-правовые</w:t>
            </w:r>
          </w:p>
        </w:tc>
      </w:tr>
      <w:tr w:rsidR="001F19F0" w:rsidRPr="0043382A" w:rsidTr="00183DAB">
        <w:trPr>
          <w:trHeight w:val="280"/>
        </w:trPr>
        <w:tc>
          <w:tcPr>
            <w:tcW w:w="8755" w:type="dxa"/>
            <w:gridSpan w:val="3"/>
            <w:tcBorders>
              <w:top w:val="single" w:sz="4" w:space="0" w:color="auto"/>
            </w:tcBorders>
          </w:tcPr>
          <w:p w:rsidR="001F19F0" w:rsidRPr="003521FF" w:rsidRDefault="001F19F0" w:rsidP="00183DAB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 xml:space="preserve">Наличие лицензии на </w:t>
            </w:r>
            <w:proofErr w:type="gramStart"/>
            <w:r w:rsidRPr="003521FF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3521FF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 xml:space="preserve">Наличие лицензии на </w:t>
            </w:r>
            <w:proofErr w:type="gramStart"/>
            <w:r w:rsidRPr="003521FF">
              <w:rPr>
                <w:rFonts w:ascii="Times New Roman" w:hAnsi="Times New Roman"/>
                <w:sz w:val="24"/>
                <w:szCs w:val="24"/>
              </w:rPr>
              <w:t>право ведения</w:t>
            </w:r>
            <w:proofErr w:type="gramEnd"/>
            <w:r w:rsidRPr="003521FF">
              <w:rPr>
                <w:rFonts w:ascii="Times New Roman" w:hAnsi="Times New Roman"/>
                <w:sz w:val="24"/>
                <w:szCs w:val="24"/>
              </w:rPr>
              <w:t xml:space="preserve"> медицинской деятельности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Заключение аттестационной комиссии о присвоении МДОУ соответствующей категории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Наличие договора между администрацией МДОУ и Учредителями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Наличие договоров с родителями детей (не финансовых)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Наличие договоров о совместном взаимодействии с другими образовательными учреждениями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Наличие локальных актов.</w:t>
            </w:r>
          </w:p>
          <w:p w:rsidR="001F19F0" w:rsidRPr="003521FF" w:rsidRDefault="001F19F0" w:rsidP="00183DAB">
            <w:pPr>
              <w:pStyle w:val="a3"/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1FF">
              <w:rPr>
                <w:rFonts w:ascii="Times New Roman" w:hAnsi="Times New Roman"/>
                <w:sz w:val="24"/>
                <w:szCs w:val="24"/>
              </w:rPr>
              <w:t>Положения, регламентирующие деятельность органов самоуправления и структурных единиц управляющей системы, правил внутреннего распорядка, должностных инструкций, приказов, распоряжений, протоколов производственных заседаний.</w:t>
            </w:r>
          </w:p>
        </w:tc>
      </w:tr>
    </w:tbl>
    <w:p w:rsidR="001F19F0" w:rsidRPr="00740454" w:rsidRDefault="001F19F0" w:rsidP="00917906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F19F0" w:rsidRPr="00740454" w:rsidRDefault="001F19F0" w:rsidP="009877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 </w:t>
      </w:r>
    </w:p>
    <w:p w:rsidR="001F19F0" w:rsidRPr="009877F4" w:rsidRDefault="001F19F0" w:rsidP="00987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960DA">
        <w:rPr>
          <w:rFonts w:ascii="Times New Roman" w:hAnsi="Times New Roman"/>
          <w:b/>
          <w:sz w:val="28"/>
          <w:szCs w:val="28"/>
          <w:u w:val="single"/>
        </w:rPr>
        <w:t>3.1.  Организация жизни и деятельности детей (режим дня)</w:t>
      </w:r>
    </w:p>
    <w:p w:rsidR="001F19F0" w:rsidRPr="00740454" w:rsidRDefault="001F19F0" w:rsidP="00953644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Режим пребывания детей в МДОУ – 12 часов (с 7.00 до 19.00).</w:t>
      </w:r>
    </w:p>
    <w:p w:rsidR="001F19F0" w:rsidRPr="00740454" w:rsidRDefault="001F19F0" w:rsidP="00A70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 xml:space="preserve">Правильно построенный режим дня предполагает оптимальное соотношение периодов бодрствования и сна в течение суток, </w:t>
      </w:r>
      <w:r w:rsidRPr="00740454">
        <w:rPr>
          <w:rFonts w:ascii="Times New Roman" w:hAnsi="Times New Roman"/>
          <w:sz w:val="28"/>
          <w:szCs w:val="28"/>
        </w:rPr>
        <w:lastRenderedPageBreak/>
        <w:t xml:space="preserve">целесообразно сочетание различных видов деятельности и отдыха в процессе бодрствования. </w:t>
      </w:r>
    </w:p>
    <w:p w:rsidR="001F19F0" w:rsidRPr="00740454" w:rsidRDefault="001F19F0" w:rsidP="00A7000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 xml:space="preserve">Режим способствует нормальному функционированию внутренних </w:t>
      </w:r>
      <w:r w:rsidR="00A70003">
        <w:rPr>
          <w:rFonts w:ascii="Times New Roman" w:hAnsi="Times New Roman"/>
          <w:sz w:val="28"/>
          <w:szCs w:val="28"/>
        </w:rPr>
        <w:t xml:space="preserve">  </w:t>
      </w:r>
      <w:r w:rsidRPr="00740454">
        <w:rPr>
          <w:rFonts w:ascii="Times New Roman" w:hAnsi="Times New Roman"/>
          <w:sz w:val="28"/>
          <w:szCs w:val="28"/>
        </w:rPr>
        <w:t>органов и физиологических систем организма, обеспечивает уравновеш</w:t>
      </w:r>
      <w:r w:rsidR="00A306EC">
        <w:rPr>
          <w:rFonts w:ascii="Times New Roman" w:hAnsi="Times New Roman"/>
          <w:sz w:val="28"/>
          <w:szCs w:val="28"/>
        </w:rPr>
        <w:t>енное, бодрое состояние ребенка</w:t>
      </w:r>
      <w:r w:rsidRPr="00740454">
        <w:rPr>
          <w:rFonts w:ascii="Times New Roman" w:hAnsi="Times New Roman"/>
          <w:sz w:val="28"/>
          <w:szCs w:val="28"/>
        </w:rPr>
        <w:t>, предохраняет нервную системы от переутомления, создает благоприятные условия для своевременного развития, формирует способность к адаптации к новым условиям.</w:t>
      </w:r>
    </w:p>
    <w:p w:rsidR="001F19F0" w:rsidRPr="00740454" w:rsidRDefault="001F19F0" w:rsidP="00A7000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0454">
        <w:rPr>
          <w:rFonts w:ascii="Times New Roman" w:hAnsi="Times New Roman"/>
          <w:sz w:val="28"/>
          <w:szCs w:val="28"/>
        </w:rPr>
        <w:t>Все возрастные группы работают по двум временным (сезонным) режимам: на теплый и холодный периоды года и режиму в каникулярный период (</w:t>
      </w:r>
      <w:r w:rsidRPr="00740454">
        <w:rPr>
          <w:rFonts w:ascii="Times New Roman" w:hAnsi="Times New Roman"/>
          <w:i/>
          <w:sz w:val="28"/>
          <w:szCs w:val="28"/>
        </w:rPr>
        <w:t>Рождественские каникулы</w:t>
      </w:r>
      <w:r w:rsidRPr="00740454">
        <w:rPr>
          <w:rFonts w:ascii="Times New Roman" w:hAnsi="Times New Roman"/>
          <w:sz w:val="28"/>
          <w:szCs w:val="28"/>
        </w:rPr>
        <w:t>).</w:t>
      </w:r>
      <w:proofErr w:type="gramEnd"/>
    </w:p>
    <w:p w:rsidR="001F19F0" w:rsidRPr="00740454" w:rsidRDefault="001F19F0" w:rsidP="00A7000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Для воспитанников, вновь поступающих в</w:t>
      </w:r>
      <w:r>
        <w:rPr>
          <w:rFonts w:ascii="Times New Roman" w:hAnsi="Times New Roman"/>
          <w:sz w:val="28"/>
          <w:szCs w:val="28"/>
        </w:rPr>
        <w:t xml:space="preserve"> детский</w:t>
      </w:r>
      <w:r w:rsidRPr="00740454">
        <w:rPr>
          <w:rFonts w:ascii="Times New Roman" w:hAnsi="Times New Roman"/>
          <w:sz w:val="28"/>
          <w:szCs w:val="28"/>
        </w:rPr>
        <w:t xml:space="preserve"> сад, предполагаются индивидуальные адаптационны</w:t>
      </w:r>
      <w:r w:rsidR="00A306EC">
        <w:rPr>
          <w:rFonts w:ascii="Times New Roman" w:hAnsi="Times New Roman"/>
          <w:sz w:val="28"/>
          <w:szCs w:val="28"/>
        </w:rPr>
        <w:t>е</w:t>
      </w:r>
      <w:r w:rsidRPr="00740454">
        <w:rPr>
          <w:rFonts w:ascii="Times New Roman" w:hAnsi="Times New Roman"/>
          <w:sz w:val="28"/>
          <w:szCs w:val="28"/>
        </w:rPr>
        <w:t xml:space="preserve"> режимы.</w:t>
      </w:r>
    </w:p>
    <w:p w:rsidR="001F19F0" w:rsidRPr="00740454" w:rsidRDefault="001F19F0" w:rsidP="00A7000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 xml:space="preserve">На период карантинных мероприятий предполагаются карантинные режимы по показаниям. </w:t>
      </w:r>
    </w:p>
    <w:p w:rsidR="001F19F0" w:rsidRPr="00740454" w:rsidRDefault="00A306EC" w:rsidP="00A7000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</w:t>
      </w:r>
      <w:proofErr w:type="spellStart"/>
      <w:r>
        <w:rPr>
          <w:rFonts w:ascii="Times New Roman" w:hAnsi="Times New Roman"/>
          <w:sz w:val="28"/>
          <w:szCs w:val="28"/>
        </w:rPr>
        <w:t>летне</w:t>
      </w:r>
      <w:proofErr w:type="spellEnd"/>
      <w:r w:rsidR="001F19F0" w:rsidRPr="00740454">
        <w:rPr>
          <w:rFonts w:ascii="Times New Roman" w:hAnsi="Times New Roman"/>
          <w:sz w:val="28"/>
          <w:szCs w:val="28"/>
        </w:rPr>
        <w:t xml:space="preserve"> оздоровительной компании в МДОУ действует оздоровительный режим, предполагающий увеличение дневного сна</w:t>
      </w:r>
      <w:r w:rsidR="001F19F0">
        <w:rPr>
          <w:rFonts w:ascii="Times New Roman" w:hAnsi="Times New Roman"/>
          <w:sz w:val="28"/>
          <w:szCs w:val="28"/>
        </w:rPr>
        <w:t xml:space="preserve"> </w:t>
      </w:r>
      <w:r w:rsidR="001F19F0" w:rsidRPr="00740454">
        <w:rPr>
          <w:rFonts w:ascii="Times New Roman" w:hAnsi="Times New Roman"/>
          <w:sz w:val="28"/>
          <w:szCs w:val="28"/>
        </w:rPr>
        <w:t>и длительности пребывания детей на свежем воздухе.</w:t>
      </w:r>
    </w:p>
    <w:p w:rsidR="001F19F0" w:rsidRPr="00740454" w:rsidRDefault="001F19F0" w:rsidP="00A7000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Ежедневно в летний период и в остальное время года при позволяющих погодных условиях прием детей осуществляется на свежем воздухе.</w:t>
      </w:r>
    </w:p>
    <w:p w:rsidR="001F19F0" w:rsidRPr="00740454" w:rsidRDefault="001F19F0" w:rsidP="00A70003">
      <w:pPr>
        <w:spacing w:after="0" w:line="240" w:lineRule="auto"/>
        <w:ind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740454">
        <w:rPr>
          <w:rFonts w:ascii="Times New Roman" w:hAnsi="Times New Roman"/>
          <w:b/>
          <w:i/>
          <w:sz w:val="28"/>
          <w:szCs w:val="28"/>
        </w:rPr>
        <w:t>Ежедневная организация жизни и деятельности детей</w:t>
      </w:r>
    </w:p>
    <w:p w:rsidR="001F19F0" w:rsidRPr="00740454" w:rsidRDefault="001F19F0" w:rsidP="00A7000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Ежедневная организация жизни и деятельности детей осуществляется с учетом:</w:t>
      </w:r>
    </w:p>
    <w:p w:rsidR="001F19F0" w:rsidRPr="00740454" w:rsidRDefault="001F19F0" w:rsidP="00A70003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40454">
        <w:rPr>
          <w:rFonts w:ascii="Times New Roman" w:hAnsi="Times New Roman"/>
          <w:sz w:val="28"/>
          <w:szCs w:val="28"/>
        </w:rPr>
        <w:t>остроения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является игра.</w:t>
      </w:r>
    </w:p>
    <w:p w:rsidR="001F19F0" w:rsidRPr="00740454" w:rsidRDefault="001F19F0" w:rsidP="00A70003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40454">
        <w:rPr>
          <w:rFonts w:ascii="Times New Roman" w:hAnsi="Times New Roman"/>
          <w:sz w:val="28"/>
          <w:szCs w:val="28"/>
        </w:rPr>
        <w:t>ешение программных образовательных задач в совместной деятельности взрослого и детей и самостоятельной деятельности детей не</w:t>
      </w:r>
      <w:r w:rsidR="00A306EC">
        <w:rPr>
          <w:rFonts w:ascii="Times New Roman" w:hAnsi="Times New Roman"/>
          <w:sz w:val="28"/>
          <w:szCs w:val="28"/>
        </w:rPr>
        <w:t xml:space="preserve"> только в рамках </w:t>
      </w:r>
      <w:r w:rsidRPr="00740454">
        <w:rPr>
          <w:rFonts w:ascii="Times New Roman" w:hAnsi="Times New Roman"/>
          <w:sz w:val="28"/>
          <w:szCs w:val="28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F19F0" w:rsidRPr="00740454" w:rsidRDefault="001F19F0" w:rsidP="00A70003">
      <w:pPr>
        <w:spacing w:after="0" w:line="240" w:lineRule="auto"/>
        <w:ind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740454">
        <w:rPr>
          <w:rFonts w:ascii="Times New Roman" w:hAnsi="Times New Roman"/>
          <w:b/>
          <w:i/>
          <w:sz w:val="28"/>
          <w:szCs w:val="28"/>
        </w:rPr>
        <w:t>Организация режима дня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1F19F0" w:rsidRPr="00740454" w:rsidRDefault="001F19F0" w:rsidP="00A7000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При проведении режимных процессов МДОУ придерживается следующих правил:</w:t>
      </w:r>
    </w:p>
    <w:p w:rsidR="001F19F0" w:rsidRPr="00740454" w:rsidRDefault="00A306EC" w:rsidP="00A70003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19F0" w:rsidRPr="00740454">
        <w:rPr>
          <w:rFonts w:ascii="Times New Roman" w:hAnsi="Times New Roman"/>
          <w:sz w:val="28"/>
          <w:szCs w:val="28"/>
        </w:rPr>
        <w:t>олное и своевременное удовлетворение всех органических потребностей детей (во сне, питании).</w:t>
      </w:r>
    </w:p>
    <w:p w:rsidR="001F19F0" w:rsidRPr="00740454" w:rsidRDefault="00A306EC" w:rsidP="00A70003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F19F0" w:rsidRPr="00740454">
        <w:rPr>
          <w:rFonts w:ascii="Times New Roman" w:hAnsi="Times New Roman"/>
          <w:sz w:val="28"/>
          <w:szCs w:val="28"/>
        </w:rPr>
        <w:t>щательный гигиенический уход, обеспечение чистоты тела, одежды, постели;</w:t>
      </w:r>
    </w:p>
    <w:p w:rsidR="001F19F0" w:rsidRPr="00740454" w:rsidRDefault="00A306EC" w:rsidP="00A70003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F19F0" w:rsidRPr="00740454">
        <w:rPr>
          <w:rFonts w:ascii="Times New Roman" w:hAnsi="Times New Roman"/>
          <w:sz w:val="28"/>
          <w:szCs w:val="28"/>
        </w:rPr>
        <w:t>ривлечение детей к посильному участию в режимных процессах; поощрение самостоятельности и активности;</w:t>
      </w:r>
    </w:p>
    <w:p w:rsidR="001F19F0" w:rsidRPr="00740454" w:rsidRDefault="00A306EC" w:rsidP="00A70003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1F19F0" w:rsidRPr="00740454">
        <w:rPr>
          <w:rFonts w:ascii="Times New Roman" w:hAnsi="Times New Roman"/>
          <w:sz w:val="28"/>
          <w:szCs w:val="28"/>
        </w:rPr>
        <w:t>ормирование культурно-гигиенических навыков;</w:t>
      </w:r>
    </w:p>
    <w:p w:rsidR="001F19F0" w:rsidRPr="00740454" w:rsidRDefault="00A306EC" w:rsidP="00A70003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1F19F0" w:rsidRPr="00740454">
        <w:rPr>
          <w:rFonts w:ascii="Times New Roman" w:hAnsi="Times New Roman"/>
          <w:sz w:val="28"/>
          <w:szCs w:val="28"/>
        </w:rPr>
        <w:t>моциональное общение в  ходе выполнения режимных процессов;</w:t>
      </w:r>
    </w:p>
    <w:p w:rsidR="001F19F0" w:rsidRPr="00740454" w:rsidRDefault="00A306EC" w:rsidP="00A70003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F19F0" w:rsidRPr="00740454">
        <w:rPr>
          <w:rFonts w:ascii="Times New Roman" w:hAnsi="Times New Roman"/>
          <w:sz w:val="28"/>
          <w:szCs w:val="28"/>
        </w:rPr>
        <w:t>чет потребностей детей, индивидуальных особенностей каждого ребенка;</w:t>
      </w:r>
    </w:p>
    <w:p w:rsidR="001F19F0" w:rsidRPr="00740454" w:rsidRDefault="00A306EC" w:rsidP="00A70003">
      <w:pPr>
        <w:pStyle w:val="a3"/>
        <w:numPr>
          <w:ilvl w:val="0"/>
          <w:numId w:val="9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F19F0" w:rsidRPr="00740454">
        <w:rPr>
          <w:rFonts w:ascii="Times New Roman" w:hAnsi="Times New Roman"/>
          <w:sz w:val="28"/>
          <w:szCs w:val="28"/>
        </w:rPr>
        <w:t>облюдение двигательной активности детей с учетом их индивидуальных возрастных особенностей;</w:t>
      </w:r>
    </w:p>
    <w:p w:rsidR="001F19F0" w:rsidRPr="00740454" w:rsidRDefault="00A306EC" w:rsidP="00A7000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F19F0" w:rsidRPr="00740454">
        <w:rPr>
          <w:rFonts w:ascii="Times New Roman" w:hAnsi="Times New Roman"/>
          <w:sz w:val="28"/>
          <w:szCs w:val="28"/>
        </w:rPr>
        <w:t>покойный и доброжелательный тон обращения, бережное отношение к ребенку, устранение долгих ожиданий, так как аппетит и сон малышей напрямую зависят   от состояния их нервной системы.</w:t>
      </w:r>
    </w:p>
    <w:p w:rsidR="001F19F0" w:rsidRPr="00740454" w:rsidRDefault="001F19F0" w:rsidP="00A70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 xml:space="preserve">Основные </w:t>
      </w:r>
      <w:r w:rsidRPr="00740454">
        <w:rPr>
          <w:rFonts w:ascii="Times New Roman" w:hAnsi="Times New Roman"/>
          <w:i/>
          <w:sz w:val="28"/>
          <w:szCs w:val="28"/>
        </w:rPr>
        <w:t>принципы</w:t>
      </w:r>
      <w:r w:rsidRPr="00740454">
        <w:rPr>
          <w:rFonts w:ascii="Times New Roman" w:hAnsi="Times New Roman"/>
          <w:sz w:val="28"/>
          <w:szCs w:val="28"/>
        </w:rPr>
        <w:t xml:space="preserve"> построения режима дня:</w:t>
      </w:r>
    </w:p>
    <w:p w:rsidR="001F19F0" w:rsidRPr="00740454" w:rsidRDefault="00A306EC" w:rsidP="00A7000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F19F0" w:rsidRPr="00740454">
        <w:rPr>
          <w:rFonts w:ascii="Times New Roman" w:hAnsi="Times New Roman"/>
          <w:sz w:val="28"/>
          <w:szCs w:val="28"/>
        </w:rPr>
        <w:t>ежим дня выполняется на протяжении всего периода воспитания детей в дошкольном учреждении, сохраняя последовательность, постоянство и постепенность</w:t>
      </w:r>
    </w:p>
    <w:p w:rsidR="001F19F0" w:rsidRPr="00740454" w:rsidRDefault="00A306EC" w:rsidP="00A7000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F19F0" w:rsidRPr="00740454">
        <w:rPr>
          <w:rFonts w:ascii="Times New Roman" w:hAnsi="Times New Roman"/>
          <w:sz w:val="28"/>
          <w:szCs w:val="28"/>
        </w:rPr>
        <w:t>ежим дня учитывает психофизиологические особенности дошкольника. Поэтому в МДОУ для каждой возрастной группы определен свой режим дня.</w:t>
      </w:r>
    </w:p>
    <w:p w:rsidR="001F19F0" w:rsidRPr="00740454" w:rsidRDefault="00A306EC" w:rsidP="00A70003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F19F0" w:rsidRPr="00740454">
        <w:rPr>
          <w:rFonts w:ascii="Times New Roman" w:hAnsi="Times New Roman"/>
          <w:sz w:val="28"/>
          <w:szCs w:val="28"/>
        </w:rPr>
        <w:t>рганизация режима дня проводится с учетом теплого и холодного периодов года. Контроль выполнения режима дня в МДОУ осуществляют: заведующая, медицинская сестра, заместитель заведующей по ВМР.</w:t>
      </w:r>
    </w:p>
    <w:p w:rsidR="001F19F0" w:rsidRPr="00740454" w:rsidRDefault="001F19F0" w:rsidP="00A7000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40454">
        <w:rPr>
          <w:rFonts w:ascii="Times New Roman" w:hAnsi="Times New Roman"/>
          <w:b/>
          <w:i/>
          <w:sz w:val="28"/>
          <w:szCs w:val="28"/>
        </w:rPr>
        <w:t>Организация сна</w:t>
      </w:r>
    </w:p>
    <w:p w:rsidR="001F19F0" w:rsidRPr="00740454" w:rsidRDefault="001F19F0" w:rsidP="00A700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Общая продолжительность суточного сна для детей дошкольного возраста 12 - 12,5 часа, из которых 2,0 - 2,5 отводится дневному сну. Перед сном проведение подвижных эмоциональных игр не рекомендуется.</w:t>
      </w:r>
    </w:p>
    <w:p w:rsidR="001F19F0" w:rsidRPr="00740454" w:rsidRDefault="001F19F0" w:rsidP="00A700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 xml:space="preserve">При организации сна учитываются следующие правила: </w:t>
      </w:r>
    </w:p>
    <w:p w:rsidR="001F19F0" w:rsidRPr="00740454" w:rsidRDefault="001F19F0" w:rsidP="00A7000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В момент подготовки детей ко сну обстановка должна быть спокойной, шумные игры исключаются за 30 минут до сна;</w:t>
      </w:r>
    </w:p>
    <w:p w:rsidR="001F19F0" w:rsidRPr="00740454" w:rsidRDefault="001F19F0" w:rsidP="00A7000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Первыми за обеденный стол садятся дети с ослабленным здоровьем, чтобы за тем они первыми ложились в постель;</w:t>
      </w:r>
    </w:p>
    <w:p w:rsidR="001F19F0" w:rsidRPr="00740454" w:rsidRDefault="001F19F0" w:rsidP="00A7000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Спальню перед сном проветривают со снижением температуры воздуха в помещении на 3-5 градусов;</w:t>
      </w:r>
    </w:p>
    <w:p w:rsidR="001F19F0" w:rsidRPr="00740454" w:rsidRDefault="001F19F0" w:rsidP="00A7000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Во время сна детей присутствие воспитателя (помощника воспитателя) в спальне обязательно;</w:t>
      </w:r>
    </w:p>
    <w:p w:rsidR="001F19F0" w:rsidRPr="00740454" w:rsidRDefault="001F19F0" w:rsidP="00A7000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Не допускается хранение в спальне лекарства и дезинфицирующих растворов;</w:t>
      </w:r>
    </w:p>
    <w:p w:rsidR="001F19F0" w:rsidRPr="00740454" w:rsidRDefault="001F19F0" w:rsidP="00A7000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Необходимо правильно разбудить детей; дать возможность 5-10 минут полежать, но не задерживать детей в постелях.</w:t>
      </w:r>
    </w:p>
    <w:p w:rsidR="001F19F0" w:rsidRPr="00740454" w:rsidRDefault="001F19F0" w:rsidP="00A7000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b/>
          <w:i/>
          <w:sz w:val="28"/>
          <w:szCs w:val="28"/>
        </w:rPr>
        <w:t>Организация в прогулке</w:t>
      </w:r>
    </w:p>
    <w:p w:rsidR="001F19F0" w:rsidRPr="00740454" w:rsidRDefault="001F19F0" w:rsidP="00A70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В соответствии с требованиями СанПиН от 15 мая 2013года № 26 2.4.1.3049-13 продолжительность ежедне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0454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 w:rsidRPr="00740454">
        <w:rPr>
          <w:rFonts w:ascii="Times New Roman" w:hAnsi="Times New Roman"/>
          <w:sz w:val="28"/>
          <w:szCs w:val="28"/>
        </w:rPr>
        <w:t xml:space="preserve">гулки составляет не менее 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</w:t>
      </w:r>
    </w:p>
    <w:p w:rsidR="001F19F0" w:rsidRPr="00740454" w:rsidRDefault="001F19F0" w:rsidP="00A70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>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</w:t>
      </w:r>
      <w:proofErr w:type="gramStart"/>
      <w:r w:rsidRPr="00740454">
        <w:rPr>
          <w:rFonts w:ascii="Times New Roman" w:hAnsi="Times New Roman"/>
          <w:sz w:val="28"/>
          <w:szCs w:val="28"/>
        </w:rPr>
        <w:t>с</w:t>
      </w:r>
      <w:proofErr w:type="gramEnd"/>
      <w:r w:rsidRPr="00740454">
        <w:rPr>
          <w:rFonts w:ascii="Times New Roman" w:hAnsi="Times New Roman"/>
          <w:sz w:val="28"/>
          <w:szCs w:val="28"/>
        </w:rPr>
        <w:t xml:space="preserve">.  </w:t>
      </w:r>
    </w:p>
    <w:p w:rsidR="001F19F0" w:rsidRPr="00740454" w:rsidRDefault="001F19F0" w:rsidP="00A70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sz w:val="28"/>
          <w:szCs w:val="28"/>
        </w:rPr>
        <w:t xml:space="preserve">Во время прогулки с детьми проводятся игры и физические упражнения. Подвижные игры проводятся в конце прогулки перед возвращением детей в помещения </w:t>
      </w:r>
      <w:proofErr w:type="gramStart"/>
      <w:r w:rsidRPr="00740454">
        <w:rPr>
          <w:rFonts w:ascii="Times New Roman" w:hAnsi="Times New Roman"/>
          <w:sz w:val="28"/>
          <w:szCs w:val="28"/>
        </w:rPr>
        <w:t>ДО</w:t>
      </w:r>
      <w:proofErr w:type="gramEnd"/>
      <w:r w:rsidRPr="00740454">
        <w:rPr>
          <w:rFonts w:ascii="Times New Roman" w:hAnsi="Times New Roman"/>
          <w:sz w:val="28"/>
          <w:szCs w:val="28"/>
        </w:rPr>
        <w:t xml:space="preserve">. </w:t>
      </w:r>
    </w:p>
    <w:p w:rsidR="001F19F0" w:rsidRPr="00740454" w:rsidRDefault="001F19F0" w:rsidP="00740454">
      <w:pPr>
        <w:spacing w:after="0" w:line="240" w:lineRule="auto"/>
        <w:ind w:left="-709" w:firstLine="567"/>
        <w:jc w:val="both"/>
        <w:rPr>
          <w:rFonts w:ascii="Times New Roman" w:hAnsi="Times New Roman"/>
          <w:b/>
          <w:sz w:val="24"/>
          <w:szCs w:val="24"/>
        </w:rPr>
        <w:sectPr w:rsidR="001F19F0" w:rsidRPr="00740454" w:rsidSect="00183DAB">
          <w:pgSz w:w="11906" w:h="16838"/>
          <w:pgMar w:top="426" w:right="1416" w:bottom="1134" w:left="1620" w:header="708" w:footer="708" w:gutter="0"/>
          <w:cols w:space="708"/>
          <w:docGrid w:linePitch="360"/>
        </w:sectPr>
      </w:pPr>
    </w:p>
    <w:p w:rsidR="001F19F0" w:rsidRDefault="001F19F0" w:rsidP="0048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C03" w:rsidRDefault="009A1C03" w:rsidP="0048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C03" w:rsidRDefault="009A1C03" w:rsidP="0048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C03" w:rsidRDefault="009A1C03" w:rsidP="0048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9F0" w:rsidRPr="00740454" w:rsidRDefault="001F19F0" w:rsidP="0048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454">
        <w:rPr>
          <w:rFonts w:ascii="Times New Roman" w:hAnsi="Times New Roman"/>
          <w:b/>
          <w:sz w:val="28"/>
          <w:szCs w:val="28"/>
        </w:rPr>
        <w:t>Организация жизнедеятельности воспитанников в течение дня</w:t>
      </w:r>
    </w:p>
    <w:p w:rsidR="001F19F0" w:rsidRPr="00740454" w:rsidRDefault="001F19F0" w:rsidP="00486F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0454">
        <w:rPr>
          <w:rFonts w:ascii="Times New Roman" w:hAnsi="Times New Roman"/>
          <w:b/>
          <w:sz w:val="28"/>
          <w:szCs w:val="28"/>
        </w:rPr>
        <w:t xml:space="preserve">(холодный период года в группах </w:t>
      </w:r>
      <w:r w:rsidRPr="00740454">
        <w:rPr>
          <w:rFonts w:ascii="Times New Roman" w:hAnsi="Times New Roman"/>
          <w:b/>
          <w:i/>
          <w:sz w:val="28"/>
          <w:szCs w:val="28"/>
        </w:rPr>
        <w:t>общеразвивающей</w:t>
      </w:r>
      <w:r w:rsidRPr="00740454">
        <w:rPr>
          <w:rFonts w:ascii="Times New Roman" w:hAnsi="Times New Roman"/>
          <w:b/>
          <w:sz w:val="28"/>
          <w:szCs w:val="28"/>
        </w:rPr>
        <w:t xml:space="preserve"> направленности)</w:t>
      </w:r>
    </w:p>
    <w:p w:rsidR="001F19F0" w:rsidRPr="00740454" w:rsidRDefault="001F19F0" w:rsidP="001D0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8"/>
        <w:gridCol w:w="1810"/>
        <w:gridCol w:w="1906"/>
        <w:gridCol w:w="1810"/>
        <w:gridCol w:w="1806"/>
        <w:gridCol w:w="1832"/>
        <w:gridCol w:w="1807"/>
        <w:gridCol w:w="1807"/>
      </w:tblGrid>
      <w:tr w:rsidR="001F19F0" w:rsidRPr="00740454" w:rsidTr="001F1E98">
        <w:tc>
          <w:tcPr>
            <w:tcW w:w="3818" w:type="dxa"/>
            <w:gridSpan w:val="2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Ранний возраст (2-3 года)</w:t>
            </w:r>
          </w:p>
        </w:tc>
        <w:tc>
          <w:tcPr>
            <w:tcW w:w="5522" w:type="dxa"/>
            <w:gridSpan w:val="3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Младший дошкольный возраст (3-5 лет)</w:t>
            </w:r>
          </w:p>
        </w:tc>
        <w:tc>
          <w:tcPr>
            <w:tcW w:w="5446" w:type="dxa"/>
            <w:gridSpan w:val="3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Старший дошкольный возраст (5-7 лет)</w:t>
            </w:r>
          </w:p>
        </w:tc>
      </w:tr>
      <w:tr w:rsidR="00CC3D5D" w:rsidRPr="00740454" w:rsidTr="001F1E98">
        <w:tc>
          <w:tcPr>
            <w:tcW w:w="2008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1906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806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832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CC3D5D" w:rsidRPr="00740454" w:rsidTr="001F1E98">
        <w:tc>
          <w:tcPr>
            <w:tcW w:w="2008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тренний прием, игры</w:t>
            </w:r>
            <w:r>
              <w:rPr>
                <w:rFonts w:ascii="Times New Roman" w:hAnsi="Times New Roman"/>
                <w:sz w:val="24"/>
                <w:szCs w:val="24"/>
              </w:rPr>
              <w:t>, зарядка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.00 – 8.0</w:t>
            </w:r>
            <w:r w:rsidRPr="00740454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9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тренний прием, игры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7.00-08.20</w:t>
            </w:r>
          </w:p>
        </w:tc>
        <w:tc>
          <w:tcPr>
            <w:tcW w:w="18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07.00-8.25</w:t>
            </w:r>
          </w:p>
        </w:tc>
        <w:tc>
          <w:tcPr>
            <w:tcW w:w="183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тренний прием, игры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7.00-08.30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7.00-08.30</w:t>
            </w:r>
          </w:p>
        </w:tc>
      </w:tr>
      <w:tr w:rsidR="00CC3D5D" w:rsidRPr="00740454" w:rsidTr="001F1E98">
        <w:tc>
          <w:tcPr>
            <w:tcW w:w="2008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19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8.20-08.40</w:t>
            </w:r>
          </w:p>
        </w:tc>
        <w:tc>
          <w:tcPr>
            <w:tcW w:w="18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8.25-8.50</w:t>
            </w:r>
          </w:p>
        </w:tc>
        <w:tc>
          <w:tcPr>
            <w:tcW w:w="183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8.30-8.55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8.30-08.50</w:t>
            </w:r>
          </w:p>
        </w:tc>
      </w:tr>
      <w:tr w:rsidR="00CC3D5D" w:rsidRPr="00740454" w:rsidTr="001F1E98">
        <w:trPr>
          <w:trHeight w:val="686"/>
        </w:trPr>
        <w:tc>
          <w:tcPr>
            <w:tcW w:w="2008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Предметная деятельность, игра</w:t>
            </w:r>
          </w:p>
        </w:tc>
        <w:tc>
          <w:tcPr>
            <w:tcW w:w="1810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  <w:tc>
          <w:tcPr>
            <w:tcW w:w="1906" w:type="dxa"/>
            <w:vMerge w:val="restart"/>
          </w:tcPr>
          <w:p w:rsidR="001F19F0" w:rsidRPr="00740454" w:rsidRDefault="00CC3D5D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9F0" w:rsidRPr="0074045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810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8.40-09.00</w:t>
            </w:r>
          </w:p>
        </w:tc>
        <w:tc>
          <w:tcPr>
            <w:tcW w:w="1806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832" w:type="dxa"/>
          </w:tcPr>
          <w:p w:rsidR="001F19F0" w:rsidRPr="00740454" w:rsidRDefault="00CC3D5D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подготов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9F0" w:rsidRPr="00740454">
              <w:rPr>
                <w:rFonts w:ascii="Times New Roman" w:hAnsi="Times New Roman"/>
                <w:sz w:val="24"/>
                <w:szCs w:val="24"/>
              </w:rPr>
              <w:t xml:space="preserve">ОД, 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8.55-9.00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8.50-09.00</w:t>
            </w:r>
          </w:p>
        </w:tc>
      </w:tr>
      <w:tr w:rsidR="00CC3D5D" w:rsidRPr="00740454" w:rsidTr="001F1E98">
        <w:trPr>
          <w:trHeight w:val="686"/>
        </w:trPr>
        <w:tc>
          <w:tcPr>
            <w:tcW w:w="2008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40454">
              <w:rPr>
                <w:rStyle w:val="FontStyle217"/>
                <w:rFonts w:ascii="Times New Roman" w:hAnsi="Times New Roman" w:cs="Times New Roman"/>
                <w:sz w:val="24"/>
              </w:rPr>
              <w:t>9.00-9.25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9.35-09.55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pStyle w:val="Style11"/>
              <w:widowControl/>
              <w:spacing w:line="360" w:lineRule="auto"/>
              <w:ind w:firstLine="62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40454">
              <w:rPr>
                <w:rStyle w:val="FontStyle217"/>
                <w:rFonts w:ascii="Times New Roman" w:hAnsi="Times New Roman" w:cs="Times New Roman"/>
                <w:sz w:val="24"/>
              </w:rPr>
              <w:t>9.00-9.30;</w:t>
            </w:r>
          </w:p>
          <w:p w:rsidR="001F19F0" w:rsidRPr="00740454" w:rsidRDefault="001F19F0" w:rsidP="001F1E98">
            <w:pPr>
              <w:pStyle w:val="Style11"/>
              <w:widowControl/>
              <w:spacing w:line="360" w:lineRule="auto"/>
              <w:ind w:firstLine="62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40454">
              <w:rPr>
                <w:rStyle w:val="FontStyle217"/>
                <w:rFonts w:ascii="Times New Roman" w:hAnsi="Times New Roman" w:cs="Times New Roman"/>
                <w:sz w:val="24"/>
              </w:rPr>
              <w:t>9.40-10.10;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0.20-10.50</w:t>
            </w:r>
          </w:p>
        </w:tc>
      </w:tr>
      <w:tr w:rsidR="00CC3D5D" w:rsidRPr="00740454" w:rsidTr="001F1E98">
        <w:tc>
          <w:tcPr>
            <w:tcW w:w="2008" w:type="dxa"/>
          </w:tcPr>
          <w:p w:rsidR="001F19F0" w:rsidRPr="00740454" w:rsidRDefault="00CC3D5D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F19F0" w:rsidRPr="00740454">
              <w:rPr>
                <w:rFonts w:ascii="Times New Roman" w:hAnsi="Times New Roman"/>
                <w:sz w:val="24"/>
                <w:szCs w:val="24"/>
              </w:rPr>
              <w:t>бразовательная деятельность (по подгруппам)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9.10</w:t>
            </w:r>
          </w:p>
        </w:tc>
        <w:tc>
          <w:tcPr>
            <w:tcW w:w="19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детей (по подгруппам)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pStyle w:val="TableContents"/>
              <w:spacing w:line="360" w:lineRule="auto"/>
              <w:jc w:val="both"/>
              <w:rPr>
                <w:rFonts w:cs="Times New Roman"/>
              </w:rPr>
            </w:pPr>
            <w:r w:rsidRPr="00740454">
              <w:rPr>
                <w:rFonts w:cs="Times New Roman"/>
              </w:rPr>
              <w:t>09.00-09.15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9.25-09.40</w:t>
            </w:r>
          </w:p>
        </w:tc>
        <w:tc>
          <w:tcPr>
            <w:tcW w:w="1806" w:type="dxa"/>
          </w:tcPr>
          <w:p w:rsidR="001F19F0" w:rsidRPr="00740454" w:rsidRDefault="001F19F0" w:rsidP="001F1E98">
            <w:pPr>
              <w:pStyle w:val="Style25"/>
              <w:widowControl/>
              <w:spacing w:line="36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740454">
              <w:rPr>
                <w:rStyle w:val="FontStyle217"/>
                <w:rFonts w:ascii="Times New Roman" w:hAnsi="Times New Roman" w:cs="Times New Roman"/>
                <w:sz w:val="24"/>
              </w:rPr>
              <w:t xml:space="preserve">9.00-9.20; 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9.30-09.50</w:t>
            </w:r>
          </w:p>
        </w:tc>
        <w:tc>
          <w:tcPr>
            <w:tcW w:w="183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09.55- 10.25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0.50-11.30</w:t>
            </w:r>
          </w:p>
        </w:tc>
      </w:tr>
      <w:tr w:rsidR="00CC3D5D" w:rsidRPr="00740454" w:rsidTr="001F1E98">
        <w:tc>
          <w:tcPr>
            <w:tcW w:w="2008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810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 – 11.00</w:t>
            </w:r>
          </w:p>
        </w:tc>
        <w:tc>
          <w:tcPr>
            <w:tcW w:w="1906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810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9.40-10.15</w:t>
            </w:r>
          </w:p>
        </w:tc>
        <w:tc>
          <w:tcPr>
            <w:tcW w:w="1806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09.50-10.20</w:t>
            </w:r>
          </w:p>
        </w:tc>
        <w:tc>
          <w:tcPr>
            <w:tcW w:w="183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0.25-12.15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1.30-12.35</w:t>
            </w:r>
          </w:p>
        </w:tc>
      </w:tr>
      <w:tr w:rsidR="00CC3D5D" w:rsidRPr="00740454" w:rsidTr="001F1E98">
        <w:tc>
          <w:tcPr>
            <w:tcW w:w="2008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2.15-12.40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</w:tr>
      <w:tr w:rsidR="00CC3D5D" w:rsidRPr="00740454" w:rsidTr="001F1E98">
        <w:tc>
          <w:tcPr>
            <w:tcW w:w="2008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.- 12.00</w:t>
            </w:r>
          </w:p>
        </w:tc>
        <w:tc>
          <w:tcPr>
            <w:tcW w:w="19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0.15-12.00</w:t>
            </w:r>
          </w:p>
        </w:tc>
        <w:tc>
          <w:tcPr>
            <w:tcW w:w="18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0.20-12.10</w:t>
            </w:r>
          </w:p>
        </w:tc>
        <w:tc>
          <w:tcPr>
            <w:tcW w:w="183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еду, о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бед 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CC3D5D" w:rsidRPr="00740454" w:rsidTr="001F1E98">
        <w:tc>
          <w:tcPr>
            <w:tcW w:w="2008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9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Возвращение с прогулки. Подготовка к обеду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2.00-12.20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18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2.10-12.30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83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3.10-15.00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</w:tc>
      </w:tr>
      <w:tr w:rsidR="00CC3D5D" w:rsidRPr="00740454" w:rsidTr="001F1E98">
        <w:tc>
          <w:tcPr>
            <w:tcW w:w="2008" w:type="dxa"/>
          </w:tcPr>
          <w:p w:rsidR="009A1C03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остепенный подъем, </w:t>
            </w:r>
          </w:p>
          <w:p w:rsidR="009A1C03" w:rsidRDefault="009A1C03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е процедуры, полдник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0 – 15.40</w:t>
            </w:r>
          </w:p>
        </w:tc>
        <w:tc>
          <w:tcPr>
            <w:tcW w:w="19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8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832" w:type="dxa"/>
          </w:tcPr>
          <w:p w:rsidR="009A1C03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остепенный подъем, 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закаливающие </w:t>
            </w:r>
            <w:r w:rsidRPr="00740454">
              <w:rPr>
                <w:rFonts w:ascii="Times New Roman" w:hAnsi="Times New Roman"/>
                <w:sz w:val="24"/>
                <w:szCs w:val="24"/>
              </w:rPr>
              <w:lastRenderedPageBreak/>
              <w:t>и гигиенические процедуры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lastRenderedPageBreak/>
              <w:t>15.00-15.25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CC3D5D" w:rsidRPr="00740454" w:rsidTr="001F1E98">
        <w:tc>
          <w:tcPr>
            <w:tcW w:w="2008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lastRenderedPageBreak/>
              <w:t>Игры по инициативе детей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00</w:t>
            </w:r>
          </w:p>
        </w:tc>
        <w:tc>
          <w:tcPr>
            <w:tcW w:w="19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и гигиенические процедуры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18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5,00-15.25</w:t>
            </w:r>
          </w:p>
        </w:tc>
        <w:tc>
          <w:tcPr>
            <w:tcW w:w="183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5.25-15.40</w:t>
            </w:r>
          </w:p>
        </w:tc>
        <w:tc>
          <w:tcPr>
            <w:tcW w:w="180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5.25-15.40</w:t>
            </w:r>
          </w:p>
        </w:tc>
      </w:tr>
      <w:tr w:rsidR="00CC3D5D" w:rsidRPr="00740454" w:rsidTr="00B65EF4">
        <w:tc>
          <w:tcPr>
            <w:tcW w:w="2008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детей (по подгруппам)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0</w:t>
            </w:r>
          </w:p>
        </w:tc>
        <w:tc>
          <w:tcPr>
            <w:tcW w:w="19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5.30-15.50</w:t>
            </w:r>
          </w:p>
        </w:tc>
        <w:tc>
          <w:tcPr>
            <w:tcW w:w="18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5.25-15.50</w:t>
            </w:r>
          </w:p>
        </w:tc>
        <w:tc>
          <w:tcPr>
            <w:tcW w:w="183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ОД, 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5.40-16.05</w:t>
            </w: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5.40-18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>(19.00)</w:t>
            </w:r>
          </w:p>
        </w:tc>
      </w:tr>
      <w:tr w:rsidR="00CC3D5D" w:rsidRPr="00740454" w:rsidTr="00B65EF4">
        <w:trPr>
          <w:trHeight w:val="451"/>
        </w:trPr>
        <w:tc>
          <w:tcPr>
            <w:tcW w:w="2008" w:type="dxa"/>
            <w:tcBorders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 xml:space="preserve">рогулка </w:t>
            </w:r>
          </w:p>
        </w:tc>
        <w:tc>
          <w:tcPr>
            <w:tcW w:w="1810" w:type="dxa"/>
            <w:tcBorders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 16.50</w:t>
            </w:r>
          </w:p>
        </w:tc>
        <w:tc>
          <w:tcPr>
            <w:tcW w:w="1906" w:type="dxa"/>
            <w:tcBorders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Игры</w:t>
            </w:r>
          </w:p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1810" w:type="dxa"/>
            <w:tcBorders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5.50-16.35</w:t>
            </w:r>
          </w:p>
        </w:tc>
        <w:tc>
          <w:tcPr>
            <w:tcW w:w="1806" w:type="dxa"/>
            <w:tcBorders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5.50-16.40</w:t>
            </w:r>
          </w:p>
        </w:tc>
        <w:tc>
          <w:tcPr>
            <w:tcW w:w="1832" w:type="dxa"/>
            <w:tcBorders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1807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6.05-18.30(19.00)</w:t>
            </w:r>
          </w:p>
        </w:tc>
        <w:tc>
          <w:tcPr>
            <w:tcW w:w="1807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D5D" w:rsidRPr="00740454" w:rsidTr="00FD3F84">
        <w:trPr>
          <w:trHeight w:val="368"/>
        </w:trPr>
        <w:tc>
          <w:tcPr>
            <w:tcW w:w="2008" w:type="dxa"/>
            <w:tcBorders>
              <w:top w:val="single" w:sz="2" w:space="0" w:color="auto"/>
            </w:tcBorders>
          </w:tcPr>
          <w:p w:rsidR="001F19F0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10" w:type="dxa"/>
            <w:tcBorders>
              <w:top w:val="single" w:sz="2" w:space="0" w:color="auto"/>
            </w:tcBorders>
          </w:tcPr>
          <w:p w:rsidR="001F19F0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 – 17.20</w:t>
            </w:r>
          </w:p>
        </w:tc>
        <w:tc>
          <w:tcPr>
            <w:tcW w:w="1906" w:type="dxa"/>
            <w:tcBorders>
              <w:top w:val="single" w:sz="2" w:space="0" w:color="auto"/>
            </w:tcBorders>
          </w:tcPr>
          <w:p w:rsidR="001F19F0" w:rsidRDefault="001F19F0" w:rsidP="00E03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10" w:type="dxa"/>
            <w:tcBorders>
              <w:top w:val="single" w:sz="2" w:space="0" w:color="auto"/>
            </w:tcBorders>
          </w:tcPr>
          <w:p w:rsidR="001F19F0" w:rsidRDefault="001F19F0" w:rsidP="00E03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 – 17.20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Default="001F19F0" w:rsidP="00E03F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-17.30</w:t>
            </w:r>
          </w:p>
        </w:tc>
        <w:tc>
          <w:tcPr>
            <w:tcW w:w="1832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07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>17.05- 17.35</w:t>
            </w:r>
          </w:p>
        </w:tc>
        <w:tc>
          <w:tcPr>
            <w:tcW w:w="1807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 -17.40</w:t>
            </w:r>
          </w:p>
        </w:tc>
      </w:tr>
      <w:tr w:rsidR="00CC3D5D" w:rsidRPr="00740454" w:rsidTr="00FD3F84">
        <w:trPr>
          <w:trHeight w:val="828"/>
        </w:trPr>
        <w:tc>
          <w:tcPr>
            <w:tcW w:w="2008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 – 19.00</w:t>
            </w:r>
          </w:p>
        </w:tc>
        <w:tc>
          <w:tcPr>
            <w:tcW w:w="190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1810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20 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>-18.30(19.00)</w:t>
            </w:r>
          </w:p>
        </w:tc>
        <w:tc>
          <w:tcPr>
            <w:tcW w:w="1806" w:type="dxa"/>
            <w:tcBorders>
              <w:top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17"/>
                <w:rFonts w:ascii="Times New Roman" w:hAnsi="Times New Roman"/>
                <w:sz w:val="24"/>
                <w:szCs w:val="24"/>
                <w:lang w:eastAsia="en-US"/>
              </w:rPr>
              <w:t xml:space="preserve">17.30 </w:t>
            </w:r>
            <w:r w:rsidRPr="00463594">
              <w:rPr>
                <w:rStyle w:val="FontStyle217"/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8.00(19.00)</w:t>
            </w:r>
          </w:p>
        </w:tc>
        <w:tc>
          <w:tcPr>
            <w:tcW w:w="1832" w:type="dxa"/>
            <w:tcBorders>
              <w:top w:val="single" w:sz="2" w:space="0" w:color="auto"/>
            </w:tcBorders>
          </w:tcPr>
          <w:p w:rsidR="001F19F0" w:rsidRPr="00740454" w:rsidRDefault="001F19F0" w:rsidP="00B65E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  <w:p w:rsidR="001F19F0" w:rsidRPr="00740454" w:rsidRDefault="001F19F0" w:rsidP="00B65E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1807" w:type="dxa"/>
            <w:tcBorders>
              <w:top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35 – </w:t>
            </w: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9.00)</w:t>
            </w:r>
          </w:p>
        </w:tc>
        <w:tc>
          <w:tcPr>
            <w:tcW w:w="1807" w:type="dxa"/>
            <w:tcBorders>
              <w:top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40 - </w:t>
            </w: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9.00)</w:t>
            </w:r>
          </w:p>
        </w:tc>
      </w:tr>
    </w:tbl>
    <w:p w:rsidR="001F19F0" w:rsidRPr="00740454" w:rsidRDefault="001F19F0" w:rsidP="001D0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D05" w:rsidRDefault="00F56D05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05" w:rsidRDefault="00F56D05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05" w:rsidRDefault="00F56D05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05" w:rsidRDefault="00F56D05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05" w:rsidRDefault="00F56D05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05" w:rsidRDefault="00F56D05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05" w:rsidRDefault="00F56D05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05" w:rsidRDefault="00F56D05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05" w:rsidRDefault="00F56D05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D5D" w:rsidRDefault="00CC3D5D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D5D" w:rsidRDefault="00CC3D5D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D5D" w:rsidRDefault="00CC3D5D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D05" w:rsidRDefault="00F56D05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9F0" w:rsidRPr="00305010" w:rsidRDefault="001F19F0" w:rsidP="00080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010">
        <w:rPr>
          <w:rFonts w:ascii="Times New Roman" w:hAnsi="Times New Roman"/>
          <w:b/>
          <w:sz w:val="28"/>
          <w:szCs w:val="28"/>
        </w:rPr>
        <w:lastRenderedPageBreak/>
        <w:t>Организация жизнедеятельности воспитанников в течение дня</w:t>
      </w:r>
    </w:p>
    <w:p w:rsidR="001F19F0" w:rsidRPr="00305010" w:rsidRDefault="001F19F0" w:rsidP="000804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010">
        <w:rPr>
          <w:rFonts w:ascii="Times New Roman" w:hAnsi="Times New Roman"/>
          <w:b/>
          <w:sz w:val="28"/>
          <w:szCs w:val="28"/>
        </w:rPr>
        <w:t>(теплый период года)</w:t>
      </w:r>
    </w:p>
    <w:p w:rsidR="001F19F0" w:rsidRPr="00740454" w:rsidRDefault="001F19F0" w:rsidP="000804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9"/>
        <w:gridCol w:w="1456"/>
        <w:gridCol w:w="2767"/>
        <w:gridCol w:w="1456"/>
        <w:gridCol w:w="1456"/>
        <w:gridCol w:w="2804"/>
        <w:gridCol w:w="1422"/>
        <w:gridCol w:w="1456"/>
      </w:tblGrid>
      <w:tr w:rsidR="001F19F0" w:rsidRPr="00740454" w:rsidTr="00805F26">
        <w:tc>
          <w:tcPr>
            <w:tcW w:w="3425" w:type="dxa"/>
            <w:gridSpan w:val="2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Ранний возраст (2-3 года)</w:t>
            </w:r>
          </w:p>
        </w:tc>
        <w:tc>
          <w:tcPr>
            <w:tcW w:w="5679" w:type="dxa"/>
            <w:gridSpan w:val="3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Младший дошкольный возраст (3-5 лет)</w:t>
            </w:r>
          </w:p>
        </w:tc>
        <w:tc>
          <w:tcPr>
            <w:tcW w:w="5682" w:type="dxa"/>
            <w:gridSpan w:val="3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Старший дошкольный возраст (5-7 лет)</w:t>
            </w:r>
          </w:p>
        </w:tc>
      </w:tr>
      <w:tr w:rsidR="001F19F0" w:rsidRPr="00740454" w:rsidTr="00805F26">
        <w:tc>
          <w:tcPr>
            <w:tcW w:w="1969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2767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2804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422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454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1F19F0" w:rsidRPr="00740454" w:rsidTr="00805F26">
        <w:tc>
          <w:tcPr>
            <w:tcW w:w="1969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тренний прием на улице, игры</w:t>
            </w:r>
          </w:p>
        </w:tc>
        <w:tc>
          <w:tcPr>
            <w:tcW w:w="1456" w:type="dxa"/>
          </w:tcPr>
          <w:p w:rsidR="001F19F0" w:rsidRPr="005A47A2" w:rsidRDefault="001F19F0" w:rsidP="00E03F6E">
            <w:pPr>
              <w:pStyle w:val="TableParagraph"/>
              <w:spacing w:before="8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5A47A2">
              <w:rPr>
                <w:rFonts w:ascii="Times New Roman" w:eastAsia="Times New Roman"/>
                <w:sz w:val="24"/>
              </w:rPr>
              <w:t>7.00-8.20</w:t>
            </w:r>
          </w:p>
        </w:tc>
        <w:tc>
          <w:tcPr>
            <w:tcW w:w="276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тренний прием на улице, игры</w:t>
            </w:r>
          </w:p>
        </w:tc>
        <w:tc>
          <w:tcPr>
            <w:tcW w:w="1456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7.00-08.30</w:t>
            </w:r>
          </w:p>
        </w:tc>
        <w:tc>
          <w:tcPr>
            <w:tcW w:w="1456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7.00-08.15</w:t>
            </w:r>
          </w:p>
        </w:tc>
        <w:tc>
          <w:tcPr>
            <w:tcW w:w="2804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тренний прием на улице, игры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тренняя гимнастика на воздухе, оздоровительный бег</w:t>
            </w:r>
          </w:p>
        </w:tc>
        <w:tc>
          <w:tcPr>
            <w:tcW w:w="1422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7.00-08.30</w:t>
            </w:r>
          </w:p>
        </w:tc>
        <w:tc>
          <w:tcPr>
            <w:tcW w:w="1456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7.00-08.35</w:t>
            </w:r>
          </w:p>
        </w:tc>
      </w:tr>
      <w:tr w:rsidR="001F19F0" w:rsidRPr="00740454" w:rsidTr="00805F26">
        <w:tc>
          <w:tcPr>
            <w:tcW w:w="1969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тренняя игровая зарядка на воздухе</w:t>
            </w:r>
          </w:p>
        </w:tc>
        <w:tc>
          <w:tcPr>
            <w:tcW w:w="1456" w:type="dxa"/>
          </w:tcPr>
          <w:p w:rsidR="001F19F0" w:rsidRPr="005A47A2" w:rsidRDefault="001F19F0" w:rsidP="00E03F6E">
            <w:pPr>
              <w:pStyle w:val="TableParagraph"/>
              <w:spacing w:before="6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A47A2">
              <w:rPr>
                <w:rFonts w:ascii="Times New Roman" w:eastAsia="Times New Roman"/>
                <w:sz w:val="24"/>
              </w:rPr>
              <w:t>8.20-8.25</w:t>
            </w:r>
          </w:p>
        </w:tc>
        <w:tc>
          <w:tcPr>
            <w:tcW w:w="276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тренняя гимнастика на воздухе, оздоровительный бег</w:t>
            </w:r>
          </w:p>
        </w:tc>
        <w:tc>
          <w:tcPr>
            <w:tcW w:w="1456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F0" w:rsidRPr="00740454" w:rsidTr="00805F26">
        <w:tc>
          <w:tcPr>
            <w:tcW w:w="1969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456" w:type="dxa"/>
          </w:tcPr>
          <w:p w:rsidR="001F19F0" w:rsidRPr="005A47A2" w:rsidRDefault="001F19F0" w:rsidP="00E03F6E">
            <w:pPr>
              <w:pStyle w:val="TableParagraph"/>
              <w:spacing w:before="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A47A2">
              <w:rPr>
                <w:rFonts w:ascii="Times New Roman" w:eastAsia="Times New Roman"/>
                <w:sz w:val="24"/>
              </w:rPr>
              <w:t>8.25-9.00</w:t>
            </w:r>
          </w:p>
        </w:tc>
        <w:tc>
          <w:tcPr>
            <w:tcW w:w="276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8.20-08.55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8.15-08.50</w:t>
            </w:r>
          </w:p>
        </w:tc>
        <w:tc>
          <w:tcPr>
            <w:tcW w:w="2804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42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8.30-8.55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8.35-08.55</w:t>
            </w:r>
          </w:p>
        </w:tc>
      </w:tr>
      <w:tr w:rsidR="001F19F0" w:rsidRPr="00740454" w:rsidTr="00805F26">
        <w:tc>
          <w:tcPr>
            <w:tcW w:w="1969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Предметная деятельность, игра</w:t>
            </w:r>
          </w:p>
        </w:tc>
        <w:tc>
          <w:tcPr>
            <w:tcW w:w="1456" w:type="dxa"/>
          </w:tcPr>
          <w:p w:rsidR="001F19F0" w:rsidRPr="005A47A2" w:rsidRDefault="001F19F0" w:rsidP="00E03F6E">
            <w:pPr>
              <w:pStyle w:val="TableParagraph"/>
              <w:spacing w:before="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A47A2">
              <w:rPr>
                <w:rFonts w:ascii="Times New Roman" w:eastAsia="Times New Roman"/>
                <w:sz w:val="24"/>
              </w:rPr>
              <w:t>9.00-9.30</w:t>
            </w:r>
          </w:p>
        </w:tc>
        <w:tc>
          <w:tcPr>
            <w:tcW w:w="2767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детей («физкультура» или «музыка»). Закаливающие мероприятия (солнечные, воздушные, ванны, купание)</w:t>
            </w:r>
          </w:p>
        </w:tc>
        <w:tc>
          <w:tcPr>
            <w:tcW w:w="1456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8.55-09.35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9.35-11.35</w:t>
            </w:r>
          </w:p>
        </w:tc>
        <w:tc>
          <w:tcPr>
            <w:tcW w:w="1456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8.50-09.00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9.00-12.30</w:t>
            </w:r>
          </w:p>
        </w:tc>
        <w:tc>
          <w:tcPr>
            <w:tcW w:w="2804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детей («физкультура» или «музык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>Закаливающие мероприятия (солнечные, воздушные, ванны, купание)</w:t>
            </w:r>
          </w:p>
        </w:tc>
        <w:tc>
          <w:tcPr>
            <w:tcW w:w="1422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8.55-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1456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08.55-11.00</w:t>
            </w:r>
          </w:p>
        </w:tc>
      </w:tr>
      <w:tr w:rsidR="001F19F0" w:rsidRPr="00740454" w:rsidTr="00805F26">
        <w:tc>
          <w:tcPr>
            <w:tcW w:w="1969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детей на прогулке (по подгруппам)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-12.00</w:t>
            </w:r>
          </w:p>
        </w:tc>
        <w:tc>
          <w:tcPr>
            <w:tcW w:w="2767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F0" w:rsidRPr="00740454" w:rsidTr="00805F26">
        <w:tc>
          <w:tcPr>
            <w:tcW w:w="1969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456" w:type="dxa"/>
          </w:tcPr>
          <w:p w:rsidR="001F19F0" w:rsidRPr="005A47A2" w:rsidRDefault="001F19F0" w:rsidP="00E03F6E">
            <w:pPr>
              <w:pStyle w:val="TableParagraph"/>
              <w:spacing w:before="1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A47A2">
              <w:rPr>
                <w:rFonts w:ascii="Times New Roman" w:eastAsia="Times New Roman"/>
                <w:sz w:val="24"/>
              </w:rPr>
              <w:t>12.00-12.30</w:t>
            </w:r>
          </w:p>
        </w:tc>
        <w:tc>
          <w:tcPr>
            <w:tcW w:w="276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Гигиенические процедуры, подготовка к обеду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1.35-12.00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1.45-12.30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Гигиенические процедуры, подготовка к обеду</w:t>
            </w:r>
          </w:p>
        </w:tc>
        <w:tc>
          <w:tcPr>
            <w:tcW w:w="142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0.45-</w:t>
            </w: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</w:tr>
      <w:tr w:rsidR="001F19F0" w:rsidRPr="00740454" w:rsidTr="00805F26">
        <w:tc>
          <w:tcPr>
            <w:tcW w:w="1969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456" w:type="dxa"/>
          </w:tcPr>
          <w:p w:rsidR="001F19F0" w:rsidRPr="005A47A2" w:rsidRDefault="001F19F0" w:rsidP="00E03F6E">
            <w:pPr>
              <w:pStyle w:val="TableParagraph"/>
              <w:spacing w:before="8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5A47A2">
              <w:rPr>
                <w:rFonts w:ascii="Times New Roman" w:eastAsia="Times New Roman"/>
                <w:sz w:val="24"/>
              </w:rPr>
              <w:t>12.30-15.00</w:t>
            </w:r>
          </w:p>
        </w:tc>
        <w:tc>
          <w:tcPr>
            <w:tcW w:w="276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2804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42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1F19F0" w:rsidRPr="00740454" w:rsidTr="00805F26">
        <w:tc>
          <w:tcPr>
            <w:tcW w:w="1969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Постепенный подъем, гигиенические процедуры, полдник</w:t>
            </w:r>
          </w:p>
        </w:tc>
        <w:tc>
          <w:tcPr>
            <w:tcW w:w="1456" w:type="dxa"/>
          </w:tcPr>
          <w:p w:rsidR="001F19F0" w:rsidRPr="005A47A2" w:rsidRDefault="001F19F0" w:rsidP="00E03F6E">
            <w:pPr>
              <w:pStyle w:val="TableParagraph"/>
              <w:spacing w:before="8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</w:rPr>
              <w:t>15.00-</w:t>
            </w:r>
            <w:r>
              <w:rPr>
                <w:rFonts w:ascii="Times New Roman" w:eastAsia="Times New Roman"/>
                <w:sz w:val="24"/>
                <w:lang w:val="ru-RU"/>
              </w:rPr>
              <w:t xml:space="preserve"> 15</w:t>
            </w:r>
            <w:r>
              <w:rPr>
                <w:rFonts w:ascii="Times New Roman" w:eastAsia="Times New Roman"/>
                <w:sz w:val="24"/>
              </w:rPr>
              <w:t>.</w:t>
            </w:r>
            <w:r>
              <w:rPr>
                <w:rFonts w:ascii="Times New Roman" w:eastAsia="Times New Roman"/>
                <w:sz w:val="24"/>
                <w:lang w:val="ru-RU"/>
              </w:rPr>
              <w:t>4</w:t>
            </w:r>
            <w:r w:rsidRPr="005A47A2">
              <w:rPr>
                <w:rFonts w:ascii="Times New Roman" w:eastAsia="Times New Roman"/>
                <w:sz w:val="24"/>
              </w:rPr>
              <w:t>0</w:t>
            </w:r>
          </w:p>
        </w:tc>
        <w:tc>
          <w:tcPr>
            <w:tcW w:w="276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804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42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3.10-15.00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1F19F0" w:rsidRPr="00740454" w:rsidTr="00154A27">
        <w:trPr>
          <w:trHeight w:val="1449"/>
        </w:trPr>
        <w:tc>
          <w:tcPr>
            <w:tcW w:w="1969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Совместная образовательная деятельность детей на прогулке (по </w:t>
            </w:r>
            <w:r w:rsidRPr="00740454">
              <w:rPr>
                <w:rFonts w:ascii="Times New Roman" w:hAnsi="Times New Roman"/>
                <w:sz w:val="24"/>
                <w:szCs w:val="24"/>
              </w:rPr>
              <w:lastRenderedPageBreak/>
              <w:t>подгруппам)</w:t>
            </w:r>
          </w:p>
        </w:tc>
        <w:tc>
          <w:tcPr>
            <w:tcW w:w="1456" w:type="dxa"/>
            <w:vMerge w:val="restart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0 -16.50</w:t>
            </w:r>
          </w:p>
        </w:tc>
        <w:tc>
          <w:tcPr>
            <w:tcW w:w="2767" w:type="dxa"/>
            <w:tcBorders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и гигиенические процедуры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5.00-15.35</w:t>
            </w:r>
          </w:p>
        </w:tc>
        <w:tc>
          <w:tcPr>
            <w:tcW w:w="1456" w:type="dxa"/>
            <w:tcBorders>
              <w:bottom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5.00-15.50</w:t>
            </w:r>
          </w:p>
        </w:tc>
        <w:tc>
          <w:tcPr>
            <w:tcW w:w="2804" w:type="dxa"/>
            <w:tcBorders>
              <w:bottom w:val="single" w:sz="2" w:space="0" w:color="auto"/>
            </w:tcBorders>
          </w:tcPr>
          <w:p w:rsidR="001F19F0" w:rsidRDefault="001F19F0" w:rsidP="00805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>остепенный подъем, закаливающие и гигиенические процедуры</w:t>
            </w:r>
          </w:p>
          <w:p w:rsidR="001F19F0" w:rsidRPr="00740454" w:rsidRDefault="001F19F0" w:rsidP="00154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422" w:type="dxa"/>
            <w:tcBorders>
              <w:bottom w:val="single" w:sz="2" w:space="0" w:color="auto"/>
            </w:tcBorders>
          </w:tcPr>
          <w:p w:rsidR="001F19F0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5.00-15.25</w:t>
            </w:r>
          </w:p>
          <w:p w:rsidR="001F19F0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F19F0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F19F0" w:rsidRDefault="001F19F0" w:rsidP="001F1E98">
            <w:pPr>
              <w:spacing w:after="0" w:line="240" w:lineRule="auto"/>
              <w:jc w:val="both"/>
              <w:rPr>
                <w:rStyle w:val="FontStyle217"/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>15.25-15.40</w:t>
            </w:r>
          </w:p>
        </w:tc>
        <w:tc>
          <w:tcPr>
            <w:tcW w:w="1456" w:type="dxa"/>
            <w:tcBorders>
              <w:bottom w:val="single" w:sz="2" w:space="0" w:color="auto"/>
            </w:tcBorders>
          </w:tcPr>
          <w:p w:rsidR="001F19F0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  <w:p w:rsidR="001F19F0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9F0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9F0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</w:tr>
      <w:tr w:rsidR="001F19F0" w:rsidRPr="00740454" w:rsidTr="00805F26">
        <w:trPr>
          <w:trHeight w:val="816"/>
        </w:trPr>
        <w:tc>
          <w:tcPr>
            <w:tcW w:w="1969" w:type="dxa"/>
            <w:vMerge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bottom w:val="single" w:sz="2" w:space="0" w:color="auto"/>
            </w:tcBorders>
          </w:tcPr>
          <w:p w:rsidR="001F19F0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 xml:space="preserve"> Совместная образовательная деятельность</w:t>
            </w:r>
          </w:p>
        </w:tc>
        <w:tc>
          <w:tcPr>
            <w:tcW w:w="1456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 – 17.20</w:t>
            </w:r>
          </w:p>
        </w:tc>
        <w:tc>
          <w:tcPr>
            <w:tcW w:w="1456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0 – 17.30</w:t>
            </w:r>
          </w:p>
        </w:tc>
        <w:tc>
          <w:tcPr>
            <w:tcW w:w="2804" w:type="dxa"/>
            <w:tcBorders>
              <w:top w:val="single" w:sz="2" w:space="0" w:color="auto"/>
            </w:tcBorders>
          </w:tcPr>
          <w:p w:rsidR="001F19F0" w:rsidRPr="00740454" w:rsidRDefault="001F19F0" w:rsidP="00805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.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 xml:space="preserve"> Совместная образовательная деятельность</w:t>
            </w:r>
          </w:p>
        </w:tc>
        <w:tc>
          <w:tcPr>
            <w:tcW w:w="1422" w:type="dxa"/>
            <w:tcBorders>
              <w:top w:val="single" w:sz="2" w:space="0" w:color="auto"/>
            </w:tcBorders>
          </w:tcPr>
          <w:p w:rsidR="001F19F0" w:rsidRPr="00740454" w:rsidRDefault="001F19F0" w:rsidP="00E03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7.30</w:t>
            </w:r>
          </w:p>
        </w:tc>
        <w:tc>
          <w:tcPr>
            <w:tcW w:w="1456" w:type="dxa"/>
            <w:tcBorders>
              <w:top w:val="single" w:sz="2" w:space="0" w:color="auto"/>
            </w:tcBorders>
          </w:tcPr>
          <w:p w:rsidR="001F19F0" w:rsidRPr="00740454" w:rsidRDefault="001F19F0" w:rsidP="00E03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7.30</w:t>
            </w:r>
          </w:p>
        </w:tc>
      </w:tr>
      <w:tr w:rsidR="001F19F0" w:rsidRPr="00740454" w:rsidTr="00805F26">
        <w:tc>
          <w:tcPr>
            <w:tcW w:w="1969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ужину, ужин</w:t>
            </w:r>
          </w:p>
        </w:tc>
        <w:tc>
          <w:tcPr>
            <w:tcW w:w="1456" w:type="dxa"/>
            <w:tcBorders>
              <w:top w:val="single" w:sz="2" w:space="0" w:color="auto"/>
            </w:tcBorders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 -17.20</w:t>
            </w:r>
          </w:p>
        </w:tc>
        <w:tc>
          <w:tcPr>
            <w:tcW w:w="2767" w:type="dxa"/>
            <w:tcBorders>
              <w:top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56" w:type="dxa"/>
            <w:tcBorders>
              <w:top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0-17.40</w:t>
            </w:r>
          </w:p>
        </w:tc>
        <w:tc>
          <w:tcPr>
            <w:tcW w:w="1456" w:type="dxa"/>
            <w:tcBorders>
              <w:top w:val="single" w:sz="2" w:space="0" w:color="auto"/>
            </w:tcBorders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-17.50</w:t>
            </w:r>
          </w:p>
        </w:tc>
        <w:tc>
          <w:tcPr>
            <w:tcW w:w="2804" w:type="dxa"/>
          </w:tcPr>
          <w:p w:rsidR="001F19F0" w:rsidRPr="00740454" w:rsidRDefault="001F19F0" w:rsidP="00805F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22" w:type="dxa"/>
          </w:tcPr>
          <w:p w:rsidR="001F19F0" w:rsidRPr="003379BE" w:rsidRDefault="001F19F0" w:rsidP="00E03F6E">
            <w:r w:rsidRPr="003379BE">
              <w:rPr>
                <w:rFonts w:ascii="Times New Roman" w:hAnsi="Times New Roman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79BE">
              <w:rPr>
                <w:rFonts w:ascii="Times New Roman" w:hAnsi="Times New Roman"/>
                <w:sz w:val="24"/>
                <w:szCs w:val="24"/>
              </w:rPr>
              <w:t xml:space="preserve"> 17.50</w:t>
            </w:r>
          </w:p>
        </w:tc>
        <w:tc>
          <w:tcPr>
            <w:tcW w:w="1456" w:type="dxa"/>
          </w:tcPr>
          <w:p w:rsidR="001F19F0" w:rsidRDefault="001F19F0" w:rsidP="00E03F6E">
            <w:r w:rsidRPr="003379BE">
              <w:rPr>
                <w:rFonts w:ascii="Times New Roman" w:hAnsi="Times New Roman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379BE">
              <w:rPr>
                <w:rFonts w:ascii="Times New Roman" w:hAnsi="Times New Roman"/>
                <w:sz w:val="24"/>
                <w:szCs w:val="24"/>
              </w:rPr>
              <w:t xml:space="preserve"> 17.50</w:t>
            </w:r>
          </w:p>
        </w:tc>
      </w:tr>
      <w:tr w:rsidR="001F19F0" w:rsidRPr="00740454" w:rsidTr="00E03F6E">
        <w:trPr>
          <w:trHeight w:val="1098"/>
        </w:trPr>
        <w:tc>
          <w:tcPr>
            <w:tcW w:w="1969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20 - 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>18.30(19.00)</w:t>
            </w:r>
          </w:p>
        </w:tc>
        <w:tc>
          <w:tcPr>
            <w:tcW w:w="2767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>-18.30(19.00)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</w:t>
            </w:r>
            <w:r w:rsidRPr="00740454">
              <w:rPr>
                <w:rFonts w:ascii="Times New Roman" w:hAnsi="Times New Roman"/>
                <w:sz w:val="24"/>
                <w:szCs w:val="24"/>
              </w:rPr>
              <w:t>0-18.30(19.00)</w:t>
            </w:r>
          </w:p>
        </w:tc>
        <w:tc>
          <w:tcPr>
            <w:tcW w:w="2804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422" w:type="dxa"/>
          </w:tcPr>
          <w:p w:rsidR="001F19F0" w:rsidRPr="00740454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 (19.00)</w:t>
            </w:r>
          </w:p>
        </w:tc>
        <w:tc>
          <w:tcPr>
            <w:tcW w:w="1456" w:type="dxa"/>
          </w:tcPr>
          <w:p w:rsidR="001F19F0" w:rsidRPr="00740454" w:rsidRDefault="001F19F0" w:rsidP="001F1E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54">
              <w:rPr>
                <w:rFonts w:ascii="Times New Roman" w:hAnsi="Times New Roman"/>
                <w:sz w:val="24"/>
                <w:szCs w:val="24"/>
              </w:rPr>
              <w:t>18.30(19.00)</w:t>
            </w:r>
          </w:p>
        </w:tc>
      </w:tr>
    </w:tbl>
    <w:p w:rsidR="001F19F0" w:rsidRDefault="001F19F0" w:rsidP="00837D3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DBA" w:rsidRDefault="00B46DBA" w:rsidP="00981F8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4B5">
        <w:rPr>
          <w:rFonts w:ascii="Times New Roman" w:hAnsi="Times New Roman"/>
          <w:b/>
          <w:sz w:val="24"/>
          <w:szCs w:val="24"/>
        </w:rPr>
        <w:t>РЕЖИМ ДНЯ ДЛЯ ГРУПП</w:t>
      </w:r>
      <w:r>
        <w:rPr>
          <w:rFonts w:ascii="Times New Roman" w:hAnsi="Times New Roman"/>
          <w:b/>
          <w:sz w:val="24"/>
          <w:szCs w:val="24"/>
        </w:rPr>
        <w:t>Ы</w:t>
      </w:r>
      <w:r w:rsidRPr="004934B5">
        <w:rPr>
          <w:rFonts w:ascii="Times New Roman" w:hAnsi="Times New Roman"/>
          <w:b/>
          <w:sz w:val="24"/>
          <w:szCs w:val="24"/>
        </w:rPr>
        <w:t xml:space="preserve"> КОМПЕНСИРУЮЩЕЙ  НАПРАВЛЕННОСТИ</w:t>
      </w:r>
    </w:p>
    <w:p w:rsidR="00B46DBA" w:rsidRPr="0084744E" w:rsidRDefault="00B46DBA" w:rsidP="00B46D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44E">
        <w:rPr>
          <w:rFonts w:ascii="Times New Roman" w:hAnsi="Times New Roman"/>
          <w:sz w:val="28"/>
          <w:szCs w:val="28"/>
        </w:rPr>
        <w:t>Для  групп компенсирующей направленности  для работы с детьми, имеющими проблемы в развитии, условием режима дня является работа  с детьми дефектолога (специализация в соответствие с дефектом развития). Дефектолог в течение недели проводит индивидуальные, подгрупповые занятия, в соответствие с индивидуальным образовательным маршрутом ребенка и  специализированные фронтальные занятия. Количество занятий определяется возрастом детей: для детей старшего дошкольного возраста - 3 занятия компенсирующей направленности. Вид специализированных фронтальных занятий соответствует образовательной области.</w:t>
      </w:r>
      <w:r w:rsidRPr="0084744E">
        <w:rPr>
          <w:rFonts w:ascii="Times New Roman" w:hAnsi="Times New Roman"/>
          <w:bCs/>
          <w:sz w:val="28"/>
          <w:szCs w:val="28"/>
        </w:rPr>
        <w:t xml:space="preserve"> Распорядок дня включает  традиционный режим и индивидуальные занятия, составленные в соответствие с режимом работы учреждения. </w:t>
      </w:r>
    </w:p>
    <w:p w:rsidR="00F56D05" w:rsidRPr="004934B5" w:rsidRDefault="00F56D05" w:rsidP="007D711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DBA" w:rsidRDefault="00B46DBA" w:rsidP="00B46DB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жим дня (холодный период) </w:t>
      </w:r>
    </w:p>
    <w:p w:rsidR="00B46DBA" w:rsidRPr="00FC1B8E" w:rsidRDefault="00B46DBA" w:rsidP="00B46DB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арша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я-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п</w:t>
      </w:r>
      <w:r w:rsidRPr="00FC1B8E">
        <w:rPr>
          <w:rFonts w:ascii="Times New Roman" w:hAnsi="Times New Roman"/>
          <w:b/>
          <w:i/>
          <w:sz w:val="28"/>
          <w:szCs w:val="28"/>
        </w:rPr>
        <w:t>одготовительная к школе, дети с 6 до 7 лет (ЗПР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89"/>
        <w:gridCol w:w="54"/>
        <w:gridCol w:w="936"/>
        <w:gridCol w:w="56"/>
        <w:gridCol w:w="2034"/>
        <w:gridCol w:w="92"/>
        <w:gridCol w:w="889"/>
        <w:gridCol w:w="2228"/>
        <w:gridCol w:w="992"/>
        <w:gridCol w:w="2389"/>
        <w:gridCol w:w="1013"/>
        <w:gridCol w:w="1845"/>
      </w:tblGrid>
      <w:tr w:rsidR="00B46DBA" w:rsidRPr="00FC1B8E" w:rsidTr="008774FA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FC1B8E" w:rsidRDefault="00B46DBA" w:rsidP="008774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B8E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FC1B8E" w:rsidRDefault="00B46DBA" w:rsidP="008774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B8E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FC1B8E" w:rsidRDefault="00B46DBA" w:rsidP="008774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B8E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FC1B8E" w:rsidRDefault="00B46DBA" w:rsidP="008774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B8E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FC1B8E" w:rsidRDefault="00B46DBA" w:rsidP="008774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B8E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</w:tr>
      <w:tr w:rsidR="00B46DBA" w:rsidRPr="00FC1B8E" w:rsidTr="008774FA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FC1B8E" w:rsidRDefault="00B46DBA" w:rsidP="008774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B8E">
              <w:rPr>
                <w:rFonts w:ascii="Times New Roman" w:hAnsi="Times New Roman"/>
                <w:b/>
                <w:sz w:val="28"/>
                <w:szCs w:val="28"/>
              </w:rPr>
              <w:t xml:space="preserve">Дома </w:t>
            </w:r>
          </w:p>
        </w:tc>
      </w:tr>
      <w:tr w:rsidR="00B46DBA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6DBA" w:rsidRPr="005E0B2C" w:rsidRDefault="00B46DBA" w:rsidP="00877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6.3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E0B2C">
              <w:rPr>
                <w:rFonts w:ascii="Times New Roman" w:hAnsi="Times New Roman"/>
                <w:sz w:val="28"/>
                <w:szCs w:val="28"/>
              </w:rPr>
              <w:t>7.3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Подъем, утренний туале</w:t>
            </w:r>
            <w:proofErr w:type="gramStart"/>
            <w:r w:rsidRPr="005E0B2C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5E0B2C">
              <w:rPr>
                <w:rFonts w:ascii="Times New Roman" w:hAnsi="Times New Roman"/>
                <w:sz w:val="28"/>
                <w:szCs w:val="28"/>
              </w:rPr>
              <w:t xml:space="preserve">самообслуживание, культурно-гигиенические навыки, здоровье, социализация, </w:t>
            </w:r>
            <w:r w:rsidRPr="005E0B2C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ь, коммуникация)</w:t>
            </w:r>
          </w:p>
        </w:tc>
      </w:tr>
      <w:tr w:rsidR="00B46DBA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5E0B2C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5E0B2C"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 w:rsidRPr="005E0B2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5E0B2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5E0B2C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5E0B2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5E0B2C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5E0B2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5E0B2C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5E0B2C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5E0B2C">
              <w:rPr>
                <w:rFonts w:ascii="Times New Roman" w:hAnsi="Times New Roman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B46DBA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7.00-8.3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Прием детей</w:t>
            </w:r>
            <w:proofErr w:type="gramStart"/>
            <w:r w:rsidRPr="005E0B2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E0B2C">
              <w:rPr>
                <w:rFonts w:ascii="Times New Roman" w:hAnsi="Times New Roman"/>
                <w:sz w:val="28"/>
                <w:szCs w:val="28"/>
              </w:rPr>
              <w:t>утренняя гимнастика, беседы, наблюдения, дежурства, дидактические игры,</w:t>
            </w:r>
            <w:r w:rsidR="00A30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B2C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; самостоятельная деятельность в уголке художественного творчества.</w:t>
            </w:r>
          </w:p>
        </w:tc>
      </w:tr>
      <w:tr w:rsidR="00B46DBA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Подготовка к завтраку, дежурство по столовой</w:t>
            </w:r>
          </w:p>
          <w:p w:rsidR="00B46DBA" w:rsidRPr="005E0B2C" w:rsidRDefault="00B46DBA" w:rsidP="008774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</w:tr>
      <w:tr w:rsidR="00B46DBA" w:rsidRPr="005E0B2C" w:rsidTr="008774FA">
        <w:trPr>
          <w:trHeight w:val="7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</w:t>
            </w:r>
            <w:r w:rsidRPr="005E0B2C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Самостоятельная игровая деятельность детей </w:t>
            </w:r>
          </w:p>
          <w:p w:rsidR="00B46DBA" w:rsidRPr="005E0B2C" w:rsidRDefault="007D711E" w:rsidP="008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B46DBA" w:rsidRPr="005E0B2C">
              <w:rPr>
                <w:rFonts w:ascii="Times New Roman" w:hAnsi="Times New Roman"/>
                <w:sz w:val="28"/>
                <w:szCs w:val="28"/>
              </w:rPr>
              <w:t>образовательной деятельности</w:t>
            </w:r>
          </w:p>
        </w:tc>
      </w:tr>
      <w:tr w:rsidR="00B46DBA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5E0B2C" w:rsidRDefault="00B46DBA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9.00 – 11.3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BA" w:rsidRPr="005E0B2C" w:rsidRDefault="00A306EC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46DBA" w:rsidRPr="005E0B2C">
              <w:rPr>
                <w:rFonts w:ascii="Times New Roman" w:hAnsi="Times New Roman"/>
                <w:sz w:val="28"/>
                <w:szCs w:val="28"/>
              </w:rPr>
              <w:t>бразовательная деятельность</w:t>
            </w:r>
          </w:p>
        </w:tc>
      </w:tr>
      <w:tr w:rsidR="00B46DBA" w:rsidRPr="005E0B2C" w:rsidTr="008774FA">
        <w:trPr>
          <w:trHeight w:val="18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Ознакомление с окружающим и речевое развитие  (2) Обучение игре (1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Математическое развитие (2) Лепка(1)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Обучение грамоте (2) Конструирование</w:t>
            </w:r>
          </w:p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 xml:space="preserve">Аппликация 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675E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A306EC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B46DBA" w:rsidRPr="006675E5">
              <w:rPr>
                <w:rFonts w:ascii="Times New Roman" w:hAnsi="Times New Roman"/>
                <w:sz w:val="24"/>
                <w:szCs w:val="24"/>
              </w:rPr>
              <w:t>00-9.3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Рисование(1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Ознакомление с окружающим и речевое развитие(2) Рисование(1)</w:t>
            </w:r>
          </w:p>
        </w:tc>
      </w:tr>
      <w:tr w:rsidR="00B46DBA" w:rsidRPr="005E0B2C" w:rsidTr="008774FA">
        <w:trPr>
          <w:trHeight w:val="18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BA" w:rsidRPr="006675E5" w:rsidRDefault="00D33DF0" w:rsidP="008774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0-10.05</w:t>
            </w:r>
          </w:p>
          <w:p w:rsidR="00B46DBA" w:rsidRPr="006675E5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DBA" w:rsidRPr="006675E5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DBA" w:rsidRPr="006675E5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/>
                <w:sz w:val="24"/>
                <w:szCs w:val="24"/>
              </w:rPr>
              <w:t>с окружающим и речевое развитие</w:t>
            </w:r>
            <w:r w:rsidRPr="006675E5">
              <w:rPr>
                <w:rFonts w:ascii="Times New Roman" w:hAnsi="Times New Roman"/>
                <w:sz w:val="24"/>
                <w:szCs w:val="24"/>
              </w:rPr>
              <w:t xml:space="preserve"> (1)/ Обучение игре (2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75E5">
              <w:rPr>
                <w:rFonts w:ascii="Times New Roman" w:hAnsi="Times New Roman"/>
                <w:sz w:val="24"/>
                <w:szCs w:val="24"/>
              </w:rPr>
              <w:t>Математическое развитие  (1) Лепка((2)</w:t>
            </w:r>
            <w:proofErr w:type="gramEnd"/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9.40-10.0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BA" w:rsidRPr="006675E5" w:rsidRDefault="00B46DBA" w:rsidP="00877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Обучение грамоте (1) Конструирование</w:t>
            </w:r>
          </w:p>
          <w:p w:rsidR="00B46DBA" w:rsidRPr="006675E5" w:rsidRDefault="00B46DBA" w:rsidP="00877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Аппликация   (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07D76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Рисование(2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9.40- 10.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BA" w:rsidRPr="006675E5" w:rsidRDefault="00B46DB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 w:rsidR="00D33DF0">
              <w:rPr>
                <w:rFonts w:ascii="Times New Roman" w:hAnsi="Times New Roman"/>
                <w:sz w:val="24"/>
                <w:szCs w:val="24"/>
              </w:rPr>
              <w:t xml:space="preserve"> окружающим и речевое развитие(2) Рисование(1</w:t>
            </w:r>
            <w:r w:rsidRPr="006675E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D33DF0" w:rsidRPr="005E0B2C" w:rsidTr="008774FA">
        <w:trPr>
          <w:trHeight w:val="8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6675E5" w:rsidRDefault="00D33DF0" w:rsidP="008774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6675E5" w:rsidRDefault="00D33DF0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Обучение грамоте (2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6675E5" w:rsidRDefault="00D33DF0" w:rsidP="008774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 10.50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6675E5" w:rsidRDefault="00D33DF0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 xml:space="preserve">Обучение грамоте (2) </w:t>
            </w:r>
          </w:p>
          <w:p w:rsidR="00D33DF0" w:rsidRPr="006675E5" w:rsidRDefault="00D33DF0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 w:rsidRPr="00667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ературой</w:t>
            </w:r>
            <w:r w:rsidRPr="006675E5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Pr="006675E5" w:rsidRDefault="00E62DDC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5 -10.40</w:t>
            </w:r>
          </w:p>
          <w:p w:rsidR="00D33DF0" w:rsidRPr="006675E5" w:rsidRDefault="00D33DF0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DF0" w:rsidRPr="006675E5" w:rsidRDefault="00D33DF0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6675E5" w:rsidRDefault="00D33DF0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е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(2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6675E5" w:rsidRDefault="00E62DDC" w:rsidP="00173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-11.1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6675E5" w:rsidRDefault="00D33DF0" w:rsidP="00173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F0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6675E5" w:rsidRDefault="00D33DF0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10.50 - 11.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Default="00D33DF0" w:rsidP="00D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F0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жающим и речевое развитие(1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е(2</w:t>
            </w:r>
            <w:r w:rsidRPr="00D33D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33DF0" w:rsidRPr="006675E5" w:rsidRDefault="00D33DF0" w:rsidP="00D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F0" w:rsidRPr="005E0B2C" w:rsidTr="008774FA">
        <w:trPr>
          <w:trHeight w:val="84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Pr="006675E5" w:rsidRDefault="00D33DF0" w:rsidP="008774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Pr="006675E5" w:rsidRDefault="00D33DF0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Pr="006675E5" w:rsidRDefault="00E62DDC" w:rsidP="008774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Pr="006675E5" w:rsidRDefault="00E62DDC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D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Pr="006675E5" w:rsidRDefault="00E62DDC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Pr="006675E5" w:rsidRDefault="00E62DDC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DDC">
              <w:rPr>
                <w:rFonts w:ascii="Times New Roman" w:hAnsi="Times New Roman"/>
                <w:sz w:val="24"/>
                <w:szCs w:val="24"/>
              </w:rPr>
              <w:t>Физическое развитие (в зал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Pr="006675E5" w:rsidRDefault="00D33DF0" w:rsidP="001735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Pr="00D33DF0" w:rsidRDefault="00D33DF0" w:rsidP="00173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Pr="006675E5" w:rsidRDefault="00D33DF0" w:rsidP="008774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-11.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F0" w:rsidRPr="00D33DF0" w:rsidRDefault="00D33DF0" w:rsidP="00D33D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D33DF0" w:rsidRPr="005E0B2C" w:rsidTr="008774FA">
        <w:trPr>
          <w:trHeight w:val="12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DF0" w:rsidRPr="006675E5" w:rsidRDefault="00D33DF0" w:rsidP="008774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</w:t>
            </w:r>
            <w:r w:rsidRPr="006675E5">
              <w:rPr>
                <w:rFonts w:ascii="Times New Roman" w:hAnsi="Times New Roman"/>
                <w:sz w:val="24"/>
                <w:szCs w:val="24"/>
              </w:rPr>
              <w:t>15.45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DF0" w:rsidRPr="006675E5" w:rsidRDefault="00D33DF0" w:rsidP="00877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D33DF0" w:rsidRPr="006675E5" w:rsidRDefault="00D33DF0" w:rsidP="00877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5E5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DF0" w:rsidRPr="006675E5" w:rsidRDefault="00D33DF0" w:rsidP="008774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DF0" w:rsidRPr="006675E5" w:rsidRDefault="00D33DF0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3DF0" w:rsidRPr="006675E5" w:rsidRDefault="00D33DF0" w:rsidP="00E62D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DF0" w:rsidRPr="000C016F" w:rsidRDefault="00D33DF0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DF0" w:rsidRDefault="00E62DDC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E62DDC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  <w:p w:rsidR="00E62DDC" w:rsidRPr="006675E5" w:rsidRDefault="00E62DDC" w:rsidP="008774FA">
            <w:pPr>
              <w:rPr>
                <w:rFonts w:ascii="Times New Roman" w:hAnsi="Times New Roman"/>
                <w:sz w:val="24"/>
                <w:szCs w:val="24"/>
              </w:rPr>
            </w:pPr>
            <w:r w:rsidRPr="00E62DDC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DF0" w:rsidRPr="00D33DF0" w:rsidRDefault="00D33DF0" w:rsidP="00D33D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F0">
              <w:rPr>
                <w:rFonts w:ascii="Times New Roman" w:hAnsi="Times New Roman"/>
                <w:sz w:val="24"/>
                <w:szCs w:val="24"/>
              </w:rPr>
              <w:t>Математика(1)</w:t>
            </w:r>
          </w:p>
          <w:p w:rsidR="00D33DF0" w:rsidRPr="00D33DF0" w:rsidRDefault="00D33DF0" w:rsidP="00D33D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(2)</w:t>
            </w:r>
          </w:p>
          <w:p w:rsidR="00D33DF0" w:rsidRPr="00D33DF0" w:rsidRDefault="00D33DF0" w:rsidP="00D33D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DF0">
              <w:rPr>
                <w:rFonts w:ascii="Times New Roman" w:hAnsi="Times New Roman"/>
                <w:sz w:val="24"/>
                <w:szCs w:val="24"/>
              </w:rPr>
              <w:t>Математика(2)</w:t>
            </w:r>
          </w:p>
          <w:p w:rsidR="00D33DF0" w:rsidRPr="006675E5" w:rsidRDefault="00D33DF0" w:rsidP="00D33D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DF0" w:rsidRPr="006675E5" w:rsidRDefault="00D33DF0" w:rsidP="008774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3DF0" w:rsidRPr="006675E5" w:rsidRDefault="00D33DF0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F0" w:rsidRPr="005E0B2C" w:rsidTr="008774FA"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10.50-12.2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Коррекционно-индивидуальная работа. Подготовка к прогулке </w:t>
            </w:r>
          </w:p>
          <w:p w:rsidR="00D33DF0" w:rsidRPr="005E0B2C" w:rsidRDefault="00D33DF0" w:rsidP="008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Прогулка: наблюдение</w:t>
            </w:r>
            <w:proofErr w:type="gramStart"/>
            <w:r w:rsidRPr="005E0B2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E0B2C">
              <w:rPr>
                <w:rFonts w:ascii="Times New Roman" w:hAnsi="Times New Roman"/>
                <w:sz w:val="28"/>
                <w:szCs w:val="28"/>
              </w:rPr>
              <w:t xml:space="preserve"> труд , подвижные игры , ролевые игры  ,  индивидуальная работа по развитию движений (здоровье, физкультура), дидактические игры , беседы , рисование . </w:t>
            </w:r>
          </w:p>
          <w:p w:rsidR="00D33DF0" w:rsidRPr="005E0B2C" w:rsidRDefault="00D33DF0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Понедельник -  физкультура на улице 12.00-12.30 </w:t>
            </w:r>
          </w:p>
        </w:tc>
      </w:tr>
      <w:tr w:rsidR="00D33DF0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12.20-12.3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Возвращение с прогулки, игры, водные процедуры </w:t>
            </w:r>
          </w:p>
        </w:tc>
      </w:tr>
      <w:tr w:rsidR="00D33DF0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Подготовка к обеду, обед  </w:t>
            </w:r>
          </w:p>
        </w:tc>
      </w:tr>
      <w:tr w:rsidR="00D33DF0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 w:rsidRPr="005E0B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0B2C">
              <w:rPr>
                <w:rFonts w:ascii="Times New Roman" w:hAnsi="Times New Roman"/>
                <w:sz w:val="28"/>
                <w:szCs w:val="28"/>
              </w:rPr>
              <w:t xml:space="preserve">Сон </w:t>
            </w:r>
          </w:p>
        </w:tc>
      </w:tr>
      <w:tr w:rsidR="00D33DF0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Постепенный подъем, гимнастика после сна,  воздушные ванны, водные, гигиенические процедуры, профилактика плоскостопия </w:t>
            </w:r>
          </w:p>
        </w:tc>
      </w:tr>
      <w:tr w:rsidR="00D33DF0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Подготовка к полднику, дежурство. Полдник.</w:t>
            </w:r>
          </w:p>
        </w:tc>
      </w:tr>
      <w:tr w:rsidR="00D33DF0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15.40 –</w:t>
            </w:r>
            <w:r w:rsidRPr="005E0B2C">
              <w:rPr>
                <w:rFonts w:ascii="Times New Roman" w:hAnsi="Times New Roman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 </w:t>
            </w:r>
          </w:p>
          <w:p w:rsidR="00D33DF0" w:rsidRPr="005E0B2C" w:rsidRDefault="00D33DF0" w:rsidP="008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Беседы, индивидуальная работа</w:t>
            </w:r>
            <w:proofErr w:type="gramStart"/>
            <w:r w:rsidRPr="005E0B2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D33DF0" w:rsidRPr="005E0B2C" w:rsidRDefault="00D33DF0" w:rsidP="008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ая игровая и художественная деятельность </w:t>
            </w:r>
          </w:p>
        </w:tc>
      </w:tr>
      <w:tr w:rsidR="00D33DF0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lastRenderedPageBreak/>
              <w:t>17.00 – 17.3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Подготовка к ужину, ужин </w:t>
            </w:r>
          </w:p>
        </w:tc>
      </w:tr>
      <w:tr w:rsidR="00D33DF0" w:rsidRPr="005E0B2C" w:rsidTr="008774FA">
        <w:trPr>
          <w:trHeight w:val="19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17.30- 19.00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Самостоятельная игровая и художественная деятельность </w:t>
            </w:r>
          </w:p>
          <w:p w:rsidR="00D33DF0" w:rsidRPr="005E0B2C" w:rsidRDefault="00D33DF0" w:rsidP="008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 </w:t>
            </w:r>
          </w:p>
          <w:p w:rsidR="00D33DF0" w:rsidRPr="005E0B2C" w:rsidRDefault="00D33DF0" w:rsidP="008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Прогулка: наблюдение</w:t>
            </w:r>
            <w:proofErr w:type="gramStart"/>
            <w:r w:rsidRPr="005E0B2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E0B2C">
              <w:rPr>
                <w:rFonts w:ascii="Times New Roman" w:hAnsi="Times New Roman"/>
                <w:sz w:val="28"/>
                <w:szCs w:val="28"/>
              </w:rPr>
              <w:t xml:space="preserve"> труд , подвижные игры , ролевые игры,  индивидуальная работа по развитию движений , дидактические игры , беседы с детьми , рисование.</w:t>
            </w:r>
          </w:p>
          <w:p w:rsidR="00D33DF0" w:rsidRPr="005E0B2C" w:rsidRDefault="00D33DF0" w:rsidP="008774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  <w:proofErr w:type="gramStart"/>
            <w:r w:rsidRPr="005E0B2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D33DF0" w:rsidRPr="005E0B2C" w:rsidTr="008774FA">
        <w:tc>
          <w:tcPr>
            <w:tcW w:w="157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 xml:space="preserve">Дома </w:t>
            </w:r>
          </w:p>
        </w:tc>
      </w:tr>
      <w:tr w:rsidR="00D33DF0" w:rsidRPr="005E0B2C" w:rsidTr="00A306EC">
        <w:trPr>
          <w:trHeight w:val="7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19.00 – 20.15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  <w:r w:rsidRPr="005E0B2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</w:tr>
      <w:tr w:rsidR="00D33DF0" w:rsidRPr="005E0B2C" w:rsidTr="008774FA">
        <w:trPr>
          <w:trHeight w:val="7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20.15 – 20.45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Спокойные игры, гигиенические процедуры.</w:t>
            </w:r>
          </w:p>
        </w:tc>
      </w:tr>
      <w:tr w:rsidR="00D33DF0" w:rsidRPr="005E0B2C" w:rsidTr="008774F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45 – </w:t>
            </w:r>
            <w:r w:rsidRPr="005E0B2C">
              <w:rPr>
                <w:rFonts w:ascii="Times New Roman" w:hAnsi="Times New Roman"/>
                <w:sz w:val="28"/>
                <w:szCs w:val="28"/>
              </w:rPr>
              <w:t>(7.30)</w:t>
            </w:r>
          </w:p>
        </w:tc>
        <w:tc>
          <w:tcPr>
            <w:tcW w:w="143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F0" w:rsidRPr="005E0B2C" w:rsidRDefault="00D33DF0" w:rsidP="008774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0B2C">
              <w:rPr>
                <w:rFonts w:ascii="Times New Roman" w:hAnsi="Times New Roman"/>
                <w:sz w:val="28"/>
                <w:szCs w:val="28"/>
              </w:rPr>
              <w:t>Подготовка ко сну, ночной сон.</w:t>
            </w:r>
          </w:p>
        </w:tc>
      </w:tr>
    </w:tbl>
    <w:p w:rsidR="00D6695C" w:rsidRDefault="00D6695C" w:rsidP="00981F81">
      <w:pPr>
        <w:pStyle w:val="af8"/>
        <w:jc w:val="center"/>
        <w:rPr>
          <w:b/>
        </w:rPr>
      </w:pPr>
    </w:p>
    <w:p w:rsidR="00D6695C" w:rsidRDefault="00D6695C" w:rsidP="00981F81">
      <w:pPr>
        <w:pStyle w:val="af8"/>
        <w:jc w:val="center"/>
        <w:rPr>
          <w:b/>
        </w:rPr>
      </w:pPr>
    </w:p>
    <w:p w:rsidR="00D6695C" w:rsidRDefault="00D6695C" w:rsidP="00981F81">
      <w:pPr>
        <w:pStyle w:val="af8"/>
        <w:jc w:val="center"/>
        <w:rPr>
          <w:b/>
        </w:rPr>
      </w:pPr>
    </w:p>
    <w:p w:rsidR="00D6695C" w:rsidRDefault="00D6695C" w:rsidP="00981F81">
      <w:pPr>
        <w:pStyle w:val="af8"/>
        <w:jc w:val="center"/>
        <w:rPr>
          <w:b/>
        </w:rPr>
      </w:pPr>
    </w:p>
    <w:p w:rsidR="00D6695C" w:rsidRDefault="00D6695C" w:rsidP="00981F81">
      <w:pPr>
        <w:pStyle w:val="af8"/>
        <w:jc w:val="center"/>
        <w:rPr>
          <w:b/>
        </w:rPr>
      </w:pPr>
    </w:p>
    <w:p w:rsidR="00D6695C" w:rsidRDefault="00D6695C" w:rsidP="00981F81">
      <w:pPr>
        <w:pStyle w:val="af8"/>
        <w:jc w:val="center"/>
        <w:rPr>
          <w:b/>
        </w:rPr>
      </w:pPr>
    </w:p>
    <w:p w:rsidR="00D6695C" w:rsidRDefault="00D6695C" w:rsidP="00981F81">
      <w:pPr>
        <w:pStyle w:val="af8"/>
        <w:jc w:val="center"/>
        <w:rPr>
          <w:b/>
        </w:rPr>
      </w:pPr>
    </w:p>
    <w:p w:rsidR="00D6695C" w:rsidRDefault="00D6695C" w:rsidP="00981F81">
      <w:pPr>
        <w:pStyle w:val="af8"/>
        <w:jc w:val="center"/>
        <w:rPr>
          <w:b/>
        </w:rPr>
      </w:pPr>
    </w:p>
    <w:p w:rsidR="00D6695C" w:rsidRDefault="00D6695C" w:rsidP="00981F81">
      <w:pPr>
        <w:pStyle w:val="af8"/>
        <w:jc w:val="center"/>
        <w:rPr>
          <w:b/>
        </w:rPr>
      </w:pPr>
    </w:p>
    <w:p w:rsidR="00D6695C" w:rsidRDefault="00D6695C" w:rsidP="00981F81">
      <w:pPr>
        <w:pStyle w:val="af8"/>
        <w:jc w:val="center"/>
        <w:rPr>
          <w:b/>
        </w:rPr>
      </w:pPr>
    </w:p>
    <w:p w:rsidR="003B0EE4" w:rsidRDefault="003B0EE4" w:rsidP="00416781">
      <w:pPr>
        <w:pStyle w:val="af8"/>
        <w:rPr>
          <w:b/>
        </w:rPr>
      </w:pPr>
    </w:p>
    <w:p w:rsidR="003B0EE4" w:rsidRDefault="003B0EE4" w:rsidP="00981F81">
      <w:pPr>
        <w:pStyle w:val="af8"/>
        <w:jc w:val="center"/>
        <w:rPr>
          <w:b/>
        </w:rPr>
      </w:pPr>
    </w:p>
    <w:p w:rsidR="005E6E2F" w:rsidRDefault="005E6E2F" w:rsidP="00981F81">
      <w:pPr>
        <w:pStyle w:val="af8"/>
        <w:jc w:val="center"/>
        <w:rPr>
          <w:b/>
        </w:rPr>
      </w:pPr>
    </w:p>
    <w:p w:rsidR="005E6E2F" w:rsidRDefault="005E6E2F" w:rsidP="00981F81">
      <w:pPr>
        <w:pStyle w:val="af8"/>
        <w:jc w:val="center"/>
        <w:rPr>
          <w:b/>
        </w:rPr>
      </w:pPr>
    </w:p>
    <w:p w:rsidR="005E6E2F" w:rsidRDefault="005E6E2F" w:rsidP="00981F81">
      <w:pPr>
        <w:pStyle w:val="af8"/>
        <w:jc w:val="center"/>
        <w:rPr>
          <w:b/>
        </w:rPr>
      </w:pPr>
    </w:p>
    <w:p w:rsidR="005E6E2F" w:rsidRDefault="005E6E2F" w:rsidP="00981F81">
      <w:pPr>
        <w:pStyle w:val="af8"/>
        <w:jc w:val="center"/>
        <w:rPr>
          <w:b/>
        </w:rPr>
      </w:pPr>
    </w:p>
    <w:p w:rsidR="005E6E2F" w:rsidRDefault="005E6E2F" w:rsidP="00981F81">
      <w:pPr>
        <w:pStyle w:val="af8"/>
        <w:jc w:val="center"/>
        <w:rPr>
          <w:b/>
        </w:rPr>
      </w:pPr>
    </w:p>
    <w:p w:rsidR="003B0EE4" w:rsidRDefault="003B0EE4" w:rsidP="00E62DDC">
      <w:pPr>
        <w:pStyle w:val="af8"/>
        <w:rPr>
          <w:b/>
        </w:rPr>
      </w:pPr>
    </w:p>
    <w:p w:rsidR="00E62DDC" w:rsidRDefault="00E62DDC" w:rsidP="00E62DDC">
      <w:pPr>
        <w:pStyle w:val="af8"/>
        <w:ind w:left="-426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 ОРГАНИЗОВАННОЙ ОБРАЗОВАТЕЛЬНОЙ ДЕЯТЕЛЬНОСТИ</w:t>
      </w:r>
    </w:p>
    <w:p w:rsidR="00E62DDC" w:rsidRDefault="00E62DDC" w:rsidP="00E62DDC">
      <w:pPr>
        <w:pStyle w:val="af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22- 2023 УЧЕБНЫЙ ГОД</w:t>
      </w:r>
    </w:p>
    <w:p w:rsidR="00E62DDC" w:rsidRPr="00846916" w:rsidRDefault="00E62DDC" w:rsidP="00E62DDC">
      <w:pPr>
        <w:pStyle w:val="af8"/>
        <w:rPr>
          <w:b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2410"/>
        <w:gridCol w:w="2551"/>
        <w:gridCol w:w="2977"/>
        <w:gridCol w:w="3686"/>
      </w:tblGrid>
      <w:tr w:rsidR="00E62DDC" w:rsidRPr="00E97E86" w:rsidTr="00E62DDC">
        <w:trPr>
          <w:trHeight w:val="3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E97E86" w:rsidRDefault="00E62DDC" w:rsidP="00F8602F">
            <w:pPr>
              <w:spacing w:after="0"/>
              <w:ind w:left="524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E97E86" w:rsidRDefault="00E62DDC" w:rsidP="00F8602F">
            <w:pPr>
              <w:spacing w:after="0"/>
              <w:jc w:val="center"/>
              <w:rPr>
                <w:b/>
              </w:rPr>
            </w:pPr>
            <w:r w:rsidRPr="00E97E86">
              <w:rPr>
                <w:b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E97E86" w:rsidRDefault="00E62DDC" w:rsidP="00F8602F">
            <w:pPr>
              <w:spacing w:after="0"/>
              <w:jc w:val="center"/>
              <w:rPr>
                <w:b/>
              </w:rPr>
            </w:pPr>
            <w:r w:rsidRPr="00E97E86">
              <w:rPr>
                <w:b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E97E86" w:rsidRDefault="00E62DDC" w:rsidP="00F8602F">
            <w:pPr>
              <w:spacing w:after="0"/>
              <w:jc w:val="center"/>
              <w:rPr>
                <w:b/>
              </w:rPr>
            </w:pPr>
            <w:r w:rsidRPr="00E97E86">
              <w:rPr>
                <w:b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E97E86" w:rsidRDefault="00E62DDC" w:rsidP="00F8602F">
            <w:pPr>
              <w:spacing w:after="0"/>
              <w:jc w:val="center"/>
              <w:rPr>
                <w:b/>
              </w:rPr>
            </w:pPr>
            <w:r w:rsidRPr="00E97E86">
              <w:rPr>
                <w:b/>
              </w:rPr>
              <w:t>Четвер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E97E86" w:rsidRDefault="00E62DDC" w:rsidP="00F8602F">
            <w:pPr>
              <w:spacing w:after="0"/>
              <w:jc w:val="center"/>
              <w:rPr>
                <w:b/>
              </w:rPr>
            </w:pPr>
            <w:r w:rsidRPr="00E97E86">
              <w:rPr>
                <w:b/>
              </w:rPr>
              <w:t>Пятница</w:t>
            </w:r>
          </w:p>
        </w:tc>
      </w:tr>
      <w:tr w:rsidR="00E62DDC" w:rsidRPr="00F8602F" w:rsidTr="00E62DDC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Первая младшая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>. миром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 Физическое развитие          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Сенсорно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Рисование          9.00-9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Речев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2.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5.30-15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Лепка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Конструирование/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Ознакомление с 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5.30-15.40 </w:t>
            </w:r>
          </w:p>
        </w:tc>
      </w:tr>
      <w:tr w:rsidR="00E62DDC" w:rsidRPr="00F8602F" w:rsidTr="00E62DDC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№12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Вторая младшая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</w:t>
            </w:r>
            <w:r w:rsidR="00E6607A" w:rsidRPr="00F8602F">
              <w:rPr>
                <w:rFonts w:ascii="Times New Roman" w:hAnsi="Times New Roman"/>
                <w:sz w:val="24"/>
                <w:szCs w:val="24"/>
              </w:rPr>
              <w:t xml:space="preserve"> Лепка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5- 9.4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Физическое развитие (на улиц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Физическое развитие         15.30-15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Рисование         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 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 Музыка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5.30- 15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Речев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6607A" w:rsidRPr="00F8602F">
              <w:rPr>
                <w:rFonts w:ascii="Times New Roman" w:hAnsi="Times New Roman"/>
                <w:sz w:val="24"/>
                <w:szCs w:val="24"/>
              </w:rPr>
              <w:t>Природный мир/Ознакомление с худ</w:t>
            </w:r>
            <w:proofErr w:type="gramStart"/>
            <w:r w:rsidR="00E6607A"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6607A" w:rsidRP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6607A" w:rsidRPr="00F860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E6607A"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Конструирование/Аппликаци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5-9.40</w:t>
            </w:r>
          </w:p>
        </w:tc>
      </w:tr>
      <w:tr w:rsidR="00E62DDC" w:rsidRPr="00F8602F" w:rsidTr="00E62DDC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    Вторая  </w:t>
            </w: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1,3недеделя Природный мир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/2,4 неделя Ознакомление с 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5- 9.4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3.Физическое развитие (на улиц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Речев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 Физическ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5-9.4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50-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Леп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9.00- 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9.45-10.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Конструирование/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5-9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0-9.3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DDC" w:rsidRPr="00F8602F" w:rsidTr="00E62DDC">
        <w:trPr>
          <w:cantSplit/>
          <w:trHeight w:val="2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11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1,3нед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Лепка /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,4 неделя Ознакомление с 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 Физическ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0-9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 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>. миром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Физическое развитие (на улиц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Речев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8:55- 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5-9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Рис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- 9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0-9.4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1,3 неделя месяц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,4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</w:tc>
      </w:tr>
      <w:tr w:rsidR="00E62DDC" w:rsidRPr="00F8602F" w:rsidTr="00E62DDC">
        <w:trPr>
          <w:cantSplit/>
          <w:trHeight w:val="21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Средняя 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602F">
              <w:rPr>
                <w:rFonts w:ascii="Times New Roman" w:hAnsi="Times New Roman"/>
                <w:i/>
                <w:sz w:val="24"/>
                <w:szCs w:val="24"/>
              </w:rPr>
              <w:t>1-3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602F">
              <w:rPr>
                <w:rFonts w:ascii="Times New Roman" w:hAnsi="Times New Roman"/>
                <w:i/>
                <w:sz w:val="24"/>
                <w:szCs w:val="24"/>
              </w:rPr>
              <w:t>2-4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Ознакомление с 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2.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55-1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2.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 Речевое 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0- 9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Физическое развитие (на улиц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2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8602F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ром</w:t>
            </w:r>
            <w:proofErr w:type="spellEnd"/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5- 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9.25- 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1,3 неделя месяц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,4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5- 9. 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5-9.45</w:t>
            </w:r>
          </w:p>
        </w:tc>
      </w:tr>
      <w:tr w:rsidR="00E62DDC" w:rsidRPr="00F8602F" w:rsidTr="00E62DDC">
        <w:trPr>
          <w:cantSplit/>
          <w:trHeight w:val="15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№ 6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8602F">
              <w:rPr>
                <w:rFonts w:ascii="Times New Roman" w:hAnsi="Times New Roman"/>
                <w:i/>
                <w:sz w:val="24"/>
                <w:szCs w:val="24"/>
              </w:rPr>
              <w:t xml:space="preserve"> 1-3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602F">
              <w:rPr>
                <w:rFonts w:ascii="Times New Roman" w:hAnsi="Times New Roman"/>
                <w:i/>
                <w:sz w:val="24"/>
                <w:szCs w:val="24"/>
              </w:rPr>
              <w:t>2-4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8.50-9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1,3 неделя месяц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,4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0- 9.4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 Физическ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Речев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Физическ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-9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0-9.4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-9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 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. миром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DDC" w:rsidRPr="00F8602F" w:rsidTr="00E62DDC">
        <w:trPr>
          <w:cantSplit/>
          <w:trHeight w:val="1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5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ром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(социальный/ природный мир) 9.00- 9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50-10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Физическое развитие               2.Математи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5-9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 Рис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-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Речев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 25- 9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 Леп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Речевое развитие/обучение грамот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1,3 неделя месяц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,4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5- 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3.Физическое развитие  (на улице»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Физическое развитие            8.50-9.15                     2. Ознакомление с 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5- 9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DDC" w:rsidRPr="00F8602F" w:rsidTr="00E62DDC">
        <w:trPr>
          <w:cantSplit/>
          <w:trHeight w:val="1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№ 10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-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 Ознакомление с окружающим миром (социальный/ природный мир)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5-9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Математи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Леп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Физическое  развитие (на улиц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Речев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-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 Физическое 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5- 9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3.Рисован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-9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Речевое развитие/обучение грамот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25-9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1,3 неделя месяц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,4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00-10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Ознакомление с 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E62DDC" w:rsidRPr="00F8602F" w:rsidRDefault="00E62DDC" w:rsidP="00F86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E62DDC" w:rsidRPr="00F8602F" w:rsidRDefault="00E62DDC" w:rsidP="00F86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Физическое  развитие</w:t>
            </w:r>
          </w:p>
          <w:p w:rsidR="00E62DDC" w:rsidRPr="00F8602F" w:rsidRDefault="00E62DDC" w:rsidP="00F86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9.55-10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DDC" w:rsidRPr="00F8602F" w:rsidTr="00E62DDC">
        <w:trPr>
          <w:cantSplit/>
          <w:trHeight w:val="1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DDC" w:rsidRPr="00F8602F" w:rsidRDefault="00F8602F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№9   </w:t>
            </w:r>
            <w:r w:rsidR="00E62DDC" w:rsidRPr="00F8602F">
              <w:rPr>
                <w:rFonts w:ascii="Times New Roman" w:hAnsi="Times New Roman"/>
                <w:b/>
                <w:sz w:val="24"/>
                <w:szCs w:val="24"/>
              </w:rPr>
              <w:t>Подготовительная</w:t>
            </w: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к школе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Физическое 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- 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Ознакомление с 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итературой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Рис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.Музыка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 -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Математи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0- 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3. 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>. миром (социальный/ природный мир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10- 10.4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Физическое развитие                 8.50-9.20                2.Речев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1,3 неделя месяц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,4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Речевое развитие /обучение грамот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.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55-10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Леп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Физическое развитие                    (на улице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DDC" w:rsidRPr="00F8602F" w:rsidTr="00E62DDC">
        <w:trPr>
          <w:cantSplit/>
          <w:trHeight w:val="32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8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ительная к школе группа</w:t>
            </w:r>
          </w:p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Ознакомление с 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-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Природный мир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0-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3.Музыка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25-1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Социальный мир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40 - 10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3.Физическое 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Речевое развитие/обучение грамот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- 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0 – 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Речев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40- 10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0.30-11.00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 1,3 неделя месяц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,4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30- 10.00</w:t>
            </w:r>
          </w:p>
        </w:tc>
      </w:tr>
      <w:tr w:rsidR="00E62DDC" w:rsidRPr="00F8602F" w:rsidTr="00E62DDC">
        <w:trPr>
          <w:cantSplit/>
          <w:trHeight w:val="18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  <w:r w:rsidR="00F8602F"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ительная</w:t>
            </w:r>
          </w:p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к школе группа</w:t>
            </w:r>
          </w:p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 Ознакомление с 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1,3 неделя месяц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,4 недел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 9.40-10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 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20- 1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15-10.4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(на улице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Речевое развитие/обучение грамот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Социальный мир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40- 10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Рисован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Речев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8.50-9.2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Леп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0 - 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3. Физическ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10-10.4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Природный мир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.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10.20- 10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DDC" w:rsidRPr="00F8602F" w:rsidTr="00E62DDC">
        <w:trPr>
          <w:cantSplit/>
          <w:trHeight w:val="18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7 Старша</w:t>
            </w:r>
            <w:proofErr w:type="gramStart"/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я-</w:t>
            </w:r>
            <w:proofErr w:type="gramEnd"/>
            <w:r w:rsidRPr="00F8602F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ительная  к школе группа ( ЗПР)</w:t>
            </w:r>
          </w:p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№7 ЗП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>. миром и развитие речи(2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Обучение игре(1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>. миром и развитие  речи (1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40- 10.0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 Обучение грамоте  (2) 10.15-10.4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Физическое развитие (на улиц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Математика (2)/лепка(1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Математика (1)/ лепка(2)            9.40- 10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Обучение грамоте (2)/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20- 10.5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4. 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1.00-11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Обучение грамоте (2)Конструирование/ аппликация(1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Развитие речевого (фонематического восприятия) (1)Конструирование/ аппликация(2) 9.40-10.0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Математика(2) 10.15-10.4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4.   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1.00- 1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Рисован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30 (1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2. Рисование (2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Физическое развитие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50- 11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Математи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(1) 15.30- 15.55 Ознакомление с художественной литературой (2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Математика (2) 16.00- 16.30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ром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 и развитие речи (2)/ Рисование (1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- 9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>. миром и развитие речи (1)/ Рисование (2)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40- 10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1.00- 11.25</w:t>
            </w:r>
          </w:p>
        </w:tc>
      </w:tr>
      <w:tr w:rsidR="00E62DDC" w:rsidRPr="00F8602F" w:rsidTr="00E62DDC">
        <w:trPr>
          <w:cantSplit/>
          <w:trHeight w:val="18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№13 Старшая</w:t>
            </w:r>
          </w:p>
          <w:p w:rsidR="00E62DDC" w:rsidRPr="00F8602F" w:rsidRDefault="00E62DDC" w:rsidP="00F8602F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F8602F">
              <w:rPr>
                <w:rFonts w:ascii="Times New Roman" w:hAnsi="Times New Roman"/>
                <w:b/>
                <w:sz w:val="24"/>
                <w:szCs w:val="24"/>
              </w:rPr>
              <w:t>логопедическая (ОН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Коррекц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разв. деятельность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 Ознакомление с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r w:rsid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602F">
              <w:rPr>
                <w:rFonts w:ascii="Times New Roman" w:hAnsi="Times New Roman"/>
                <w:sz w:val="24"/>
                <w:szCs w:val="24"/>
              </w:rPr>
              <w:t>миром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1.05-11.3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Коррекц. -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>. деятельность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</w:t>
            </w:r>
            <w:r w:rsidRPr="00F860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  <w:r w:rsidRPr="00F860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3. Физическ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1. Речев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  Рисование/ Леп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5-10.1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3.Музык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0.45-11.1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F8602F"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F8602F">
              <w:rPr>
                <w:rFonts w:ascii="Times New Roman" w:hAnsi="Times New Roman"/>
                <w:sz w:val="24"/>
                <w:szCs w:val="24"/>
              </w:rPr>
              <w:t xml:space="preserve">. деятельность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5.30- 15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Коррекц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разв. деятельность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8602F">
              <w:rPr>
                <w:rFonts w:ascii="Times New Roman" w:hAnsi="Times New Roman"/>
                <w:i/>
                <w:sz w:val="24"/>
                <w:szCs w:val="24"/>
              </w:rPr>
              <w:t>1,3 неделя мес.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Конструирован/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602F">
              <w:rPr>
                <w:rFonts w:ascii="Times New Roman" w:hAnsi="Times New Roman"/>
                <w:i/>
                <w:sz w:val="24"/>
                <w:szCs w:val="24"/>
              </w:rPr>
              <w:t>2,4 неделя месяца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Pr="00F8602F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Pr="00F8602F">
              <w:rPr>
                <w:rFonts w:ascii="Times New Roman" w:hAnsi="Times New Roman"/>
                <w:sz w:val="24"/>
                <w:szCs w:val="24"/>
              </w:rPr>
              <w:t xml:space="preserve"> 9.35-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/на улице/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.Коррекц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разв. деятельность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00 – 9.25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2.Ознакомление с худ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86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602F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F8602F">
              <w:rPr>
                <w:rFonts w:ascii="Times New Roman" w:hAnsi="Times New Roman"/>
                <w:sz w:val="24"/>
                <w:szCs w:val="24"/>
              </w:rPr>
              <w:t>итературой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9.35-10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 xml:space="preserve">3. Физическое развитие 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602F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  <w:p w:rsidR="00E62DDC" w:rsidRPr="00F8602F" w:rsidRDefault="00E62DDC" w:rsidP="00F860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DDC" w:rsidRPr="00F8602F" w:rsidRDefault="00E62DDC" w:rsidP="00F8602F">
      <w:pPr>
        <w:spacing w:after="0"/>
        <w:rPr>
          <w:rFonts w:ascii="Times New Roman" w:hAnsi="Times New Roman"/>
          <w:sz w:val="24"/>
          <w:szCs w:val="24"/>
        </w:rPr>
      </w:pPr>
    </w:p>
    <w:p w:rsidR="00E62DDC" w:rsidRPr="00F8602F" w:rsidRDefault="00E62DDC" w:rsidP="00E62D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2DDC" w:rsidRPr="00E97E86" w:rsidRDefault="00E62DDC" w:rsidP="00E62DDC">
      <w:pPr>
        <w:jc w:val="center"/>
        <w:rPr>
          <w:b/>
          <w:sz w:val="20"/>
          <w:szCs w:val="20"/>
        </w:rPr>
      </w:pPr>
    </w:p>
    <w:p w:rsidR="001F19F0" w:rsidRPr="00227ECC" w:rsidRDefault="001F19F0" w:rsidP="00DD0E3E">
      <w:pPr>
        <w:rPr>
          <w:rFonts w:ascii="Times New Roman" w:hAnsi="Times New Roman"/>
          <w:b/>
          <w:i/>
          <w:sz w:val="24"/>
          <w:szCs w:val="24"/>
        </w:rPr>
        <w:sectPr w:rsidR="001F19F0" w:rsidRPr="00227ECC" w:rsidSect="005E6E2F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1F19F0" w:rsidRPr="008B0A73" w:rsidRDefault="00F8602F" w:rsidP="00F86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</w:t>
      </w:r>
      <w:r w:rsidR="001F19F0" w:rsidRPr="008B0A73">
        <w:rPr>
          <w:rFonts w:ascii="Times New Roman" w:hAnsi="Times New Roman"/>
          <w:b/>
          <w:sz w:val="28"/>
          <w:szCs w:val="28"/>
        </w:rPr>
        <w:t>Соблюдение двигательной активности в режиме дня</w:t>
      </w:r>
      <w:r w:rsidR="001F19F0">
        <w:rPr>
          <w:rFonts w:ascii="Times New Roman" w:hAnsi="Times New Roman"/>
          <w:b/>
          <w:sz w:val="28"/>
          <w:szCs w:val="28"/>
        </w:rPr>
        <w:t>.</w:t>
      </w:r>
    </w:p>
    <w:p w:rsidR="001F19F0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0A73">
        <w:rPr>
          <w:rFonts w:ascii="Times New Roman" w:hAnsi="Times New Roman"/>
          <w:b/>
          <w:sz w:val="28"/>
          <w:szCs w:val="28"/>
        </w:rPr>
        <w:t>Организация двигательного режима</w:t>
      </w:r>
    </w:p>
    <w:p w:rsidR="001F19F0" w:rsidRPr="008B0A73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0A73">
        <w:rPr>
          <w:rFonts w:ascii="Times New Roman" w:hAnsi="Times New Roman"/>
          <w:b/>
          <w:sz w:val="28"/>
          <w:szCs w:val="28"/>
        </w:rPr>
        <w:t xml:space="preserve"> в младшей группе детей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0A7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0A73">
        <w:rPr>
          <w:rFonts w:ascii="Times New Roman" w:hAnsi="Times New Roman"/>
          <w:b/>
          <w:sz w:val="28"/>
          <w:szCs w:val="28"/>
        </w:rPr>
        <w:t>4 лет</w:t>
      </w:r>
    </w:p>
    <w:p w:rsidR="001F19F0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0"/>
        <w:gridCol w:w="4140"/>
        <w:gridCol w:w="1980"/>
      </w:tblGrid>
      <w:tr w:rsidR="001F19F0" w:rsidRPr="001F1E98" w:rsidTr="00E24BA2">
        <w:tc>
          <w:tcPr>
            <w:tcW w:w="3960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4140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собенности организации</w:t>
            </w:r>
          </w:p>
        </w:tc>
        <w:tc>
          <w:tcPr>
            <w:tcW w:w="1980" w:type="dxa"/>
          </w:tcPr>
          <w:p w:rsidR="001F19F0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</w:p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 xml:space="preserve"> в минутах </w:t>
            </w:r>
          </w:p>
        </w:tc>
      </w:tr>
      <w:tr w:rsidR="001F19F0" w:rsidRPr="001F1E98" w:rsidTr="00E24BA2">
        <w:tc>
          <w:tcPr>
            <w:tcW w:w="10080" w:type="dxa"/>
            <w:gridSpan w:val="3"/>
          </w:tcPr>
          <w:p w:rsidR="001F19F0" w:rsidRPr="00E24BA2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E24BA2">
              <w:rPr>
                <w:rFonts w:ascii="Times New Roman" w:hAnsi="Times New Roman"/>
                <w:b/>
                <w:sz w:val="24"/>
                <w:szCs w:val="24"/>
              </w:rPr>
              <w:t xml:space="preserve"> - оздоровительная работа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на открытом воздухе или в зале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по мере необходимости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Д</w:t>
            </w:r>
            <w:r w:rsidR="003C05B2">
              <w:rPr>
                <w:rFonts w:ascii="Times New Roman" w:hAnsi="Times New Roman"/>
                <w:sz w:val="24"/>
                <w:szCs w:val="24"/>
              </w:rPr>
              <w:t xml:space="preserve">вигательная разминка в системе 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ОД с преобладанием статических поз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Подвижные игры и упражнения на прогулке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, подгруппами, подобранными с учетом уровня двигательной активности детей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8-10 мин.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 xml:space="preserve">Гимнастика послед дневного сна с контрастными воздушными ваннами, хождение по массажным дорожкам 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по мере пробуждения и подъема детей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подгруппами, подобранными с учетом рекомендаций врача, 2 раза в неделю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по физической культуре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 xml:space="preserve">3 раза в неделю в игровой форме, подгруппами, подобранными с учетом физического развития детей, проводится в первой половине дня 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1F19F0" w:rsidRPr="00E24BA2" w:rsidTr="00E24BA2">
        <w:tc>
          <w:tcPr>
            <w:tcW w:w="10080" w:type="dxa"/>
            <w:gridSpan w:val="3"/>
          </w:tcPr>
          <w:p w:rsidR="001F19F0" w:rsidRPr="00E24BA2" w:rsidRDefault="001F19F0" w:rsidP="00102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E24BA2">
              <w:rPr>
                <w:rFonts w:ascii="Times New Roman" w:hAnsi="Times New Roman"/>
                <w:b/>
                <w:sz w:val="24"/>
                <w:szCs w:val="24"/>
              </w:rPr>
              <w:t xml:space="preserve"> - массовая работа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зимой и весной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Физкультурные развлечения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 раз в месяц по второй половине дня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</w:tr>
      <w:tr w:rsidR="001F19F0" w:rsidRPr="00E24BA2" w:rsidTr="00E24BA2">
        <w:tc>
          <w:tcPr>
            <w:tcW w:w="396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Участие родителей в  физкультурно-оздоровительных мероприятиях</w:t>
            </w:r>
          </w:p>
        </w:tc>
        <w:tc>
          <w:tcPr>
            <w:tcW w:w="414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во время подготовки и проведения физкультурных развлечений, праздников, недели здоровья и посещения открытых форм работы с детьми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19F0" w:rsidRPr="00E24BA2" w:rsidRDefault="001F19F0" w:rsidP="00E24BA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19F0" w:rsidRDefault="001F19F0" w:rsidP="00E24BA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19F0" w:rsidRDefault="001F19F0" w:rsidP="00E24BA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19F0" w:rsidRDefault="001F19F0" w:rsidP="00E24BA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19F0" w:rsidRDefault="001F19F0" w:rsidP="00E24BA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19F0" w:rsidRDefault="001F19F0" w:rsidP="00E24B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9F0" w:rsidRDefault="001F19F0" w:rsidP="00E24B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9F0" w:rsidRDefault="001F19F0" w:rsidP="00E24B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9F0" w:rsidRDefault="001F19F0" w:rsidP="00E24B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9F0" w:rsidRPr="00E24BA2" w:rsidRDefault="001F19F0" w:rsidP="00E24B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9F0" w:rsidRDefault="001F19F0" w:rsidP="00E24B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4BA2">
        <w:rPr>
          <w:rFonts w:ascii="Times New Roman" w:hAnsi="Times New Roman"/>
          <w:b/>
          <w:sz w:val="28"/>
          <w:szCs w:val="28"/>
        </w:rPr>
        <w:lastRenderedPageBreak/>
        <w:t>Организация двигательного режима</w:t>
      </w:r>
    </w:p>
    <w:p w:rsidR="001F19F0" w:rsidRPr="00E24BA2" w:rsidRDefault="001F19F0" w:rsidP="00E24B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4BA2">
        <w:rPr>
          <w:rFonts w:ascii="Times New Roman" w:hAnsi="Times New Roman"/>
          <w:b/>
          <w:sz w:val="28"/>
          <w:szCs w:val="28"/>
        </w:rPr>
        <w:t>в средней группе детей 4-5 лет</w:t>
      </w:r>
    </w:p>
    <w:p w:rsidR="001F19F0" w:rsidRPr="00E24BA2" w:rsidRDefault="001F19F0" w:rsidP="00E24BA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3"/>
        <w:gridCol w:w="4957"/>
        <w:gridCol w:w="1980"/>
      </w:tblGrid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E24BA2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4957" w:type="dxa"/>
          </w:tcPr>
          <w:p w:rsidR="001F19F0" w:rsidRPr="00E24BA2" w:rsidRDefault="001F19F0" w:rsidP="00102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собенности организации</w:t>
            </w:r>
          </w:p>
        </w:tc>
        <w:tc>
          <w:tcPr>
            <w:tcW w:w="1980" w:type="dxa"/>
          </w:tcPr>
          <w:p w:rsidR="001F19F0" w:rsidRPr="00E24BA2" w:rsidRDefault="001F19F0" w:rsidP="00102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Длительность в минутах</w:t>
            </w:r>
          </w:p>
        </w:tc>
      </w:tr>
      <w:tr w:rsidR="001F19F0" w:rsidRPr="00E24BA2" w:rsidTr="001024C1">
        <w:tc>
          <w:tcPr>
            <w:tcW w:w="10080" w:type="dxa"/>
            <w:gridSpan w:val="3"/>
          </w:tcPr>
          <w:p w:rsidR="001F19F0" w:rsidRPr="00E24BA2" w:rsidRDefault="001F19F0" w:rsidP="00102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изкультур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тренняя гимнастика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на открытом воздухе или в зале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изкультминутка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по мере необходимости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вигательная разминка в системе</w:t>
            </w:r>
            <w:r w:rsidR="003C05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ОД с преобладанием статических поз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одвижные игры и упражнения на прогулке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  <w:proofErr w:type="gramStart"/>
            <w:r w:rsidRPr="00E24BA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24BA2">
              <w:rPr>
                <w:rFonts w:ascii="Times New Roman" w:hAnsi="Times New Roman"/>
                <w:sz w:val="24"/>
                <w:szCs w:val="24"/>
              </w:rPr>
              <w:t xml:space="preserve"> подгруппами, подобранными с учетом уровня двигательной активности детей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ндивидуальная работа по развитию движений на прогулке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 xml:space="preserve">имнастика послед дневного сна с контрастными воздушными ваннами, хождение по массажным дорожкам 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по мере пробуждения и подъема детей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орригирующая гимнастика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подгруппами, подобранными с учетом рекомендаций врача, 2 раза в неделю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епосредственно образовательная деятельность по физической культуре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3 раза в неделю в зале и на свежем воздухе, фронтально, проводится в первой половине дня (1 раз на свежем воздухе)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амостоятельная двигательная деятельность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1F19F0" w:rsidRPr="00E24BA2" w:rsidTr="001024C1">
        <w:tc>
          <w:tcPr>
            <w:tcW w:w="10080" w:type="dxa"/>
            <w:gridSpan w:val="3"/>
          </w:tcPr>
          <w:p w:rsidR="001F19F0" w:rsidRPr="00E24BA2" w:rsidRDefault="001F19F0" w:rsidP="00102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изкультур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4BA2">
              <w:rPr>
                <w:rFonts w:ascii="Times New Roman" w:hAnsi="Times New Roman"/>
                <w:b/>
                <w:sz w:val="24"/>
                <w:szCs w:val="24"/>
              </w:rPr>
              <w:t>массовая работа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еделя здоровья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зимой и весной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изкультурные развлечения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1 раз в месяц по второй половине дня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20-25 минут</w:t>
            </w:r>
          </w:p>
        </w:tc>
      </w:tr>
      <w:tr w:rsidR="001F19F0" w:rsidRPr="00E24BA2" w:rsidTr="001024C1">
        <w:tc>
          <w:tcPr>
            <w:tcW w:w="3143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4BA2">
              <w:rPr>
                <w:rFonts w:ascii="Times New Roman" w:hAnsi="Times New Roman"/>
                <w:sz w:val="24"/>
                <w:szCs w:val="24"/>
              </w:rPr>
              <w:t>частие родителей в  физкультурно-оздоровительных мероприятиях</w:t>
            </w:r>
          </w:p>
        </w:tc>
        <w:tc>
          <w:tcPr>
            <w:tcW w:w="4957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4BA2">
              <w:rPr>
                <w:rFonts w:ascii="Times New Roman" w:hAnsi="Times New Roman"/>
                <w:sz w:val="24"/>
                <w:szCs w:val="24"/>
              </w:rPr>
              <w:t>во время подготовки и проведения физкультурных развлечений, праздников, недели здоровья и посещения открытых форм работы с детьми</w:t>
            </w:r>
          </w:p>
        </w:tc>
        <w:tc>
          <w:tcPr>
            <w:tcW w:w="1980" w:type="dxa"/>
          </w:tcPr>
          <w:p w:rsidR="001F19F0" w:rsidRPr="00E24BA2" w:rsidRDefault="001F19F0" w:rsidP="00E24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19F0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4C1">
        <w:rPr>
          <w:rFonts w:ascii="Times New Roman" w:hAnsi="Times New Roman"/>
          <w:b/>
          <w:sz w:val="28"/>
          <w:szCs w:val="28"/>
        </w:rPr>
        <w:lastRenderedPageBreak/>
        <w:t>Организация двигательного режима</w:t>
      </w:r>
    </w:p>
    <w:p w:rsidR="001F19F0" w:rsidRPr="001024C1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24C1">
        <w:rPr>
          <w:rFonts w:ascii="Times New Roman" w:hAnsi="Times New Roman"/>
          <w:b/>
          <w:sz w:val="28"/>
          <w:szCs w:val="28"/>
        </w:rPr>
        <w:t xml:space="preserve"> в старшей группе детей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24C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24C1">
        <w:rPr>
          <w:rFonts w:ascii="Times New Roman" w:hAnsi="Times New Roman"/>
          <w:b/>
          <w:sz w:val="28"/>
          <w:szCs w:val="28"/>
        </w:rPr>
        <w:t>6 лет</w:t>
      </w: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3"/>
        <w:gridCol w:w="4957"/>
        <w:gridCol w:w="1551"/>
      </w:tblGrid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4957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собенности организации</w:t>
            </w:r>
          </w:p>
        </w:tc>
        <w:tc>
          <w:tcPr>
            <w:tcW w:w="1551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в минутах </w:t>
            </w:r>
          </w:p>
        </w:tc>
      </w:tr>
      <w:tr w:rsidR="001F19F0" w:rsidRPr="001F1E98" w:rsidTr="008601F5">
        <w:trPr>
          <w:trHeight w:val="74"/>
        </w:trPr>
        <w:tc>
          <w:tcPr>
            <w:tcW w:w="9651" w:type="dxa"/>
            <w:gridSpan w:val="3"/>
          </w:tcPr>
          <w:p w:rsidR="001F19F0" w:rsidRPr="00747130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7130">
              <w:rPr>
                <w:rFonts w:ascii="Times New Roman" w:hAnsi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74713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747130">
              <w:rPr>
                <w:rFonts w:ascii="Times New Roman" w:hAnsi="Times New Roman"/>
                <w:b/>
                <w:sz w:val="24"/>
                <w:szCs w:val="24"/>
              </w:rPr>
              <w:t>-о</w:t>
            </w:r>
            <w:proofErr w:type="gramEnd"/>
            <w:r w:rsidRPr="00747130">
              <w:rPr>
                <w:rFonts w:ascii="Times New Roman" w:hAnsi="Times New Roman"/>
                <w:b/>
                <w:sz w:val="24"/>
                <w:szCs w:val="24"/>
              </w:rPr>
              <w:t>здоровительная работа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тренняя гимнастика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Ежедневно на открытом воздухе или в зале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изкультминутка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Ежедневно по мере необходимости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C05B2">
              <w:rPr>
                <w:rFonts w:ascii="Times New Roman" w:hAnsi="Times New Roman"/>
                <w:sz w:val="24"/>
                <w:szCs w:val="24"/>
              </w:rPr>
              <w:t xml:space="preserve">вигательная разминка в системе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Д с преобладанием статических поз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движные игры и упражнения на прогулке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  <w:proofErr w:type="gramStart"/>
            <w:r w:rsidRPr="0074713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47130">
              <w:rPr>
                <w:rFonts w:ascii="Times New Roman" w:hAnsi="Times New Roman"/>
                <w:sz w:val="24"/>
                <w:szCs w:val="24"/>
              </w:rPr>
              <w:t xml:space="preserve"> подгруппами, подобранными с учетом уровня двигательной активности детей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ндивидуальная работа по развитию движений на прогулке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рогулки-походы. Проведение диагностики физического развития на площадке ОУ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имнастика послед дневного сна с контрастными воздушными ваннами, хождение по массажным дорожкам 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Ежедневно по мере пробуждения и подъема детей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не более 10 мин.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рригирующая гимнастика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подгруппами, подобранными с учетом рекомендаций врача, 2 раза в неделю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епосредственно образовательная деятельность по физической культуре и хореографии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3 раза в неделю в зале и на свежем воздухе, подгруппами, подобранными с учетом физического развития детей, проводится в первой половине дня (1 раз на свежем воздухе)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амостоятельная двигательная деятельность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</w:tr>
      <w:tr w:rsidR="001F19F0" w:rsidRPr="001F1E98" w:rsidTr="008601F5">
        <w:tc>
          <w:tcPr>
            <w:tcW w:w="9651" w:type="dxa"/>
            <w:gridSpan w:val="3"/>
          </w:tcPr>
          <w:p w:rsidR="001F19F0" w:rsidRPr="00747130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747130">
              <w:rPr>
                <w:rFonts w:ascii="Times New Roman" w:hAnsi="Times New Roman"/>
                <w:b/>
                <w:sz w:val="24"/>
                <w:szCs w:val="24"/>
              </w:rPr>
              <w:t>изкультур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13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130">
              <w:rPr>
                <w:rFonts w:ascii="Times New Roman" w:hAnsi="Times New Roman"/>
                <w:b/>
                <w:sz w:val="24"/>
                <w:szCs w:val="24"/>
              </w:rPr>
              <w:t>массовая работа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еделя здоровья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зимой и весной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изкультурные развлечения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1 раз в месяц по второй половине дня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25-30 минут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изкультурно-спортивные праздники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3 раза в год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частие родителей в  физкультурно-оздоровительных мероприятиях</w:t>
            </w:r>
          </w:p>
        </w:tc>
        <w:tc>
          <w:tcPr>
            <w:tcW w:w="4957" w:type="dxa"/>
          </w:tcPr>
          <w:p w:rsidR="001F19F0" w:rsidRPr="00747130" w:rsidRDefault="001F19F0" w:rsidP="00747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30">
              <w:rPr>
                <w:rFonts w:ascii="Times New Roman" w:hAnsi="Times New Roman"/>
                <w:sz w:val="24"/>
                <w:szCs w:val="24"/>
              </w:rPr>
              <w:t>во время подготовки и проведения физкультурных развлечений, праздников, недели здоровья и посещения открытых форм работы с детьми</w:t>
            </w:r>
          </w:p>
        </w:tc>
        <w:tc>
          <w:tcPr>
            <w:tcW w:w="1551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9F0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011D">
        <w:rPr>
          <w:rFonts w:ascii="Times New Roman" w:hAnsi="Times New Roman"/>
          <w:b/>
          <w:sz w:val="28"/>
          <w:szCs w:val="28"/>
        </w:rPr>
        <w:lastRenderedPageBreak/>
        <w:t xml:space="preserve">Организация двигательного режима </w:t>
      </w:r>
    </w:p>
    <w:p w:rsidR="001F19F0" w:rsidRPr="00A8011D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011D">
        <w:rPr>
          <w:rFonts w:ascii="Times New Roman" w:hAnsi="Times New Roman"/>
          <w:b/>
          <w:sz w:val="28"/>
          <w:szCs w:val="28"/>
        </w:rPr>
        <w:t>в подготовительной к школе группе детей 6-7 лет</w:t>
      </w:r>
    </w:p>
    <w:p w:rsidR="001F19F0" w:rsidRDefault="001F19F0" w:rsidP="00431D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3"/>
        <w:gridCol w:w="4957"/>
        <w:gridCol w:w="1551"/>
      </w:tblGrid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4957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собенности организации</w:t>
            </w:r>
          </w:p>
        </w:tc>
        <w:tc>
          <w:tcPr>
            <w:tcW w:w="1551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 xml:space="preserve">Длительность в минутах </w:t>
            </w:r>
          </w:p>
        </w:tc>
      </w:tr>
      <w:tr w:rsidR="001F19F0" w:rsidRPr="001F1E98" w:rsidTr="008601F5">
        <w:tc>
          <w:tcPr>
            <w:tcW w:w="9651" w:type="dxa"/>
            <w:gridSpan w:val="3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оздоровительная работа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тренняя гимнастика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Ежедневно на открытом воздухе или в зале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изкультминутка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Ежедневно по мере необходимости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43ED9">
              <w:rPr>
                <w:rFonts w:ascii="Times New Roman" w:hAnsi="Times New Roman"/>
                <w:sz w:val="24"/>
                <w:szCs w:val="24"/>
              </w:rPr>
              <w:t xml:space="preserve">вигательная разминка в системе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Д с преобладанием статических поз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движные игры и упражнения на прогулке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  <w:proofErr w:type="gramStart"/>
            <w:r w:rsidRPr="0085120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51207">
              <w:rPr>
                <w:rFonts w:ascii="Times New Roman" w:hAnsi="Times New Roman"/>
                <w:sz w:val="24"/>
                <w:szCs w:val="24"/>
              </w:rPr>
              <w:t xml:space="preserve"> подгруппами, подобранными с учетом уровня двигательной активности детей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ндивидуальная работа по развитию движений на прогулке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Ежедневно во время прогулки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рогулки-походы. Проведение диагностики физического развития на площадке ОУ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оздоровительный  бег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Ежедневно во время утренней гимнастики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1-1,5 мин.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имнастика послед дневного сна с контрастными воздушными ваннами, хождение по массажным дорожкам 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Ежедневно по мере пробуждения и подъема детей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не более 10 мин.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подгруппами, подобранными с учетом рекомендаций врача, 2 раза в неделю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епосредственно образовательная деятельность по физической культуре и хореографии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3 раза в неделю в зале и на свежем воздухе, подгруппами, подобранными с учетом физического развития детей, проводится в первой половине дня (1 раз на свежем воздухе)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амостоятельная двигательная деятельность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Ежедневно под руководством воспитателя в помещении и на воздухе, продолжительность зависит от индивидуальных особенностей двигательной активности детей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</w:tr>
      <w:tr w:rsidR="001F19F0" w:rsidRPr="001F1E98" w:rsidTr="008601F5">
        <w:tc>
          <w:tcPr>
            <w:tcW w:w="9651" w:type="dxa"/>
            <w:gridSpan w:val="3"/>
          </w:tcPr>
          <w:p w:rsidR="001F19F0" w:rsidRPr="00851207" w:rsidRDefault="001F19F0" w:rsidP="00A801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207">
              <w:rPr>
                <w:rFonts w:ascii="Times New Roman" w:hAnsi="Times New Roman"/>
                <w:b/>
                <w:sz w:val="24"/>
                <w:szCs w:val="24"/>
              </w:rPr>
              <w:t>Физкультурно-массовая работа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еделя здоровья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зимой и весной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изкультурные развлечения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1 раз в месяц по второй половине дня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изкультурно-спортивные праздники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>3 раза в год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1F19F0" w:rsidRPr="001F1E98" w:rsidTr="008601F5">
        <w:tc>
          <w:tcPr>
            <w:tcW w:w="3143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частие родителей в  физкультурно-оздоровительных мероприятиях</w:t>
            </w:r>
          </w:p>
        </w:tc>
        <w:tc>
          <w:tcPr>
            <w:tcW w:w="4957" w:type="dxa"/>
          </w:tcPr>
          <w:p w:rsidR="001F19F0" w:rsidRPr="00851207" w:rsidRDefault="001F19F0" w:rsidP="00A8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207">
              <w:rPr>
                <w:rFonts w:ascii="Times New Roman" w:hAnsi="Times New Roman"/>
                <w:sz w:val="24"/>
                <w:szCs w:val="24"/>
              </w:rPr>
              <w:t xml:space="preserve"> во время подготовки и проведения физкультурных развлечений, праздников, недели здоровья и посещения открытых форм работы с детьми</w:t>
            </w:r>
          </w:p>
        </w:tc>
        <w:tc>
          <w:tcPr>
            <w:tcW w:w="1551" w:type="dxa"/>
          </w:tcPr>
          <w:p w:rsidR="001F19F0" w:rsidRPr="001F1E98" w:rsidRDefault="001F19F0" w:rsidP="00A801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19F0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Default="001F19F0" w:rsidP="00816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19F0" w:rsidRPr="00851207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1207">
        <w:rPr>
          <w:rFonts w:ascii="Times New Roman" w:hAnsi="Times New Roman"/>
          <w:b/>
          <w:sz w:val="28"/>
          <w:szCs w:val="28"/>
        </w:rPr>
        <w:t>Организация двигательной деятельности детей</w:t>
      </w:r>
    </w:p>
    <w:p w:rsidR="001F19F0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71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1"/>
        <w:gridCol w:w="2799"/>
        <w:gridCol w:w="3319"/>
        <w:gridCol w:w="1992"/>
      </w:tblGrid>
      <w:tr w:rsidR="001F19F0" w:rsidRPr="001F1E98" w:rsidTr="008601F5">
        <w:tc>
          <w:tcPr>
            <w:tcW w:w="2061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ид двигательной деятельности</w:t>
            </w:r>
          </w:p>
        </w:tc>
        <w:tc>
          <w:tcPr>
            <w:tcW w:w="2799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изиологическая и воспитательная задача</w:t>
            </w:r>
          </w:p>
        </w:tc>
        <w:tc>
          <w:tcPr>
            <w:tcW w:w="3319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 xml:space="preserve">еобходимые условия </w:t>
            </w:r>
          </w:p>
        </w:tc>
        <w:tc>
          <w:tcPr>
            <w:tcW w:w="1992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тветственный</w:t>
            </w:r>
          </w:p>
        </w:tc>
      </w:tr>
      <w:tr w:rsidR="001F19F0" w:rsidRPr="001F1E98" w:rsidTr="008601F5">
        <w:tc>
          <w:tcPr>
            <w:tcW w:w="2061" w:type="dxa"/>
          </w:tcPr>
          <w:p w:rsidR="001F19F0" w:rsidRPr="001F1E98" w:rsidRDefault="001F19F0" w:rsidP="00851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тренняя гимнастика</w:t>
            </w:r>
          </w:p>
        </w:tc>
        <w:tc>
          <w:tcPr>
            <w:tcW w:w="279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ывать потребность начинать день с движения. Формировать двигательные навыки.</w:t>
            </w:r>
          </w:p>
        </w:tc>
        <w:tc>
          <w:tcPr>
            <w:tcW w:w="331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Музыкальное сопровождение. Одежда, не стесняющая движений. Наличие атрибутов. Непосредственное руководство взрослыми</w:t>
            </w:r>
          </w:p>
        </w:tc>
        <w:tc>
          <w:tcPr>
            <w:tcW w:w="1992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тели групп, воспитатель по физической культуре, медицинская сестра</w:t>
            </w:r>
          </w:p>
        </w:tc>
      </w:tr>
      <w:tr w:rsidR="001F19F0" w:rsidRPr="001F1E98" w:rsidTr="008601F5">
        <w:tc>
          <w:tcPr>
            <w:tcW w:w="2061" w:type="dxa"/>
          </w:tcPr>
          <w:p w:rsidR="001F19F0" w:rsidRPr="001F1E98" w:rsidRDefault="001F19F0" w:rsidP="00851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вижения во время бодрствования</w:t>
            </w:r>
          </w:p>
        </w:tc>
        <w:tc>
          <w:tcPr>
            <w:tcW w:w="279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Удовлетворение органической потребности в движении. Воспитание ловкости, смелости, выносливости, гибкости</w:t>
            </w:r>
          </w:p>
        </w:tc>
        <w:tc>
          <w:tcPr>
            <w:tcW w:w="331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Наличие в групповых помещениях на участке детского сада места для движения. </w:t>
            </w:r>
            <w:proofErr w:type="gramStart"/>
            <w:r w:rsidRPr="001F1E98">
              <w:rPr>
                <w:rFonts w:ascii="Times New Roman" w:hAnsi="Times New Roman"/>
                <w:sz w:val="24"/>
                <w:szCs w:val="24"/>
              </w:rPr>
              <w:t>Одежда</w:t>
            </w:r>
            <w:proofErr w:type="gramEnd"/>
            <w:r w:rsidRPr="001F1E98">
              <w:rPr>
                <w:rFonts w:ascii="Times New Roman" w:hAnsi="Times New Roman"/>
                <w:sz w:val="24"/>
                <w:szCs w:val="24"/>
              </w:rPr>
              <w:t xml:space="preserve"> не стесняющая движений. Игрушки и пособия, побуждающие ребенка к движению</w:t>
            </w:r>
          </w:p>
        </w:tc>
        <w:tc>
          <w:tcPr>
            <w:tcW w:w="1992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Старший воспитатель, воспитатели групп, воспитатель по физической культуре</w:t>
            </w:r>
          </w:p>
        </w:tc>
      </w:tr>
      <w:tr w:rsidR="001F19F0" w:rsidRPr="001F1E98" w:rsidTr="008601F5">
        <w:tc>
          <w:tcPr>
            <w:tcW w:w="2061" w:type="dxa"/>
          </w:tcPr>
          <w:p w:rsidR="001F19F0" w:rsidRPr="001F1E98" w:rsidRDefault="001F19F0" w:rsidP="00851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одвижные игры</w:t>
            </w:r>
          </w:p>
        </w:tc>
        <w:tc>
          <w:tcPr>
            <w:tcW w:w="279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proofErr w:type="gramStart"/>
            <w:r w:rsidRPr="001F1E98">
              <w:rPr>
                <w:rFonts w:ascii="Times New Roman" w:hAnsi="Times New Roman"/>
                <w:sz w:val="24"/>
                <w:szCs w:val="24"/>
              </w:rPr>
              <w:t>умении</w:t>
            </w:r>
            <w:proofErr w:type="gramEnd"/>
            <w:r w:rsidRPr="001F1E98">
              <w:rPr>
                <w:rFonts w:ascii="Times New Roman" w:hAnsi="Times New Roman"/>
                <w:sz w:val="24"/>
                <w:szCs w:val="24"/>
              </w:rPr>
              <w:t xml:space="preserve"> двигаться в соответствии с заданными условиями.  Воспитывать волевое (произвольное) внимание через овладение умением выполнять правила игры</w:t>
            </w:r>
          </w:p>
        </w:tc>
        <w:tc>
          <w:tcPr>
            <w:tcW w:w="331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Знание правил игры</w:t>
            </w:r>
          </w:p>
        </w:tc>
        <w:tc>
          <w:tcPr>
            <w:tcW w:w="1992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тели, групп, воспитатель по физической культуре</w:t>
            </w:r>
          </w:p>
        </w:tc>
      </w:tr>
      <w:tr w:rsidR="001F19F0" w:rsidRPr="001F1E98" w:rsidTr="008601F5">
        <w:tc>
          <w:tcPr>
            <w:tcW w:w="2061" w:type="dxa"/>
          </w:tcPr>
          <w:p w:rsidR="001F19F0" w:rsidRPr="001F1E98" w:rsidRDefault="001F19F0" w:rsidP="00851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узыкально-ритмические движения</w:t>
            </w:r>
          </w:p>
        </w:tc>
        <w:tc>
          <w:tcPr>
            <w:tcW w:w="279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ние чувства ритма, умения выполнять движения под музыку</w:t>
            </w:r>
          </w:p>
        </w:tc>
        <w:tc>
          <w:tcPr>
            <w:tcW w:w="331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1992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1F19F0" w:rsidRPr="001F1E98" w:rsidTr="008601F5">
        <w:tc>
          <w:tcPr>
            <w:tcW w:w="2061" w:type="dxa"/>
          </w:tcPr>
          <w:p w:rsidR="001F19F0" w:rsidRPr="001F1E98" w:rsidRDefault="001F19F0" w:rsidP="00851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имнастика пробуждения</w:t>
            </w:r>
          </w:p>
        </w:tc>
        <w:tc>
          <w:tcPr>
            <w:tcW w:w="279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Сделать более физиологичным переход от сна к бодрствованию. Воспитывать потребность  перехода от сна к бодрствованию через движение</w:t>
            </w:r>
          </w:p>
        </w:tc>
        <w:tc>
          <w:tcPr>
            <w:tcW w:w="331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Знание воспитателем комплексов гимнастики пробуждения. Наличие в спальне места для проведения гимнастики</w:t>
            </w:r>
          </w:p>
        </w:tc>
        <w:tc>
          <w:tcPr>
            <w:tcW w:w="1992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тели групп, воспитатель по физической культуре, медицинская сестра</w:t>
            </w:r>
          </w:p>
        </w:tc>
      </w:tr>
      <w:tr w:rsidR="001F19F0" w:rsidRPr="001F1E98" w:rsidTr="008601F5">
        <w:tc>
          <w:tcPr>
            <w:tcW w:w="2061" w:type="dxa"/>
          </w:tcPr>
          <w:p w:rsidR="001F19F0" w:rsidRPr="001F1E98" w:rsidRDefault="001F19F0" w:rsidP="00851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имнастика и массаж</w:t>
            </w:r>
          </w:p>
        </w:tc>
        <w:tc>
          <w:tcPr>
            <w:tcW w:w="279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ние точного двигательного навыка. Качественное созревание мышц</w:t>
            </w:r>
          </w:p>
        </w:tc>
        <w:tc>
          <w:tcPr>
            <w:tcW w:w="331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Обязательное наличие гимнастических пособий. Непосредственное руководство взрослого</w:t>
            </w:r>
          </w:p>
        </w:tc>
        <w:tc>
          <w:tcPr>
            <w:tcW w:w="1992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, старшая медицинская сестра</w:t>
            </w:r>
          </w:p>
        </w:tc>
      </w:tr>
      <w:tr w:rsidR="001F19F0" w:rsidRPr="001F1E98" w:rsidTr="008601F5">
        <w:tc>
          <w:tcPr>
            <w:tcW w:w="2061" w:type="dxa"/>
          </w:tcPr>
          <w:p w:rsidR="001F19F0" w:rsidRPr="001F1E98" w:rsidRDefault="001F19F0" w:rsidP="00851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орригирующая гимнастика</w:t>
            </w:r>
          </w:p>
        </w:tc>
        <w:tc>
          <w:tcPr>
            <w:tcW w:w="279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Укрепление мышц опорно-двигательного аппарата. Формирование навыка правильно осанки</w:t>
            </w:r>
          </w:p>
        </w:tc>
        <w:tc>
          <w:tcPr>
            <w:tcW w:w="3319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Наличие места для проведения гимнастики и специального оборудования. Одежда, не стесняющая дви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Непосредственное руководство взрослого.</w:t>
            </w:r>
          </w:p>
        </w:tc>
        <w:tc>
          <w:tcPr>
            <w:tcW w:w="1992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Воспитатели групп, воспитатель по </w:t>
            </w:r>
            <w:r w:rsidR="008601F5">
              <w:rPr>
                <w:rFonts w:ascii="Times New Roman" w:hAnsi="Times New Roman"/>
                <w:sz w:val="24"/>
                <w:szCs w:val="24"/>
              </w:rPr>
              <w:t>физической культуре, мед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сестра</w:t>
            </w:r>
          </w:p>
        </w:tc>
      </w:tr>
    </w:tbl>
    <w:p w:rsidR="001F19F0" w:rsidRPr="00E16119" w:rsidRDefault="001F19F0" w:rsidP="000439B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19F0" w:rsidRPr="00E03F6E" w:rsidRDefault="001F19F0" w:rsidP="00E03F6E">
      <w:pPr>
        <w:rPr>
          <w:rFonts w:ascii="Times New Roman" w:hAnsi="Times New Roman"/>
          <w:b/>
          <w:sz w:val="24"/>
          <w:szCs w:val="24"/>
        </w:rPr>
        <w:sectPr w:rsidR="001F19F0" w:rsidRPr="00E03F6E" w:rsidSect="008B0A73">
          <w:pgSz w:w="11906" w:h="16838"/>
          <w:pgMar w:top="360" w:right="850" w:bottom="1134" w:left="1843" w:header="708" w:footer="708" w:gutter="0"/>
          <w:cols w:space="708"/>
          <w:docGrid w:linePitch="360"/>
        </w:sectPr>
      </w:pPr>
    </w:p>
    <w:p w:rsidR="001F19F0" w:rsidRDefault="001F19F0" w:rsidP="00E03F6E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1F19F0" w:rsidRPr="00E03F6E" w:rsidRDefault="001F19F0" w:rsidP="00BB43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F6E">
        <w:rPr>
          <w:rFonts w:ascii="Times New Roman" w:hAnsi="Times New Roman"/>
          <w:b/>
          <w:sz w:val="28"/>
          <w:szCs w:val="28"/>
        </w:rPr>
        <w:t>3.1.1. Особенности традиционных событий, праздников, мероприят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94A96" w:rsidRPr="00494A96" w:rsidRDefault="00322401" w:rsidP="00494A96">
      <w:pPr>
        <w:pStyle w:val="Heading21"/>
        <w:spacing w:before="10"/>
        <w:ind w:left="0"/>
        <w:jc w:val="center"/>
        <w:rPr>
          <w:lang w:val="ru-RU"/>
        </w:rPr>
      </w:pPr>
      <w:r>
        <w:rPr>
          <w:noProof/>
          <w:lang w:val="ru-RU" w:eastAsia="ru-RU"/>
        </w:rPr>
        <w:pict>
          <v:group id="_x0000_s1027" style="position:absolute;left:0;text-align:left;margin-left:56.75pt;margin-top:90.5pt;width:79.7pt;height:45pt;z-index:-1;mso-position-horizontal-relative:page" coordorigin="1135,1810" coordsize="1594,900">
            <v:group id="_x0000_s1028" style="position:absolute;left:1135;top:1810;width:1594;height:284" coordorigin="1135,1810" coordsize="1594,284">
              <v:shape id="_x0000_s1029" style="position:absolute;left:1135;top:1810;width:1594;height:284" coordorigin="1135,1810" coordsize="1594,284" path="m1135,1810r,283l2729,2093r,-283l1135,1810xe" stroked="f">
                <v:path arrowok="t"/>
              </v:shape>
            </v:group>
            <v:group id="_x0000_s1030" style="position:absolute;left:1135;top:2016;width:996;height:207" coordorigin="1135,2016" coordsize="996,207">
              <v:shape id="_x0000_s1031" style="position:absolute;left:1135;top:2016;width:996;height:207" coordorigin="1135,2016" coordsize="996,207" path="m1135,2016r,207l2131,2223r,-207l1135,2016xe" stroked="f">
                <v:path arrowok="t"/>
              </v:shape>
            </v:group>
            <v:group id="_x0000_s1032" style="position:absolute;left:1135;top:2223;width:1594;height:284" coordorigin="1135,2223" coordsize="1594,284">
              <v:shape id="_x0000_s1033" style="position:absolute;left:1135;top:2223;width:1594;height:284" coordorigin="1135,2223" coordsize="1594,284" path="m1135,2223r,283l2729,2506r,-283l1135,2223xe" stroked="f">
                <v:path arrowok="t"/>
              </v:shape>
            </v:group>
            <v:group id="_x0000_s1034" style="position:absolute;left:1135;top:2427;width:989;height:284" coordorigin="1135,2427" coordsize="989,284">
              <v:shape id="_x0000_s1035" style="position:absolute;left:1135;top:2427;width:989;height:284" coordorigin="1135,2427" coordsize="989,284" path="m1135,2427r,283l2124,2710r,-283l1135,2427xe" stroked="f">
                <v:path arrowok="t"/>
              </v:shape>
            </v:group>
            <w10:wrap anchorx="page"/>
          </v:group>
        </w:pict>
      </w:r>
      <w:r w:rsidR="00494A96" w:rsidRPr="00A306EC">
        <w:rPr>
          <w:lang w:val="ru-RU"/>
        </w:rPr>
        <w:t xml:space="preserve"> Комплексное планирование</w:t>
      </w:r>
      <w:r w:rsidR="00380618">
        <w:rPr>
          <w:lang w:val="ru-RU"/>
        </w:rPr>
        <w:t xml:space="preserve"> </w:t>
      </w:r>
      <w:proofErr w:type="gramStart"/>
      <w:r w:rsidR="00494A96" w:rsidRPr="00A306EC">
        <w:rPr>
          <w:lang w:val="ru-RU"/>
        </w:rPr>
        <w:t xml:space="preserve">( </w:t>
      </w:r>
      <w:proofErr w:type="gramEnd"/>
      <w:r w:rsidR="00494A96" w:rsidRPr="00A306EC">
        <w:rPr>
          <w:lang w:val="ru-RU"/>
        </w:rPr>
        <w:t>особенности традиционных событий, праздников, мероприятий)</w:t>
      </w:r>
    </w:p>
    <w:p w:rsidR="00494A96" w:rsidRDefault="00494A96" w:rsidP="00494A96">
      <w:pPr>
        <w:spacing w:after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вая  младшая группа (от 2 до 3 лет</w:t>
      </w:r>
      <w:r w:rsidR="00380618" w:rsidRPr="00380618">
        <w:rPr>
          <w:rFonts w:ascii="Times New Roman" w:hAnsi="Times New Roman"/>
          <w:b/>
          <w:i/>
          <w:sz w:val="28"/>
          <w:szCs w:val="28"/>
        </w:rPr>
        <w:t>)</w:t>
      </w:r>
    </w:p>
    <w:p w:rsidR="00494A96" w:rsidRDefault="00494A96" w:rsidP="00494A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701"/>
        <w:gridCol w:w="9214"/>
        <w:gridCol w:w="3118"/>
      </w:tblGrid>
      <w:tr w:rsidR="00494A96" w:rsidTr="00494A96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96" w:rsidRPr="0088264B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работы</w:t>
            </w:r>
          </w:p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6" w:rsidRPr="0088264B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вое </w:t>
            </w:r>
          </w:p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494A96" w:rsidTr="00494A96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94A96" w:rsidRPr="0088264B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нтябрь</w:t>
            </w: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A96" w:rsidRPr="0088264B" w:rsidRDefault="00494A96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дравствуй, детский сад!</w:t>
            </w:r>
          </w:p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детским садом как ближайшим социальным окружением ребенка (помещением и оборудованием группы: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чный шкафчик, кроватка, игрушки и пр.; с детьми, воспитателем; с элементарными правилами поведения, этикой общения и приветствиями. Развивать коммуникативные способности по отношению к сверстникам и взрослым; воспитывать культуру пове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Я в детском саду»</w:t>
            </w:r>
          </w:p>
        </w:tc>
      </w:tr>
      <w:tr w:rsidR="00494A96" w:rsidTr="00494A96">
        <w:trPr>
          <w:trHeight w:val="33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бука безопаснос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видами транспорта, с правилами поведения в городе, элементарными правилами дорожного движения. Формировать навыки соблюдения правила дорожного движения: зеленый - иди, красный - стой. Сформировать представления о предметах, которыми пользоваться детям категорически запрещено - спички, газовые плиты и т.д.; закрепить знания детей о предметах, которые окружают дома, правила пользования ими; представление о том, что можно и чего нельзя делать при контактах с животны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Pr="0088264B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гра «Можн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зя»</w:t>
            </w:r>
          </w:p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 «Осторожно, дорога»</w:t>
            </w:r>
          </w:p>
        </w:tc>
      </w:tr>
      <w:tr w:rsidR="00494A96" w:rsidTr="00494A96">
        <w:trPr>
          <w:trHeight w:val="26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Pr="0088264B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 дом</w:t>
            </w:r>
          </w:p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ство с домом, улицей, родным городом, его названием, с предметами обихода, мебелью. Познакомить с понятием «Мебель», назначением и предметами мебели. Учить узнавать и называть по внешнему виду мебель, части и детали разных предметов. Расширить знания детей о различных видах посуды, их назначении, материале из которого они сделаны. Воспитывать интерес к предметам окружающей нас обстановки, бережное отношение к вещам, сделанным руками людей, поощрять любознательность, развивать умении применять полученные знания в игр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Мой дом»</w:t>
            </w:r>
          </w:p>
        </w:tc>
      </w:tr>
      <w:tr w:rsidR="00494A96" w:rsidTr="00494A96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дошкольного работник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работой воспитателя, помощника воспитателя, повара, врача. Учить различать некоторые трудовые действия. Воспитывать бережное отношение к труду других люд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ого творчества</w:t>
            </w:r>
          </w:p>
        </w:tc>
      </w:tr>
      <w:tr w:rsidR="00494A96" w:rsidTr="00494A96">
        <w:trPr>
          <w:trHeight w:val="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ень  в мире растений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ментарныепредставле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 осенних изменениях в природе. Формировать умения определять погоду по внешним признакам и последовательно, по сезону, одеваться на прогулку. Учить рассматривать дерево основные особенности строения, обращать внимание на календарные изменения в жизни растений (показать, что осенью листья деревьев меняют окраску), бережно относиться к растениям. Учить узнавать овощи и фрукты по цвету, вкусу, форме, называть и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 «Осень». Создание коллективной работ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ката с самыми красивыми листьями</w:t>
            </w:r>
          </w:p>
        </w:tc>
      </w:tr>
      <w:tr w:rsidR="00494A96" w:rsidTr="00494A96">
        <w:trPr>
          <w:trHeight w:val="195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94A96" w:rsidRPr="0088264B" w:rsidRDefault="00F8684F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8264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ктябрь</w:t>
            </w: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ень в мире живот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A96" w:rsidRPr="0088264B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элементарных представлений об осени (сезонные изменения в природе, одежда людей) на участке детского сада. Формировать умение узнавать, называть и различать особенности внешнего вида домашних животных и их детенышей. Знакомство с особенностями поведения лесных зверей и птиц осенью. Воспитывать у детей доброе отношение к животны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Pr="0088264B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- развлечение «Кто-кто в теремочке живет?»</w:t>
            </w:r>
          </w:p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кольный театр «Колобок»</w:t>
            </w:r>
          </w:p>
        </w:tc>
      </w:tr>
      <w:tr w:rsidR="00494A96" w:rsidTr="00494A96">
        <w:trPr>
          <w:trHeight w:val="255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бушка и дедушка - мои друзь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ление знания своего имени, имен членов семьи. Развивать умение внимательно рассматривать фотографии бабушек, дедушек, составлять по ним рассказы о своей бабушке: работает она или нет, что делает по дому, играет и с детьми, читает, рассказывает им сказки, вкусно готовит и т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Pr="0088264B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ого творчества</w:t>
            </w:r>
          </w:p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Дедушка и бабушка мои друзья»</w:t>
            </w:r>
          </w:p>
        </w:tc>
      </w:tr>
      <w:tr w:rsidR="00494A96" w:rsidTr="00494A96">
        <w:trPr>
          <w:trHeight w:val="180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 родной край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начальных представлений о родном крае, его истории и культуре. Воспитание любви к родному краю. Закрепить умение называть родно город, улицу. На которой живут. Познакомить с мордовским декоративно - прикладным искусством, с мордовской народной музыкой и музыкой композиторов Мордовии; использовать русский, мордовский фольклор при организации всех видов деятельности. Дать первичные представления о сборе урожая, о некоторых овощах, фруктах, ягодах, грибах, произрастающих в Мордовии. Расширять знания о домашних и диких животных и птицах мордовского кра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Мой любимый город»</w:t>
            </w:r>
          </w:p>
        </w:tc>
      </w:tr>
      <w:tr w:rsidR="00494A96" w:rsidTr="00494A96">
        <w:trPr>
          <w:trHeight w:val="12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и игрушки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ывать бережное отношение к игрушкам. Развитие интереса к игровым действиям сверстников. Формирование умения играть рядом, не мешая друг другу. Развитие умения играть вместе со сверстниками. Формирование умения выполнять несколько действий с одним предметом и переносить знакомые действия с одного объекта на другой; выполнять 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ьювзросл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сколько игровых действий, объединенных сюжетной канвой. Формирование начальных навыков ролевого пове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тическое  развлечение «Мои любимые игрушки»</w:t>
            </w:r>
          </w:p>
        </w:tc>
      </w:tr>
      <w:tr w:rsidR="00494A96" w:rsidTr="00494A96">
        <w:trPr>
          <w:trHeight w:val="12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у здоровым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первичных ценностных представлений о здоровье и здоровом образе жизни. Развитие умения различать и называть органы чувств (глаза, рот, нос, уши), формирование представления об их роли в организме и о том, как их беречь и ухаживать за ними. Обобщить представление о необходимости содержать тело в чистоте, правильно называть предметы и принадлежности купания; питаться полезными продуктами, тепло одеваться в холодную погоду, лечиться, если заболееш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чение «Заболел наш Петушок» Фотоконкурс «Будем здоровыми и сильными»</w:t>
            </w:r>
          </w:p>
        </w:tc>
      </w:tr>
      <w:tr w:rsidR="00494A96" w:rsidTr="00494A96">
        <w:trPr>
          <w:trHeight w:val="27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94A96" w:rsidRPr="0088264B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ябрь</w:t>
            </w: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я семь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начальные представления о семье. Формировать умение называть свои имя, фамилию, имена членов семьи, говорить о себе в первом лице. Воспитывать эмоциональную отзывчивость на состояние близких людей (пожалеть, посочувствовать) Развивать гендерные предст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конкурс «Дружная семья», «Как мы играем дома»</w:t>
            </w:r>
          </w:p>
        </w:tc>
      </w:tr>
      <w:tr w:rsidR="00494A96" w:rsidTr="00494A96">
        <w:trPr>
          <w:trHeight w:val="25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я мама лучше всех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ать формировать у детей представление о близких людях. Расширять знания детей о семье. Воспитывать потребность радовать близких людей добрыми делами. Воспитывать бережное и чуткое отношение к самым близким людям. Расширять знания детей о женских професс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Моя мама лучше всех».</w:t>
            </w:r>
          </w:p>
        </w:tc>
      </w:tr>
      <w:tr w:rsidR="00494A96" w:rsidTr="00494A96">
        <w:trPr>
          <w:trHeight w:val="12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элементарных представлений о зиме: идет снег, деревья голые, земля покрыта снегом, стало холодно - люди надели теплу одежду, расширить представления о предметах одежды и их назначении. Воспитывать бережное отношение к своей одежде и уважение к людям, изготовляющим ее. Расширение знаний о домашних животных и птицах. Знакомство с некоторыми особенностями поведения лесных зверей зим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Pr="0088264B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ликация - коллаж «Зимний пейзаж».</w:t>
            </w:r>
          </w:p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семейных фотоальбомов и фотографий группы «Зимняя прогулка»</w:t>
            </w:r>
          </w:p>
        </w:tc>
      </w:tr>
      <w:tr w:rsidR="00494A96" w:rsidTr="00494A96">
        <w:trPr>
          <w:trHeight w:val="1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има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элементарных представлений о зиме. Расширение знаний о домашних животных и птицах. Знакомство с некоторыми особенностями поведения лесных зверей и птиц зимой. Расширять представления о поведении птиц у кормушек. Продолжить формировать умение различать птиц по внешнему виду. Формировать желание наблюдать за птицами, прилетающими на участок сада. Расширить знания о труде взрослы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Pr="0088264B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их работ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неговичо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семейных поделок</w:t>
            </w:r>
          </w:p>
        </w:tc>
      </w:tr>
      <w:tr w:rsidR="00494A96" w:rsidTr="00494A96">
        <w:trPr>
          <w:trHeight w:val="12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остях у сказ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ить детей с русскими народными сказками, стимулировать ребенка повторять за воспитателем слова и фразы из знакомых сказок; Развивать у детей умения слушать, следить за развитием действия, сопереживать героям произведения. Использова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ольклора при организации всех видов детск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каз кукольного спектакля</w:t>
            </w:r>
          </w:p>
        </w:tc>
      </w:tr>
      <w:tr w:rsidR="00494A96" w:rsidTr="00494A96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94A96" w:rsidRPr="0088264B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екабрь</w:t>
            </w: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одний праздни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ь детям знания о новогоднем празднике. Формировать представление о главных героях этого праздника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я о Новом годе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 Формирование умений доставлять радость близким и благодарить за новогодние сюрпризы и подарки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одний праздник.</w:t>
            </w:r>
          </w:p>
        </w:tc>
      </w:tr>
      <w:tr w:rsidR="00494A96" w:rsidTr="00494A96">
        <w:trPr>
          <w:trHeight w:val="2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94A96" w:rsidTr="00494A96">
        <w:trPr>
          <w:trHeight w:val="2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94A96" w:rsidTr="00494A96">
        <w:trPr>
          <w:trHeight w:val="2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ние забав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я о зиме, сезонных изменениях в природе. Формировать представления о безопасном поведении зимой; исследовательски и познавательный интерес в ходе экспериментальной деятельности. Сформировать представление детей о зимних забавах. Воспитывать уважение к народным традиция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творческой коллективной работы «Зимние игры и забавы мальчиков и девочек нашей группы»</w:t>
            </w:r>
          </w:p>
        </w:tc>
      </w:tr>
      <w:tr w:rsidR="00494A96" w:rsidTr="00494A96">
        <w:trPr>
          <w:trHeight w:val="13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ние забавы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ить с зимними развлечениями, забавами. Формировать представления о безопасном поведении зимой. Формировать первичный исследовательский интерес в ходе  экспериментирования в природе, умение замечать красоту зимней природы. Воспитывать бережное отношение к природе, умение замечать красоту зимней прир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чение «Зимушка - зима»; выставка детского творчества</w:t>
            </w:r>
          </w:p>
        </w:tc>
      </w:tr>
      <w:tr w:rsidR="00494A96" w:rsidTr="00494A96">
        <w:trPr>
          <w:trHeight w:val="1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еля доброты, добрых де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элементарными правилами поведения, этикой общения и приветствиями. Содействие накоплению опыта доброжелательных взаимоотношений со сверстниками и взрослыми. Воспитание отрицательного отношения к грубости, жадности; развитие умения играть не ссорясь, помогать друг другу и вместе радоваться успехам, красивым игрушкам. Учить детей по побуждению и показу старших проявлять доброжелательность к близким, выполнять отдельные просьбы, участвовать в совместно игре, пользоваться словами «спасибо», «здравствуйте», «пожалуйст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ольный театр «Волк и семеро козлят»</w:t>
            </w:r>
          </w:p>
        </w:tc>
      </w:tr>
      <w:tr w:rsidR="00494A96" w:rsidTr="00494A9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94A96" w:rsidRPr="0088264B" w:rsidRDefault="00494A96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Январь</w:t>
            </w: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 взросл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интереса к труду взрослых. Расширение круга наблюдений за трудом взрослых. Привлечение внимания детей к тому. Что и как делает взрослый, объяснение, зачем он выполняет те или иные действия. Поощрение желания помогать взросл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 «Варя-повариха».</w:t>
            </w:r>
          </w:p>
        </w:tc>
      </w:tr>
      <w:tr w:rsidR="00494A96" w:rsidTr="00494A96">
        <w:trPr>
          <w:trHeight w:val="24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щитники Отече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ывать внимательное отношение к родным и близким людям - отцу, дедушке, братику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первичных представлений о Российской армии, о мужчинах как защитниках «малой» и «большой» Родины, всех слабых людей (детей, женщин, стариков, больных)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питание уважения к защитникам Отеч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 «День защитника Отечества». Фотовыставка «Мой папа, дедушка, братишка»</w:t>
            </w:r>
          </w:p>
        </w:tc>
      </w:tr>
      <w:tr w:rsidR="00494A96" w:rsidTr="00494A96">
        <w:trPr>
          <w:trHeight w:val="1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одные праздники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комить с народно культурой и традициями. Формирование позитивного отношения к истории и культуре русского, мордовского народа. Привить чувство гордости за нашу страну. Познакомить с устным народным творчеством русского,  мордовского народа (колыбельные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рибаутки), с музыкой композиторов Мордовии и народной музыкой. Формирование позитивного отношения к истории и культуре мордовского наро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здник  масленицы. </w:t>
            </w:r>
          </w:p>
        </w:tc>
      </w:tr>
      <w:tr w:rsidR="00494A96" w:rsidTr="00494A96">
        <w:trPr>
          <w:trHeight w:val="1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ин день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ание чувства любви и уважения к женщине. Желания помогать им, заботиться о них. Воспитывать у мальчиков представление о том. Что мужчины должны внимательно и уважительно относиться к женщинам. Воспитывать потребность радовать близких людей добрыми делами. Воспитывать бережное и чуткое отношение к самым близким людям. Формировать представление о доброте как положительном качестве человека. Расширять знания детей о женских професс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ин праздник, чаепитие.</w:t>
            </w:r>
          </w:p>
        </w:tc>
      </w:tr>
      <w:tr w:rsidR="00494A96" w:rsidTr="00494A96">
        <w:trPr>
          <w:trHeight w:val="14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довская игруш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ство с народным творчеством на примере народных игрушек. Познакомить с народными игрушками (птичкой - свистулькой, мордовской матрёшкой и др.) Познакомить с устным народным творчеством мордовского народа (колыбельны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стушк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прибаутки) с музыкой композиторов Мордовии и народно музыкой. Использовать мордовский фольклор при организации всех видов деятельности и режимных моментов. Формирование позитивного отношения к истории и культуре мордовского народа. Формировать способность к диалогической речи; учить отвечать н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какой - либо игрушке словом и предложениями, состоящими из 3-4 слов, отмечая ее особенности и характер действий с ней; обогатить и активировать словарь по тем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льклорный  праздник</w:t>
            </w:r>
          </w:p>
        </w:tc>
      </w:tr>
      <w:tr w:rsidR="00494A96" w:rsidTr="00494A96">
        <w:trPr>
          <w:trHeight w:val="18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94A96" w:rsidRPr="0088264B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Февраль</w:t>
            </w:r>
          </w:p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ьная недел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звать у детей интерес к художественно - творческой деятельности. Развивать интерес к сценическому искусству, общаться с людьми в разных ситуациях. Воспитывать культуры поведения в театре. Продолжать знакомить детей с русскими, мордовскими народными сказками. Воспитывать любовь и эмоциональное восприятие красоты родного язы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атрализованная игра «Кукл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ун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казывает концерт»</w:t>
            </w:r>
          </w:p>
        </w:tc>
      </w:tr>
      <w:tr w:rsidR="00494A96" w:rsidTr="00494A96">
        <w:trPr>
          <w:trHeight w:val="12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ж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деля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ывать ценностное отношение к художественно литературе как виду искусству, родному языку и литературной речи. Воспитывать бережное отношение к книге. Продолжить знакомить с мордовским фольклором, с авторскими художественными произведениями. Способствова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юхудожественн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сприятия текста в единстве его содержания и формы, смыслового и эмоционального текста. Развивать умения элементарно анализировать содержание и форму произведения, развивать литературную речь. Создать радостную атмосферу. Делание слушать и запомнить сказ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уг «Знакомые герои»</w:t>
            </w:r>
          </w:p>
        </w:tc>
      </w:tr>
      <w:tr w:rsidR="00494A96" w:rsidTr="00494A96">
        <w:trPr>
          <w:trHeight w:val="2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а  стучится в окн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ть элементарные представления  о весне (сезонные изменения в природе, одежде людей) на участке детского сада. Учить понимать  связь между явлениями неживой природы и жизнью растений, животных, между явлениями неживой природы и сезонными видами труда. Развивать умение рассматривать и сравнивать почк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ных деревьев. Расширять представления о правилах безопасного поведения на природе. Формировать обобщающие понятие «насекомые»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детей с понятие «насекомые» Познакомить детей с насекомыми (жук, муравей, пчела, бабочка, муха), научить узнавать  их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тить внимание детей на их строение, способы передвижения, учит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вать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ходи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х общие признаки и различ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пилки «Подарки весны»</w:t>
            </w:r>
          </w:p>
        </w:tc>
      </w:tr>
      <w:tr w:rsidR="00494A96" w:rsidTr="00494A96">
        <w:trPr>
          <w:trHeight w:val="21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Pr="0088264B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есна  стучитс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н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я о сезонных изменениях (изменениях в природе, растения весной, поведение зверей и птиц). Знакомить с сельскохозяйственными работами и профессиями. Формирование первичных ценностных представлений о птицах как «меньших братьях» человека, о домашних животных и птицах. Знакомить с некоторыми особенностями поведения лесных зверей и птиц весной. Вызвать эстетическое переживание от весеннего пробуждения природы. Формировать элементарные экологические представ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чение «Сорока - белобока»</w:t>
            </w:r>
          </w:p>
        </w:tc>
      </w:tr>
      <w:tr w:rsidR="00494A96" w:rsidTr="00494A96">
        <w:trPr>
          <w:trHeight w:val="1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ы едем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едем, едем.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Формировать элементарные представления о транспорте и его основных частях, о безопасном поведении в общественном транспорте. Знакомить детей с различным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идами транспорта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ем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оздушный, водный), познакомить с социально важными видами транспорта (скорая помощь, полиция, пожарная машина). Воспитывать уважение к людям, работающим на транспорт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влечение «Поездка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сти»</w:t>
            </w:r>
          </w:p>
        </w:tc>
      </w:tr>
      <w:tr w:rsidR="00494A96" w:rsidTr="00494A96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494A96" w:rsidRDefault="00494A96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в мире человек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ь представление детям о себе как о человеке; об основных частях тела человека, их назначении. Расширять представления о себе я мальчик, я девочка. Закреплять знание своего имени, имен членов семьи. Формировать первичное понимание того, что такое хорошо и что такое плохо. Формировать начальное представление  о здоровом образе жизни. Формировать представление о семье и своем месте в ней; побуждать называть членов семьи, род их занятий. Воспитывать самостоятельность,  желание проявлять заботу о родных и близки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е чаепитие с родителями</w:t>
            </w:r>
          </w:p>
        </w:tc>
      </w:tr>
      <w:tr w:rsidR="00494A96" w:rsidTr="00494A96">
        <w:trPr>
          <w:trHeight w:val="19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4A96" w:rsidRPr="0088264B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цветный мир.</w:t>
            </w:r>
          </w:p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учать умению сравнивать предметы о величине методом зрительного соотнесения. Сортировать предметы двух размеров. Учить понимать и использовать в речи понятия: «большой», «маленький», одинаковый по величине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ить с пространственными словами: правый, левый, справа, слева, сверху, снизу, вверх, вниз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наши достижения»</w:t>
            </w:r>
          </w:p>
        </w:tc>
      </w:tr>
      <w:tr w:rsidR="00494A96" w:rsidTr="00494A96">
        <w:trPr>
          <w:trHeight w:val="1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цветный мир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спитывать любовь, чувство благодарности к ветеранам ВОВ. Уточнить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рова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ния детей о характерных признаках поздней весны. Развитие творческого воображения у детей посредством использования нетрадиционных техник рис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лечение «мы совсем уже большие»</w:t>
            </w:r>
          </w:p>
        </w:tc>
      </w:tr>
      <w:tr w:rsidR="00494A96" w:rsidTr="00494A96">
        <w:trPr>
          <w:trHeight w:val="12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сть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ть элементарные представления о правилах пожарной безопасности; прививать интерес к работе пожарных. Формировать элементарные представления о правилах поведения на улице, правилах дорожного движения, воспитывать внимание, сосредоточенность, чуткость, умение оказать помощ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ому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формировать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 Формировать элементарные представления о правилах поведения с различными животны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аматизация сказки «Кошкин дом»</w:t>
            </w:r>
          </w:p>
        </w:tc>
      </w:tr>
      <w:tr w:rsidR="00494A96" w:rsidTr="00494A96">
        <w:trPr>
          <w:trHeight w:val="9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A96" w:rsidRDefault="00494A96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 лето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ть элементарные представления о лете (сезонные изменения в природе, одежде людей, на участке ютского сада). Формировать элементарные представления о труде сельских работников. Способствовать формированию представлений о безопасном поведении на природе. Формировать элементарные представления 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ъедобных и ядовитых грибах и ягодах. Рассказать детям о том, как можно укрепить сове здоровье в летний оздоровительный период. Воспитывать эстетические переживания от красоты летней прир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4A96" w:rsidRDefault="00494A9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зыкально-спортивный праздник «Лето красное»</w:t>
            </w:r>
          </w:p>
        </w:tc>
      </w:tr>
    </w:tbl>
    <w:p w:rsidR="00494A96" w:rsidRPr="0088264B" w:rsidRDefault="00494A96" w:rsidP="00494A96"/>
    <w:p w:rsidR="00B70F53" w:rsidRPr="00E03F6E" w:rsidRDefault="00B70F53" w:rsidP="00494A96">
      <w:pPr>
        <w:pStyle w:val="Heading21"/>
        <w:spacing w:before="10"/>
        <w:ind w:left="0"/>
        <w:rPr>
          <w:b w:val="0"/>
          <w:bCs w:val="0"/>
          <w:i w:val="0"/>
          <w:u w:val="single"/>
          <w:lang w:val="ru-RU"/>
        </w:rPr>
      </w:pPr>
    </w:p>
    <w:p w:rsidR="001F19F0" w:rsidRDefault="001F19F0" w:rsidP="00E03F6E">
      <w:pPr>
        <w:rPr>
          <w:rFonts w:ascii="Times New Roman" w:hAnsi="Times New Roman"/>
          <w:sz w:val="24"/>
          <w:szCs w:val="24"/>
        </w:rPr>
        <w:sectPr w:rsidR="001F19F0" w:rsidSect="00BB43CE">
          <w:headerReference w:type="default" r:id="rId9"/>
          <w:footerReference w:type="default" r:id="rId10"/>
          <w:pgSz w:w="16840" w:h="11900" w:orient="landscape"/>
          <w:pgMar w:top="0" w:right="520" w:bottom="280" w:left="900" w:header="588" w:footer="0" w:gutter="0"/>
          <w:cols w:space="720"/>
        </w:sectPr>
      </w:pPr>
    </w:p>
    <w:p w:rsidR="008774FA" w:rsidRPr="008774FA" w:rsidRDefault="008774FA" w:rsidP="008774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74FA">
        <w:rPr>
          <w:rFonts w:ascii="Times New Roman" w:hAnsi="Times New Roman"/>
          <w:b/>
          <w:sz w:val="28"/>
          <w:szCs w:val="28"/>
        </w:rPr>
        <w:lastRenderedPageBreak/>
        <w:t>Комплексное планирование особенностей традиционных событий, праздников, мероприятий</w:t>
      </w:r>
    </w:p>
    <w:p w:rsidR="008774FA" w:rsidRPr="002F323D" w:rsidRDefault="008774FA" w:rsidP="008774FA">
      <w:pPr>
        <w:spacing w:after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8774FA">
        <w:rPr>
          <w:rFonts w:ascii="Times New Roman" w:hAnsi="Times New Roman"/>
          <w:b/>
          <w:i/>
          <w:sz w:val="28"/>
          <w:szCs w:val="28"/>
        </w:rPr>
        <w:t>Вторая младшая группа (от 3 до 4 лет</w:t>
      </w:r>
      <w:r w:rsidRPr="00380618">
        <w:rPr>
          <w:rFonts w:ascii="Times New Roman" w:hAnsi="Times New Roman"/>
          <w:b/>
          <w:i/>
          <w:sz w:val="28"/>
          <w:szCs w:val="28"/>
        </w:rPr>
        <w:t>)</w:t>
      </w:r>
    </w:p>
    <w:p w:rsidR="008774FA" w:rsidRPr="00493192" w:rsidRDefault="008774FA" w:rsidP="008774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410"/>
        <w:gridCol w:w="8505"/>
        <w:gridCol w:w="3118"/>
      </w:tblGrid>
      <w:tr w:rsidR="008774FA" w:rsidRPr="00C9764D" w:rsidTr="009B05F8">
        <w:tc>
          <w:tcPr>
            <w:tcW w:w="1702" w:type="dxa"/>
            <w:gridSpan w:val="2"/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410" w:type="dxa"/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8505" w:type="dxa"/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ржание работы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вое 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8774FA" w:rsidRPr="00C9764D" w:rsidTr="009B05F8">
        <w:trPr>
          <w:trHeight w:val="36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нтябрь</w:t>
            </w: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410" w:type="dxa"/>
            <w:vMerge w:val="restart"/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дравствуй, детский сад!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Merge w:val="restart"/>
          </w:tcPr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инструктор по физической культуре, медсестра, повар), предметное окружение, правила поведения в детском саду, взаимоотношения со сверстниками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ить детей в ходе игр или помочь вспомнить друг друга</w:t>
            </w:r>
          </w:p>
        </w:tc>
        <w:tc>
          <w:tcPr>
            <w:tcW w:w="3118" w:type="dxa"/>
            <w:vMerge w:val="restart"/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коллажа с фотографиями детей группы (сотворчество)</w:t>
            </w:r>
          </w:p>
        </w:tc>
      </w:tr>
      <w:tr w:rsidR="008774FA" w:rsidRPr="00C9764D" w:rsidTr="009B05F8">
        <w:trPr>
          <w:trHeight w:val="336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Merge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269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й дом, моя семья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красоты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я о взрослых людях (внешнем виде, обязанностях, их делах, поступках, семь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(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рослое поколение и дети));конкретные представления о собственных родителях (имена, интересы, внешний вид), совместных занятиях и радостях; стимулировать доброжелательные отношения к близким; эмоциональный отклик на их эмоциональные состояния в типичных жизненно – бытовых ситуациях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ть умение называть 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и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я, фамилию.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 газета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Моя семья»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«Красота в жизни, природе, искусстве»</w:t>
            </w:r>
          </w:p>
        </w:tc>
      </w:tr>
      <w:tr w:rsidR="008774FA" w:rsidRPr="00C9764D" w:rsidTr="009B05F8">
        <w:trPr>
          <w:trHeight w:val="36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ожная безопасность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ение ориентировки в окружающем пространстве. Знакомство с понятиями «улица», «дорога», «светофор». Рассказы детям о работе водителя. Формирование умения различать транспортные средства: легковой, грузовой автомобили, «скорая помощь», пожарная машина. Формирование первичных представлений о безопасном поведении на дорогах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южетно-ролевая игра по правилам дорожного движения</w:t>
            </w:r>
          </w:p>
        </w:tc>
      </w:tr>
      <w:tr w:rsidR="008774FA" w:rsidRPr="00C9764D" w:rsidTr="009B05F8">
        <w:trPr>
          <w:trHeight w:val="36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19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8774FA" w:rsidRPr="008774FA" w:rsidRDefault="00502E33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Октябрь</w:t>
            </w: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ень (мир растений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 сбора урожая, о некоторых овощах, фруктах, ягодах, грибах. Знакомить с сельскохозяйственными профессиями. 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комить с правилами безопасного поведения на природе. Воспитывать бережное отношение к природе. 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умения замечать красоту осенней природы, вести наблюдения за погодой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знания детей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E2C41" w:rsidRDefault="006E2C41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E2C41" w:rsidRDefault="006E2C41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 «Осень». Выставка детского творчества.</w:t>
            </w:r>
          </w:p>
        </w:tc>
      </w:tr>
      <w:tr w:rsidR="008774FA" w:rsidRPr="00C9764D" w:rsidTr="009B05F8">
        <w:trPr>
          <w:trHeight w:val="255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ень (мир животных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первичных ценностных представлений о животных как меньших братьях человека. Проведение подвижных игр по теме, игр – имитаций характерных особенностей животных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 художественной литературы по теме, разучивание стихов о животных. Рассматривание фотографий домашних животных, изображений диких и домашних животных, иллюстраций из книг с изображением героев-животных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ы, ситуативные разговоры и рассказы педагогов по тем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18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душки, бабушки – мои друзья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Формировать у детей первоначальные представления о семье, воспитывать интерес к членам семьи; 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Повторять с детьми имена их ближайших родственников (родителей, бабушек, дедушек, братьев, сестер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выставка «Моя любимая бабушка»</w:t>
            </w:r>
          </w:p>
        </w:tc>
      </w:tr>
      <w:tr w:rsidR="008774FA" w:rsidRPr="00C9764D" w:rsidTr="009B05F8">
        <w:trPr>
          <w:trHeight w:val="127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й, в котором мы живем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6E2C41" w:rsidRDefault="008774FA" w:rsidP="006E2C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родным городом, его названием и достопримечательностями. Продолжать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мировать представление о мордовском декоративно – прикладном искусстве, о русской, народной музыке и музыке композиторов </w:t>
            </w:r>
          </w:p>
          <w:p w:rsidR="006E2C41" w:rsidRDefault="006E2C41" w:rsidP="006E2C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E2C41" w:rsidRDefault="006E2C41" w:rsidP="006E2C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74FA" w:rsidRPr="008774FA" w:rsidRDefault="008774FA" w:rsidP="006E2C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знакомить с растительным и животным миром  Мордовии, с его особенностями, с сезонными изменениями и простейшими взаимосвязями в природе, характерными для Мордовии.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ыставка детского творчества </w:t>
            </w:r>
          </w:p>
          <w:p w:rsidR="006E2C41" w:rsidRDefault="006E2C41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6E2C41" w:rsidRDefault="006E2C41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ордовский»</w:t>
            </w:r>
          </w:p>
        </w:tc>
      </w:tr>
      <w:tr w:rsidR="008774FA" w:rsidRPr="00C9764D" w:rsidTr="009B05F8">
        <w:trPr>
          <w:trHeight w:val="127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27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оябрь</w:t>
            </w: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и любимые игрушки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ширять представления о разных видах игр и игрушках. 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ть </w:t>
            </w:r>
            <w:proofErr w:type="spell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Организовывать</w:t>
            </w:r>
            <w:proofErr w:type="spell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игрушек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ное развлечение «Мои любимые игрушки»</w:t>
            </w:r>
          </w:p>
        </w:tc>
      </w:tr>
      <w:tr w:rsidR="008774FA" w:rsidRPr="00C9764D" w:rsidTr="009B05F8">
        <w:trPr>
          <w:trHeight w:val="255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у здоровым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представление о человеке (себе, сверстнике и взрослом) и признаках здоровья человека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гащать представления о процессах умывания, одевания, купания, еды, уборки помещения, атрибутах и основных действиях, сопровождающих их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гащать представления о доступном ребенку предметном мире и назначении предметов, о правилах их безопасного использования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представление о том, как позвать взрослого на помощь в опасных для здоровья и жизни ситуациях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южетно – ролевая игра «Забавные гномики»</w:t>
            </w:r>
          </w:p>
        </w:tc>
      </w:tr>
      <w:tr w:rsidR="008774FA" w:rsidRPr="00C9764D" w:rsidTr="009B05F8">
        <w:trPr>
          <w:trHeight w:val="127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я семья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6E2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Формировать первоначальное представление о семье и своем месте в ней; </w:t>
            </w:r>
          </w:p>
          <w:p w:rsidR="008774FA" w:rsidRPr="008774FA" w:rsidRDefault="008774FA" w:rsidP="006E2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Побуждать называть членов семьи, род их занятий; </w:t>
            </w:r>
          </w:p>
          <w:p w:rsidR="008774FA" w:rsidRPr="008774FA" w:rsidRDefault="008774FA" w:rsidP="006E2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. Воспитывать желание проявлять заботу о родных и близких; </w:t>
            </w:r>
          </w:p>
          <w:p w:rsidR="008774FA" w:rsidRPr="008774FA" w:rsidRDefault="008774FA" w:rsidP="006E2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Воспитывать у ребенка интерес к собственному имени</w:t>
            </w:r>
          </w:p>
          <w:p w:rsidR="008774FA" w:rsidRPr="008774FA" w:rsidRDefault="008774FA" w:rsidP="006E2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ть умение называть 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и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я, фамилию. </w:t>
            </w:r>
          </w:p>
          <w:p w:rsidR="008774FA" w:rsidRPr="008774FA" w:rsidRDefault="008774FA" w:rsidP="006E2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местное с родителями чаепитие, посвященное Дню матери. Фотоконкурс «Как мы играем дома»</w:t>
            </w:r>
          </w:p>
        </w:tc>
      </w:tr>
      <w:tr w:rsidR="008774FA" w:rsidRPr="00C9764D" w:rsidTr="009B05F8">
        <w:trPr>
          <w:trHeight w:val="18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я мама лучше всех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вященный дню мамы.</w:t>
            </w:r>
          </w:p>
        </w:tc>
      </w:tr>
      <w:tr w:rsidR="008774FA" w:rsidRPr="00C9764D" w:rsidTr="009B05F8">
        <w:trPr>
          <w:trHeight w:val="12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28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D80B04" w:rsidRDefault="00502E33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Декабрь</w:t>
            </w:r>
          </w:p>
          <w:p w:rsidR="00345DB9" w:rsidRDefault="00345DB9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45DB9" w:rsidRDefault="00345DB9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80B04" w:rsidRDefault="00D80B04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кабрь</w:t>
            </w: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остях у сказки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целостной картины мира, в том числе первичных ценностных представлений. Развитие умения слушать, следить за развитием действия, сопереживать героям произведения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изация сказки «Волк и семеро козлят»</w:t>
            </w:r>
          </w:p>
        </w:tc>
      </w:tr>
      <w:tr w:rsidR="008774FA" w:rsidRPr="00C9764D" w:rsidTr="009B05F8">
        <w:trPr>
          <w:trHeight w:val="225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има 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растений)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ширять представления о зиме. 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я о сезонных изменениях в природе (изменения в погоде, растения зимой, поведение птиц и животных)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ервичные представления о местах, где всегда зим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27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има 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 животных)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1735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я о зиме.</w:t>
            </w:r>
          </w:p>
          <w:p w:rsidR="008774FA" w:rsidRPr="008774FA" w:rsidRDefault="008774FA" w:rsidP="001735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детей 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диких зверей от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омашних животных.</w:t>
            </w:r>
          </w:p>
          <w:p w:rsidR="008774FA" w:rsidRPr="008774FA" w:rsidRDefault="008774FA" w:rsidP="001735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знавать детенышей и взрослых животных.</w:t>
            </w:r>
          </w:p>
          <w:p w:rsidR="008774FA" w:rsidRPr="008774FA" w:rsidRDefault="008774FA" w:rsidP="001735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я о переменах в жизни животных зимой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деть общие и специфические особенности общения разных животных между собой и знать меру понимания их человеком 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жестам, движениям, эмоциональным реакциям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135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ый год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(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брика Дед Мороза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1735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овать все виды детской деятельности вокруг темы Нового года и новогоднего праздника. </w:t>
            </w:r>
          </w:p>
          <w:p w:rsidR="008774FA" w:rsidRPr="008774FA" w:rsidRDefault="008774FA" w:rsidP="001735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зывать стремление поздравить 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изких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раздником. </w:t>
            </w:r>
          </w:p>
          <w:p w:rsidR="008774FA" w:rsidRPr="008774FA" w:rsidRDefault="008774FA" w:rsidP="001735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творческих способностей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огодний праздник.</w:t>
            </w:r>
          </w:p>
        </w:tc>
      </w:tr>
      <w:tr w:rsidR="008774FA" w:rsidRPr="00C9764D" w:rsidTr="00345DB9">
        <w:trPr>
          <w:trHeight w:val="966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7358B" w:rsidRPr="00C9764D" w:rsidTr="0017358B">
        <w:trPr>
          <w:trHeight w:val="87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17358B" w:rsidRDefault="0017358B" w:rsidP="008774FA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Январь</w:t>
            </w:r>
          </w:p>
          <w:p w:rsidR="0017358B" w:rsidRDefault="0017358B" w:rsidP="008774FA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7358B" w:rsidRDefault="0017358B" w:rsidP="008774FA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7358B" w:rsidRDefault="0017358B" w:rsidP="008774FA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17358B" w:rsidRPr="008774FA" w:rsidRDefault="0017358B" w:rsidP="008774FA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варь</w:t>
            </w:r>
            <w:proofErr w:type="spellEnd"/>
          </w:p>
          <w:p w:rsidR="0017358B" w:rsidRPr="008774FA" w:rsidRDefault="0017358B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358B" w:rsidRPr="008774FA" w:rsidRDefault="0017358B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-2 </w:t>
            </w: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2410" w:type="dxa"/>
          </w:tcPr>
          <w:p w:rsidR="0017358B" w:rsidRPr="008774FA" w:rsidRDefault="0017358B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8505" w:type="dxa"/>
          </w:tcPr>
          <w:p w:rsidR="0017358B" w:rsidRPr="008774FA" w:rsidRDefault="0017358B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17358B" w:rsidRPr="008774FA" w:rsidRDefault="0017358B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18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ние забавы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ширять представления о зиме. Знакомить с зимними развлечениями, видами спорта. Формировать представления о безопасном поведении зимой. Формировать первичный исследовательский интерес в ходе экспериментирования со снегом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лые зимние Олимпийские игры. </w:t>
            </w:r>
          </w:p>
        </w:tc>
      </w:tr>
      <w:tr w:rsidR="008774FA" w:rsidRPr="00C9764D" w:rsidTr="009B05F8">
        <w:trPr>
          <w:trHeight w:val="165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ние забавы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ширять представления о зиме. Знакомить с зимними развлечениями, видами спорта. Формировать представления о безопасном поведении зимой. Формировать первичный исследовательский интерес в ходе </w:t>
            </w: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экспериментирования со снегом. Воспитывать бережное отношение к природе, умение замечать красоту зимней природы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«День здоровья на свежем воздухе» (игры и </w:t>
            </w: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влечения.</w:t>
            </w:r>
            <w:proofErr w:type="gramEnd"/>
          </w:p>
        </w:tc>
      </w:tr>
      <w:tr w:rsidR="008774FA" w:rsidRPr="00C9764D" w:rsidTr="0017358B">
        <w:trPr>
          <w:trHeight w:val="793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18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евраль</w:t>
            </w:r>
          </w:p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деля доброты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первичных ценностных представлений о добре и зле. Рассматривание иллюстраций к сказкам с изображением добрых и злых героев. Ситуативные разговоры, беседы по теме. Наблюдения за поступками детей и взрослых. Оказание посильной помощи воспитателям, помощнику воспитателя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тольный театр «Волк и семеро козлят»</w:t>
            </w:r>
          </w:p>
        </w:tc>
      </w:tr>
      <w:tr w:rsidR="008774FA" w:rsidRPr="00C9764D" w:rsidTr="009B05F8">
        <w:trPr>
          <w:trHeight w:val="127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мире профессий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положительного отношения к труду взрослых. Формирование желания принимать участие в посильном труде. Воспитание уважения к чужому труду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должение знакомства с трудом близких взрослых. 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ы детям о профессиях (воспитатель, помощник воспитателя, музыкальный руководитель, врач, продавец, повар, шофер, строитель)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мотр серии мультфильмов о профес</w:t>
            </w:r>
            <w:r w:rsidR="009B05F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ях.</w:t>
            </w:r>
          </w:p>
        </w:tc>
      </w:tr>
      <w:tr w:rsidR="008774FA" w:rsidRPr="00C9764D" w:rsidTr="009B05F8">
        <w:trPr>
          <w:trHeight w:val="225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защитника Отечества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ный праздник с участием пап, дедушек</w:t>
            </w:r>
          </w:p>
        </w:tc>
      </w:tr>
      <w:tr w:rsidR="008774FA" w:rsidRPr="00C9764D" w:rsidTr="009B05F8">
        <w:trPr>
          <w:trHeight w:val="21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одные праздники и обычаи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я о народной игрушке, знакомить с народными промыслам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здник  масленицы. </w:t>
            </w:r>
          </w:p>
        </w:tc>
      </w:tr>
      <w:tr w:rsidR="008774FA" w:rsidRPr="00C9764D" w:rsidTr="009B05F8">
        <w:trPr>
          <w:trHeight w:val="18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28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ин день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элементарных представлений о Международном женском дне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ин праздник, чаепитие.</w:t>
            </w:r>
          </w:p>
        </w:tc>
      </w:tr>
      <w:tr w:rsidR="008774FA" w:rsidRPr="00C9764D" w:rsidTr="009B05F8">
        <w:trPr>
          <w:trHeight w:val="195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родная культура,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детей с мордовским декоративно-прикладным искусством, с народными игрушками (</w:t>
            </w:r>
            <w:proofErr w:type="spell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влинская</w:t>
            </w:r>
            <w:proofErr w:type="spell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ревянная игрушка, птичка - свистулька, мордовская матрешка). </w:t>
            </w:r>
          </w:p>
          <w:p w:rsidR="008774FA" w:rsidRPr="008774FA" w:rsidRDefault="008774FA" w:rsidP="001D2E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знакомить с мордовскими народными подвижными играми.</w:t>
            </w:r>
          </w:p>
          <w:p w:rsidR="008774FA" w:rsidRPr="008774FA" w:rsidRDefault="008774FA" w:rsidP="001D2E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ь первоначальные представления о народных промыслах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ольклорный праздник</w:t>
            </w:r>
          </w:p>
        </w:tc>
      </w:tr>
      <w:tr w:rsidR="008774FA" w:rsidRPr="00C9764D" w:rsidTr="009B05F8">
        <w:trPr>
          <w:trHeight w:val="18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атральная неделя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общение к театральному искусству и формирование положительного отношения к нему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-драмати</w:t>
            </w:r>
            <w:r w:rsidR="001D2E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 сказки «</w:t>
            </w:r>
            <w:proofErr w:type="spellStart"/>
            <w:r w:rsidR="001D2E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юшкина</w:t>
            </w:r>
            <w:proofErr w:type="spellEnd"/>
            <w:r w:rsidR="001D2E9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бушка»</w:t>
            </w:r>
          </w:p>
        </w:tc>
      </w:tr>
      <w:tr w:rsidR="008774FA" w:rsidRPr="00C9764D" w:rsidTr="009B05F8">
        <w:trPr>
          <w:trHeight w:val="127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жкина</w:t>
            </w:r>
            <w:proofErr w:type="spell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деля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интереса к книгам. Чтение художественных и познавательных книг. Развитие умения слушать, сопереживать героям произведения. Развитие умения с помощью воспитателя инсценировать и драматизировать небольшие отрывки из сказок и песенок. Рассматривание иллюстраций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праздника «День радости» (чтение стихов, веселые игры и забавы, просмотр </w:t>
            </w:r>
            <w:proofErr w:type="spell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льфильмов</w:t>
            </w:r>
            <w:proofErr w:type="spell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8774FA" w:rsidRPr="00C9764D" w:rsidTr="009B05F8">
        <w:trPr>
          <w:trHeight w:val="97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25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а  (Мир растений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е о весне. Воспитывать бережное отношение к природе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замечать красоту весенней природы. Расширять представление о сезонных изменениях, простейших связях в природе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пилки «Подарки весны»</w:t>
            </w:r>
          </w:p>
        </w:tc>
      </w:tr>
      <w:tr w:rsidR="008774FA" w:rsidRPr="00C9764D" w:rsidTr="009B05F8">
        <w:trPr>
          <w:trHeight w:val="21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а  (Мир животных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я детей о весне, весенних изменениях в жизни животных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ь представление о связях и взаимозависимости человека, животного и растительного мира, об особенностях общения человека с окружающим миром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льное развлечение «К нам весна пришла»</w:t>
            </w:r>
          </w:p>
        </w:tc>
      </w:tr>
      <w:tr w:rsidR="008774FA" w:rsidRPr="00C9764D" w:rsidTr="009B05F8">
        <w:trPr>
          <w:trHeight w:val="105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едем, едем, едем. (Транспорт)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Познакомить с основными видами транспорта: </w:t>
            </w: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душный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одный, наземный; 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Формировать умение дифференцировать транспорт по назначению: грузовой, пассажирский; 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Различать основные части транспорта: кузов, кабина, колеса, руль и т.д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ормление папки передвижки на тему «Транспорт нашего города»</w:t>
            </w:r>
          </w:p>
        </w:tc>
      </w:tr>
      <w:tr w:rsidR="008774FA" w:rsidRPr="00C9764D" w:rsidTr="009B05F8">
        <w:trPr>
          <w:trHeight w:val="210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в мире человека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я детей о том, что каждый человек имеет индивидуальные особенности своей внешности, характера, поведения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гать детям усвоить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равственные основы во взаимоотношениях с родителями, а так же с незнакомыми людьм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 – инсценировка «Зайчики и волк»</w:t>
            </w:r>
          </w:p>
        </w:tc>
      </w:tr>
      <w:tr w:rsidR="008774FA" w:rsidRPr="00C9764D" w:rsidTr="009B05F8">
        <w:trPr>
          <w:trHeight w:val="704"/>
        </w:trPr>
        <w:tc>
          <w:tcPr>
            <w:tcW w:w="710" w:type="dxa"/>
            <w:vMerge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774FA" w:rsidRPr="00C9764D" w:rsidTr="009B05F8">
        <w:trPr>
          <w:trHeight w:val="18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textDirection w:val="btLr"/>
          </w:tcPr>
          <w:p w:rsidR="008774FA" w:rsidRPr="008774FA" w:rsidRDefault="008774FA" w:rsidP="008774F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ноцветный мир.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сорика</w:t>
            </w:r>
            <w:proofErr w:type="spell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ть у детей обобщенные способы обследования предметов, направленные на выявление однородных признаков (сопоставление, сличение объектов). 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ать развивать восприятие, создавать условия для ознакомления детей с цветом, формой, величиной, осязаемыми свойствами предметов; развивать умение воспринимать звучание различных музыкальных инструменто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панно «Разноцветный мир» с изображением лесной поляны и типичных предметов (солнце, деревья, озеро и др.)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ртировка предметов уголков по цвету</w:t>
            </w:r>
          </w:p>
        </w:tc>
      </w:tr>
      <w:tr w:rsidR="008774FA" w:rsidRPr="00C9764D" w:rsidTr="009B05F8">
        <w:trPr>
          <w:trHeight w:val="24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а-красна</w:t>
            </w:r>
            <w:proofErr w:type="gram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1D2E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я о весне.</w:t>
            </w:r>
          </w:p>
          <w:p w:rsidR="008774FA" w:rsidRPr="008774FA" w:rsidRDefault="008774FA" w:rsidP="001D2E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ывать бережное отношение к природе, умение замечать красоту весенней природы.</w:t>
            </w:r>
          </w:p>
          <w:p w:rsidR="008774FA" w:rsidRPr="008774FA" w:rsidRDefault="008774FA" w:rsidP="001D2E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я о сезонных изменениях в природе (изменения в погоде, растения весной, поведение птиц и животных).</w:t>
            </w:r>
          </w:p>
          <w:p w:rsidR="008774FA" w:rsidRPr="008774FA" w:rsidRDefault="008774FA" w:rsidP="001D2E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я о простейших связях в природе (потеплело – появилась травка и т.д.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 «Весна»</w:t>
            </w:r>
          </w:p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опилки «Подарки весны»</w:t>
            </w:r>
          </w:p>
        </w:tc>
      </w:tr>
      <w:tr w:rsidR="008774FA" w:rsidRPr="00C9764D" w:rsidTr="009B05F8">
        <w:trPr>
          <w:trHeight w:val="6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зопасность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1D2E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ть интерес к правилам </w:t>
            </w:r>
            <w:proofErr w:type="spellStart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ьесберегающего</w:t>
            </w:r>
            <w:proofErr w:type="spellEnd"/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безопасного поведения.</w:t>
            </w:r>
          </w:p>
          <w:p w:rsidR="008774FA" w:rsidRPr="008774FA" w:rsidRDefault="009B05F8" w:rsidP="001D2E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ть интерес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8774FA"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ю</w:t>
            </w:r>
            <w:proofErr w:type="spellEnd"/>
            <w:r w:rsidR="008774FA"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бя, своих физических возможностей (осанка, стопа, рост, движение, картина здоровья).</w:t>
            </w:r>
          </w:p>
          <w:p w:rsidR="008774FA" w:rsidRPr="008774FA" w:rsidRDefault="008774FA" w:rsidP="001D2E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гащать представления о доступном ребенку предметном мире и назначении предметов, о правилах из безопасного использования.</w:t>
            </w:r>
          </w:p>
          <w:p w:rsidR="008774FA" w:rsidRPr="008774FA" w:rsidRDefault="008774FA" w:rsidP="001D2E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осторожное  и осмотрительное отношение к потенциально опасным для человека ситуациям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ы с атрибутами в игровых уголках.</w:t>
            </w:r>
          </w:p>
        </w:tc>
      </w:tr>
      <w:tr w:rsidR="008774FA" w:rsidRPr="00C9764D" w:rsidTr="009B05F8">
        <w:trPr>
          <w:trHeight w:val="7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ро лето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ять представления детей о лете, о сезонных изменениях. Формировать первичный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 Развивать творческие и конструктивные способности детей. Формировать элементарные математические представления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к «Здравствуй, лето!»</w:t>
            </w:r>
          </w:p>
        </w:tc>
      </w:tr>
      <w:tr w:rsidR="008774FA" w:rsidRPr="00C9764D" w:rsidTr="009B05F8">
        <w:trPr>
          <w:trHeight w:val="14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занятие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774FA" w:rsidRPr="008774FA" w:rsidRDefault="008774FA" w:rsidP="008774F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774FA" w:rsidRDefault="008774FA" w:rsidP="008774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74FA" w:rsidRDefault="008774FA" w:rsidP="008774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774FA" w:rsidRPr="008774FA" w:rsidRDefault="008774FA" w:rsidP="008774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74FA">
        <w:rPr>
          <w:rFonts w:ascii="Times New Roman" w:hAnsi="Times New Roman"/>
          <w:b/>
          <w:sz w:val="28"/>
          <w:szCs w:val="28"/>
        </w:rPr>
        <w:t>Комплексное планирование особенностей традиционных событий, праздников, мероприятий</w:t>
      </w:r>
    </w:p>
    <w:p w:rsidR="008774FA" w:rsidRPr="008774FA" w:rsidRDefault="008774FA" w:rsidP="008774F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774FA">
        <w:rPr>
          <w:rFonts w:ascii="Times New Roman" w:hAnsi="Times New Roman"/>
          <w:b/>
          <w:i/>
          <w:sz w:val="28"/>
          <w:szCs w:val="28"/>
        </w:rPr>
        <w:t>Средняя группа (от 4 до 5 лет)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8505"/>
        <w:gridCol w:w="3118"/>
      </w:tblGrid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4FA" w:rsidRPr="008774FA" w:rsidRDefault="008774FA" w:rsidP="00877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Задачи, содержан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4FA" w:rsidRPr="008774FA" w:rsidRDefault="008774FA" w:rsidP="00877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8774FA" w:rsidRPr="00C9764D" w:rsidTr="0088264B">
        <w:trPr>
          <w:trHeight w:val="2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Сентябрь,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День знаний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звлечение «День знаний» или «Как </w:t>
            </w:r>
            <w:proofErr w:type="gramStart"/>
            <w:r w:rsidRPr="008774FA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8774FA">
              <w:rPr>
                <w:rFonts w:ascii="Times New Roman" w:hAnsi="Times New Roman"/>
                <w:sz w:val="24"/>
                <w:szCs w:val="24"/>
              </w:rPr>
              <w:t>, что все мы здесь сегодня собрались!»</w:t>
            </w: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Азбука безопасности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представления о красоте (видеть красоту в ближайшем окружении, восхищаться красотой и достопримечательностями родного города; ценить и созидать красоту в окружающем мир  в разнообразных ее проявлениях).</w:t>
            </w:r>
          </w:p>
          <w:p w:rsidR="00E740E6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любовь, чувство гордости и восхищен</w:t>
            </w:r>
            <w:r w:rsidR="00F44112">
              <w:rPr>
                <w:rFonts w:ascii="Times New Roman" w:hAnsi="Times New Roman"/>
                <w:sz w:val="24"/>
                <w:szCs w:val="24"/>
              </w:rPr>
              <w:t>ия к родному городу, республик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Закреплять навыки безопасного поведения в условиях специально организованной и самостоятельной деятельности. Продолжать знакомить с понятиями «улица», «дорога», «остановка общественного транспорта» и элементарными правилами безопасного поведения в качестве пешехода и пассажира транспортного средства. Уточнить знания о работе светофора, дорожных знаках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Формировать навык ориентирования по дорожным знакам и сигналам светофора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навыки культурного поведения в общественном транспорт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одолжать знакомить детей с элементарными правилами поведения в детском саду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Углублять представления детей о семье, о правилах общения с незнакомыми людьми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навыки безопасного поведения в подвижных играх и при пользовании спортивным инвентарем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основы безопасного поведения в лесу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поддерживать порядок в групповой комнате, </w:t>
            </w: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предвидеть опасность, скрытую в «опасных»,  ломанных и разбросанных игрушках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знакомить детей с опасными предметами и правилами обращения с ними.</w:t>
            </w:r>
          </w:p>
          <w:p w:rsid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одолжать формировать элементарные представления о способах взаимодействия с   животными.</w:t>
            </w:r>
          </w:p>
          <w:p w:rsidR="00CE1739" w:rsidRPr="008774FA" w:rsidRDefault="00CE1739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одолжать формировать элементарные представления о способах взаимодействия с растениями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одолжать знакомить детей со съедобными и ядовитыми грибами и ягодами; правилами поведения в лес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8774FA">
              <w:rPr>
                <w:rFonts w:ascii="Times New Roman" w:eastAsia="Calibri" w:hAnsi="Times New Roman"/>
                <w:sz w:val="24"/>
                <w:szCs w:val="24"/>
              </w:rPr>
              <w:t>осуг «Красота вокруг нас»</w:t>
            </w: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звлечение «Зеленый огонек»</w:t>
            </w: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Неделя игры и игрушки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ть детей реализации игрового замысла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у детей умения играть по собственному замыслу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мулировать творческую активность детей в игр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дружеские взаимоотношения в игре, желание играть сообща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у детей интерес к различным видам игр и поддерживать свободную творческую реализацию в игр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ередавать характерные особенности формы и цвета игрушек в лепке, рисовании и аппликации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гащать детей знаниями, впечатлениями об окружающем мир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я о народах Республики Мордовия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ание чувства уважения к народным традициям  и обычаям;  интереса, бережного и созидательного отношения к природе родн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Выставка «Моя любимая игрушка»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rPr>
          <w:trHeight w:val="18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День дошкольного работник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. Расширять представления о профессиях сотрудников детского сада: воспитатель, заведующая, музыкальный руководитель, инструктор по физической культуре, медсест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«Наш  любимый детский сад»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</w:rPr>
              <w:t>коллективная работа "Букет красивых цветов для наших педагогов"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739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ойденных те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17358B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Октябрь,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Осень в мире растений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Закрепить знания о сезонных изменениях в природе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б осени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звивать умения устанавливать простейшие связи между явлениями  живой и неживой природы. Расширять представления об овощах и фруктах. Развивать интерес к познавательно-исследовательской деятельности, обогащать опыт </w:t>
            </w: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их действий детей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. Формировать элементарные экологические представления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деревьях, растениях леса: грибах, ягодах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сширять представления о пользе природных витаминов для человека и животных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ывать в детях: любовь, ласковое и чуткое отношение к самым близким людям; уважение к повседневному труду старших, их жизненному опыту, чувства семейной сплоченности (на основе представлений о семье, ее составе), развивать потребность радовать своих близких добрыми делами и заботливым отношением к ни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Осени»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</w:rPr>
              <w:t xml:space="preserve">выставка "Бабушкин </w:t>
            </w:r>
            <w:r w:rsidRPr="008774FA">
              <w:rPr>
                <w:rFonts w:ascii="Times New Roman" w:hAnsi="Times New Roman"/>
                <w:sz w:val="24"/>
              </w:rPr>
              <w:lastRenderedPageBreak/>
              <w:t>сундучок"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Осенняя ярмарка «Дачные секреты бабули Лизаветы»</w:t>
            </w: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В мире животных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я детей о природе. Продолжить знакомство с многообразием  животного мира природы. 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сширить  представления детей о жизни домашних животных. 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желание  заботиться о домашних животных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Знакомить с трудом людей по уходу за домашними </w:t>
            </w:r>
            <w:proofErr w:type="gramStart"/>
            <w:r w:rsidRPr="008774FA">
              <w:rPr>
                <w:rFonts w:ascii="Times New Roman" w:hAnsi="Times New Roman"/>
                <w:sz w:val="24"/>
                <w:szCs w:val="24"/>
              </w:rPr>
              <w:t>животными</w:t>
            </w:r>
            <w:proofErr w:type="gramEnd"/>
            <w:r w:rsidRPr="008774FA">
              <w:rPr>
                <w:rFonts w:ascii="Times New Roman" w:hAnsi="Times New Roman"/>
                <w:sz w:val="24"/>
                <w:szCs w:val="24"/>
              </w:rPr>
              <w:t xml:space="preserve"> и знать </w:t>
            </w:r>
            <w:proofErr w:type="gramStart"/>
            <w:r w:rsidRPr="008774FA">
              <w:rPr>
                <w:rFonts w:ascii="Times New Roman" w:hAnsi="Times New Roman"/>
                <w:sz w:val="24"/>
                <w:szCs w:val="24"/>
              </w:rPr>
              <w:t>какую</w:t>
            </w:r>
            <w:proofErr w:type="gramEnd"/>
            <w:r w:rsidRPr="008774FA">
              <w:rPr>
                <w:rFonts w:ascii="Times New Roman" w:hAnsi="Times New Roman"/>
                <w:sz w:val="24"/>
                <w:szCs w:val="24"/>
              </w:rPr>
              <w:t xml:space="preserve"> пользу они приносят человеку</w:t>
            </w:r>
          </w:p>
          <w:p w:rsidR="00CE1739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ддерживать активный интерес к окружающей природ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Удовлетворить детскую любознательность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сширить представления о жизни диких животных, их жилищах. Познакомить детей с тем как дикие животные и птицы готовятся к зим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ознакомить детей с перелетными птицами, зимующими птицами средней полосы России. Расширить знания о способности птиц приспосабливаться к суровым зимним условиям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гуманные чувства, умение сопереживать птицам.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74FA">
              <w:rPr>
                <w:rFonts w:ascii="Times New Roman" w:hAnsi="Times New Roman"/>
                <w:sz w:val="24"/>
                <w:szCs w:val="24"/>
              </w:rPr>
              <w:t>Учить называть приметы поздней осени, сравнивать времена года (лето и осень, называть отличительные черты поздней осени от «золотой осени» (ранней осени).</w:t>
            </w:r>
            <w:proofErr w:type="gramEnd"/>
            <w:r w:rsidRPr="008774FA">
              <w:rPr>
                <w:rFonts w:ascii="Times New Roman" w:hAnsi="Times New Roman"/>
                <w:sz w:val="24"/>
                <w:szCs w:val="24"/>
              </w:rPr>
              <w:t xml:space="preserve"> Учить детей наблюдать за сезонными изменениями в природе. Закреплять знания о характерных признаках поздней осени. Учить сравнивать природу осенних месяце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Игра-инсценировка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«В гостях у лесных жителей»</w:t>
            </w: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Край, в котором мы живем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 интерес к родной республике, родному городу,  достопримечательностям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я о народах республики Мордовия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спитывать чувства уважения к народным традициям  и обычаям;  интереса, бережного и созидательного отношения к природе родного края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 чувства гордости</w:t>
            </w:r>
            <w:r w:rsidRPr="00877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за свою малую родину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точнить знания детей о родном городе, названиях улиц, основных </w:t>
            </w:r>
            <w:r w:rsidRPr="008774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остопримечательностях. Познакомить с историей возникновения город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выставка 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«Мой край родной»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</w:rPr>
              <w:t>Конкурс рисунков: «Дом, в котором я живу»</w:t>
            </w:r>
          </w:p>
        </w:tc>
      </w:tr>
      <w:tr w:rsidR="008774FA" w:rsidRPr="00C9764D" w:rsidTr="0088264B">
        <w:trPr>
          <w:trHeight w:val="56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Моя стран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739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Знакомство с родной страной. Формирование первоначальных представлений о родной стране Россия, его истории и культуре. Формирование первоначальных представлений о Мордовии как маленькой частица великой страны, единстве республики Мордовия и России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Знакомство с  некоторыми выдающимися людьми, прославившими Россию. Воспитание чувства гордости за свою страну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ние у детей представления о России как о родной стране. Познакомить с государственными символами России. Дать знания о том, что такое столица, объяснить символику московского герб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ыставка-панорама</w:t>
            </w:r>
          </w:p>
          <w:p w:rsidR="008774FA" w:rsidRPr="008774FA" w:rsidRDefault="008774FA" w:rsidP="00816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«Моя страна </w:t>
            </w:r>
            <w:r w:rsidR="00816D31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7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D31">
              <w:rPr>
                <w:rFonts w:ascii="Times New Roman" w:hAnsi="Times New Roman"/>
                <w:sz w:val="24"/>
                <w:szCs w:val="24"/>
              </w:rPr>
              <w:t xml:space="preserve">дружная </w:t>
            </w:r>
            <w:r w:rsidRPr="008774FA">
              <w:rPr>
                <w:rFonts w:ascii="Times New Roman" w:hAnsi="Times New Roman"/>
                <w:sz w:val="24"/>
                <w:szCs w:val="24"/>
              </w:rPr>
              <w:t>Россия»</w:t>
            </w:r>
          </w:p>
        </w:tc>
      </w:tr>
      <w:tr w:rsidR="008774FA" w:rsidRPr="00C9764D" w:rsidTr="0088264B">
        <w:trPr>
          <w:trHeight w:val="56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вторение и закрепление ранее пройденных те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Ноябрь,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День народного единств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детей о родной стране, о государственных праздниках. </w:t>
            </w:r>
          </w:p>
          <w:p w:rsidR="008774FA" w:rsidRPr="008774FA" w:rsidRDefault="008774FA" w:rsidP="00F4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детей о том, что Россия - огромная </w:t>
            </w:r>
            <w:proofErr w:type="spellStart"/>
            <w:proofErr w:type="gramStart"/>
            <w:r w:rsidRPr="008774FA">
              <w:rPr>
                <w:rFonts w:ascii="Times New Roman" w:hAnsi="Times New Roman"/>
                <w:sz w:val="24"/>
                <w:szCs w:val="24"/>
              </w:rPr>
              <w:t>многона-циональная</w:t>
            </w:r>
            <w:proofErr w:type="spellEnd"/>
            <w:proofErr w:type="gramEnd"/>
            <w:r w:rsidRPr="008774FA">
              <w:rPr>
                <w:rFonts w:ascii="Times New Roman" w:hAnsi="Times New Roman"/>
                <w:sz w:val="24"/>
                <w:szCs w:val="24"/>
              </w:rPr>
              <w:t xml:space="preserve"> страна. </w:t>
            </w:r>
          </w:p>
          <w:p w:rsidR="008774FA" w:rsidRPr="008774FA" w:rsidRDefault="008774FA" w:rsidP="00F4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людям разных национальностей и их обычаям. </w:t>
            </w:r>
          </w:p>
          <w:p w:rsidR="008774FA" w:rsidRPr="008774FA" w:rsidRDefault="008774FA" w:rsidP="00F4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национальных праздниках; воспитывать любовь и уважение к русским национальным героям; развивать умение отражать впечатления от праздника в художественной продуктив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«Дружат дети всей Земли» или коллективная работа «Давайте жить дружно!»</w:t>
            </w:r>
          </w:p>
        </w:tc>
      </w:tr>
      <w:tr w:rsidR="008774FA" w:rsidRPr="00C9764D" w:rsidTr="00F44112">
        <w:trPr>
          <w:trHeight w:val="13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асту здоровым»:</w:t>
            </w: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Способствовать становлению интереса детей к правилам </w:t>
            </w:r>
            <w:proofErr w:type="spellStart"/>
            <w:r w:rsidRPr="008774FA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8774FA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звивать представления о человеке (себе, сверстнике, взрослом), об особенностях здоровья и условиях его сохранения: режим, закаливание, физкультура.</w:t>
            </w:r>
          </w:p>
          <w:p w:rsidR="00A93564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Способствовать сохранению и укреплению здоровья детей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редоставить детям возможность применять двигательные умения и навыки, приобретенные ранее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звивать любознательность, ловкость, координацию движений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здоровье и здоровом образе жизни. Формировать положительную самооценку, образ Я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овышать сопротивляемость к простудным заболеваниям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Увлекать детей спортивными играми, физкультурой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Создавать условия для физической разрядки детей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 у детей добрые и дружеские взаимоотношения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 внешнем виде человека, уточнить название частей тела, их функции (глазами видим, ушами слышим)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работе органов чувств человека и руководящей роли мозга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Активизировать словарь детей за счет употребления слов, характеризующих предметы гигиены: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•слова-предметы: мыло, зубная паста, зубная щетка, полотенце;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•слова-признаки: </w:t>
            </w:r>
            <w:proofErr w:type="gramStart"/>
            <w:r w:rsidRPr="008774FA">
              <w:rPr>
                <w:rFonts w:ascii="Times New Roman" w:hAnsi="Times New Roman"/>
                <w:sz w:val="24"/>
                <w:szCs w:val="24"/>
              </w:rPr>
              <w:t>душистый</w:t>
            </w:r>
            <w:proofErr w:type="gramEnd"/>
            <w:r w:rsidRPr="008774FA">
              <w:rPr>
                <w:rFonts w:ascii="Times New Roman" w:hAnsi="Times New Roman"/>
                <w:sz w:val="24"/>
                <w:szCs w:val="24"/>
              </w:rPr>
              <w:t>, ароматный, сладкий, вкусный, нежный;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•слова-действия: мыть, полоскать, чистить,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чение 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«В гостях у Айболита»</w:t>
            </w:r>
          </w:p>
        </w:tc>
      </w:tr>
      <w:tr w:rsidR="008774FA" w:rsidRPr="00C9764D" w:rsidTr="00F44112">
        <w:trPr>
          <w:trHeight w:val="25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Моя семья»:</w:t>
            </w: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семье и ее истории, о родителях, их работе, значимости  их труда для общества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Укрепить привязанность к членам своей семьи, формировать нравственное отношение к семейным традициям. 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Воспитывать у детей любовь и уважение  к членам семьи, учить проявлять заботу о родных людях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Обогащать детско-родительские отношения опытом совместной творче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ыставка работ  детского творчества «Моя семья».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Се</w:t>
            </w:r>
            <w:r w:rsidR="00816D31">
              <w:rPr>
                <w:rFonts w:ascii="Times New Roman" w:hAnsi="Times New Roman"/>
                <w:sz w:val="24"/>
                <w:szCs w:val="24"/>
              </w:rPr>
              <w:t>мейные  проекты «Древо семьи</w:t>
            </w:r>
            <w:r w:rsidRPr="008774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74FA" w:rsidRPr="00C9764D" w:rsidTr="0088264B">
        <w:trPr>
          <w:trHeight w:val="11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День матери»:</w:t>
            </w: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Воспитывать у мальчиков представления о том, что мужчины должны внимательно и уважительно относиться к женщинам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бережное и чуткое отношение к самым близким людям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Формировать потребности радовать </w:t>
            </w:r>
            <w:proofErr w:type="gramStart"/>
            <w:r w:rsidRPr="008774FA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8774FA"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звлечение «День матери»</w:t>
            </w:r>
          </w:p>
        </w:tc>
      </w:tr>
      <w:tr w:rsidR="008774FA" w:rsidRPr="00C9764D" w:rsidTr="0088264B">
        <w:trPr>
          <w:trHeight w:val="5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вторение и закрепление ранее пройденных те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rPr>
          <w:trHeight w:val="16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Декабрь,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Зим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Уточнить и расширить представление детей о зиме, учить видеть красоту зимнего пейзажа на картинах и в повседневной жизни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 Показать зависимость неживой и живой природы. 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ознакомить детей с качествами и свойствами снега и льда. 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Уточнить представления детей  о жизни зимующих птиц. 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представления об опасных для человека ситуациях в зимний период и способах поведения в них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Упражнять в отгадывании загадок о зимних явлениях природы.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Формировать первичный исследовательский и познавательный интерес через экспериментирование. Расширять и обогащать представления детей о </w:t>
            </w: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е животных к зиме. </w:t>
            </w:r>
          </w:p>
          <w:p w:rsidR="00073472" w:rsidRDefault="00073472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звивать умения вести сезонные наблюдения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знания о безопасном поведении людей зимой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авилами безопасности в зимнее время - в гололед. 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Знакомство с зимними видами спорта. 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lastRenderedPageBreak/>
              <w:t>Акция  «Покормите птиц зимой»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rPr>
          <w:trHeight w:val="11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Зим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316B21">
              <w:rPr>
                <w:rFonts w:ascii="Times New Roman" w:hAnsi="Times New Roman"/>
                <w:sz w:val="24"/>
                <w:szCs w:val="24"/>
              </w:rPr>
              <w:t xml:space="preserve"> детского творчества «Зимушк</w:t>
            </w:r>
            <w:proofErr w:type="gramStart"/>
            <w:r w:rsidR="00316B2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774FA">
              <w:rPr>
                <w:rFonts w:ascii="Times New Roman" w:hAnsi="Times New Roman"/>
                <w:sz w:val="24"/>
                <w:szCs w:val="24"/>
              </w:rPr>
              <w:t xml:space="preserve"> зима»</w:t>
            </w:r>
          </w:p>
        </w:tc>
      </w:tr>
      <w:tr w:rsidR="008774FA" w:rsidRPr="00C9764D" w:rsidTr="0088264B">
        <w:trPr>
          <w:trHeight w:val="9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В гостях у сказки»:</w:t>
            </w: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ировать интерес к сказкам, представления о жанрах народного творчества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фантазии, воображения, речевого творчества детей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ать учить детей внимательно слушать содержание сказки, определять свое отношение к героям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держивать внимание и интерес к слову в литературном произведе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ечер - развлечения «В гостях у сказки»</w:t>
            </w:r>
          </w:p>
        </w:tc>
      </w:tr>
      <w:tr w:rsidR="008774FA" w:rsidRPr="00C9764D" w:rsidTr="0088264B">
        <w:trPr>
          <w:trHeight w:val="16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74F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Новый год. Фабрика Деда Мороз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ривлекать детей к активному разнообразному участию в подготовке к празднику и его проведении. Закладывание основ предпраздничной культуры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Формировать интерес и уважение к историческим традициям своего народа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у детей навыки пожароопасного поведения в период новогодних и рождественских праздников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Обсудить с детьми опасные ситуации, которые могут произойти, и научить, что им делать в подобных ситуац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rPr>
          <w:trHeight w:val="44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вторение и закрепление ранее пройденных те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rPr>
          <w:trHeight w:val="27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Январь,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Зимние забавы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звивать двигательную активность детей как один из основных факторов, стимулирующих их физическое, эмоциональное и интеллектуальное развитие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Создать положительный эмоциональный настрой от совместной деятельности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сширять кругозор детей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умения и навыки действовать в коллективе сверстников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Обеспечить детям полноценный активный отдых на зимней прогулке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едоставить им возможность участвовать в разнообразных играх и развлекательной деятельности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сширение представлений о зимних играх и забавах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знакомить детей с зимними забавами на Руси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Малые Олимпийские зимние игры</w:t>
            </w:r>
          </w:p>
        </w:tc>
      </w:tr>
      <w:tr w:rsidR="008774FA" w:rsidRPr="00C9764D" w:rsidTr="0088264B">
        <w:trPr>
          <w:trHeight w:val="51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Январь,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Зимние забавы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rPr>
          <w:trHeight w:val="52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rPr>
          <w:trHeight w:val="7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вторение и закрепление ранее пройденных те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rPr>
          <w:trHeight w:val="197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,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Неделя добрых дел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у детей положительные качества характера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Мотивировать детей на совершение добрых поступков, добрых дел во благо других людей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первичные ценностные представления о добре и зле.</w:t>
            </w:r>
          </w:p>
          <w:p w:rsidR="008774FA" w:rsidRPr="008774FA" w:rsidRDefault="008774FA" w:rsidP="00D9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Учить детей способам и формам выражения доброты друг к другу, родным, окружающим людям, животным, приро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звлечен</w:t>
            </w:r>
            <w:r w:rsidR="00316B21">
              <w:rPr>
                <w:rFonts w:ascii="Times New Roman" w:hAnsi="Times New Roman"/>
                <w:sz w:val="24"/>
                <w:szCs w:val="24"/>
              </w:rPr>
              <w:t>ие «В гостях у Феи добра</w:t>
            </w:r>
            <w:r w:rsidRPr="008774F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rPr>
          <w:trHeight w:val="103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i/>
                <w:sz w:val="24"/>
                <w:szCs w:val="24"/>
              </w:rPr>
              <w:t>«День защитника Отечеств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знакомить с наземным транспортом, составными частями транспорта, учить сравнивать наземный транспорт и описывать его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знакомить с названиями водного и воздушного тр</w:t>
            </w:r>
            <w:r w:rsidR="00073472">
              <w:rPr>
                <w:rFonts w:ascii="Times New Roman" w:hAnsi="Times New Roman"/>
                <w:sz w:val="24"/>
                <w:szCs w:val="24"/>
              </w:rPr>
              <w:t>анспорта, их составными частями.</w:t>
            </w:r>
          </w:p>
          <w:p w:rsidR="008774FA" w:rsidRPr="008774FA" w:rsidRDefault="008774FA" w:rsidP="00DB7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Дать детям знания о Российской армии, о государственном празднике «День Защитников Отечества».</w:t>
            </w:r>
          </w:p>
          <w:p w:rsidR="008774FA" w:rsidRPr="008774FA" w:rsidRDefault="008774FA" w:rsidP="00DB7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Уточнить их представления о родах войск, дать знания о почетной обязанности защищать Родину.</w:t>
            </w:r>
          </w:p>
          <w:p w:rsidR="008774FA" w:rsidRPr="008774FA" w:rsidRDefault="008774FA" w:rsidP="00DB7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одолжать знакомить детей с обязанностями военной службы солдат, моряков, пограничников, летчиков.</w:t>
            </w:r>
          </w:p>
          <w:p w:rsidR="008774FA" w:rsidRPr="008774FA" w:rsidRDefault="008774FA" w:rsidP="00DB7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Закрепить знания об особенностях военного обмундирования.</w:t>
            </w:r>
          </w:p>
          <w:p w:rsidR="008774FA" w:rsidRPr="008774FA" w:rsidRDefault="008774FA" w:rsidP="00DB7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Закреплять знания о военных профессиях, названиях военной техники.</w:t>
            </w:r>
          </w:p>
          <w:p w:rsidR="008774FA" w:rsidRPr="008774FA" w:rsidRDefault="008774FA" w:rsidP="00DB7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Воспитывать патриотические чувства, любовь к Родине. </w:t>
            </w:r>
          </w:p>
          <w:p w:rsidR="008774FA" w:rsidRPr="008774FA" w:rsidRDefault="008774FA" w:rsidP="00DB7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Осуществлять гендерное воспитание:</w:t>
            </w:r>
          </w:p>
          <w:p w:rsidR="008774FA" w:rsidRPr="008774FA" w:rsidRDefault="008774FA" w:rsidP="00DB7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- формировать у мальчиков стремление быть сильными, смелыми, стать защитниками Родины; </w:t>
            </w:r>
          </w:p>
          <w:p w:rsidR="008774FA" w:rsidRPr="008774FA" w:rsidRDefault="008774FA" w:rsidP="00DB7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- воспитывать в девочках уважение к мальчикам как будущим защитникам Родины. </w:t>
            </w:r>
          </w:p>
          <w:p w:rsidR="008774FA" w:rsidRPr="008774FA" w:rsidRDefault="008774FA" w:rsidP="00DB78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иобщать к русской истории через знакомство с былинами о богатырях.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74FA">
              <w:rPr>
                <w:rFonts w:ascii="Times New Roman" w:hAnsi="Times New Roman"/>
                <w:sz w:val="24"/>
                <w:szCs w:val="24"/>
              </w:rPr>
              <w:t xml:space="preserve">Ввести в активный словарь детей слова: флаг, герб, площадь, парад военной техники; военные профессии: летчик, моряк, ракетчик, танкист,; военная техника: самолет, корабль, ракетная установка, танк; части танка: корпус, гусеницы, башня, пушка. 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Спортивный  праздник, «Богатыри земли русской». Выставка детского творчества</w:t>
            </w:r>
          </w:p>
        </w:tc>
      </w:tr>
      <w:tr w:rsidR="008774FA" w:rsidRPr="00C9764D" w:rsidTr="0088264B">
        <w:trPr>
          <w:trHeight w:val="24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i/>
                <w:sz w:val="24"/>
                <w:szCs w:val="24"/>
              </w:rPr>
              <w:t>«День защитника Отечеств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rPr>
          <w:trHeight w:val="6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Народные праздники и традиции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Вызвать у детей интерес к истории и национальными традициями России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казать, какую роль играет культурно – историческое наследие страны в жизни современных людей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скрыть значение национальных традиций (проведение праздников, игр, образу жизни и др.) для формирования культуры, нравственных качеств русского народа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Дать детям представления о народных играх – забавах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обрядовой кухней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влечь детей принять в участие в праздн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</w:t>
            </w:r>
            <w:r w:rsidR="004A3100">
              <w:rPr>
                <w:rFonts w:ascii="Times New Roman" w:hAnsi="Times New Roman"/>
                <w:sz w:val="24"/>
                <w:szCs w:val="24"/>
              </w:rPr>
              <w:t xml:space="preserve"> Широкая масленица</w:t>
            </w:r>
            <w:r w:rsidRPr="008774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,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Международный женский день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сширять гендерные представления, развивать у детей представления о себе, как о представителе определенного пола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формы поведения, соответствующие полу. Воспитывать уважение к воспитателям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доброе отношение к маме, бабушк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желание помогать маме, бабушк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одолжать приобщать детей к праздничной культуре русского народа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любовь к близким людя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Мамин праздник, чаепитие. Выставка п</w:t>
            </w:r>
            <w:r w:rsidR="00816D31">
              <w:rPr>
                <w:rFonts w:ascii="Times New Roman" w:hAnsi="Times New Roman"/>
                <w:sz w:val="24"/>
                <w:szCs w:val="24"/>
              </w:rPr>
              <w:t>оделок «Для любимой мамочки</w:t>
            </w:r>
            <w:r w:rsidRPr="008774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74FA" w:rsidRPr="00C9764D" w:rsidTr="0088264B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69" w:rsidRDefault="00C23D69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69" w:rsidRDefault="00C23D69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Народная культур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69" w:rsidRDefault="00C23D69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Вызвать у детей интерес к истории и национальными традициями России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казать, какую роль играет культурно – историческое наследие страны в жизни современных людей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любовь и уважение к русскому народному творчеству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69" w:rsidRDefault="00C23D69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звлечение «Весёлая ярмарка». Выставка детского творчества.</w:t>
            </w:r>
          </w:p>
        </w:tc>
      </w:tr>
      <w:tr w:rsidR="008774FA" w:rsidRPr="00C9764D" w:rsidTr="0088264B">
        <w:trPr>
          <w:trHeight w:val="8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Театральная неделя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риобщать к театральному искусству и формировать положительное отношение к нему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ызвать у детей интерес к театральной деятельности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Дать детям представление о театре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Способствовать созданию у детей радостного настроения, развивать воображение и способности к творчеств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Драматизация сказки</w:t>
            </w:r>
          </w:p>
        </w:tc>
      </w:tr>
      <w:tr w:rsidR="008774FA" w:rsidRPr="00C9764D" w:rsidTr="0088264B">
        <w:trPr>
          <w:trHeight w:val="8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Книжная неделя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ание желания и потребности читать книги, бережного отношения к ним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одолжать способствовать формированию интереса к книгам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одолжать приучать детей внимательно слушать сказки, рассказы, стихотворения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ддерживать внимание и интерес к слову в литературном произведении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ыявить знание детских сказок через различные виды иг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ыставка книг, изготовленных родителями совместно с детьми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Изготовление книжки – малышки «</w:t>
            </w:r>
            <w:r w:rsidR="00316B21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  <w:r w:rsidRPr="008774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74FA" w:rsidRPr="00C9764D" w:rsidTr="00F44112">
        <w:trPr>
          <w:trHeight w:val="146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D69" w:rsidRDefault="00C23D69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69" w:rsidRDefault="00C23D69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вторение и закрепление ранее пройденных те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rPr>
          <w:trHeight w:val="9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,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Весн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юмора;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Учить различать злую шутку от </w:t>
            </w:r>
            <w:proofErr w:type="gramStart"/>
            <w:r w:rsidRPr="008774FA">
              <w:rPr>
                <w:rFonts w:ascii="Times New Roman" w:hAnsi="Times New Roman"/>
                <w:sz w:val="24"/>
                <w:szCs w:val="24"/>
              </w:rPr>
              <w:t>доброй</w:t>
            </w:r>
            <w:proofErr w:type="gramEnd"/>
            <w:r w:rsidRPr="008774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к окружающим;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Создать положительный эмоциональный настрой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ценностных представлений о птицах. Расширять представления детей о поведении птиц весной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Упражнять в различении и назывании птиц по внешним признакам. Формировать  желание наблюдать за поведением птиц в природе  и создавать для них условия гнездования на участк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весне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звивать умение устанавливать простейшие связи между явлениями живой и неживой природы, вести сезонные наблюдения.   Расширять представления о правилах безопасного поведения на природе. Воспитывать бережное отношение к природ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первыми весенними признаками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представления  о том, как образуются сосульки, что сосульки могут быть опасны для человека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Учить детей  предвидеть опасность, и формировать навыки безопасного поведения на улице в весенний пери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</w:t>
            </w:r>
            <w:r w:rsidR="00316B21">
              <w:rPr>
                <w:rFonts w:ascii="Times New Roman" w:hAnsi="Times New Roman"/>
                <w:sz w:val="24"/>
                <w:szCs w:val="24"/>
              </w:rPr>
              <w:t>азвлечение «Юморина</w:t>
            </w:r>
            <w:r w:rsidR="00DF7E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ыставка «</w:t>
            </w:r>
            <w:r w:rsidR="009A38BA">
              <w:rPr>
                <w:rFonts w:ascii="Times New Roman" w:hAnsi="Times New Roman"/>
                <w:sz w:val="24"/>
                <w:szCs w:val="24"/>
              </w:rPr>
              <w:t>Пернатые друзья</w:t>
            </w:r>
            <w:r w:rsidRPr="008774FA">
              <w:rPr>
                <w:rFonts w:ascii="Times New Roman" w:hAnsi="Times New Roman"/>
                <w:sz w:val="24"/>
                <w:szCs w:val="24"/>
              </w:rPr>
              <w:t>» (лепка, аппликация, рисование, конструирование из природного и бросового материала)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ыставка детского творчества «Весна пришла»</w:t>
            </w: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Неделя космос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Сформировать у детей понятие «космос»;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вести понятия «космос», «звезды», «планеты»;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у детей уважение к труду людей, работа которых связана с освоением космоса;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активизировать и обогатить сло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</w:rPr>
              <w:t>Коллективная работа "Разноцветный мир космоса"</w:t>
            </w:r>
          </w:p>
        </w:tc>
      </w:tr>
      <w:tr w:rsidR="008774FA" w:rsidRPr="00C9764D" w:rsidTr="0088264B">
        <w:trPr>
          <w:trHeight w:val="84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Мир профессий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я дошкольников о труде взрослых, о разных профессиях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профессиями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интерес к профессиям родителей, подчеркивать значимость их тру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Тематическое развлечение «Кем быть?»</w:t>
            </w:r>
          </w:p>
        </w:tc>
      </w:tr>
      <w:tr w:rsidR="008774FA" w:rsidRPr="00C9764D" w:rsidTr="0088264B">
        <w:trPr>
          <w:trHeight w:val="22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Зеленая планет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понятие «родной дом»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 представления о чистоте окружающей среды для жизни на планете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 представления о значении воды в нашей жизни, обучение бережному отношению к ней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знакомить детей с представителями водных животных, показать их особенности, приспособленность к жизни именно в водной сре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Экологический праздник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</w:tc>
      </w:tr>
      <w:tr w:rsidR="008774FA" w:rsidRPr="00C9764D" w:rsidTr="0088264B">
        <w:trPr>
          <w:trHeight w:val="9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Они защищали Родину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Воспитывать любовь к Родине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празднике, посвященном Дню Победы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Уточнить знания детей о правилах поведения дома, о правилах пожарной безопасности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Научить как необходимо себя вести в экстренных ситуациях. </w:t>
            </w:r>
          </w:p>
          <w:p w:rsidR="009B435C" w:rsidRDefault="009B435C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Закрепить  правила поведения дом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Выс</w:t>
            </w:r>
            <w:r w:rsidR="00F44112">
              <w:rPr>
                <w:rFonts w:ascii="Times New Roman" w:hAnsi="Times New Roman"/>
                <w:sz w:val="24"/>
              </w:rPr>
              <w:t>тавка рисунков «Я рисую мир»</w:t>
            </w:r>
          </w:p>
          <w:p w:rsidR="009B435C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Изготовление папки-передвижки «Правила пожарной безопасности»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месте с детьми.</w:t>
            </w: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Май,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День Победы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Осуществлять патриотическое воспитание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Воспитывать любовь к Родине. 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представления о празднике, посвященном Дню Победы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уважение к ветеранам войны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Воспитывать уважение к ветеранам, </w:t>
            </w:r>
            <w:proofErr w:type="spellStart"/>
            <w:r w:rsidRPr="008774FA">
              <w:rPr>
                <w:rFonts w:ascii="Times New Roman" w:hAnsi="Times New Roman"/>
                <w:sz w:val="24"/>
                <w:szCs w:val="24"/>
              </w:rPr>
              <w:t>нтерес</w:t>
            </w:r>
            <w:proofErr w:type="spellEnd"/>
            <w:r w:rsidRPr="008774FA">
              <w:rPr>
                <w:rFonts w:ascii="Times New Roman" w:hAnsi="Times New Roman"/>
                <w:sz w:val="24"/>
                <w:szCs w:val="24"/>
              </w:rPr>
              <w:t xml:space="preserve"> к историческим событиям, связанным с родной стран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Музыкально - спортивное развлечение «Цвети земля»</w:t>
            </w: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Весна – красна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Привлекать детей к посильному труду на участке детского сада, в цветнике. 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характерных признаках весны. Развивать умение наблюдать, анализировать, сравнивать, делать выводы. 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Воспитывать любознательность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Развивать умение устанавливать простейшие связи между явлениями живой и неживой природы, вести сезонные наблюдения.   Расширять представления о правилах безопасного поведения на природе. Воспитывать бережное отношение к приро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Неделя безопасности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Формировать у детей представления об опасных предметах окружающего их мира, которые могут угрожать жизни и здоровью людей. Предостеречь от несчастных случаев в быту.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Закреплять правила безопасного поведения во время приема пищи</w:t>
            </w:r>
          </w:p>
          <w:p w:rsidR="009B435C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Учить детей правилам поведения с незнакомыми лю</w:t>
            </w:r>
            <w:r w:rsidR="00F44112">
              <w:rPr>
                <w:rFonts w:ascii="Times New Roman" w:hAnsi="Times New Roman"/>
                <w:sz w:val="24"/>
              </w:rPr>
              <w:t xml:space="preserve">дьми дома, в магазине, на </w:t>
            </w:r>
            <w:r w:rsidR="00F44112">
              <w:rPr>
                <w:rFonts w:ascii="Times New Roman" w:hAnsi="Times New Roman"/>
                <w:sz w:val="24"/>
              </w:rPr>
              <w:lastRenderedPageBreak/>
              <w:t>улице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Познакомить детей с различными опасными ситуациями, которые могут возникнуть при играх во дворе дома. Научить их необходимым мерам предосторожности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Учить детей соблюдать правила безопасного поведения на участке д/</w:t>
            </w:r>
            <w:proofErr w:type="gramStart"/>
            <w:r w:rsidRPr="008774FA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8774FA">
              <w:rPr>
                <w:rFonts w:ascii="Times New Roman" w:hAnsi="Times New Roman"/>
                <w:sz w:val="24"/>
              </w:rPr>
              <w:t>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Продолжать учить  детей правилам безопасного передвижения  по детскому саду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Познакомить детей с назначением огнеопасных предметов в жизни человека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Формировать представление об их опасности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Учить правильному поведению во время бытового пожара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Воспитывать у детей природоохранное поведение; развивать представления о том, какие действия вредят природе, портят её, а какие способствуют её восстановлению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Разъяснить детям, что контакты с животными иногда могут быть опасными;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</w:rPr>
              <w:t>Учить заботиться о своей безопас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74FA">
              <w:rPr>
                <w:rFonts w:ascii="Times New Roman" w:hAnsi="Times New Roman"/>
                <w:b/>
                <w:sz w:val="24"/>
                <w:szCs w:val="24"/>
              </w:rPr>
              <w:t>«Скоро лето»: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лете. 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 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Учить замечать детей за изменениями в погоде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Воспитывать культуру поведения в быту с опасными предметами</w:t>
            </w:r>
          </w:p>
          <w:p w:rsidR="00095932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Продолжать знакомить с культурой поведения на улице, с правилами по</w:t>
            </w:r>
            <w:r w:rsidR="00F44112">
              <w:rPr>
                <w:rFonts w:ascii="Times New Roman" w:hAnsi="Times New Roman"/>
                <w:sz w:val="24"/>
              </w:rPr>
              <w:t>ведения в критической ситуации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Продолжать учить детей правилам поведения с незнакомыми людьми  на улице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Познакомить детей с правилами поведения у водоёма.</w:t>
            </w:r>
          </w:p>
          <w:p w:rsidR="008774FA" w:rsidRPr="008774FA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Формировать привычку экономить воду - закрывать за собой кран с водой.</w:t>
            </w:r>
          </w:p>
          <w:p w:rsidR="008774FA" w:rsidRPr="008774FA" w:rsidRDefault="008774FA" w:rsidP="00F44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74FA">
              <w:rPr>
                <w:rFonts w:ascii="Times New Roman" w:hAnsi="Times New Roman"/>
                <w:sz w:val="24"/>
              </w:rPr>
              <w:t>Продолжать формировать элементарные представления о способах взаимодействия с растениями: рассматривать растения, не нанося им. вред; не рвать растения. 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</w:rPr>
              <w:t>Продолжать формировать элементарные представления о способах взаимодействия с животными (насекомыми): наблюдать за животными, не беспокоя их и не причиняя им вреда; не приносить насекомых домой без разрешения взрослых; не брать на руки насеком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Здравствуй, лето!» </w:t>
            </w:r>
          </w:p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</w:t>
            </w:r>
          </w:p>
        </w:tc>
      </w:tr>
      <w:tr w:rsidR="008774FA" w:rsidRPr="00C9764D" w:rsidTr="0088264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4FA">
              <w:rPr>
                <w:rFonts w:ascii="Times New Roman" w:hAnsi="Times New Roman"/>
                <w:sz w:val="24"/>
                <w:szCs w:val="24"/>
              </w:rPr>
              <w:t>Повторение и закрепление ранее пройденных те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A" w:rsidRPr="008774FA" w:rsidRDefault="008774FA" w:rsidP="00877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4FA" w:rsidRDefault="008774FA" w:rsidP="00A80990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p w:rsidR="008774FA" w:rsidRPr="008774FA" w:rsidRDefault="008774FA" w:rsidP="008774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74FA">
        <w:rPr>
          <w:rFonts w:ascii="Times New Roman" w:hAnsi="Times New Roman"/>
          <w:b/>
          <w:sz w:val="28"/>
          <w:szCs w:val="28"/>
        </w:rPr>
        <w:t>Комплексное планирование особенностей традиционных событий, праздников, мероприятий</w:t>
      </w:r>
    </w:p>
    <w:p w:rsidR="008774FA" w:rsidRPr="008774FA" w:rsidRDefault="008774FA" w:rsidP="008774F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774FA">
        <w:rPr>
          <w:rFonts w:ascii="Times New Roman" w:hAnsi="Times New Roman"/>
          <w:b/>
          <w:i/>
          <w:sz w:val="28"/>
          <w:szCs w:val="28"/>
        </w:rPr>
        <w:t>Старшая группа (от 5 до 6лет)</w:t>
      </w:r>
    </w:p>
    <w:p w:rsidR="008774FA" w:rsidRPr="00493192" w:rsidRDefault="008774FA" w:rsidP="008774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199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3172"/>
        <w:gridCol w:w="7371"/>
        <w:gridCol w:w="3118"/>
      </w:tblGrid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звивать у детей познавательную мотивацию, интерес к школе, книгам. Воспитывать дружеские, доброжелательные отношения между детьми.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.</w:t>
            </w:r>
            <w:proofErr w:type="gramEnd"/>
          </w:p>
          <w:p w:rsidR="008774FA" w:rsidRPr="00C9764D" w:rsidRDefault="008774FA" w:rsidP="00DF7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аздник «День знаний».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Неделя красоты. </w:t>
            </w:r>
          </w:p>
          <w:p w:rsidR="00095932" w:rsidRDefault="00095932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Республики (тематический день)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95932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красоте, взаимосвязи красоты и </w:t>
            </w:r>
          </w:p>
          <w:p w:rsidR="00095932" w:rsidRDefault="00095932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доровья, красоты и доброты человека, внутренней и внешней красоте человека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95932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Выставка «Красота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932" w:rsidRDefault="00095932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жизни, природе, искусстве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Азбука безопасности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DF7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Учить детей  правилам дорожного движения. Формировать осознанное поведение в дорожно-транспортных ситуациях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Уточнять и расширять представления о транспортных средствах, об улице (виды перекрестков), о правилах перехода проезжей части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ознакомить с правилами езды на велосипеде, с предупреждающими, запрещающими, информационно-указательными знаками и знаками сервиса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акреплять навыки поведения в общественном транспорте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знания о городском транспорте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одолжать знакомить с дорожными знаками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ознакомить с правилами поведения на железной дороге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Совершенствовать культуру поведения детей на улице и в транспорте.</w:t>
            </w: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дошкольного работника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профессиях дошкольных работников, детском саде как ближайшем социуме и положительного отношения к ним. 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Выставка рисунков «Мой любимый детский сад», «Моя любимая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ица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Осень. (В мире растений)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знания детей об осени.  Продолжать знакомить с сельскохозяйственными профессиями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Дать первичные представления об экосистемах, природных зонах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представления о неживой природе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аздник «Осень». Выставка детского творчества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Осень. (В мире животных)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95932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звивать интерес к природе, желание актив</w:t>
            </w:r>
            <w:r w:rsidR="00DF7EC4">
              <w:rPr>
                <w:rFonts w:ascii="Times New Roman" w:hAnsi="Times New Roman"/>
                <w:sz w:val="24"/>
                <w:szCs w:val="24"/>
              </w:rPr>
              <w:t>но познавать природные объекты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Обогащать представления о многообразии животных, обитающих  в разных  климатических условиях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оспитывать стремление сохранять и оберегать природный мир.</w:t>
            </w: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Конкурс рисунков животных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Моя республика. 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е детей о родной стране, о государственных праздниках; вызвать интерес к истории своей республики, страны; воспитывать чувство гордости за свою страну, любви к ней. Знакомить с историей Мордовии, гербом и флагом, мелодией гимна. 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Моя страна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накомить с историей России, гербом и флагом, мелодией гимна. Рассказывать о людях, прославивших Мордовию, Россию, о том, что Российская Федерация – огромная многонациональная страна; Москва – главный город, столица нашей Родины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осмотр видеофильма «Прогулка по Москве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детей о родной стране, о государственных праздниках. Сообщение детям элементарных сведений об истории России. Формирование представлений о том, что Российская Федерация (Россия) - огромная многонациональная страна. Воспитание уважения к людям разных национальностей и их обычаям. Формирование представлений ребенка о его месте в обществе. 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оспитывать любовь и уважение к русским национальным героям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праздник «День народного единства».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Расту здоровым.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Ситуативные беседы об отдельных профессиональных действиях врача, об отношениях врача и пациента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звлечение «День здоровья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Моя  семья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95932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своей семье. Формировать первоначальные представления о родственных отношениях в семье (сын, дочь, мама, папа и т.д.). Закреплять знание детьми своих имени, фамилии и возраста, имен родителей. Знакомить детей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932" w:rsidRDefault="00095932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офессиями родителей. Воспитывать уважение к труду взрослых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ознакомить с праздником «День матери»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Спортивное развлечение «Веселые семейные старты»</w:t>
            </w:r>
          </w:p>
          <w:p w:rsidR="00095932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Выставка рисунков «Моя </w:t>
            </w:r>
          </w:p>
          <w:p w:rsidR="00095932" w:rsidRDefault="00095932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семья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матери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знания о роли мамы в жизни детей и семьи, закреплять представления детей о важности внимательного, доброжелательного отношения к маме и между близкими людьми в семье, учить детей заботиться о маме, помогать ей во всем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Оформление подарков – рисунков «Моя мамочка»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токонкурс «Как мы играем дома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одолжать знакомить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их рисунков «Зимушка-зима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980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Обогащать представления детей о многообразии признаков животных, растений в зимний период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накомство  с зимними забавами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Учить безопасному поведению на улице зимой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имние забавы и эстафеты с родителями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В гостях у сказки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73D26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Знакомить с различными видами сказочных произведений, учить узнавать персонажи сказок, знать название и автора, пересказывать содержание,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к героям сказки.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Закреплять умение использовать средства выразительности (позы,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жесты, мимику, интонации, движения) и разные виды театров (бибабо, пальчиковый, театр картинок, кукольный).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самостоятельно выбирать сказку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постановки, драматизации, готовить необходимые атрибуты и декорации для будущего спектакля, распределять между собой обязанности и роли. 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Развивать творческую самостоятельность и эстетический вкус дошкольников в организации театрализованных игр, в создании и передаче образов, отчетливость произношения, традиции семейного чтения. 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Воспитывать партнерские отношения между детьми, коммуникативные качества, создавать радостный эмоциональный настрой, поощрять творческую инициативу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ное представление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Новый год. Фабрика Деда Мороза 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ю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Познакомить с традициями празднования Нового года в различных странах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Конкурс «Фабрика Деда Мороза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Каникулы.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звлечение «Рождество»</w:t>
            </w:r>
          </w:p>
        </w:tc>
      </w:tr>
      <w:tr w:rsidR="008774FA" w:rsidRPr="00C9764D" w:rsidTr="0017358B">
        <w:trPr>
          <w:trHeight w:val="1558"/>
        </w:trPr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Зимние забавы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и любви к спорту, к физическим упражнениям. Расширение представлений о закаливании. Формирование представлений об активном отдыхе. 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17358B" w:rsidRDefault="008774FA" w:rsidP="001735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звлечение «Веселые старты» с участием родителей.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774FA" w:rsidRPr="00C9764D" w:rsidRDefault="008774FA" w:rsidP="00DF7E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Конкурс на лучшую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кормушку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еделя добрых дел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ценностных представлений о добре и зле. 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акрепить правила вежливого  и доброжелательного отношения к сверстникам и взрослым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Конкурс «Самый вежливый и добрый».</w:t>
            </w:r>
          </w:p>
        </w:tc>
      </w:tr>
      <w:tr w:rsidR="008774FA" w:rsidRPr="00C9764D" w:rsidTr="00DF7EC4">
        <w:trPr>
          <w:trHeight w:val="2861"/>
        </w:trPr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973D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Лекторий «Защитники Отечества»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8774FA" w:rsidRPr="00973D26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Спортивный  праздник, посвященный 23 февраля.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ародные праздники и обычаи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одолжать знакомить детей с мордовскими народными традициями и обычаями. Расширять представления о предметах быта, одежде, пище мордовского народа. Продолжать знакомить с мордовскими подвижными играми, с мордовскими языками, мордовскими народными сказками, с художественными произведениями писателей республики, с народной музыкой и произведениями мордовских композиторов. Расширять представления о календарно-обрядовых праздниках мордвы, приучать к участию в них.</w:t>
            </w: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льклорный праздник.</w:t>
            </w:r>
          </w:p>
        </w:tc>
      </w:tr>
      <w:tr w:rsidR="008774FA" w:rsidRPr="00C9764D" w:rsidTr="008774FA">
        <w:tc>
          <w:tcPr>
            <w:tcW w:w="1538" w:type="dxa"/>
          </w:tcPr>
          <w:p w:rsidR="00973D26" w:rsidRDefault="00973D26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D26" w:rsidRDefault="00973D26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973D26" w:rsidRDefault="00973D26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3D26" w:rsidRDefault="00973D26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Мамы всякие нужны, мамы всякие важны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оспитывать уважение к воспитателям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сширять гендерные представления, воспитывать в мальчиках представление о том, что мужчины должны внимательно и уважительно относиться к женщинам. 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73D26" w:rsidRDefault="00973D26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D26" w:rsidRDefault="00973D26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Мамин праздник, чаепитие. Выставка поделок «Мамина шкатулка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ародная культура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Продолжать знакомить детей с народными традициями и обычаями,  с народным декоративно-прикладным искусством (Городец, Полхов-Майдан, Гжель)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ять представления о народных игрушках (матрешка – городецкая,  </w:t>
            </w:r>
            <w:proofErr w:type="spellStart"/>
            <w:r w:rsidRPr="00C9764D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; бирюльки и др.). 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мордовским национальным декоративно-прикладным искусством. </w:t>
            </w: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ого творчества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еделя театра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Приобщение к театральному искусству и формирование положительного отношения к нему. 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Экскурсия в театр, знакомство с театром (помещения, сцена, реквизит, декорации, программки, театральный буфет.)</w:t>
            </w:r>
            <w:proofErr w:type="gramEnd"/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Книжки-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Обогащать «читательский» опыт детей за счет разнообразных жанров фольклора, литературной прозы, поэзии.</w:t>
            </w:r>
          </w:p>
          <w:p w:rsidR="008774FA" w:rsidRPr="00C9764D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звивать литературно-художественный вкус, способность понимать настроение произведения, чувствовать музыкальность поэтических текстов.</w:t>
            </w:r>
          </w:p>
          <w:p w:rsidR="008774FA" w:rsidRPr="00980013" w:rsidRDefault="008774FA" w:rsidP="00DF7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оспитание желания и потребности читать книги, бережного отношения к ним.</w:t>
            </w: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</w:tr>
      <w:tr w:rsidR="008774FA" w:rsidRPr="00C9764D" w:rsidTr="008774FA">
        <w:tc>
          <w:tcPr>
            <w:tcW w:w="1538" w:type="dxa"/>
          </w:tcPr>
          <w:p w:rsidR="00BC3996" w:rsidRDefault="00BC3996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996" w:rsidRDefault="00BC3996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BC3996" w:rsidRDefault="00BC3996" w:rsidP="009800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996" w:rsidRDefault="00BC3996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Весна. 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смеха (тематический день).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3996" w:rsidRDefault="00BC3996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Формировать у детей обобщенные представления о весне как времени года, приспособленности растений и животных к изменениям в природе. 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Создать радостное настроение у детей.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юмора.</w:t>
            </w:r>
            <w:proofErr w:type="gramEnd"/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BC3996" w:rsidRDefault="00BC3996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3996" w:rsidRDefault="00BC3996" w:rsidP="009800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C3996" w:rsidRDefault="00BC3996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Досуг «Звонкий смех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еделя космоса.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Спортивное развлечение «Подготовка космонавтов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Зеленая планета.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рмировать у детей осознанно-положительное отношение к природным явлениям и объектам, развивать естественно - научные представления об окружающем мире. Углублять и конкретизировать знания детей об условиях жизни растений и животных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рмировать умение заботиться об окружающей среде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Они защищали Родину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Лекторий «Защитники Родины»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Победы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980013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аздник «День Победы»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Весна – красна!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знания о характерных признаках весны, о прилете птиц, о связи между явлениями живой и неживой природы и сезонными видами труда, о весенних изменениях в природе.</w:t>
            </w:r>
          </w:p>
          <w:p w:rsidR="008774FA" w:rsidRPr="00980013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ценностных представлений о птицах. </w:t>
            </w: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аздник «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4FA" w:rsidRPr="00C9764D" w:rsidTr="008774FA">
        <w:tc>
          <w:tcPr>
            <w:tcW w:w="1538" w:type="dxa"/>
          </w:tcPr>
          <w:p w:rsidR="00A54F75" w:rsidRDefault="00A54F75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54F75" w:rsidRDefault="00A54F75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еделя безопасности.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54F75" w:rsidRDefault="00A54F75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акрепить основы безопасности жизнедеятельности человека. Уточнить знания о работе пожарных, о причинах возникновения пожаров, о правилах поведения во время пожара. Знакомить с работой службы спасения - МЧС. Закрепить знания о том, что в случае необходимости взрослые звонят по телефонам «01», «02», «03». Закрепить умения называть свой домашний адрес.</w:t>
            </w:r>
          </w:p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54F75" w:rsidRDefault="00A54F75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икторина «Внимательный пешеход»,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их рисунков.</w:t>
            </w:r>
          </w:p>
        </w:tc>
      </w:tr>
      <w:tr w:rsidR="008774FA" w:rsidRPr="00C9764D" w:rsidTr="008774FA">
        <w:tc>
          <w:tcPr>
            <w:tcW w:w="1538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Скоро лето.</w:t>
            </w:r>
          </w:p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774FA" w:rsidRPr="00C9764D" w:rsidRDefault="008774FA" w:rsidP="008774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рмировать у детей обобщенных представлений о лете как времени года; признаках лета. Расширять и обогащать представления о влиянии тепла, солнечного света на жизнь людей, животных и растений. Природа «расцветает», созревает много ягод, фруктов, овощей.</w:t>
            </w:r>
            <w:r w:rsidR="00FF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Много корма для зверей, птиц и их детенышей).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Расширять </w:t>
            </w:r>
            <w:proofErr w:type="spellStart"/>
            <w:r w:rsidRPr="00C9764D">
              <w:rPr>
                <w:rFonts w:ascii="Times New Roman" w:hAnsi="Times New Roman"/>
                <w:sz w:val="24"/>
                <w:szCs w:val="24"/>
              </w:rPr>
              <w:t>представленияо</w:t>
            </w:r>
            <w:proofErr w:type="spell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съедобных и несъедобных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грибах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774FA" w:rsidRPr="00C9764D" w:rsidRDefault="008774FA" w:rsidP="008774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Здравствуй, лето!» </w:t>
            </w:r>
          </w:p>
          <w:p w:rsidR="008774FA" w:rsidRPr="00C9764D" w:rsidRDefault="008774FA" w:rsidP="008774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74FA" w:rsidRPr="00C9764D" w:rsidRDefault="008774FA" w:rsidP="008774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74FA" w:rsidRDefault="008774FA" w:rsidP="008774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74FA" w:rsidRDefault="008774FA" w:rsidP="008774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2401" w:rsidRDefault="00322401" w:rsidP="008774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2401" w:rsidRDefault="00322401" w:rsidP="008774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2401" w:rsidRDefault="00322401" w:rsidP="008774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2401" w:rsidRDefault="00322401" w:rsidP="008774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B0A93" w:rsidRPr="008774FA" w:rsidRDefault="00AB0A93" w:rsidP="00AB0A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74FA">
        <w:rPr>
          <w:rFonts w:ascii="Times New Roman" w:hAnsi="Times New Roman"/>
          <w:b/>
          <w:sz w:val="28"/>
          <w:szCs w:val="28"/>
        </w:rPr>
        <w:lastRenderedPageBreak/>
        <w:t>Комплексное планирование особенностей традиционных событий, праздников, мероприятий</w:t>
      </w:r>
    </w:p>
    <w:p w:rsidR="00AB0A93" w:rsidRPr="008774FA" w:rsidRDefault="00AB0A93" w:rsidP="00AB0A9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готовительная группа (от 6 до 7 </w:t>
      </w:r>
      <w:r w:rsidRPr="008774FA">
        <w:rPr>
          <w:rFonts w:ascii="Times New Roman" w:hAnsi="Times New Roman"/>
          <w:b/>
          <w:i/>
          <w:sz w:val="28"/>
          <w:szCs w:val="28"/>
        </w:rPr>
        <w:t>лет)</w:t>
      </w:r>
    </w:p>
    <w:p w:rsidR="00AB0A93" w:rsidRPr="00493192" w:rsidRDefault="00AB0A93" w:rsidP="00AB0A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199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8"/>
        <w:gridCol w:w="3172"/>
        <w:gridCol w:w="7371"/>
        <w:gridCol w:w="3118"/>
      </w:tblGrid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Итоговые мероприятия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звивать у детей познавательную мотивацию, интерес к школе, книгам. Воспитывать дружеские, доброжелательные отношения между детьми.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.</w:t>
            </w:r>
            <w:proofErr w:type="gramEnd"/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аздник «День знаний».</w:t>
            </w:r>
          </w:p>
        </w:tc>
      </w:tr>
      <w:tr w:rsidR="00AB0A93" w:rsidRPr="00C9764D" w:rsidTr="00D6695C">
        <w:tc>
          <w:tcPr>
            <w:tcW w:w="1538" w:type="dxa"/>
          </w:tcPr>
          <w:p w:rsidR="00A54F75" w:rsidRDefault="00A54F75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F75" w:rsidRDefault="00A54F75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54F75" w:rsidRDefault="00A54F75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F75" w:rsidRDefault="00A54F75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Неделя красоты. 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Республики (тематический день)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54F75" w:rsidRDefault="00A54F75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F75" w:rsidRDefault="00A54F75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рмировать представления о красоте, взаимосвязи красоты и здоровья, красоты и доброты человека, внутренней и внешней красоте человека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54F75" w:rsidRDefault="00A54F75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F75" w:rsidRDefault="00A54F75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«Красота в жизни, природе, искусстве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Азбука безопасности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Учить детей  правилам дорожного движения. Формировать осознанное поведение в дорожно-транспортных ситуациях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Уточнять и расширять представления о транспортных средствах, об улице (виды перекрестков), о правилах перехода проезжей части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ознакомить с правилами езды на велосипеде, с предупреждающими, запрещающими, информационно-указательными знаками и знаками сервиса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акреплять навыки поведения в общественном транспорте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знания о городском транспорте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одолжать знакомить с дорожными знаками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ознакомить с правилами поведения на железной дороге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Совершенствовать культуру поведения детей на улице и в транспорте.</w:t>
            </w: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дошкольного работника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редставления о профессиях дошкольных работников, детском саде как ближайшем социуме и положительного отношения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ним. 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День открытых дверей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Выставка рисунков «Мой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любимый детский сад», «Моя любимая воспитательница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Осень. (В мире растений)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знания детей об осени.  Продолжать знакомить с сельскохозяйственными профессиями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Дать первичные представления об экосистемах, природных зонах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представления о неживой природе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/>
                <w:sz w:val="24"/>
                <w:szCs w:val="24"/>
              </w:rPr>
              <w:t>здник «Осень». Выставка детских рисунков на тему «Осенняя фантазия»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поделок из природного материала «Дары осени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Осень. (В мире животных)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54F75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звивать интерес к природе, желание активно познавать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природные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4F75" w:rsidRDefault="00A54F75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объекты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Обогащать представления о многообразии животных, обитающих  в разных  климатических условиях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оспитывать стремление сохранять и оберегать природный мир.</w:t>
            </w:r>
          </w:p>
        </w:tc>
        <w:tc>
          <w:tcPr>
            <w:tcW w:w="3118" w:type="dxa"/>
          </w:tcPr>
          <w:p w:rsidR="00A54F75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A54F75" w:rsidRDefault="00A54F75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Моя республика. 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е детей о родной стране, о государственных праздниках; вызвать интерес к истории своей республики, страны; воспитывать чувство гордости за свою страну, любви к ней. Знакомить с историей Мордовии, гербом и флагом, мелодией гимна. 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емейного рисунка «Мой город»</w:t>
            </w:r>
          </w:p>
          <w:p w:rsidR="00AB0A93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презентации 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Родиной своей горжусь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Моя страна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накомить с историей России, гербом и флагом, мелодией гимна. Рассказывать о людях, прославивших Мордовию, Россию, о том, что Российская Федерация – огромная многонациональная страна; Москва – главный город, столица нашей Родины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осмотр видеофильма «Прогулка по Москв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народного единства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детей о родной стране, о государственных праздниках. Сообщение детям элементарных сведений об истории России. Формирование представлений о том, что Российская Федерация (Россия) - огромная многонациональная страна. Воспитание уважения к людям разных национальностей и их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ычаям. Формирование представлений ребенка о его месте в обществе. 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оспитывать любовь и уважение к русским национальным героям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праздник «День народного единства».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Расту здоровым.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Ситуативные беседы об отдельных профессиональных действиях врача, об отношениях врача и пациента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 «Секреты богатырского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здоровья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Моя  семья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78F2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своей семье. Формировать первоначальные представления о родственных отношениях в семье (сын, дочь, мама, папа и т.д.). Закреплять знание детьми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своих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8F2" w:rsidRDefault="005F78F2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8F2" w:rsidRDefault="005F78F2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имени, фамилии и возраста, имен родителей. Знакомить детей с профессиями родителей. Воспитывать уважение к труду взрослых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ознакомить с праздником «День матери»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Спортивное развлечение «Веселые семейные старты»</w:t>
            </w:r>
          </w:p>
          <w:p w:rsidR="005F78F2" w:rsidRDefault="005F78F2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8F2" w:rsidRDefault="005F78F2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рисунков «Моя семья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матери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знания о роли мамы в жизни детей и семьи, закреплять представления детей о важности внимательного, доброжелательного отношения к маме и между близкими людьми в семье, учить детей заботиться о маме, помогать ей во всем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День  Матери»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Оформление подарков – рисунков «Моя мамочка»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токонкурс «</w:t>
            </w:r>
            <w:r>
              <w:rPr>
                <w:rFonts w:ascii="Times New Roman" w:hAnsi="Times New Roman"/>
                <w:sz w:val="24"/>
                <w:szCs w:val="24"/>
              </w:rPr>
              <w:t>Я и моя мама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одолжать знакомить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их рисунков «Зимушка-зима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8E6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Обогащать представления детей о многообразии признаков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животных, растений в зимний период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накомство  с зимними забавами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Учить безопасному поведению на улице зимой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ние забавы и эстафеты с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р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 санках по крутой горе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В гостях у сказки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F78F2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Знакомить с различными видами сказочных произведений, учить узнавать персонажи сказок, знать название и автора, пересказывать содержание,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к героям сказки.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Закреплять умение использовать </w:t>
            </w:r>
            <w:r w:rsidR="008E6F49">
              <w:rPr>
                <w:rFonts w:ascii="Times New Roman" w:hAnsi="Times New Roman"/>
                <w:sz w:val="24"/>
                <w:szCs w:val="24"/>
              </w:rPr>
              <w:t>средства выразительности (позы,</w:t>
            </w:r>
            <w:proofErr w:type="gramEnd"/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жесты, мимику, интонации, движения) и разные виды театров (бибабо, пальчиковый, театр картинок, кукольный).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Совершенствовать навыки самостоятельно выбирать сказку для постановки, драматизации, готовить необходимые атрибуты и декорации для будущего спектакля, распределять между собой обязанности и роли. 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Развивать творческую самостоятельность и эстетический вкус дошкольников в организации театрализованных игр, в создании и передаче образов, отчетливость произношения, традиции семейного чтения. 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Воспитывать партнерские отношения между детьми, коммуникативные качества, создавать радостный эмоциональный настрой, поощрять творческую инициативу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Новый год. Фабрика Деда Мороза 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ю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нные своими руками. Познакомить с традициями празднования Нового года в различных странах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годние приключения Буратино»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Конкурс «Фабрика Деда Мороза»</w:t>
            </w:r>
          </w:p>
        </w:tc>
      </w:tr>
      <w:tr w:rsidR="008E6F49" w:rsidRPr="00C9764D" w:rsidTr="00322401">
        <w:tc>
          <w:tcPr>
            <w:tcW w:w="1538" w:type="dxa"/>
          </w:tcPr>
          <w:p w:rsidR="008E6F49" w:rsidRPr="00C9764D" w:rsidRDefault="008E6F49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8E6F49" w:rsidRPr="00C9764D" w:rsidRDefault="008E6F49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F49" w:rsidRPr="00C9764D" w:rsidRDefault="008E6F49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  <w:vMerge w:val="restart"/>
          </w:tcPr>
          <w:p w:rsidR="008E6F49" w:rsidRPr="00C9764D" w:rsidRDefault="008E6F49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никулы.</w:t>
            </w:r>
          </w:p>
          <w:p w:rsidR="008E6F49" w:rsidRPr="00C9764D" w:rsidRDefault="008E6F49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E6F49" w:rsidRPr="00C9764D" w:rsidRDefault="008E6F49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6F49" w:rsidRPr="00C9764D" w:rsidRDefault="008E6F49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6F49" w:rsidRPr="00C9764D" w:rsidRDefault="008E6F49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E6F49" w:rsidRPr="00C9764D" w:rsidRDefault="008E6F49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Рожд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ристово»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E6F49" w:rsidRPr="00C9764D" w:rsidTr="00D6695C">
        <w:tc>
          <w:tcPr>
            <w:tcW w:w="1538" w:type="dxa"/>
          </w:tcPr>
          <w:p w:rsidR="008E6F49" w:rsidRPr="00C9764D" w:rsidRDefault="008E6F49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6F49" w:rsidRPr="00C9764D" w:rsidRDefault="008E6F49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  <w:vMerge/>
          </w:tcPr>
          <w:p w:rsidR="008E6F49" w:rsidRPr="00C9764D" w:rsidRDefault="008E6F49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:rsidR="008E6F49" w:rsidRPr="00C9764D" w:rsidRDefault="008E6F49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E6F49" w:rsidRPr="00C9764D" w:rsidRDefault="008E6F49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Зимние забавы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:rsidR="001F420A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Формирование интереса и любви к спорту, к физическим упражнениям. Расширение представлений о закаливании. </w:t>
            </w:r>
          </w:p>
          <w:p w:rsidR="001F420A" w:rsidRDefault="001F420A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об активном отдыхе. 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420A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звлечение «Веселые старты» с участием </w:t>
            </w:r>
          </w:p>
          <w:p w:rsidR="001F420A" w:rsidRDefault="001F420A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1F420A" w:rsidRDefault="00AB0A93" w:rsidP="001F42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одителей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Конкурс на лучшую кормушку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  <w:tcBorders>
              <w:top w:val="single" w:sz="4" w:space="0" w:color="auto"/>
            </w:tcBorders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еделя добрых дел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ценностных представлений о добре и зле. </w:t>
            </w:r>
          </w:p>
          <w:p w:rsidR="00AB0A93" w:rsidRPr="006F6B51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акрепить правила вежливого  и доброжелательного отношения к сверстникам и взрослым.</w:t>
            </w: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Конкурс «Самый вежливый и добрый».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1F42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Лекторий «Защитники Отечества»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. 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A93" w:rsidRPr="00C9764D" w:rsidTr="001F420A">
        <w:trPr>
          <w:trHeight w:val="90"/>
        </w:trPr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Спортивный  п</w:t>
            </w:r>
            <w:r>
              <w:rPr>
                <w:rFonts w:ascii="Times New Roman" w:hAnsi="Times New Roman"/>
                <w:sz w:val="24"/>
                <w:szCs w:val="24"/>
              </w:rPr>
              <w:t>раздник с родителям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, посвященное 23 февраля «Сыны Отечества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ародные праздники и обычаи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мордовскими народными традициями и обычаями. Расширять представления о предметах быта, одежде, пище мордовского народа. Продолжать знакомить с мордовскими подвижными играми, с мордовскими языками, мордовскими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народными сказками, с художественными произведениями писателей республики, с народной музыкой и произведениями мордовских композиторов. Расширять представления о календарно-обрядовых праздниках мордвы, приучать к участию в них.</w:t>
            </w:r>
          </w:p>
        </w:tc>
        <w:tc>
          <w:tcPr>
            <w:tcW w:w="3118" w:type="dxa"/>
          </w:tcPr>
          <w:p w:rsidR="00AB0A93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Фольклорный праздник.</w:t>
            </w:r>
          </w:p>
          <w:p w:rsidR="00AB0A93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У Егорки на пригорке»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A93" w:rsidRPr="00C9764D" w:rsidTr="00D6695C">
        <w:tc>
          <w:tcPr>
            <w:tcW w:w="1538" w:type="dxa"/>
          </w:tcPr>
          <w:p w:rsidR="001F420A" w:rsidRDefault="001F420A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20A" w:rsidRDefault="001F420A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1F420A" w:rsidRDefault="001F420A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20A" w:rsidRDefault="001F420A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Мамы всякие нужны, мамы всякие важны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F420A" w:rsidRDefault="001F420A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оспитывать уважение к воспитателям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сширять гендерные представления, воспитывать в мальчиках представление о том, что мужчины должны внимательно и уважительно относиться к женщинам. 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Воспитывать бережное и чуткое отношение к самым близким людям, потребность радовать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добрыми делами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F420A" w:rsidRDefault="001F420A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20A" w:rsidRDefault="001F420A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ренник, посвящённый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ждународному женскому дню 8 марта «Сегодня день особенный»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, чаепитие. 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поделок «</w:t>
            </w:r>
            <w:r>
              <w:rPr>
                <w:rFonts w:ascii="Times New Roman" w:hAnsi="Times New Roman"/>
                <w:sz w:val="24"/>
                <w:szCs w:val="24"/>
              </w:rPr>
              <w:t>У мамы руки золотые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ародная культура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Продолжать знакомить детей с народными традициями и обычаями,  с народным декоративно-прикладным искусством (Городец, Полхов-Майдан, Гжель)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народных игрушках (матрешка – городецкая,  </w:t>
            </w:r>
            <w:proofErr w:type="spellStart"/>
            <w:r w:rsidRPr="00C9764D"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; бирюльки и др.). 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мордовским национальным декоративно-прикладным искусством. </w:t>
            </w: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еделя театра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Приобщение к театральному искусству и формирование положительного отношения к нему. 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Экскурсия в театр, знакомство с театром (помещения, сцена, реквизит, декорации, программки, театральный буфет.)</w:t>
            </w:r>
            <w:proofErr w:type="gramEnd"/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Книжки-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Обогащать «читательский» опыт детей за счет разнообразных жанров фольклора, литературной прозы, поэзии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звивать литературно-художественный вкус, способность понимать настроение произведения, чувствовать музыкальность поэтических текстов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оспитание желания и потребности читать книги, бережного отношения к ним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ая викторина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прель 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50" w:rsidRDefault="00147550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550" w:rsidRDefault="00147550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Весна. </w:t>
            </w:r>
          </w:p>
          <w:p w:rsidR="00147550" w:rsidRDefault="00147550" w:rsidP="006F6B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смеха (тематический день).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47550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Формировать у детей обобщенные представления о весне как </w:t>
            </w:r>
          </w:p>
          <w:p w:rsidR="00147550" w:rsidRDefault="00147550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времени года, приспособленности растений и животных к изменениям в природе. 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Создать радостное настроение у детей.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юмора.</w:t>
            </w:r>
            <w:proofErr w:type="gramEnd"/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Досуг «Звонкий смех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еделя космоса.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Спортивное раз</w:t>
            </w:r>
            <w:r>
              <w:rPr>
                <w:rFonts w:ascii="Times New Roman" w:hAnsi="Times New Roman"/>
                <w:sz w:val="24"/>
                <w:szCs w:val="24"/>
              </w:rPr>
              <w:t>влечение «Полёт на луну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Зеленая планета.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рмировать у детей осознанно-положительное отношение к природным явлениям и объектам, развивать естественно - научные представления об окружающем мире. Углублять и конкретизировать знания детей об условиях жизни растений и животных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рмировать умение заботиться об окружающей среде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Они защищали Родину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Лекторий «Защитники Родины»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День Победы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«День Победы»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Весна – красна!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Расширять знания о характерных признаках весны, о прилете птиц, о связи между явлениями живой и неживой природы и сезонными видами труда, о весенних изменениях в природе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Формирование первичных ценностных представлений о птицах. 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lastRenderedPageBreak/>
              <w:t>Праздник «Весна</w:t>
            </w:r>
            <w:r w:rsidR="00144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-</w:t>
            </w:r>
            <w:r w:rsidR="00144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красна». 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A93" w:rsidRPr="00C9764D" w:rsidTr="00D6695C">
        <w:tc>
          <w:tcPr>
            <w:tcW w:w="1538" w:type="dxa"/>
          </w:tcPr>
          <w:p w:rsidR="00147550" w:rsidRDefault="00147550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550" w:rsidRDefault="00147550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147550" w:rsidRDefault="00147550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7550" w:rsidRDefault="00147550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Неделя безопасности.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47550" w:rsidRDefault="00147550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Закрепить основы безопасности жизнедеятельности человека. Уточнить знания о работе пожарных, о причинах возникновения пожаров, о правилах поведения во время пожара. Знакомить с работой службы спасения - МЧС. Закрепить знания о том, что в случае необходимости взрослые звонят по телефонам «01», «02», «03». Закрепить умения называть свой домашний адрес.</w:t>
            </w:r>
          </w:p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550" w:rsidRDefault="00147550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550" w:rsidRDefault="00147550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икторина «Внимательный пешеход»,</w:t>
            </w:r>
          </w:p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Выставка детских рисунков.</w:t>
            </w:r>
          </w:p>
        </w:tc>
      </w:tr>
      <w:tr w:rsidR="00AB0A93" w:rsidRPr="00C9764D" w:rsidTr="00D6695C">
        <w:tc>
          <w:tcPr>
            <w:tcW w:w="1538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172" w:type="dxa"/>
          </w:tcPr>
          <w:p w:rsidR="00AB0A93" w:rsidRPr="00C9764D" w:rsidRDefault="00AB0A93" w:rsidP="00D6695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b/>
                <w:sz w:val="24"/>
                <w:szCs w:val="24"/>
              </w:rPr>
              <w:t>Скоро лето.</w:t>
            </w:r>
          </w:p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B0A93" w:rsidRPr="00C9764D" w:rsidRDefault="00AB0A93" w:rsidP="00D6695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>Формировать у детей обобщенных представлений о лете как времени года; признаках лета. Расширять и обогащать представления о влиянии тепла, солнечного света на жизнь людей, животных и растений. Природа «расцветает», созревает много ягод, фруктов, овощ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9764D">
              <w:rPr>
                <w:rFonts w:ascii="Times New Roman" w:hAnsi="Times New Roman"/>
                <w:sz w:val="24"/>
                <w:szCs w:val="24"/>
              </w:rPr>
              <w:t>Много корма для зверей, птиц и их детенышей).</w:t>
            </w:r>
            <w:proofErr w:type="gramEnd"/>
            <w:r w:rsidRPr="00C9764D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64D">
              <w:rPr>
                <w:rFonts w:ascii="Times New Roman" w:hAnsi="Times New Roman"/>
                <w:sz w:val="24"/>
                <w:szCs w:val="24"/>
              </w:rPr>
              <w:t>о съедобных и несъедобных грибах.</w:t>
            </w:r>
          </w:p>
        </w:tc>
        <w:tc>
          <w:tcPr>
            <w:tcW w:w="3118" w:type="dxa"/>
          </w:tcPr>
          <w:p w:rsidR="00AB0A93" w:rsidRPr="00C9764D" w:rsidRDefault="00AB0A93" w:rsidP="00D669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764D"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Здравствуй, лето!» </w:t>
            </w:r>
          </w:p>
          <w:p w:rsidR="00AB0A93" w:rsidRPr="0051059A" w:rsidRDefault="00AB0A93" w:rsidP="00D669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59A">
              <w:rPr>
                <w:rFonts w:ascii="Times New Roman" w:hAnsi="Times New Roman"/>
                <w:sz w:val="24"/>
                <w:szCs w:val="24"/>
              </w:rPr>
              <w:t xml:space="preserve">Выпускно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1059A">
              <w:rPr>
                <w:rFonts w:ascii="Times New Roman" w:hAnsi="Times New Roman"/>
                <w:sz w:val="24"/>
                <w:szCs w:val="24"/>
              </w:rPr>
              <w:t>тре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э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ч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тут не цветочки»</w:t>
            </w:r>
          </w:p>
        </w:tc>
      </w:tr>
    </w:tbl>
    <w:p w:rsidR="00AB0A93" w:rsidRPr="00C9764D" w:rsidRDefault="00AB0A93" w:rsidP="00AB0A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0A93" w:rsidRPr="00C9764D" w:rsidRDefault="00AB0A93" w:rsidP="00AB0A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0A93" w:rsidRPr="00C9764D" w:rsidRDefault="00AB0A93" w:rsidP="00AB0A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19F0" w:rsidRDefault="001F19F0" w:rsidP="00E03F6E">
      <w:pPr>
        <w:rPr>
          <w:rFonts w:ascii="Times New Roman" w:hAnsi="Times New Roman"/>
          <w:sz w:val="24"/>
          <w:szCs w:val="24"/>
        </w:rPr>
        <w:sectPr w:rsidR="001F19F0" w:rsidSect="00E03F6E">
          <w:headerReference w:type="default" r:id="rId11"/>
          <w:footerReference w:type="default" r:id="rId12"/>
          <w:pgSz w:w="16840" w:h="11900" w:orient="landscape"/>
          <w:pgMar w:top="0" w:right="520" w:bottom="280" w:left="900" w:header="588" w:footer="0" w:gutter="0"/>
          <w:cols w:space="720"/>
        </w:sectPr>
      </w:pPr>
    </w:p>
    <w:p w:rsidR="001F19F0" w:rsidRPr="00976BBD" w:rsidRDefault="001F19F0" w:rsidP="00A232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6BBD">
        <w:rPr>
          <w:rFonts w:ascii="Times New Roman" w:hAnsi="Times New Roman"/>
          <w:b/>
          <w:sz w:val="28"/>
          <w:szCs w:val="28"/>
          <w:u w:val="single"/>
        </w:rPr>
        <w:lastRenderedPageBreak/>
        <w:t>3.2.  Взаимодействие ДОУ со школой и социумом</w:t>
      </w:r>
    </w:p>
    <w:p w:rsidR="001F19F0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Pr="00A232B6" w:rsidRDefault="00113869" w:rsidP="00113869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19F0" w:rsidRPr="00A232B6">
        <w:rPr>
          <w:rFonts w:ascii="Times New Roman" w:hAnsi="Times New Roman"/>
          <w:sz w:val="28"/>
          <w:szCs w:val="28"/>
        </w:rPr>
        <w:t>Наше дошкольное образовательное учреждение является открытой социальн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, взгляд, в первую очередь зависит его качество.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р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е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детского сада строит связи с социумом на основе следующих принципов:</w:t>
      </w:r>
    </w:p>
    <w:p w:rsidR="001F19F0" w:rsidRPr="00A232B6" w:rsidRDefault="001F19F0" w:rsidP="00975A96">
      <w:pPr>
        <w:pStyle w:val="a3"/>
        <w:numPr>
          <w:ilvl w:val="0"/>
          <w:numId w:val="12"/>
        </w:numPr>
        <w:spacing w:after="0"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учета запроса общественности;</w:t>
      </w:r>
    </w:p>
    <w:p w:rsidR="001F19F0" w:rsidRPr="00A232B6" w:rsidRDefault="001F19F0" w:rsidP="00975A96">
      <w:pPr>
        <w:pStyle w:val="a3"/>
        <w:numPr>
          <w:ilvl w:val="0"/>
          <w:numId w:val="12"/>
        </w:numPr>
        <w:spacing w:after="0"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принятие политики детского сада социумом;</w:t>
      </w:r>
    </w:p>
    <w:p w:rsidR="001F19F0" w:rsidRPr="00A232B6" w:rsidRDefault="001F19F0" w:rsidP="00975A96">
      <w:pPr>
        <w:pStyle w:val="a3"/>
        <w:numPr>
          <w:ilvl w:val="0"/>
          <w:numId w:val="12"/>
        </w:numPr>
        <w:spacing w:after="0"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формирования содержания обязанностей детского сада и социума;</w:t>
      </w:r>
    </w:p>
    <w:p w:rsidR="001F19F0" w:rsidRPr="00A232B6" w:rsidRDefault="001F19F0" w:rsidP="00975A96">
      <w:pPr>
        <w:pStyle w:val="a3"/>
        <w:numPr>
          <w:ilvl w:val="0"/>
          <w:numId w:val="12"/>
        </w:numPr>
        <w:spacing w:after="0"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сохранение имиджа учреждения в обществе;</w:t>
      </w:r>
    </w:p>
    <w:p w:rsidR="001F19F0" w:rsidRPr="00A232B6" w:rsidRDefault="001F19F0" w:rsidP="00975A96">
      <w:pPr>
        <w:pStyle w:val="a3"/>
        <w:numPr>
          <w:ilvl w:val="0"/>
          <w:numId w:val="12"/>
        </w:numPr>
        <w:spacing w:after="0"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установление коммуникаций между детским садом и социумом.</w:t>
      </w:r>
    </w:p>
    <w:p w:rsidR="001F19F0" w:rsidRDefault="001F19F0" w:rsidP="00A232B6">
      <w:pPr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 xml:space="preserve">Работая в таких условиях, мы создаем возможность расширять культурно-образовательную среду 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</w:t>
      </w:r>
    </w:p>
    <w:p w:rsidR="001F19F0" w:rsidRPr="00A232B6" w:rsidRDefault="001F19F0" w:rsidP="00A232B6">
      <w:pPr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в детском саду строятся с учетом интересов детей, родителей, педагогов.</w:t>
      </w:r>
    </w:p>
    <w:p w:rsidR="001F19F0" w:rsidRPr="00A232B6" w:rsidRDefault="001F19F0" w:rsidP="00A232B6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1F19F0" w:rsidRPr="006A086C" w:rsidRDefault="001F19F0" w:rsidP="006A086C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A232B6">
        <w:rPr>
          <w:rFonts w:ascii="Times New Roman" w:hAnsi="Times New Roman"/>
          <w:b/>
          <w:sz w:val="28"/>
          <w:szCs w:val="28"/>
        </w:rPr>
        <w:t>Система организации совместной деятельности МДОУ с социум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F19F0" w:rsidRPr="00A232B6" w:rsidRDefault="001F19F0" w:rsidP="00975A96">
      <w:pPr>
        <w:pStyle w:val="a3"/>
        <w:numPr>
          <w:ilvl w:val="0"/>
          <w:numId w:val="13"/>
        </w:numPr>
        <w:spacing w:after="0"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Заключение договора о совместной работе.</w:t>
      </w:r>
    </w:p>
    <w:p w:rsidR="001F19F0" w:rsidRPr="00A232B6" w:rsidRDefault="001F19F0" w:rsidP="00975A96">
      <w:pPr>
        <w:pStyle w:val="a3"/>
        <w:numPr>
          <w:ilvl w:val="0"/>
          <w:numId w:val="13"/>
        </w:numPr>
        <w:spacing w:after="0"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Составление плана совместной работы.</w:t>
      </w:r>
    </w:p>
    <w:p w:rsidR="001F19F0" w:rsidRPr="00A232B6" w:rsidRDefault="001F19F0" w:rsidP="00975A96">
      <w:pPr>
        <w:pStyle w:val="a3"/>
        <w:numPr>
          <w:ilvl w:val="0"/>
          <w:numId w:val="13"/>
        </w:numPr>
        <w:spacing w:after="0"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Информирование родителей о проводимых мероприятиях.</w:t>
      </w:r>
    </w:p>
    <w:p w:rsidR="001F19F0" w:rsidRPr="00A232B6" w:rsidRDefault="001F19F0" w:rsidP="00975A96">
      <w:pPr>
        <w:pStyle w:val="a3"/>
        <w:numPr>
          <w:ilvl w:val="0"/>
          <w:numId w:val="13"/>
        </w:numPr>
        <w:spacing w:after="0"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Активное участие родителей в запланированных мероприятиях.</w:t>
      </w:r>
    </w:p>
    <w:p w:rsidR="001F19F0" w:rsidRPr="00A232B6" w:rsidRDefault="001F19F0" w:rsidP="00975A96">
      <w:pPr>
        <w:pStyle w:val="a3"/>
        <w:numPr>
          <w:ilvl w:val="0"/>
          <w:numId w:val="13"/>
        </w:numPr>
        <w:spacing w:after="0"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Проведение встреч с администрацией социальных партнеров, направленных на выявление проблем в совместной деятельности учреждений.</w:t>
      </w:r>
    </w:p>
    <w:p w:rsidR="001F19F0" w:rsidRPr="00A232B6" w:rsidRDefault="001F19F0" w:rsidP="00975A96">
      <w:pPr>
        <w:pStyle w:val="a3"/>
        <w:numPr>
          <w:ilvl w:val="0"/>
          <w:numId w:val="13"/>
        </w:numPr>
        <w:spacing w:after="0" w:line="240" w:lineRule="auto"/>
        <w:ind w:left="180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Совместные совещания по итогам учебного года.</w:t>
      </w:r>
    </w:p>
    <w:p w:rsidR="001F19F0" w:rsidRPr="00A232B6" w:rsidRDefault="001F19F0" w:rsidP="00A232B6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 xml:space="preserve">Анализ выявленных потенциальных возможностей и интересов детей и их дифференциация позволили спланировать и организовать совместную </w:t>
      </w:r>
      <w:r w:rsidRPr="00A232B6">
        <w:rPr>
          <w:rFonts w:ascii="Times New Roman" w:hAnsi="Times New Roman"/>
          <w:sz w:val="28"/>
          <w:szCs w:val="28"/>
        </w:rPr>
        <w:lastRenderedPageBreak/>
        <w:t>работу ДОУ с общественными и социальными институтами, имеющими свои интересы в образовательной сфере.</w:t>
      </w:r>
    </w:p>
    <w:p w:rsidR="001F19F0" w:rsidRPr="00A232B6" w:rsidRDefault="001F19F0" w:rsidP="00975A96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Семья.</w:t>
      </w:r>
    </w:p>
    <w:p w:rsidR="001F19F0" w:rsidRPr="00A232B6" w:rsidRDefault="001F19F0" w:rsidP="00975A96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Образов</w:t>
      </w:r>
      <w:r w:rsidR="00B46DBA">
        <w:rPr>
          <w:rFonts w:ascii="Times New Roman" w:hAnsi="Times New Roman"/>
          <w:sz w:val="28"/>
          <w:szCs w:val="28"/>
        </w:rPr>
        <w:t>ательные учреждения: МОУ СОШ №38</w:t>
      </w:r>
      <w:r w:rsidRPr="00A232B6">
        <w:rPr>
          <w:rFonts w:ascii="Times New Roman" w:hAnsi="Times New Roman"/>
          <w:sz w:val="28"/>
          <w:szCs w:val="28"/>
        </w:rPr>
        <w:t>.</w:t>
      </w:r>
    </w:p>
    <w:p w:rsidR="001F19F0" w:rsidRPr="00A232B6" w:rsidRDefault="001F19F0" w:rsidP="00975A96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Культурно общественные учреждения: библиотека, музей, театр</w:t>
      </w:r>
      <w:r>
        <w:rPr>
          <w:rFonts w:ascii="Times New Roman" w:hAnsi="Times New Roman"/>
          <w:sz w:val="28"/>
          <w:szCs w:val="28"/>
        </w:rPr>
        <w:t>.</w:t>
      </w:r>
    </w:p>
    <w:p w:rsidR="001F19F0" w:rsidRPr="00A232B6" w:rsidRDefault="001F19F0" w:rsidP="00975A96">
      <w:pPr>
        <w:pStyle w:val="a3"/>
        <w:numPr>
          <w:ilvl w:val="0"/>
          <w:numId w:val="14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32B6">
        <w:rPr>
          <w:rFonts w:ascii="Times New Roman" w:hAnsi="Times New Roman"/>
          <w:sz w:val="28"/>
          <w:szCs w:val="28"/>
        </w:rPr>
        <w:t>Медико</w:t>
      </w:r>
      <w:proofErr w:type="spellEnd"/>
      <w:r w:rsidRPr="00A232B6">
        <w:rPr>
          <w:rFonts w:ascii="Times New Roman" w:hAnsi="Times New Roman"/>
          <w:sz w:val="28"/>
          <w:szCs w:val="28"/>
        </w:rPr>
        <w:t xml:space="preserve"> - оздоровительные организации: детская поликлиника №3, тубдиспансер.</w:t>
      </w:r>
    </w:p>
    <w:p w:rsidR="001F19F0" w:rsidRDefault="001F19F0" w:rsidP="004D6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2B6">
        <w:rPr>
          <w:rFonts w:ascii="Times New Roman" w:hAnsi="Times New Roman"/>
          <w:b/>
          <w:sz w:val="28"/>
          <w:szCs w:val="28"/>
        </w:rPr>
        <w:t>План взаимодействия МДОУ с социум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F19F0" w:rsidRPr="00A232B6" w:rsidRDefault="001F19F0" w:rsidP="004D60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7"/>
        <w:gridCol w:w="3376"/>
        <w:gridCol w:w="3712"/>
      </w:tblGrid>
      <w:tr w:rsidR="001F19F0" w:rsidRPr="001F1E98" w:rsidTr="00650117">
        <w:tc>
          <w:tcPr>
            <w:tcW w:w="2157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376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3712" w:type="dxa"/>
          </w:tcPr>
          <w:p w:rsidR="001F19F0" w:rsidRPr="001F1E9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Формы работы с детьми</w:t>
            </w:r>
          </w:p>
        </w:tc>
      </w:tr>
      <w:tr w:rsidR="001F19F0" w:rsidRPr="001F1E98" w:rsidTr="00650117">
        <w:tc>
          <w:tcPr>
            <w:tcW w:w="2157" w:type="dxa"/>
          </w:tcPr>
          <w:p w:rsidR="001F19F0" w:rsidRPr="00965A5F" w:rsidRDefault="001F19F0" w:rsidP="001F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65A5F">
              <w:rPr>
                <w:rFonts w:ascii="Times New Roman" w:hAnsi="Times New Roman"/>
                <w:b/>
                <w:sz w:val="24"/>
                <w:szCs w:val="24"/>
              </w:rPr>
              <w:t xml:space="preserve">МОУ СОШ № </w:t>
            </w:r>
            <w:r w:rsidR="00B46DB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376" w:type="dxa"/>
          </w:tcPr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-24" w:firstLine="96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Обеспечивать полноценное взаимодействие игровой и учебно-познавательной деятельности  в педагогическом процессе.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-24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здавать условия для возникновения у детей интереса и готовности к обучению в школе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-24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здавать условия для успешной адаптации дошкольников к условиям школьного обучения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-24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пособствовать физическому и психическому развитию детей, поддержания их здоровья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-24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беспечивать сотрудничество педагогов и родителей</w:t>
            </w:r>
          </w:p>
        </w:tc>
        <w:tc>
          <w:tcPr>
            <w:tcW w:w="3712" w:type="dxa"/>
          </w:tcPr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кскурсии по школе и школьному музе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E6F49">
              <w:rPr>
                <w:rFonts w:ascii="Times New Roman" w:hAnsi="Times New Roman"/>
                <w:sz w:val="24"/>
                <w:szCs w:val="24"/>
              </w:rPr>
              <w:t>заимопосещения</w:t>
            </w:r>
            <w:proofErr w:type="spellEnd"/>
            <w:r w:rsidR="008E6F49">
              <w:rPr>
                <w:rFonts w:ascii="Times New Roman" w:hAnsi="Times New Roman"/>
                <w:sz w:val="24"/>
                <w:szCs w:val="24"/>
              </w:rPr>
              <w:t xml:space="preserve"> уроков и О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кскур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вместные праздники и развле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ематические занятия с детьми по ПДД на базе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тслеживание успеваемости учеников-выпускников детского сада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дительские собрания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нсультации  специалистов школы и детского сада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5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беседование будущих первоклассников и их родителей с учителями в школе</w:t>
            </w:r>
          </w:p>
        </w:tc>
      </w:tr>
      <w:tr w:rsidR="001F19F0" w:rsidRPr="001F1E98" w:rsidTr="00650117">
        <w:tc>
          <w:tcPr>
            <w:tcW w:w="2157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ий 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краеведческий музей</w:t>
            </w:r>
          </w:p>
        </w:tc>
        <w:tc>
          <w:tcPr>
            <w:tcW w:w="3376" w:type="dxa"/>
          </w:tcPr>
          <w:p w:rsidR="001F19F0" w:rsidRPr="001F1E98" w:rsidRDefault="001F19F0" w:rsidP="00975A96">
            <w:pPr>
              <w:pStyle w:val="a3"/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азвитие у детей первичных знаний об истории родного края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риобщение детей к русской национальной культуре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беспечение условия для развития представлений об окружающем мире</w:t>
            </w:r>
          </w:p>
        </w:tc>
        <w:tc>
          <w:tcPr>
            <w:tcW w:w="3712" w:type="dxa"/>
          </w:tcPr>
          <w:p w:rsidR="001F19F0" w:rsidRPr="001F1E98" w:rsidRDefault="001F19F0" w:rsidP="00975A96">
            <w:pPr>
              <w:pStyle w:val="a3"/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кскурсии по музеям и историческим местам с учетом возрастных особенностей детей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гры на базе музея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знавательные сюжетно-дидактические игры на базе детского сада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роведение праздников народного календаря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6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ини-музей на базе детского сада</w:t>
            </w:r>
          </w:p>
        </w:tc>
      </w:tr>
      <w:tr w:rsidR="001F19F0" w:rsidRPr="001F1E98" w:rsidTr="00650117">
        <w:tc>
          <w:tcPr>
            <w:tcW w:w="2157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Театр «Крошка»</w:t>
            </w:r>
          </w:p>
        </w:tc>
        <w:tc>
          <w:tcPr>
            <w:tcW w:w="3376" w:type="dxa"/>
          </w:tcPr>
          <w:p w:rsidR="001F19F0" w:rsidRPr="001F1E98" w:rsidRDefault="001F19F0" w:rsidP="00975A96">
            <w:pPr>
              <w:pStyle w:val="a3"/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-24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риобщение детей к театральной культуре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-24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 xml:space="preserve">риобщение детей </w:t>
            </w:r>
            <w:proofErr w:type="gramStart"/>
            <w:r w:rsidRPr="001F1E9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F1E98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3712" w:type="dxa"/>
          </w:tcPr>
          <w:p w:rsidR="001F19F0" w:rsidRPr="001F1E98" w:rsidRDefault="001F19F0" w:rsidP="00975A96">
            <w:pPr>
              <w:pStyle w:val="a3"/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осещение спектаклей 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еседы с работниками театра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нцерты учеников музыкальной школы на базе ДОУ</w:t>
            </w:r>
          </w:p>
        </w:tc>
      </w:tr>
      <w:tr w:rsidR="001F19F0" w:rsidRPr="001F1E98" w:rsidTr="00650117">
        <w:tc>
          <w:tcPr>
            <w:tcW w:w="2157" w:type="dxa"/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Филиал детской городской библиотеки №3</w:t>
            </w:r>
          </w:p>
        </w:tc>
        <w:tc>
          <w:tcPr>
            <w:tcW w:w="3376" w:type="dxa"/>
          </w:tcPr>
          <w:p w:rsidR="001F19F0" w:rsidRPr="001F1E98" w:rsidRDefault="001F19F0" w:rsidP="006B38A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риобщение детей к культуре чтения художественно литературы</w:t>
            </w:r>
          </w:p>
        </w:tc>
        <w:tc>
          <w:tcPr>
            <w:tcW w:w="3712" w:type="dxa"/>
          </w:tcPr>
          <w:p w:rsidR="001F19F0" w:rsidRPr="001F1E98" w:rsidRDefault="001F19F0" w:rsidP="00975A96">
            <w:pPr>
              <w:pStyle w:val="a3"/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-49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ыездные выставки новинок детской художественной литературы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-49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бзорные экскурсии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-49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ематические встречи-</w:t>
            </w:r>
            <w:r w:rsidRPr="001F1E98">
              <w:rPr>
                <w:rFonts w:ascii="Times New Roman" w:hAnsi="Times New Roman"/>
                <w:sz w:val="24"/>
                <w:szCs w:val="24"/>
              </w:rPr>
              <w:lastRenderedPageBreak/>
              <w:t>викторины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7"/>
              </w:numPr>
              <w:tabs>
                <w:tab w:val="left" w:pos="252"/>
              </w:tabs>
              <w:spacing w:after="0" w:line="240" w:lineRule="auto"/>
              <w:ind w:left="-49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стоянно действующие библиотеки в каждой группе детского сада</w:t>
            </w:r>
          </w:p>
        </w:tc>
      </w:tr>
      <w:tr w:rsidR="001F19F0" w:rsidRPr="001F1E98" w:rsidTr="00650117">
        <w:trPr>
          <w:trHeight w:val="3120"/>
        </w:trPr>
        <w:tc>
          <w:tcPr>
            <w:tcW w:w="2157" w:type="dxa"/>
            <w:tcBorders>
              <w:bottom w:val="single" w:sz="2" w:space="0" w:color="auto"/>
            </w:tcBorders>
          </w:tcPr>
          <w:p w:rsidR="001F19F0" w:rsidRPr="001F1E98" w:rsidRDefault="001F19F0" w:rsidP="006B3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тская поликлиника №3</w:t>
            </w:r>
          </w:p>
        </w:tc>
        <w:tc>
          <w:tcPr>
            <w:tcW w:w="3376" w:type="dxa"/>
            <w:tcBorders>
              <w:bottom w:val="single" w:sz="2" w:space="0" w:color="auto"/>
            </w:tcBorders>
          </w:tcPr>
          <w:p w:rsidR="001F19F0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охранение и укрепление </w:t>
            </w:r>
          </w:p>
          <w:p w:rsidR="001F19F0" w:rsidRPr="001F1E98" w:rsidRDefault="001F19F0" w:rsidP="006B38A1">
            <w:pPr>
              <w:pStyle w:val="a3"/>
              <w:tabs>
                <w:tab w:val="left" w:pos="252"/>
              </w:tabs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здоровья детей 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казание лечебно-профилактической помощи детям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нализ заболеваемости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глубленный осмотр детей врачами специалистами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ind w:left="0"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тслеживание динамики перехода из одной группы в другую</w:t>
            </w:r>
          </w:p>
        </w:tc>
        <w:tc>
          <w:tcPr>
            <w:tcW w:w="3712" w:type="dxa"/>
            <w:tcBorders>
              <w:bottom w:val="single" w:sz="2" w:space="0" w:color="auto"/>
            </w:tcBorders>
          </w:tcPr>
          <w:p w:rsidR="001F19F0" w:rsidRPr="001F1E98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Pr="001F1E98">
              <w:rPr>
                <w:rFonts w:ascii="Times New Roman" w:hAnsi="Times New Roman"/>
                <w:sz w:val="24"/>
                <w:szCs w:val="24"/>
              </w:rPr>
              <w:t>профприви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Pr="001F1E98">
              <w:rPr>
                <w:rFonts w:ascii="Times New Roman" w:hAnsi="Times New Roman"/>
                <w:sz w:val="24"/>
                <w:szCs w:val="24"/>
              </w:rPr>
              <w:t>профосмо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врач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специалис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смотр детей врачом-педиатр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роведение скрин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те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акаливающие процед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аблюдение за детьми в период адап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портов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F039FD">
            <w:pPr>
              <w:pStyle w:val="a3"/>
              <w:tabs>
                <w:tab w:val="left" w:pos="25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F0" w:rsidRPr="001F1E98" w:rsidTr="00650117">
        <w:trPr>
          <w:trHeight w:val="1103"/>
        </w:trPr>
        <w:tc>
          <w:tcPr>
            <w:tcW w:w="2157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Pr="001F1E98" w:rsidRDefault="001F19F0" w:rsidP="00F039F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39FD">
              <w:rPr>
                <w:rFonts w:ascii="Times New Roman" w:hAnsi="Times New Roman"/>
                <w:b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F039FD">
              <w:rPr>
                <w:rFonts w:ascii="Times New Roman" w:hAnsi="Times New Roman"/>
                <w:b/>
                <w:sz w:val="24"/>
                <w:szCs w:val="24"/>
              </w:rPr>
              <w:t>эстетического воспитания</w:t>
            </w:r>
          </w:p>
        </w:tc>
        <w:tc>
          <w:tcPr>
            <w:tcW w:w="3376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Default="001F19F0" w:rsidP="00F039FD">
            <w:pPr>
              <w:pStyle w:val="a3"/>
              <w:tabs>
                <w:tab w:val="left" w:pos="25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39FD">
              <w:rPr>
                <w:rFonts w:ascii="Times New Roman" w:hAnsi="Times New Roman"/>
                <w:sz w:val="24"/>
                <w:szCs w:val="24"/>
              </w:rPr>
              <w:t>Развитие представлений о различных жанрах изобразительного искусства</w:t>
            </w:r>
          </w:p>
        </w:tc>
        <w:tc>
          <w:tcPr>
            <w:tcW w:w="3712" w:type="dxa"/>
            <w:tcBorders>
              <w:top w:val="single" w:sz="2" w:space="0" w:color="auto"/>
              <w:bottom w:val="single" w:sz="2" w:space="0" w:color="auto"/>
            </w:tcBorders>
          </w:tcPr>
          <w:p w:rsidR="001F19F0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 w:rsidRPr="00F039FD">
              <w:rPr>
                <w:rFonts w:ascii="Times New Roman" w:hAnsi="Times New Roman"/>
                <w:sz w:val="24"/>
                <w:szCs w:val="24"/>
              </w:rPr>
              <w:t>Организация выставок детских работ, работ преподавателей.</w:t>
            </w:r>
          </w:p>
          <w:p w:rsidR="001F19F0" w:rsidRDefault="001F19F0" w:rsidP="00975A96">
            <w:pPr>
              <w:pStyle w:val="a3"/>
              <w:numPr>
                <w:ilvl w:val="0"/>
                <w:numId w:val="18"/>
              </w:numPr>
              <w:tabs>
                <w:tab w:val="left" w:pos="252"/>
              </w:tabs>
              <w:spacing w:after="0" w:line="240" w:lineRule="auto"/>
              <w:ind w:left="0" w:firstLine="96"/>
              <w:rPr>
                <w:rFonts w:ascii="Times New Roman" w:hAnsi="Times New Roman"/>
                <w:sz w:val="24"/>
                <w:szCs w:val="24"/>
              </w:rPr>
            </w:pPr>
            <w:r w:rsidRPr="00F039FD">
              <w:rPr>
                <w:rFonts w:ascii="Times New Roman" w:hAnsi="Times New Roman"/>
                <w:sz w:val="24"/>
                <w:szCs w:val="24"/>
              </w:rPr>
              <w:t>Организация экскурсий с целью знакомства с работой ЦЭВ</w:t>
            </w:r>
          </w:p>
        </w:tc>
      </w:tr>
    </w:tbl>
    <w:p w:rsidR="001F19F0" w:rsidRPr="004D605A" w:rsidRDefault="001F19F0" w:rsidP="004D6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9F0" w:rsidRPr="00A232B6" w:rsidRDefault="001F19F0" w:rsidP="00650117">
      <w:pPr>
        <w:pStyle w:val="af4"/>
        <w:ind w:left="-142" w:right="100"/>
        <w:jc w:val="both"/>
        <w:rPr>
          <w:sz w:val="28"/>
          <w:szCs w:val="28"/>
        </w:rPr>
      </w:pPr>
      <w:r w:rsidRPr="00A232B6">
        <w:rPr>
          <w:sz w:val="28"/>
          <w:szCs w:val="28"/>
        </w:rPr>
        <w:t>Сотрудничество с каждым учреждением строится на договорной основе с</w:t>
      </w:r>
      <w:r w:rsidRPr="00A232B6">
        <w:rPr>
          <w:spacing w:val="18"/>
          <w:sz w:val="28"/>
          <w:szCs w:val="28"/>
        </w:rPr>
        <w:t xml:space="preserve"> </w:t>
      </w:r>
      <w:r w:rsidRPr="00A232B6">
        <w:rPr>
          <w:sz w:val="28"/>
          <w:szCs w:val="28"/>
        </w:rPr>
        <w:t>определением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конкретных задач по развитию ребенка и конкретной деятельности.</w:t>
      </w:r>
      <w:r w:rsidRPr="00A232B6">
        <w:rPr>
          <w:spacing w:val="48"/>
          <w:sz w:val="28"/>
          <w:szCs w:val="28"/>
        </w:rPr>
        <w:t xml:space="preserve"> </w:t>
      </w:r>
      <w:r w:rsidRPr="00A232B6">
        <w:rPr>
          <w:sz w:val="28"/>
          <w:szCs w:val="28"/>
        </w:rPr>
        <w:t>Организация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социокультурной</w:t>
      </w:r>
      <w:r w:rsidRPr="00A232B6">
        <w:rPr>
          <w:spacing w:val="30"/>
          <w:sz w:val="28"/>
          <w:szCs w:val="28"/>
        </w:rPr>
        <w:t xml:space="preserve"> </w:t>
      </w:r>
      <w:r w:rsidRPr="00A232B6">
        <w:rPr>
          <w:sz w:val="28"/>
          <w:szCs w:val="28"/>
        </w:rPr>
        <w:t>связи</w:t>
      </w:r>
      <w:r w:rsidRPr="00A232B6">
        <w:rPr>
          <w:spacing w:val="31"/>
          <w:sz w:val="28"/>
          <w:szCs w:val="28"/>
        </w:rPr>
        <w:t xml:space="preserve"> </w:t>
      </w:r>
      <w:r w:rsidRPr="00A232B6">
        <w:rPr>
          <w:sz w:val="28"/>
          <w:szCs w:val="28"/>
        </w:rPr>
        <w:t>между</w:t>
      </w:r>
      <w:r w:rsidRPr="00A232B6">
        <w:rPr>
          <w:spacing w:val="25"/>
          <w:sz w:val="28"/>
          <w:szCs w:val="28"/>
        </w:rPr>
        <w:t xml:space="preserve"> </w:t>
      </w:r>
      <w:r w:rsidRPr="00A232B6">
        <w:rPr>
          <w:sz w:val="28"/>
          <w:szCs w:val="28"/>
        </w:rPr>
        <w:t>детским</w:t>
      </w:r>
      <w:r w:rsidRPr="00A232B6">
        <w:rPr>
          <w:spacing w:val="29"/>
          <w:sz w:val="28"/>
          <w:szCs w:val="28"/>
        </w:rPr>
        <w:t xml:space="preserve"> </w:t>
      </w:r>
      <w:r w:rsidRPr="00A232B6">
        <w:rPr>
          <w:sz w:val="28"/>
          <w:szCs w:val="28"/>
        </w:rPr>
        <w:t>садом</w:t>
      </w:r>
      <w:r w:rsidRPr="00A232B6">
        <w:rPr>
          <w:spacing w:val="32"/>
          <w:sz w:val="28"/>
          <w:szCs w:val="28"/>
        </w:rPr>
        <w:t xml:space="preserve"> </w:t>
      </w:r>
      <w:r w:rsidRPr="00A232B6">
        <w:rPr>
          <w:sz w:val="28"/>
          <w:szCs w:val="28"/>
        </w:rPr>
        <w:t>и</w:t>
      </w:r>
      <w:r w:rsidRPr="00A232B6">
        <w:rPr>
          <w:spacing w:val="31"/>
          <w:sz w:val="28"/>
          <w:szCs w:val="28"/>
        </w:rPr>
        <w:t xml:space="preserve"> </w:t>
      </w:r>
      <w:r w:rsidRPr="00A232B6">
        <w:rPr>
          <w:sz w:val="28"/>
          <w:szCs w:val="28"/>
        </w:rPr>
        <w:t>этими</w:t>
      </w:r>
      <w:r w:rsidRPr="00A232B6">
        <w:rPr>
          <w:spacing w:val="31"/>
          <w:sz w:val="28"/>
          <w:szCs w:val="28"/>
        </w:rPr>
        <w:t xml:space="preserve"> </w:t>
      </w:r>
      <w:r w:rsidRPr="00A232B6">
        <w:rPr>
          <w:sz w:val="28"/>
          <w:szCs w:val="28"/>
        </w:rPr>
        <w:t>учреждениями</w:t>
      </w:r>
      <w:r w:rsidRPr="00A232B6">
        <w:rPr>
          <w:spacing w:val="30"/>
          <w:sz w:val="28"/>
          <w:szCs w:val="28"/>
        </w:rPr>
        <w:t xml:space="preserve"> </w:t>
      </w:r>
      <w:r w:rsidRPr="00A232B6">
        <w:rPr>
          <w:sz w:val="28"/>
          <w:szCs w:val="28"/>
        </w:rPr>
        <w:t>позволяет</w:t>
      </w:r>
      <w:r w:rsidRPr="00A232B6">
        <w:rPr>
          <w:spacing w:val="28"/>
          <w:sz w:val="28"/>
          <w:szCs w:val="28"/>
        </w:rPr>
        <w:t xml:space="preserve"> </w:t>
      </w:r>
      <w:r w:rsidRPr="00A232B6">
        <w:rPr>
          <w:sz w:val="28"/>
          <w:szCs w:val="28"/>
        </w:rPr>
        <w:t xml:space="preserve">использовать </w:t>
      </w:r>
      <w:proofErr w:type="gramStart"/>
      <w:r w:rsidRPr="00A232B6">
        <w:rPr>
          <w:sz w:val="28"/>
          <w:szCs w:val="28"/>
        </w:rPr>
        <w:t>макс</w:t>
      </w:r>
      <w:r>
        <w:rPr>
          <w:sz w:val="28"/>
          <w:szCs w:val="28"/>
        </w:rPr>
        <w:tab/>
      </w:r>
      <w:proofErr w:type="spellStart"/>
      <w:r w:rsidRPr="00A232B6">
        <w:rPr>
          <w:sz w:val="28"/>
          <w:szCs w:val="28"/>
        </w:rPr>
        <w:t>имум</w:t>
      </w:r>
      <w:proofErr w:type="spellEnd"/>
      <w:proofErr w:type="gramEnd"/>
      <w:r w:rsidRPr="00A232B6">
        <w:rPr>
          <w:spacing w:val="41"/>
          <w:sz w:val="28"/>
          <w:szCs w:val="28"/>
        </w:rPr>
        <w:t xml:space="preserve"> </w:t>
      </w:r>
      <w:r w:rsidRPr="00A232B6">
        <w:rPr>
          <w:sz w:val="28"/>
          <w:szCs w:val="28"/>
        </w:rPr>
        <w:t>возможностей</w:t>
      </w:r>
      <w:r w:rsidRPr="00A232B6">
        <w:rPr>
          <w:spacing w:val="40"/>
          <w:sz w:val="28"/>
          <w:szCs w:val="28"/>
        </w:rPr>
        <w:t xml:space="preserve"> </w:t>
      </w:r>
      <w:r w:rsidRPr="00A232B6">
        <w:rPr>
          <w:sz w:val="28"/>
          <w:szCs w:val="28"/>
        </w:rPr>
        <w:t>для</w:t>
      </w:r>
      <w:r w:rsidRPr="00A232B6">
        <w:rPr>
          <w:spacing w:val="40"/>
          <w:sz w:val="28"/>
          <w:szCs w:val="28"/>
        </w:rPr>
        <w:t xml:space="preserve"> </w:t>
      </w:r>
      <w:r w:rsidRPr="00A232B6">
        <w:rPr>
          <w:sz w:val="28"/>
          <w:szCs w:val="28"/>
        </w:rPr>
        <w:t>развития</w:t>
      </w:r>
      <w:r w:rsidRPr="00A232B6">
        <w:rPr>
          <w:spacing w:val="38"/>
          <w:sz w:val="28"/>
          <w:szCs w:val="28"/>
        </w:rPr>
        <w:t xml:space="preserve"> </w:t>
      </w:r>
      <w:r w:rsidRPr="00A232B6">
        <w:rPr>
          <w:sz w:val="28"/>
          <w:szCs w:val="28"/>
        </w:rPr>
        <w:t>интересов</w:t>
      </w:r>
      <w:r w:rsidRPr="00A232B6">
        <w:rPr>
          <w:spacing w:val="39"/>
          <w:sz w:val="28"/>
          <w:szCs w:val="28"/>
        </w:rPr>
        <w:t xml:space="preserve"> </w:t>
      </w:r>
      <w:r w:rsidRPr="00A232B6">
        <w:rPr>
          <w:sz w:val="28"/>
          <w:szCs w:val="28"/>
        </w:rPr>
        <w:t>детей</w:t>
      </w:r>
      <w:r w:rsidRPr="00A232B6">
        <w:rPr>
          <w:spacing w:val="41"/>
          <w:sz w:val="28"/>
          <w:szCs w:val="28"/>
        </w:rPr>
        <w:t xml:space="preserve"> </w:t>
      </w:r>
      <w:r w:rsidRPr="00A232B6">
        <w:rPr>
          <w:sz w:val="28"/>
          <w:szCs w:val="28"/>
        </w:rPr>
        <w:t>и</w:t>
      </w:r>
      <w:r w:rsidRPr="00A232B6">
        <w:rPr>
          <w:spacing w:val="41"/>
          <w:sz w:val="28"/>
          <w:szCs w:val="28"/>
        </w:rPr>
        <w:t xml:space="preserve"> </w:t>
      </w:r>
      <w:r w:rsidRPr="00A232B6">
        <w:rPr>
          <w:sz w:val="28"/>
          <w:szCs w:val="28"/>
        </w:rPr>
        <w:t>их</w:t>
      </w:r>
      <w:r w:rsidRPr="00A232B6">
        <w:rPr>
          <w:spacing w:val="42"/>
          <w:sz w:val="28"/>
          <w:szCs w:val="28"/>
        </w:rPr>
        <w:t xml:space="preserve"> </w:t>
      </w:r>
      <w:r w:rsidRPr="00A232B6">
        <w:rPr>
          <w:sz w:val="28"/>
          <w:szCs w:val="28"/>
        </w:rPr>
        <w:t>индивидуальных</w:t>
      </w:r>
      <w:r w:rsidRPr="00A232B6">
        <w:rPr>
          <w:spacing w:val="41"/>
          <w:sz w:val="28"/>
          <w:szCs w:val="28"/>
        </w:rPr>
        <w:t xml:space="preserve"> </w:t>
      </w:r>
      <w:r w:rsidRPr="00A232B6">
        <w:rPr>
          <w:sz w:val="28"/>
          <w:szCs w:val="28"/>
        </w:rPr>
        <w:t>возможностей, решать многие образовательные задачи, тем самым, повышая качество образовательных услуг</w:t>
      </w:r>
      <w:r w:rsidRPr="00A232B6">
        <w:rPr>
          <w:spacing w:val="-17"/>
          <w:sz w:val="28"/>
          <w:szCs w:val="28"/>
        </w:rPr>
        <w:t xml:space="preserve"> </w:t>
      </w:r>
      <w:r w:rsidRPr="00A232B6">
        <w:rPr>
          <w:sz w:val="28"/>
          <w:szCs w:val="28"/>
        </w:rPr>
        <w:t>и уровень реализации стандартов дошкольного</w:t>
      </w:r>
      <w:r w:rsidRPr="00A232B6">
        <w:rPr>
          <w:spacing w:val="-13"/>
          <w:sz w:val="28"/>
          <w:szCs w:val="28"/>
        </w:rPr>
        <w:t xml:space="preserve"> </w:t>
      </w:r>
      <w:r w:rsidRPr="00A232B6">
        <w:rPr>
          <w:sz w:val="28"/>
          <w:szCs w:val="28"/>
        </w:rPr>
        <w:t>образования.</w:t>
      </w:r>
    </w:p>
    <w:p w:rsidR="001F19F0" w:rsidRPr="00A232B6" w:rsidRDefault="001F19F0" w:rsidP="00650117">
      <w:pPr>
        <w:pStyle w:val="af4"/>
        <w:ind w:left="-142" w:right="101"/>
        <w:jc w:val="both"/>
        <w:rPr>
          <w:sz w:val="28"/>
          <w:szCs w:val="28"/>
        </w:rPr>
      </w:pPr>
      <w:r w:rsidRPr="00A232B6">
        <w:rPr>
          <w:sz w:val="28"/>
          <w:szCs w:val="28"/>
        </w:rPr>
        <w:t>Поскольку</w:t>
      </w:r>
      <w:r w:rsidRPr="00A232B6">
        <w:rPr>
          <w:spacing w:val="20"/>
          <w:sz w:val="28"/>
          <w:szCs w:val="28"/>
        </w:rPr>
        <w:t xml:space="preserve"> </w:t>
      </w:r>
      <w:r w:rsidRPr="00A232B6">
        <w:rPr>
          <w:sz w:val="28"/>
          <w:szCs w:val="28"/>
        </w:rPr>
        <w:t>о</w:t>
      </w:r>
      <w:r w:rsidRPr="00A232B6">
        <w:rPr>
          <w:spacing w:val="30"/>
          <w:sz w:val="28"/>
          <w:szCs w:val="28"/>
        </w:rPr>
        <w:t xml:space="preserve"> </w:t>
      </w:r>
      <w:r w:rsidRPr="00A232B6">
        <w:rPr>
          <w:sz w:val="28"/>
          <w:szCs w:val="28"/>
        </w:rPr>
        <w:t>качестве</w:t>
      </w:r>
      <w:r w:rsidRPr="00A232B6">
        <w:rPr>
          <w:spacing w:val="26"/>
          <w:sz w:val="28"/>
          <w:szCs w:val="28"/>
        </w:rPr>
        <w:t xml:space="preserve"> </w:t>
      </w:r>
      <w:r w:rsidRPr="00A232B6">
        <w:rPr>
          <w:sz w:val="28"/>
          <w:szCs w:val="28"/>
        </w:rPr>
        <w:t>дошкольного</w:t>
      </w:r>
      <w:r w:rsidRPr="00A232B6">
        <w:rPr>
          <w:spacing w:val="27"/>
          <w:sz w:val="28"/>
          <w:szCs w:val="28"/>
        </w:rPr>
        <w:t xml:space="preserve"> </w:t>
      </w:r>
      <w:r w:rsidRPr="00A232B6">
        <w:rPr>
          <w:sz w:val="28"/>
          <w:szCs w:val="28"/>
        </w:rPr>
        <w:t>образования</w:t>
      </w:r>
      <w:r w:rsidRPr="00A232B6">
        <w:rPr>
          <w:spacing w:val="27"/>
          <w:sz w:val="28"/>
          <w:szCs w:val="28"/>
        </w:rPr>
        <w:t xml:space="preserve"> </w:t>
      </w:r>
      <w:r w:rsidRPr="00A232B6">
        <w:rPr>
          <w:sz w:val="28"/>
          <w:szCs w:val="28"/>
        </w:rPr>
        <w:t>можно</w:t>
      </w:r>
      <w:r w:rsidRPr="00A232B6">
        <w:rPr>
          <w:spacing w:val="27"/>
          <w:sz w:val="28"/>
          <w:szCs w:val="28"/>
        </w:rPr>
        <w:t xml:space="preserve"> </w:t>
      </w:r>
      <w:r w:rsidRPr="00A232B6">
        <w:rPr>
          <w:sz w:val="28"/>
          <w:szCs w:val="28"/>
        </w:rPr>
        <w:t>говорить</w:t>
      </w:r>
      <w:r w:rsidRPr="00A232B6">
        <w:rPr>
          <w:spacing w:val="28"/>
          <w:sz w:val="28"/>
          <w:szCs w:val="28"/>
        </w:rPr>
        <w:t xml:space="preserve"> </w:t>
      </w:r>
      <w:r w:rsidRPr="00A232B6">
        <w:rPr>
          <w:sz w:val="28"/>
          <w:szCs w:val="28"/>
        </w:rPr>
        <w:t>только</w:t>
      </w:r>
      <w:r w:rsidRPr="00A232B6">
        <w:rPr>
          <w:spacing w:val="27"/>
          <w:sz w:val="28"/>
          <w:szCs w:val="28"/>
        </w:rPr>
        <w:t xml:space="preserve"> </w:t>
      </w:r>
      <w:r w:rsidRPr="00A232B6">
        <w:rPr>
          <w:sz w:val="28"/>
          <w:szCs w:val="28"/>
        </w:rPr>
        <w:t>тогда,</w:t>
      </w:r>
      <w:r w:rsidRPr="00A232B6">
        <w:rPr>
          <w:spacing w:val="27"/>
          <w:sz w:val="28"/>
          <w:szCs w:val="28"/>
        </w:rPr>
        <w:t xml:space="preserve"> </w:t>
      </w:r>
      <w:r w:rsidRPr="00A232B6">
        <w:rPr>
          <w:sz w:val="28"/>
          <w:szCs w:val="28"/>
        </w:rPr>
        <w:t>когда</w:t>
      </w:r>
      <w:r w:rsidRPr="00A232B6">
        <w:rPr>
          <w:spacing w:val="26"/>
          <w:sz w:val="28"/>
          <w:szCs w:val="28"/>
        </w:rPr>
        <w:t xml:space="preserve"> </w:t>
      </w:r>
      <w:r w:rsidRPr="00A232B6">
        <w:rPr>
          <w:sz w:val="28"/>
          <w:szCs w:val="28"/>
        </w:rPr>
        <w:t>в</w:t>
      </w:r>
      <w:r w:rsidRPr="00A232B6">
        <w:rPr>
          <w:spacing w:val="27"/>
          <w:sz w:val="28"/>
          <w:szCs w:val="28"/>
        </w:rPr>
        <w:t xml:space="preserve"> </w:t>
      </w:r>
      <w:r w:rsidRPr="00A232B6">
        <w:rPr>
          <w:sz w:val="28"/>
          <w:szCs w:val="28"/>
        </w:rPr>
        <w:t>нем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присутствуют здоровье</w:t>
      </w:r>
      <w:r w:rsidR="008E6F49">
        <w:rPr>
          <w:sz w:val="28"/>
          <w:szCs w:val="28"/>
        </w:rPr>
        <w:t xml:space="preserve"> </w:t>
      </w:r>
      <w:r w:rsidRPr="00A232B6">
        <w:rPr>
          <w:sz w:val="28"/>
          <w:szCs w:val="28"/>
        </w:rPr>
        <w:t>сберегающая и здоровье</w:t>
      </w:r>
      <w:r w:rsidR="008E6F49">
        <w:rPr>
          <w:sz w:val="28"/>
          <w:szCs w:val="28"/>
        </w:rPr>
        <w:t xml:space="preserve"> </w:t>
      </w:r>
      <w:r w:rsidRPr="00A232B6">
        <w:rPr>
          <w:sz w:val="28"/>
          <w:szCs w:val="28"/>
        </w:rPr>
        <w:t>укрепляющая составляющие, одной из</w:t>
      </w:r>
      <w:r w:rsidRPr="00A232B6">
        <w:rPr>
          <w:spacing w:val="48"/>
          <w:sz w:val="28"/>
          <w:szCs w:val="28"/>
        </w:rPr>
        <w:t xml:space="preserve"> </w:t>
      </w:r>
      <w:r w:rsidRPr="00A232B6">
        <w:rPr>
          <w:sz w:val="28"/>
          <w:szCs w:val="28"/>
        </w:rPr>
        <w:t>задач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педагогического коллектива является налаживание тесного сотрудничества детского сада</w:t>
      </w:r>
      <w:r w:rsidRPr="00A232B6">
        <w:rPr>
          <w:spacing w:val="30"/>
          <w:sz w:val="28"/>
          <w:szCs w:val="28"/>
        </w:rPr>
        <w:t xml:space="preserve"> </w:t>
      </w:r>
      <w:r w:rsidRPr="00A232B6">
        <w:rPr>
          <w:sz w:val="28"/>
          <w:szCs w:val="28"/>
        </w:rPr>
        <w:t>с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b/>
          <w:sz w:val="28"/>
          <w:szCs w:val="28"/>
        </w:rPr>
        <w:t>детской поликлиникой</w:t>
      </w:r>
      <w:r w:rsidRPr="00A232B6">
        <w:rPr>
          <w:sz w:val="28"/>
          <w:szCs w:val="28"/>
        </w:rPr>
        <w:t>. Построено четкое взаимодействие этих институтов детства: с</w:t>
      </w:r>
      <w:r w:rsidRPr="00A232B6">
        <w:rPr>
          <w:spacing w:val="13"/>
          <w:sz w:val="28"/>
          <w:szCs w:val="28"/>
        </w:rPr>
        <w:t xml:space="preserve"> </w:t>
      </w:r>
      <w:r w:rsidRPr="00A232B6">
        <w:rPr>
          <w:sz w:val="28"/>
          <w:szCs w:val="28"/>
        </w:rPr>
        <w:t>одной стороны,   врач</w:t>
      </w:r>
      <w:r>
        <w:rPr>
          <w:sz w:val="28"/>
          <w:szCs w:val="28"/>
        </w:rPr>
        <w:t xml:space="preserve">  </w:t>
      </w:r>
      <w:r w:rsidRPr="00A232B6">
        <w:rPr>
          <w:sz w:val="28"/>
          <w:szCs w:val="28"/>
        </w:rPr>
        <w:t xml:space="preserve">педиатр,   </w:t>
      </w:r>
      <w:r>
        <w:rPr>
          <w:sz w:val="28"/>
          <w:szCs w:val="28"/>
        </w:rPr>
        <w:t xml:space="preserve">учитель - </w:t>
      </w:r>
      <w:r w:rsidRPr="00A232B6">
        <w:rPr>
          <w:sz w:val="28"/>
          <w:szCs w:val="28"/>
        </w:rPr>
        <w:t xml:space="preserve">логопед   информируют   родителей   и   педагогов   о </w:t>
      </w:r>
      <w:r w:rsidRPr="00A232B6">
        <w:rPr>
          <w:spacing w:val="10"/>
          <w:sz w:val="28"/>
          <w:szCs w:val="28"/>
        </w:rPr>
        <w:t xml:space="preserve"> </w:t>
      </w:r>
      <w:r w:rsidRPr="00A232B6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 </w:t>
      </w:r>
      <w:r w:rsidRPr="00A232B6">
        <w:rPr>
          <w:sz w:val="28"/>
          <w:szCs w:val="28"/>
        </w:rPr>
        <w:t>оказания помощи детям, с другой - медсестра детского сада, учитель-логопед</w:t>
      </w:r>
      <w:r w:rsidRPr="00A232B6">
        <w:rPr>
          <w:spacing w:val="35"/>
          <w:sz w:val="28"/>
          <w:szCs w:val="28"/>
        </w:rPr>
        <w:t xml:space="preserve"> </w:t>
      </w:r>
      <w:r w:rsidRPr="00A232B6">
        <w:rPr>
          <w:sz w:val="28"/>
          <w:szCs w:val="28"/>
        </w:rPr>
        <w:t>активно включаются в деятельность поликлиники. Медицинский персонал контролирует</w:t>
      </w:r>
      <w:r w:rsidRPr="00A232B6">
        <w:rPr>
          <w:spacing w:val="53"/>
          <w:sz w:val="28"/>
          <w:szCs w:val="28"/>
        </w:rPr>
        <w:t xml:space="preserve"> </w:t>
      </w:r>
      <w:r w:rsidRPr="00A232B6">
        <w:rPr>
          <w:sz w:val="28"/>
          <w:szCs w:val="28"/>
        </w:rPr>
        <w:t>физическую нагрузку в образовательной деятельности, которая варьируется в соответствии с</w:t>
      </w:r>
      <w:r w:rsidRPr="00A232B6">
        <w:rPr>
          <w:spacing w:val="26"/>
          <w:sz w:val="28"/>
          <w:szCs w:val="28"/>
        </w:rPr>
        <w:t xml:space="preserve"> </w:t>
      </w:r>
      <w:r w:rsidRPr="00A232B6">
        <w:rPr>
          <w:sz w:val="28"/>
          <w:szCs w:val="28"/>
        </w:rPr>
        <w:t>состоянием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здоровья и темпом физического развития ребенка на основе медицинских показаний</w:t>
      </w:r>
      <w:r w:rsidRPr="00A232B6">
        <w:rPr>
          <w:spacing w:val="46"/>
          <w:sz w:val="28"/>
          <w:szCs w:val="28"/>
        </w:rPr>
        <w:t xml:space="preserve"> </w:t>
      </w:r>
      <w:r w:rsidRPr="00A232B6">
        <w:rPr>
          <w:sz w:val="28"/>
          <w:szCs w:val="28"/>
        </w:rPr>
        <w:t xml:space="preserve">и наблюдений за самочувствием. В </w:t>
      </w:r>
      <w:r>
        <w:rPr>
          <w:sz w:val="28"/>
          <w:szCs w:val="28"/>
        </w:rPr>
        <w:t xml:space="preserve">паспортах </w:t>
      </w:r>
      <w:r w:rsidRPr="00A232B6">
        <w:rPr>
          <w:sz w:val="28"/>
          <w:szCs w:val="28"/>
        </w:rPr>
        <w:t xml:space="preserve"> здоровья прослеживается физическое и</w:t>
      </w:r>
      <w:r w:rsidRPr="00A232B6">
        <w:rPr>
          <w:spacing w:val="6"/>
          <w:sz w:val="28"/>
          <w:szCs w:val="28"/>
        </w:rPr>
        <w:t xml:space="preserve"> </w:t>
      </w:r>
      <w:r w:rsidRPr="00A232B6">
        <w:rPr>
          <w:sz w:val="28"/>
          <w:szCs w:val="28"/>
        </w:rPr>
        <w:t>психическое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состояние</w:t>
      </w:r>
      <w:r w:rsidRPr="00A232B6">
        <w:rPr>
          <w:spacing w:val="20"/>
          <w:sz w:val="28"/>
          <w:szCs w:val="28"/>
        </w:rPr>
        <w:t xml:space="preserve"> </w:t>
      </w:r>
      <w:r w:rsidRPr="00A232B6">
        <w:rPr>
          <w:sz w:val="28"/>
          <w:szCs w:val="28"/>
        </w:rPr>
        <w:t>ребенка</w:t>
      </w:r>
      <w:r w:rsidRPr="00A232B6">
        <w:rPr>
          <w:spacing w:val="20"/>
          <w:sz w:val="28"/>
          <w:szCs w:val="28"/>
        </w:rPr>
        <w:t xml:space="preserve"> </w:t>
      </w:r>
      <w:r w:rsidRPr="00A232B6">
        <w:rPr>
          <w:sz w:val="28"/>
          <w:szCs w:val="28"/>
        </w:rPr>
        <w:t>с</w:t>
      </w:r>
      <w:r w:rsidRPr="00A232B6">
        <w:rPr>
          <w:spacing w:val="21"/>
          <w:sz w:val="28"/>
          <w:szCs w:val="28"/>
        </w:rPr>
        <w:t xml:space="preserve"> </w:t>
      </w:r>
      <w:r w:rsidRPr="00A232B6">
        <w:rPr>
          <w:sz w:val="28"/>
          <w:szCs w:val="28"/>
        </w:rPr>
        <w:t>момента</w:t>
      </w:r>
      <w:r w:rsidRPr="00A232B6">
        <w:rPr>
          <w:spacing w:val="20"/>
          <w:sz w:val="28"/>
          <w:szCs w:val="28"/>
        </w:rPr>
        <w:t xml:space="preserve"> </w:t>
      </w:r>
      <w:r w:rsidRPr="00A232B6">
        <w:rPr>
          <w:sz w:val="28"/>
          <w:szCs w:val="28"/>
        </w:rPr>
        <w:t>поступления</w:t>
      </w:r>
      <w:r w:rsidRPr="00A232B6">
        <w:rPr>
          <w:spacing w:val="21"/>
          <w:sz w:val="28"/>
          <w:szCs w:val="28"/>
        </w:rPr>
        <w:t xml:space="preserve"> </w:t>
      </w:r>
      <w:r w:rsidRPr="00A232B6">
        <w:rPr>
          <w:sz w:val="28"/>
          <w:szCs w:val="28"/>
        </w:rPr>
        <w:t>в</w:t>
      </w:r>
      <w:r w:rsidRPr="00A232B6">
        <w:rPr>
          <w:spacing w:val="21"/>
          <w:sz w:val="28"/>
          <w:szCs w:val="28"/>
        </w:rPr>
        <w:t xml:space="preserve"> </w:t>
      </w:r>
      <w:r w:rsidRPr="00A232B6">
        <w:rPr>
          <w:sz w:val="28"/>
          <w:szCs w:val="28"/>
        </w:rPr>
        <w:t>детский</w:t>
      </w:r>
      <w:r w:rsidRPr="00A232B6">
        <w:rPr>
          <w:spacing w:val="22"/>
          <w:sz w:val="28"/>
          <w:szCs w:val="28"/>
        </w:rPr>
        <w:t xml:space="preserve"> </w:t>
      </w:r>
      <w:r w:rsidRPr="00A232B6">
        <w:rPr>
          <w:sz w:val="28"/>
          <w:szCs w:val="28"/>
        </w:rPr>
        <w:t>сад</w:t>
      </w:r>
      <w:r w:rsidRPr="00A232B6">
        <w:rPr>
          <w:spacing w:val="22"/>
          <w:sz w:val="28"/>
          <w:szCs w:val="28"/>
        </w:rPr>
        <w:t xml:space="preserve"> </w:t>
      </w:r>
      <w:r w:rsidRPr="00A232B6">
        <w:rPr>
          <w:sz w:val="28"/>
          <w:szCs w:val="28"/>
        </w:rPr>
        <w:t>до</w:t>
      </w:r>
      <w:r w:rsidRPr="00A232B6">
        <w:rPr>
          <w:spacing w:val="19"/>
          <w:sz w:val="28"/>
          <w:szCs w:val="28"/>
        </w:rPr>
        <w:t xml:space="preserve"> </w:t>
      </w:r>
      <w:r w:rsidRPr="00A232B6">
        <w:rPr>
          <w:sz w:val="28"/>
          <w:szCs w:val="28"/>
        </w:rPr>
        <w:t>выпуска</w:t>
      </w:r>
      <w:r w:rsidRPr="00A232B6">
        <w:rPr>
          <w:spacing w:val="20"/>
          <w:sz w:val="28"/>
          <w:szCs w:val="28"/>
        </w:rPr>
        <w:t xml:space="preserve"> </w:t>
      </w:r>
      <w:r w:rsidRPr="00A232B6">
        <w:rPr>
          <w:sz w:val="28"/>
          <w:szCs w:val="28"/>
        </w:rPr>
        <w:t>в</w:t>
      </w:r>
      <w:r w:rsidRPr="00A232B6">
        <w:rPr>
          <w:spacing w:val="21"/>
          <w:sz w:val="28"/>
          <w:szCs w:val="28"/>
        </w:rPr>
        <w:t xml:space="preserve"> </w:t>
      </w:r>
      <w:r w:rsidRPr="00A232B6">
        <w:rPr>
          <w:sz w:val="28"/>
          <w:szCs w:val="28"/>
        </w:rPr>
        <w:t>школу:</w:t>
      </w:r>
      <w:r w:rsidRPr="00A232B6">
        <w:rPr>
          <w:spacing w:val="22"/>
          <w:sz w:val="28"/>
          <w:szCs w:val="28"/>
        </w:rPr>
        <w:t xml:space="preserve"> </w:t>
      </w:r>
      <w:r w:rsidRPr="00A232B6">
        <w:rPr>
          <w:sz w:val="28"/>
          <w:szCs w:val="28"/>
        </w:rPr>
        <w:t>антропометрия,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динамика заболеваемости, переход из одной группы здоровья в другую, данные</w:t>
      </w:r>
      <w:r w:rsidRPr="00A232B6">
        <w:rPr>
          <w:spacing w:val="9"/>
          <w:sz w:val="28"/>
          <w:szCs w:val="28"/>
        </w:rPr>
        <w:t xml:space="preserve"> </w:t>
      </w:r>
      <w:r w:rsidRPr="00A232B6">
        <w:rPr>
          <w:sz w:val="28"/>
          <w:szCs w:val="28"/>
        </w:rPr>
        <w:t>осмотра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врачами и</w:t>
      </w:r>
      <w:r w:rsidRPr="00A232B6">
        <w:rPr>
          <w:spacing w:val="-7"/>
          <w:sz w:val="28"/>
          <w:szCs w:val="28"/>
        </w:rPr>
        <w:t xml:space="preserve"> </w:t>
      </w:r>
      <w:r w:rsidRPr="00A232B6">
        <w:rPr>
          <w:sz w:val="28"/>
          <w:szCs w:val="28"/>
        </w:rPr>
        <w:t>педагогами-специалистами.</w:t>
      </w:r>
    </w:p>
    <w:p w:rsidR="001F19F0" w:rsidRPr="00A232B6" w:rsidRDefault="001F19F0" w:rsidP="00650117">
      <w:pPr>
        <w:pStyle w:val="af4"/>
        <w:ind w:left="142" w:right="99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232B6">
        <w:rPr>
          <w:sz w:val="28"/>
          <w:szCs w:val="28"/>
        </w:rPr>
        <w:t xml:space="preserve">Взаимодействие детского сада и </w:t>
      </w:r>
      <w:r w:rsidRPr="00A232B6">
        <w:rPr>
          <w:b/>
          <w:bCs/>
          <w:sz w:val="28"/>
          <w:szCs w:val="28"/>
        </w:rPr>
        <w:t xml:space="preserve">МОУ СОШ № </w:t>
      </w:r>
      <w:r w:rsidR="00B33BA1">
        <w:rPr>
          <w:b/>
          <w:bCs/>
          <w:sz w:val="28"/>
          <w:szCs w:val="28"/>
        </w:rPr>
        <w:t>38</w:t>
      </w:r>
      <w:r w:rsidRPr="00A232B6">
        <w:rPr>
          <w:b/>
          <w:bCs/>
          <w:sz w:val="28"/>
          <w:szCs w:val="28"/>
        </w:rPr>
        <w:t xml:space="preserve"> </w:t>
      </w:r>
      <w:r w:rsidRPr="00A232B6">
        <w:rPr>
          <w:sz w:val="28"/>
          <w:szCs w:val="28"/>
        </w:rPr>
        <w:t>носит гуманистический</w:t>
      </w:r>
      <w:r w:rsidRPr="00A232B6">
        <w:rPr>
          <w:spacing w:val="53"/>
          <w:sz w:val="28"/>
          <w:szCs w:val="28"/>
        </w:rPr>
        <w:t xml:space="preserve"> </w:t>
      </w:r>
      <w:r w:rsidRPr="00A232B6">
        <w:rPr>
          <w:sz w:val="28"/>
          <w:szCs w:val="28"/>
        </w:rPr>
        <w:t xml:space="preserve">характер, основывается на взаимопонимании, </w:t>
      </w:r>
      <w:r w:rsidRPr="00A232B6">
        <w:rPr>
          <w:sz w:val="28"/>
          <w:szCs w:val="28"/>
        </w:rPr>
        <w:lastRenderedPageBreak/>
        <w:t>сотрудничестве, доверительности. Нами</w:t>
      </w:r>
      <w:r w:rsidRPr="00A232B6">
        <w:rPr>
          <w:spacing w:val="1"/>
          <w:sz w:val="28"/>
          <w:szCs w:val="28"/>
        </w:rPr>
        <w:t xml:space="preserve"> </w:t>
      </w:r>
      <w:r w:rsidRPr="00A232B6">
        <w:rPr>
          <w:sz w:val="28"/>
          <w:szCs w:val="28"/>
        </w:rPr>
        <w:t>разработана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стратегия</w:t>
      </w:r>
      <w:r w:rsidRPr="00A232B6">
        <w:rPr>
          <w:spacing w:val="30"/>
          <w:sz w:val="28"/>
          <w:szCs w:val="28"/>
        </w:rPr>
        <w:t xml:space="preserve"> </w:t>
      </w:r>
      <w:r w:rsidRPr="00A232B6">
        <w:rPr>
          <w:sz w:val="28"/>
          <w:szCs w:val="28"/>
        </w:rPr>
        <w:t>совместных</w:t>
      </w:r>
      <w:r w:rsidRPr="00A232B6">
        <w:rPr>
          <w:spacing w:val="32"/>
          <w:sz w:val="28"/>
          <w:szCs w:val="28"/>
        </w:rPr>
        <w:t xml:space="preserve"> </w:t>
      </w:r>
      <w:r w:rsidRPr="00A232B6">
        <w:rPr>
          <w:sz w:val="28"/>
          <w:szCs w:val="28"/>
        </w:rPr>
        <w:t>действий</w:t>
      </w:r>
      <w:r w:rsidRPr="00A232B6">
        <w:rPr>
          <w:spacing w:val="31"/>
          <w:sz w:val="28"/>
          <w:szCs w:val="28"/>
        </w:rPr>
        <w:t xml:space="preserve"> </w:t>
      </w:r>
      <w:r w:rsidRPr="00A232B6">
        <w:rPr>
          <w:sz w:val="28"/>
          <w:szCs w:val="28"/>
        </w:rPr>
        <w:t>по</w:t>
      </w:r>
      <w:r w:rsidRPr="00A232B6">
        <w:rPr>
          <w:spacing w:val="31"/>
          <w:sz w:val="28"/>
          <w:szCs w:val="28"/>
        </w:rPr>
        <w:t xml:space="preserve"> </w:t>
      </w:r>
      <w:r w:rsidRPr="00A232B6">
        <w:rPr>
          <w:sz w:val="28"/>
          <w:szCs w:val="28"/>
        </w:rPr>
        <w:t>развитию</w:t>
      </w:r>
      <w:r w:rsidRPr="00A232B6">
        <w:rPr>
          <w:spacing w:val="29"/>
          <w:sz w:val="28"/>
          <w:szCs w:val="28"/>
        </w:rPr>
        <w:t xml:space="preserve"> </w:t>
      </w:r>
      <w:r w:rsidRPr="00A232B6">
        <w:rPr>
          <w:sz w:val="28"/>
          <w:szCs w:val="28"/>
        </w:rPr>
        <w:t>познавательной</w:t>
      </w:r>
      <w:r w:rsidRPr="00A232B6">
        <w:rPr>
          <w:spacing w:val="31"/>
          <w:sz w:val="28"/>
          <w:szCs w:val="28"/>
        </w:rPr>
        <w:t xml:space="preserve"> </w:t>
      </w:r>
      <w:r w:rsidRPr="00A232B6">
        <w:rPr>
          <w:sz w:val="28"/>
          <w:szCs w:val="28"/>
        </w:rPr>
        <w:t>активности</w:t>
      </w:r>
      <w:r w:rsidRPr="00A232B6">
        <w:rPr>
          <w:spacing w:val="31"/>
          <w:sz w:val="28"/>
          <w:szCs w:val="28"/>
        </w:rPr>
        <w:t xml:space="preserve"> </w:t>
      </w:r>
      <w:r w:rsidRPr="00A232B6">
        <w:rPr>
          <w:sz w:val="28"/>
          <w:szCs w:val="28"/>
        </w:rPr>
        <w:t>ребенка,</w:t>
      </w:r>
      <w:r w:rsidRPr="00A232B6">
        <w:rPr>
          <w:spacing w:val="31"/>
          <w:sz w:val="28"/>
          <w:szCs w:val="28"/>
        </w:rPr>
        <w:t xml:space="preserve"> </w:t>
      </w:r>
      <w:r w:rsidRPr="00A232B6">
        <w:rPr>
          <w:sz w:val="28"/>
          <w:szCs w:val="28"/>
        </w:rPr>
        <w:t xml:space="preserve">творческих способностей, инициативы и самостоятельности, </w:t>
      </w:r>
      <w:proofErr w:type="spellStart"/>
      <w:r w:rsidRPr="00A232B6">
        <w:rPr>
          <w:sz w:val="28"/>
          <w:szCs w:val="28"/>
        </w:rPr>
        <w:t>коммуникативности</w:t>
      </w:r>
      <w:proofErr w:type="spellEnd"/>
      <w:r w:rsidRPr="00A232B6">
        <w:rPr>
          <w:sz w:val="28"/>
          <w:szCs w:val="28"/>
        </w:rPr>
        <w:t>,</w:t>
      </w:r>
      <w:r w:rsidRPr="00A232B6">
        <w:rPr>
          <w:spacing w:val="41"/>
          <w:sz w:val="28"/>
          <w:szCs w:val="28"/>
        </w:rPr>
        <w:t xml:space="preserve"> </w:t>
      </w:r>
      <w:r w:rsidRPr="00A232B6">
        <w:rPr>
          <w:sz w:val="28"/>
          <w:szCs w:val="28"/>
        </w:rPr>
        <w:t xml:space="preserve">любознательности, исследовательского интереса, ответственности, произвольности, которые </w:t>
      </w:r>
      <w:r w:rsidRPr="00A232B6">
        <w:rPr>
          <w:spacing w:val="17"/>
          <w:sz w:val="28"/>
          <w:szCs w:val="28"/>
        </w:rPr>
        <w:t xml:space="preserve"> </w:t>
      </w:r>
      <w:r w:rsidRPr="00A232B6">
        <w:rPr>
          <w:sz w:val="28"/>
          <w:szCs w:val="28"/>
        </w:rPr>
        <w:t>являются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основаниями преемственности для дошкольного учреждения и начальной школы. На</w:t>
      </w:r>
      <w:r w:rsidRPr="00A232B6">
        <w:rPr>
          <w:spacing w:val="-3"/>
          <w:sz w:val="28"/>
          <w:szCs w:val="28"/>
        </w:rPr>
        <w:t xml:space="preserve"> </w:t>
      </w:r>
      <w:r w:rsidRPr="00A232B6">
        <w:rPr>
          <w:sz w:val="28"/>
          <w:szCs w:val="28"/>
        </w:rPr>
        <w:t>основании изученных материалов по адаптации педагоги, медицинские работники и педагоги -</w:t>
      </w:r>
      <w:r w:rsidRPr="00A232B6">
        <w:rPr>
          <w:spacing w:val="1"/>
          <w:sz w:val="28"/>
          <w:szCs w:val="28"/>
        </w:rPr>
        <w:t xml:space="preserve"> </w:t>
      </w:r>
      <w:r w:rsidRPr="00A232B6">
        <w:rPr>
          <w:sz w:val="28"/>
          <w:szCs w:val="28"/>
        </w:rPr>
        <w:t>психологи составляют планы индивидуальной работы по обеспечению эмоционального</w:t>
      </w:r>
      <w:r w:rsidRPr="00A232B6">
        <w:rPr>
          <w:spacing w:val="45"/>
          <w:sz w:val="28"/>
          <w:szCs w:val="28"/>
        </w:rPr>
        <w:t xml:space="preserve"> </w:t>
      </w:r>
      <w:r w:rsidRPr="00A232B6">
        <w:rPr>
          <w:sz w:val="28"/>
          <w:szCs w:val="28"/>
        </w:rPr>
        <w:t>благополучия,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легкой</w:t>
      </w:r>
      <w:r w:rsidRPr="00A232B6">
        <w:rPr>
          <w:spacing w:val="26"/>
          <w:sz w:val="28"/>
          <w:szCs w:val="28"/>
        </w:rPr>
        <w:t xml:space="preserve"> </w:t>
      </w:r>
      <w:r w:rsidRPr="00A232B6">
        <w:rPr>
          <w:sz w:val="28"/>
          <w:szCs w:val="28"/>
        </w:rPr>
        <w:t>адаптации</w:t>
      </w:r>
      <w:r w:rsidRPr="00A232B6">
        <w:rPr>
          <w:spacing w:val="26"/>
          <w:sz w:val="28"/>
          <w:szCs w:val="28"/>
        </w:rPr>
        <w:t xml:space="preserve"> </w:t>
      </w:r>
      <w:r w:rsidRPr="00A232B6">
        <w:rPr>
          <w:sz w:val="28"/>
          <w:szCs w:val="28"/>
        </w:rPr>
        <w:t>к</w:t>
      </w:r>
      <w:r w:rsidRPr="00A232B6">
        <w:rPr>
          <w:spacing w:val="26"/>
          <w:sz w:val="28"/>
          <w:szCs w:val="28"/>
        </w:rPr>
        <w:t xml:space="preserve"> </w:t>
      </w:r>
      <w:r w:rsidRPr="00A232B6">
        <w:rPr>
          <w:sz w:val="28"/>
          <w:szCs w:val="28"/>
        </w:rPr>
        <w:t>обучению</w:t>
      </w:r>
      <w:r w:rsidRPr="00A232B6">
        <w:rPr>
          <w:spacing w:val="26"/>
          <w:sz w:val="28"/>
          <w:szCs w:val="28"/>
        </w:rPr>
        <w:t xml:space="preserve"> </w:t>
      </w:r>
      <w:r w:rsidRPr="00A232B6">
        <w:rPr>
          <w:sz w:val="28"/>
          <w:szCs w:val="28"/>
        </w:rPr>
        <w:t>в</w:t>
      </w:r>
      <w:r w:rsidRPr="00A232B6">
        <w:rPr>
          <w:spacing w:val="25"/>
          <w:sz w:val="28"/>
          <w:szCs w:val="28"/>
        </w:rPr>
        <w:t xml:space="preserve"> </w:t>
      </w:r>
      <w:r w:rsidRPr="00A232B6">
        <w:rPr>
          <w:sz w:val="28"/>
          <w:szCs w:val="28"/>
        </w:rPr>
        <w:t>школе</w:t>
      </w:r>
      <w:r w:rsidRPr="00A232B6">
        <w:rPr>
          <w:spacing w:val="24"/>
          <w:sz w:val="28"/>
          <w:szCs w:val="28"/>
        </w:rPr>
        <w:t xml:space="preserve"> </w:t>
      </w:r>
      <w:r w:rsidRPr="00A232B6">
        <w:rPr>
          <w:sz w:val="28"/>
          <w:szCs w:val="28"/>
        </w:rPr>
        <w:t>каждого</w:t>
      </w:r>
      <w:r w:rsidRPr="00A232B6">
        <w:rPr>
          <w:spacing w:val="25"/>
          <w:sz w:val="28"/>
          <w:szCs w:val="28"/>
        </w:rPr>
        <w:t xml:space="preserve"> </w:t>
      </w:r>
      <w:r w:rsidRPr="00A232B6">
        <w:rPr>
          <w:sz w:val="28"/>
          <w:szCs w:val="28"/>
        </w:rPr>
        <w:t>воспитанника-ученика.</w:t>
      </w:r>
      <w:r w:rsidRPr="00A232B6">
        <w:rPr>
          <w:spacing w:val="25"/>
          <w:sz w:val="28"/>
          <w:szCs w:val="28"/>
        </w:rPr>
        <w:t xml:space="preserve"> </w:t>
      </w:r>
      <w:r w:rsidRPr="00A232B6">
        <w:rPr>
          <w:sz w:val="28"/>
          <w:szCs w:val="28"/>
        </w:rPr>
        <w:t>Методическую</w:t>
      </w:r>
      <w:r w:rsidRPr="00A232B6">
        <w:rPr>
          <w:spacing w:val="25"/>
          <w:sz w:val="28"/>
          <w:szCs w:val="28"/>
        </w:rPr>
        <w:t xml:space="preserve"> </w:t>
      </w:r>
      <w:r w:rsidRPr="00A232B6">
        <w:rPr>
          <w:sz w:val="28"/>
          <w:szCs w:val="28"/>
        </w:rPr>
        <w:t>работу координируют совместные педагогические советы, участниками которых являются</w:t>
      </w:r>
      <w:r w:rsidRPr="00A232B6">
        <w:rPr>
          <w:spacing w:val="27"/>
          <w:sz w:val="28"/>
          <w:szCs w:val="28"/>
        </w:rPr>
        <w:t xml:space="preserve"> </w:t>
      </w:r>
      <w:r w:rsidRPr="00A232B6">
        <w:rPr>
          <w:sz w:val="28"/>
          <w:szCs w:val="28"/>
        </w:rPr>
        <w:t>учителя,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воспитатели, медицинские работники, учителя-логопеды и педагоги-психологи. На</w:t>
      </w:r>
      <w:r w:rsidRPr="00A232B6">
        <w:rPr>
          <w:spacing w:val="50"/>
          <w:sz w:val="28"/>
          <w:szCs w:val="28"/>
        </w:rPr>
        <w:t xml:space="preserve"> </w:t>
      </w:r>
      <w:r w:rsidRPr="00A232B6">
        <w:rPr>
          <w:sz w:val="28"/>
          <w:szCs w:val="28"/>
        </w:rPr>
        <w:t>них рассматриваются проблемы развития связной речи у детей дошкольного и младшего</w:t>
      </w:r>
      <w:r w:rsidRPr="00A232B6">
        <w:rPr>
          <w:spacing w:val="12"/>
          <w:sz w:val="28"/>
          <w:szCs w:val="28"/>
        </w:rPr>
        <w:t xml:space="preserve"> </w:t>
      </w:r>
      <w:r w:rsidRPr="00A232B6">
        <w:rPr>
          <w:sz w:val="28"/>
          <w:szCs w:val="28"/>
        </w:rPr>
        <w:t>школьного возраста, серьезное внимание уделяется таким направлениям работы, как готовность</w:t>
      </w:r>
      <w:r w:rsidRPr="00A232B6">
        <w:rPr>
          <w:spacing w:val="25"/>
          <w:sz w:val="28"/>
          <w:szCs w:val="28"/>
        </w:rPr>
        <w:t xml:space="preserve"> </w:t>
      </w:r>
      <w:r w:rsidRPr="00A232B6">
        <w:rPr>
          <w:sz w:val="28"/>
          <w:szCs w:val="28"/>
        </w:rPr>
        <w:t>руки дошкольника</w:t>
      </w:r>
      <w:r w:rsidRPr="00A232B6">
        <w:rPr>
          <w:spacing w:val="21"/>
          <w:sz w:val="28"/>
          <w:szCs w:val="28"/>
        </w:rPr>
        <w:t xml:space="preserve"> </w:t>
      </w:r>
      <w:r w:rsidRPr="00A232B6">
        <w:rPr>
          <w:sz w:val="28"/>
          <w:szCs w:val="28"/>
        </w:rPr>
        <w:t>к</w:t>
      </w:r>
      <w:r w:rsidRPr="00A232B6">
        <w:rPr>
          <w:spacing w:val="26"/>
          <w:sz w:val="28"/>
          <w:szCs w:val="28"/>
        </w:rPr>
        <w:t xml:space="preserve"> </w:t>
      </w:r>
      <w:r w:rsidRPr="00A232B6">
        <w:rPr>
          <w:sz w:val="28"/>
          <w:szCs w:val="28"/>
        </w:rPr>
        <w:t>обучению</w:t>
      </w:r>
      <w:r w:rsidRPr="00A232B6">
        <w:rPr>
          <w:spacing w:val="26"/>
          <w:sz w:val="28"/>
          <w:szCs w:val="28"/>
        </w:rPr>
        <w:t xml:space="preserve"> </w:t>
      </w:r>
      <w:r w:rsidRPr="00A232B6">
        <w:rPr>
          <w:sz w:val="28"/>
          <w:szCs w:val="28"/>
        </w:rPr>
        <w:t>письму,</w:t>
      </w:r>
      <w:r w:rsidRPr="00A232B6">
        <w:rPr>
          <w:spacing w:val="25"/>
          <w:sz w:val="28"/>
          <w:szCs w:val="28"/>
        </w:rPr>
        <w:t xml:space="preserve"> </w:t>
      </w:r>
      <w:r w:rsidRPr="00A232B6">
        <w:rPr>
          <w:sz w:val="28"/>
          <w:szCs w:val="28"/>
        </w:rPr>
        <w:t>подготовки</w:t>
      </w:r>
      <w:r w:rsidRPr="00A232B6">
        <w:rPr>
          <w:spacing w:val="26"/>
          <w:sz w:val="28"/>
          <w:szCs w:val="28"/>
        </w:rPr>
        <w:t xml:space="preserve"> </w:t>
      </w:r>
      <w:r w:rsidRPr="00A232B6">
        <w:rPr>
          <w:sz w:val="28"/>
          <w:szCs w:val="28"/>
        </w:rPr>
        <w:t>дошкольников</w:t>
      </w:r>
      <w:r w:rsidRPr="00A232B6">
        <w:rPr>
          <w:spacing w:val="24"/>
          <w:sz w:val="28"/>
          <w:szCs w:val="28"/>
        </w:rPr>
        <w:t xml:space="preserve"> </w:t>
      </w:r>
      <w:r w:rsidRPr="00A232B6">
        <w:rPr>
          <w:sz w:val="28"/>
          <w:szCs w:val="28"/>
        </w:rPr>
        <w:t>к</w:t>
      </w:r>
      <w:r w:rsidRPr="00A232B6">
        <w:rPr>
          <w:spacing w:val="24"/>
          <w:sz w:val="28"/>
          <w:szCs w:val="28"/>
        </w:rPr>
        <w:t xml:space="preserve"> </w:t>
      </w:r>
      <w:r w:rsidRPr="00A232B6">
        <w:rPr>
          <w:sz w:val="28"/>
          <w:szCs w:val="28"/>
        </w:rPr>
        <w:t>обучению</w:t>
      </w:r>
      <w:r w:rsidRPr="00A232B6">
        <w:rPr>
          <w:spacing w:val="26"/>
          <w:sz w:val="28"/>
          <w:szCs w:val="28"/>
        </w:rPr>
        <w:t xml:space="preserve"> </w:t>
      </w:r>
      <w:r w:rsidRPr="00A232B6">
        <w:rPr>
          <w:sz w:val="28"/>
          <w:szCs w:val="28"/>
        </w:rPr>
        <w:t>грамоте,</w:t>
      </w:r>
      <w:r w:rsidRPr="00A232B6">
        <w:rPr>
          <w:spacing w:val="25"/>
          <w:sz w:val="28"/>
          <w:szCs w:val="28"/>
        </w:rPr>
        <w:t xml:space="preserve"> </w:t>
      </w:r>
      <w:r w:rsidRPr="00A232B6">
        <w:rPr>
          <w:sz w:val="28"/>
          <w:szCs w:val="28"/>
        </w:rPr>
        <w:t>готовность их к обучению</w:t>
      </w:r>
      <w:r w:rsidRPr="00A232B6">
        <w:rPr>
          <w:spacing w:val="-3"/>
          <w:sz w:val="28"/>
          <w:szCs w:val="28"/>
        </w:rPr>
        <w:t xml:space="preserve"> </w:t>
      </w:r>
      <w:r w:rsidRPr="00A232B6">
        <w:rPr>
          <w:sz w:val="28"/>
          <w:szCs w:val="28"/>
        </w:rPr>
        <w:t>чтению.</w:t>
      </w:r>
    </w:p>
    <w:p w:rsidR="001F19F0" w:rsidRDefault="001F19F0" w:rsidP="006B38A1">
      <w:pPr>
        <w:pStyle w:val="af4"/>
        <w:ind w:left="180" w:right="99" w:firstLine="300"/>
        <w:jc w:val="both"/>
        <w:rPr>
          <w:sz w:val="28"/>
          <w:szCs w:val="28"/>
        </w:rPr>
      </w:pPr>
      <w:r w:rsidRPr="00A232B6">
        <w:rPr>
          <w:sz w:val="28"/>
          <w:szCs w:val="28"/>
        </w:rPr>
        <w:t>Для создания у ребенка целостного представления об окружающем мире,</w:t>
      </w:r>
      <w:r w:rsidRPr="00A232B6">
        <w:rPr>
          <w:spacing w:val="2"/>
          <w:sz w:val="28"/>
          <w:szCs w:val="28"/>
        </w:rPr>
        <w:t xml:space="preserve"> </w:t>
      </w:r>
      <w:r w:rsidRPr="00A232B6">
        <w:rPr>
          <w:sz w:val="28"/>
          <w:szCs w:val="28"/>
        </w:rPr>
        <w:t>развития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познавательной</w:t>
      </w:r>
      <w:r w:rsidRPr="00A232B6">
        <w:rPr>
          <w:spacing w:val="40"/>
          <w:sz w:val="28"/>
          <w:szCs w:val="28"/>
        </w:rPr>
        <w:t xml:space="preserve"> </w:t>
      </w:r>
      <w:r w:rsidRPr="00A232B6">
        <w:rPr>
          <w:sz w:val="28"/>
          <w:szCs w:val="28"/>
        </w:rPr>
        <w:t>мотивации,</w:t>
      </w:r>
      <w:r w:rsidRPr="00A232B6">
        <w:rPr>
          <w:spacing w:val="37"/>
          <w:sz w:val="28"/>
          <w:szCs w:val="28"/>
        </w:rPr>
        <w:t xml:space="preserve"> </w:t>
      </w:r>
      <w:r w:rsidRPr="00A232B6">
        <w:rPr>
          <w:sz w:val="28"/>
          <w:szCs w:val="28"/>
        </w:rPr>
        <w:t>освоения</w:t>
      </w:r>
      <w:r w:rsidRPr="00A232B6">
        <w:rPr>
          <w:spacing w:val="37"/>
          <w:sz w:val="28"/>
          <w:szCs w:val="28"/>
        </w:rPr>
        <w:t xml:space="preserve"> </w:t>
      </w:r>
      <w:r w:rsidRPr="00A232B6">
        <w:rPr>
          <w:sz w:val="28"/>
          <w:szCs w:val="28"/>
        </w:rPr>
        <w:t>им</w:t>
      </w:r>
      <w:r w:rsidRPr="00A232B6">
        <w:rPr>
          <w:spacing w:val="39"/>
          <w:sz w:val="28"/>
          <w:szCs w:val="28"/>
        </w:rPr>
        <w:t xml:space="preserve"> </w:t>
      </w:r>
      <w:r w:rsidRPr="00A232B6">
        <w:rPr>
          <w:sz w:val="28"/>
          <w:szCs w:val="28"/>
        </w:rPr>
        <w:t>общечеловеческих</w:t>
      </w:r>
      <w:r w:rsidRPr="00A232B6">
        <w:rPr>
          <w:spacing w:val="39"/>
          <w:sz w:val="28"/>
          <w:szCs w:val="28"/>
        </w:rPr>
        <w:t xml:space="preserve"> </w:t>
      </w:r>
      <w:r w:rsidRPr="00A232B6">
        <w:rPr>
          <w:sz w:val="28"/>
          <w:szCs w:val="28"/>
        </w:rPr>
        <w:t>ценностей,</w:t>
      </w:r>
      <w:r w:rsidRPr="00A232B6">
        <w:rPr>
          <w:spacing w:val="40"/>
          <w:sz w:val="28"/>
          <w:szCs w:val="28"/>
        </w:rPr>
        <w:t xml:space="preserve"> </w:t>
      </w:r>
      <w:r w:rsidRPr="00A232B6">
        <w:rPr>
          <w:sz w:val="28"/>
          <w:szCs w:val="28"/>
        </w:rPr>
        <w:t>формирования</w:t>
      </w:r>
      <w:r w:rsidRPr="00A232B6">
        <w:rPr>
          <w:spacing w:val="37"/>
          <w:sz w:val="28"/>
          <w:szCs w:val="28"/>
        </w:rPr>
        <w:t xml:space="preserve"> </w:t>
      </w:r>
      <w:r w:rsidRPr="00A232B6">
        <w:rPr>
          <w:sz w:val="28"/>
          <w:szCs w:val="28"/>
        </w:rPr>
        <w:t>базиса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личностной культ</w:t>
      </w:r>
      <w:r>
        <w:rPr>
          <w:sz w:val="28"/>
          <w:szCs w:val="28"/>
        </w:rPr>
        <w:t xml:space="preserve">уры мы установили тесные связи </w:t>
      </w:r>
      <w:r w:rsidRPr="00380618">
        <w:rPr>
          <w:b/>
          <w:sz w:val="28"/>
          <w:szCs w:val="28"/>
        </w:rPr>
        <w:t>К</w:t>
      </w:r>
      <w:r w:rsidRPr="00A232B6">
        <w:rPr>
          <w:b/>
          <w:sz w:val="28"/>
          <w:szCs w:val="28"/>
        </w:rPr>
        <w:t>раеведческим музеем</w:t>
      </w:r>
      <w:r w:rsidRPr="00A232B6">
        <w:rPr>
          <w:b/>
          <w:spacing w:val="32"/>
          <w:sz w:val="28"/>
          <w:szCs w:val="28"/>
        </w:rPr>
        <w:t xml:space="preserve"> </w:t>
      </w:r>
      <w:r w:rsidRPr="00A232B6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филиалом </w:t>
      </w:r>
      <w:r w:rsidRPr="00A232B6">
        <w:rPr>
          <w:b/>
          <w:sz w:val="28"/>
          <w:szCs w:val="28"/>
        </w:rPr>
        <w:t>детской библиотек</w:t>
      </w:r>
      <w:r>
        <w:rPr>
          <w:b/>
          <w:sz w:val="28"/>
          <w:szCs w:val="28"/>
        </w:rPr>
        <w:t>и №3</w:t>
      </w:r>
      <w:r w:rsidRPr="00A232B6">
        <w:rPr>
          <w:sz w:val="28"/>
          <w:szCs w:val="28"/>
        </w:rPr>
        <w:t xml:space="preserve">. </w:t>
      </w:r>
    </w:p>
    <w:p w:rsidR="001F19F0" w:rsidRPr="00A232B6" w:rsidRDefault="001F19F0" w:rsidP="006B38A1">
      <w:pPr>
        <w:pStyle w:val="af4"/>
        <w:ind w:left="180" w:right="99" w:firstLine="300"/>
        <w:jc w:val="both"/>
        <w:rPr>
          <w:sz w:val="28"/>
          <w:szCs w:val="28"/>
        </w:rPr>
      </w:pPr>
      <w:r w:rsidRPr="00A232B6">
        <w:rPr>
          <w:sz w:val="28"/>
          <w:szCs w:val="28"/>
        </w:rPr>
        <w:t>Данные учреждения в своем пространстве совмещают</w:t>
      </w:r>
      <w:r w:rsidRPr="00A232B6">
        <w:rPr>
          <w:spacing w:val="38"/>
          <w:sz w:val="28"/>
          <w:szCs w:val="28"/>
        </w:rPr>
        <w:t xml:space="preserve"> </w:t>
      </w:r>
      <w:r w:rsidRPr="00A232B6">
        <w:rPr>
          <w:sz w:val="28"/>
          <w:szCs w:val="28"/>
        </w:rPr>
        <w:t>различные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временные связи, нравственные, художественные и эстетические ценности.</w:t>
      </w:r>
      <w:r w:rsidRPr="00A232B6">
        <w:rPr>
          <w:spacing w:val="33"/>
          <w:sz w:val="28"/>
          <w:szCs w:val="28"/>
        </w:rPr>
        <w:t xml:space="preserve"> </w:t>
      </w:r>
      <w:r w:rsidRPr="00A232B6">
        <w:rPr>
          <w:sz w:val="28"/>
          <w:szCs w:val="28"/>
        </w:rPr>
        <w:t>Тесное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взаимодействие музейных педагогов, работников библиотеки и воспитателей</w:t>
      </w:r>
      <w:r w:rsidRPr="00A232B6">
        <w:rPr>
          <w:spacing w:val="43"/>
          <w:sz w:val="28"/>
          <w:szCs w:val="28"/>
        </w:rPr>
        <w:t xml:space="preserve"> </w:t>
      </w:r>
      <w:r w:rsidRPr="00A232B6">
        <w:rPr>
          <w:sz w:val="28"/>
          <w:szCs w:val="28"/>
        </w:rPr>
        <w:t>дошкольного учреждения позволяет добиться эффективного педагогического</w:t>
      </w:r>
      <w:r w:rsidRPr="00A232B6">
        <w:rPr>
          <w:spacing w:val="-23"/>
          <w:sz w:val="28"/>
          <w:szCs w:val="28"/>
        </w:rPr>
        <w:t xml:space="preserve"> </w:t>
      </w:r>
      <w:r w:rsidRPr="00A232B6">
        <w:rPr>
          <w:sz w:val="28"/>
          <w:szCs w:val="28"/>
        </w:rPr>
        <w:t>результата.</w:t>
      </w:r>
    </w:p>
    <w:p w:rsidR="001F19F0" w:rsidRPr="00A232B6" w:rsidRDefault="001F19F0" w:rsidP="006B38A1">
      <w:pPr>
        <w:pStyle w:val="af4"/>
        <w:ind w:left="180" w:right="101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32B6">
        <w:rPr>
          <w:sz w:val="28"/>
          <w:szCs w:val="28"/>
        </w:rPr>
        <w:t>Задачи художественно-эстетического воспитания дошкольников успешно решаются</w:t>
      </w:r>
      <w:r w:rsidRPr="00A232B6">
        <w:rPr>
          <w:spacing w:val="28"/>
          <w:sz w:val="28"/>
          <w:szCs w:val="28"/>
        </w:rPr>
        <w:t xml:space="preserve"> </w:t>
      </w:r>
      <w:r w:rsidRPr="00A232B6">
        <w:rPr>
          <w:sz w:val="28"/>
          <w:szCs w:val="28"/>
        </w:rPr>
        <w:t>в процессе приобщения детей к театральной и музыкальной культуре, развития представлений</w:t>
      </w:r>
      <w:r w:rsidRPr="00A232B6">
        <w:rPr>
          <w:spacing w:val="30"/>
          <w:sz w:val="28"/>
          <w:szCs w:val="28"/>
        </w:rPr>
        <w:t xml:space="preserve"> </w:t>
      </w:r>
      <w:r w:rsidRPr="00A232B6">
        <w:rPr>
          <w:sz w:val="28"/>
          <w:szCs w:val="28"/>
        </w:rPr>
        <w:t>о различных жанрах</w:t>
      </w:r>
      <w:r w:rsidRPr="00A232B6">
        <w:rPr>
          <w:spacing w:val="-12"/>
          <w:sz w:val="28"/>
          <w:szCs w:val="28"/>
        </w:rPr>
        <w:t xml:space="preserve"> </w:t>
      </w:r>
      <w:r w:rsidRPr="00A232B6">
        <w:rPr>
          <w:sz w:val="28"/>
          <w:szCs w:val="28"/>
        </w:rPr>
        <w:t>искусства.</w:t>
      </w:r>
    </w:p>
    <w:p w:rsidR="001F19F0" w:rsidRPr="00A232B6" w:rsidRDefault="001F19F0" w:rsidP="00031F97">
      <w:pPr>
        <w:pStyle w:val="af4"/>
        <w:ind w:left="180" w:right="100" w:firstLine="52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A232B6">
        <w:rPr>
          <w:b/>
          <w:sz w:val="28"/>
          <w:szCs w:val="28"/>
        </w:rPr>
        <w:t xml:space="preserve">еатр </w:t>
      </w:r>
      <w:r>
        <w:rPr>
          <w:b/>
          <w:sz w:val="28"/>
          <w:szCs w:val="28"/>
        </w:rPr>
        <w:t xml:space="preserve">«Крошка» </w:t>
      </w:r>
      <w:r w:rsidRPr="00A232B6">
        <w:rPr>
          <w:b/>
          <w:sz w:val="28"/>
          <w:szCs w:val="28"/>
        </w:rPr>
        <w:t xml:space="preserve">и музыкальная школа </w:t>
      </w:r>
      <w:r>
        <w:rPr>
          <w:b/>
          <w:sz w:val="28"/>
          <w:szCs w:val="28"/>
        </w:rPr>
        <w:t xml:space="preserve">им. </w:t>
      </w:r>
      <w:proofErr w:type="spellStart"/>
      <w:r>
        <w:rPr>
          <w:b/>
          <w:sz w:val="28"/>
          <w:szCs w:val="28"/>
        </w:rPr>
        <w:t>Воинова</w:t>
      </w:r>
      <w:proofErr w:type="spellEnd"/>
      <w:r>
        <w:rPr>
          <w:b/>
          <w:sz w:val="28"/>
          <w:szCs w:val="28"/>
        </w:rPr>
        <w:t xml:space="preserve"> №4</w:t>
      </w:r>
      <w:r w:rsidRPr="00A232B6">
        <w:rPr>
          <w:sz w:val="28"/>
          <w:szCs w:val="28"/>
        </w:rPr>
        <w:t>- это особый мир, где ребенок познает</w:t>
      </w:r>
      <w:r w:rsidRPr="00A232B6">
        <w:rPr>
          <w:spacing w:val="-13"/>
          <w:sz w:val="28"/>
          <w:szCs w:val="28"/>
        </w:rPr>
        <w:t xml:space="preserve"> </w:t>
      </w:r>
      <w:r w:rsidRPr="00A232B6">
        <w:rPr>
          <w:sz w:val="28"/>
          <w:szCs w:val="28"/>
        </w:rPr>
        <w:t>сущность добра</w:t>
      </w:r>
      <w:r w:rsidRPr="00A232B6">
        <w:rPr>
          <w:spacing w:val="31"/>
          <w:sz w:val="28"/>
          <w:szCs w:val="28"/>
        </w:rPr>
        <w:t xml:space="preserve"> </w:t>
      </w:r>
      <w:r w:rsidRPr="00A232B6">
        <w:rPr>
          <w:sz w:val="28"/>
          <w:szCs w:val="28"/>
        </w:rPr>
        <w:t>и</w:t>
      </w:r>
      <w:r w:rsidRPr="00A232B6">
        <w:rPr>
          <w:spacing w:val="33"/>
          <w:sz w:val="28"/>
          <w:szCs w:val="28"/>
        </w:rPr>
        <w:t xml:space="preserve"> </w:t>
      </w:r>
      <w:r w:rsidRPr="00A232B6">
        <w:rPr>
          <w:sz w:val="28"/>
          <w:szCs w:val="28"/>
        </w:rPr>
        <w:t>зла,</w:t>
      </w:r>
      <w:r w:rsidRPr="00A232B6">
        <w:rPr>
          <w:spacing w:val="32"/>
          <w:sz w:val="28"/>
          <w:szCs w:val="28"/>
        </w:rPr>
        <w:t xml:space="preserve"> </w:t>
      </w:r>
      <w:r w:rsidRPr="00A232B6">
        <w:rPr>
          <w:sz w:val="28"/>
          <w:szCs w:val="28"/>
        </w:rPr>
        <w:t>но</w:t>
      </w:r>
      <w:r w:rsidRPr="00A232B6">
        <w:rPr>
          <w:spacing w:val="32"/>
          <w:sz w:val="28"/>
          <w:szCs w:val="28"/>
        </w:rPr>
        <w:t xml:space="preserve"> </w:t>
      </w:r>
      <w:r w:rsidRPr="00A232B6">
        <w:rPr>
          <w:sz w:val="28"/>
          <w:szCs w:val="28"/>
        </w:rPr>
        <w:t>и</w:t>
      </w:r>
      <w:r w:rsidRPr="00A232B6">
        <w:rPr>
          <w:spacing w:val="33"/>
          <w:sz w:val="28"/>
          <w:szCs w:val="28"/>
        </w:rPr>
        <w:t xml:space="preserve"> </w:t>
      </w:r>
      <w:r w:rsidRPr="00A232B6">
        <w:rPr>
          <w:sz w:val="28"/>
          <w:szCs w:val="28"/>
        </w:rPr>
        <w:t>приобщается</w:t>
      </w:r>
      <w:r w:rsidRPr="00A232B6">
        <w:rPr>
          <w:spacing w:val="32"/>
          <w:sz w:val="28"/>
          <w:szCs w:val="28"/>
        </w:rPr>
        <w:t xml:space="preserve"> </w:t>
      </w:r>
      <w:r w:rsidRPr="00A232B6">
        <w:rPr>
          <w:sz w:val="28"/>
          <w:szCs w:val="28"/>
        </w:rPr>
        <w:t>к</w:t>
      </w:r>
      <w:r w:rsidRPr="00A232B6">
        <w:rPr>
          <w:spacing w:val="33"/>
          <w:sz w:val="28"/>
          <w:szCs w:val="28"/>
        </w:rPr>
        <w:t xml:space="preserve"> </w:t>
      </w:r>
      <w:r w:rsidRPr="00A232B6">
        <w:rPr>
          <w:sz w:val="28"/>
          <w:szCs w:val="28"/>
        </w:rPr>
        <w:t>большому</w:t>
      </w:r>
      <w:r w:rsidRPr="00A232B6">
        <w:rPr>
          <w:spacing w:val="27"/>
          <w:sz w:val="28"/>
          <w:szCs w:val="28"/>
        </w:rPr>
        <w:t xml:space="preserve"> </w:t>
      </w:r>
      <w:r w:rsidRPr="00A232B6">
        <w:rPr>
          <w:sz w:val="28"/>
          <w:szCs w:val="28"/>
        </w:rPr>
        <w:t>искусству.</w:t>
      </w:r>
      <w:r w:rsidRPr="00A232B6">
        <w:rPr>
          <w:spacing w:val="32"/>
          <w:sz w:val="28"/>
          <w:szCs w:val="28"/>
        </w:rPr>
        <w:t xml:space="preserve"> </w:t>
      </w:r>
      <w:r w:rsidRPr="00A232B6">
        <w:rPr>
          <w:sz w:val="28"/>
          <w:szCs w:val="28"/>
        </w:rPr>
        <w:t>Артисты</w:t>
      </w:r>
      <w:r w:rsidRPr="00A232B6">
        <w:rPr>
          <w:spacing w:val="31"/>
          <w:sz w:val="28"/>
          <w:szCs w:val="28"/>
        </w:rPr>
        <w:t xml:space="preserve"> </w:t>
      </w:r>
      <w:r w:rsidRPr="00A232B6">
        <w:rPr>
          <w:sz w:val="28"/>
          <w:szCs w:val="28"/>
        </w:rPr>
        <w:t>театра,</w:t>
      </w:r>
      <w:r w:rsidRPr="00A232B6">
        <w:rPr>
          <w:spacing w:val="32"/>
          <w:sz w:val="28"/>
          <w:szCs w:val="28"/>
        </w:rPr>
        <w:t xml:space="preserve"> </w:t>
      </w:r>
      <w:r w:rsidRPr="00A232B6">
        <w:rPr>
          <w:sz w:val="28"/>
          <w:szCs w:val="28"/>
        </w:rPr>
        <w:t>педагоги</w:t>
      </w:r>
      <w:r w:rsidRPr="00A232B6">
        <w:rPr>
          <w:spacing w:val="33"/>
          <w:sz w:val="28"/>
          <w:szCs w:val="28"/>
        </w:rPr>
        <w:t xml:space="preserve"> </w:t>
      </w:r>
      <w:r w:rsidRPr="00A232B6">
        <w:rPr>
          <w:sz w:val="28"/>
          <w:szCs w:val="28"/>
        </w:rPr>
        <w:t>и</w:t>
      </w:r>
      <w:r w:rsidRPr="00A232B6">
        <w:rPr>
          <w:spacing w:val="38"/>
          <w:sz w:val="28"/>
          <w:szCs w:val="28"/>
        </w:rPr>
        <w:t xml:space="preserve"> </w:t>
      </w:r>
      <w:r w:rsidRPr="00A232B6">
        <w:rPr>
          <w:sz w:val="28"/>
          <w:szCs w:val="28"/>
        </w:rPr>
        <w:t>учащиеся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музыкальной школы проводят огромную творческую работу со своими маленькими</w:t>
      </w:r>
      <w:r w:rsidRPr="00A232B6">
        <w:rPr>
          <w:spacing w:val="12"/>
          <w:sz w:val="28"/>
          <w:szCs w:val="28"/>
        </w:rPr>
        <w:t xml:space="preserve"> </w:t>
      </w:r>
      <w:r w:rsidRPr="00A232B6">
        <w:rPr>
          <w:sz w:val="28"/>
          <w:szCs w:val="28"/>
        </w:rPr>
        <w:t>зрителями, привлекая их к участию в различных театрализованных представлениях, концертах,</w:t>
      </w:r>
      <w:r w:rsidRPr="00A232B6">
        <w:rPr>
          <w:spacing w:val="16"/>
          <w:sz w:val="28"/>
          <w:szCs w:val="28"/>
        </w:rPr>
        <w:t xml:space="preserve"> </w:t>
      </w:r>
      <w:r w:rsidRPr="00A232B6">
        <w:rPr>
          <w:sz w:val="28"/>
          <w:szCs w:val="28"/>
        </w:rPr>
        <w:t>создавая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для них настоящий</w:t>
      </w:r>
      <w:r w:rsidRPr="00A232B6">
        <w:rPr>
          <w:spacing w:val="-5"/>
          <w:sz w:val="28"/>
          <w:szCs w:val="28"/>
        </w:rPr>
        <w:t xml:space="preserve"> </w:t>
      </w:r>
      <w:r w:rsidRPr="00A232B6">
        <w:rPr>
          <w:sz w:val="28"/>
          <w:szCs w:val="28"/>
        </w:rPr>
        <w:t>праздник.</w:t>
      </w:r>
    </w:p>
    <w:p w:rsidR="001F19F0" w:rsidRPr="00A232B6" w:rsidRDefault="001F19F0" w:rsidP="000B671A">
      <w:pPr>
        <w:pStyle w:val="af4"/>
        <w:ind w:left="180" w:right="100" w:firstLine="528"/>
        <w:jc w:val="both"/>
        <w:rPr>
          <w:sz w:val="28"/>
          <w:szCs w:val="28"/>
        </w:rPr>
      </w:pPr>
      <w:r w:rsidRPr="00A232B6">
        <w:rPr>
          <w:sz w:val="28"/>
          <w:szCs w:val="28"/>
        </w:rPr>
        <w:t>Существенным признаком качества современного дошкольного образования</w:t>
      </w:r>
      <w:r w:rsidRPr="00A232B6">
        <w:rPr>
          <w:spacing w:val="38"/>
          <w:sz w:val="28"/>
          <w:szCs w:val="28"/>
        </w:rPr>
        <w:t xml:space="preserve"> </w:t>
      </w:r>
      <w:r w:rsidRPr="00A232B6">
        <w:rPr>
          <w:sz w:val="28"/>
          <w:szCs w:val="28"/>
        </w:rPr>
        <w:t>является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 xml:space="preserve">налаживание </w:t>
      </w:r>
      <w:r w:rsidRPr="00A232B6">
        <w:rPr>
          <w:b/>
          <w:sz w:val="28"/>
          <w:szCs w:val="28"/>
        </w:rPr>
        <w:t xml:space="preserve">взаимодействия с семьями </w:t>
      </w:r>
      <w:r w:rsidRPr="00A232B6">
        <w:rPr>
          <w:sz w:val="28"/>
          <w:szCs w:val="28"/>
        </w:rPr>
        <w:t>воспитанников, включение родителей в</w:t>
      </w:r>
      <w:r w:rsidRPr="00A232B6">
        <w:rPr>
          <w:spacing w:val="51"/>
          <w:sz w:val="28"/>
          <w:szCs w:val="28"/>
        </w:rPr>
        <w:t xml:space="preserve"> </w:t>
      </w:r>
      <w:r w:rsidRPr="00A232B6">
        <w:rPr>
          <w:sz w:val="28"/>
          <w:szCs w:val="28"/>
        </w:rPr>
        <w:t>учебн</w:t>
      </w:r>
      <w:proofErr w:type="gramStart"/>
      <w:r w:rsidRPr="00A232B6">
        <w:rPr>
          <w:sz w:val="28"/>
          <w:szCs w:val="28"/>
        </w:rPr>
        <w:t>о-</w:t>
      </w:r>
      <w:proofErr w:type="gramEnd"/>
      <w:r w:rsidRPr="00A232B6">
        <w:rPr>
          <w:sz w:val="28"/>
          <w:szCs w:val="28"/>
        </w:rPr>
        <w:t xml:space="preserve"> воспитательный процесс как равноправных и равно</w:t>
      </w:r>
      <w:r w:rsidR="008E6F49">
        <w:rPr>
          <w:sz w:val="28"/>
          <w:szCs w:val="28"/>
        </w:rPr>
        <w:t xml:space="preserve"> </w:t>
      </w:r>
      <w:r w:rsidRPr="00A232B6">
        <w:rPr>
          <w:sz w:val="28"/>
          <w:szCs w:val="28"/>
        </w:rPr>
        <w:t>ответственных партнеров, формирование</w:t>
      </w:r>
      <w:r w:rsidRPr="00A232B6">
        <w:rPr>
          <w:spacing w:val="45"/>
          <w:sz w:val="28"/>
          <w:szCs w:val="28"/>
        </w:rPr>
        <w:t xml:space="preserve"> </w:t>
      </w:r>
      <w:r w:rsidRPr="00A232B6">
        <w:rPr>
          <w:sz w:val="28"/>
          <w:szCs w:val="28"/>
        </w:rPr>
        <w:t>у них чувства понимания важности и необходимости их роли в жизни ребенка и изменение</w:t>
      </w:r>
      <w:r w:rsidRPr="00A232B6">
        <w:rPr>
          <w:spacing w:val="18"/>
          <w:sz w:val="28"/>
          <w:szCs w:val="28"/>
        </w:rPr>
        <w:t xml:space="preserve"> </w:t>
      </w:r>
      <w:r w:rsidRPr="00A232B6">
        <w:rPr>
          <w:sz w:val="28"/>
          <w:szCs w:val="28"/>
        </w:rPr>
        <w:t>их завышенных ожиданий от детей и детского</w:t>
      </w:r>
      <w:r w:rsidRPr="00A232B6">
        <w:rPr>
          <w:spacing w:val="-16"/>
          <w:sz w:val="28"/>
          <w:szCs w:val="28"/>
        </w:rPr>
        <w:t xml:space="preserve"> </w:t>
      </w:r>
      <w:r w:rsidRPr="00A232B6">
        <w:rPr>
          <w:sz w:val="28"/>
          <w:szCs w:val="28"/>
        </w:rPr>
        <w:t>сада.</w:t>
      </w:r>
    </w:p>
    <w:p w:rsidR="001F19F0" w:rsidRDefault="001F19F0" w:rsidP="000B671A">
      <w:pPr>
        <w:pStyle w:val="af4"/>
        <w:ind w:left="180" w:right="100" w:firstLine="292"/>
        <w:jc w:val="both"/>
        <w:rPr>
          <w:sz w:val="28"/>
          <w:szCs w:val="28"/>
        </w:rPr>
      </w:pPr>
      <w:r w:rsidRPr="00A232B6">
        <w:rPr>
          <w:sz w:val="28"/>
          <w:szCs w:val="28"/>
        </w:rPr>
        <w:lastRenderedPageBreak/>
        <w:t>Объединение усилий детского сада и родителей в процессе воспитания детей</w:t>
      </w:r>
      <w:r w:rsidRPr="00A232B6">
        <w:rPr>
          <w:spacing w:val="14"/>
          <w:sz w:val="28"/>
          <w:szCs w:val="28"/>
        </w:rPr>
        <w:t xml:space="preserve"> </w:t>
      </w:r>
      <w:r w:rsidRPr="00A232B6">
        <w:rPr>
          <w:sz w:val="28"/>
          <w:szCs w:val="28"/>
        </w:rPr>
        <w:t>составляет непростую задачу, решение которой заключается в создании особой формы</w:t>
      </w:r>
      <w:r w:rsidRPr="00A232B6">
        <w:rPr>
          <w:spacing w:val="18"/>
          <w:sz w:val="28"/>
          <w:szCs w:val="28"/>
        </w:rPr>
        <w:t xml:space="preserve"> </w:t>
      </w:r>
      <w:r w:rsidRPr="00A232B6">
        <w:rPr>
          <w:sz w:val="28"/>
          <w:szCs w:val="28"/>
        </w:rPr>
        <w:t>общения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 xml:space="preserve">"доверительный деловой контакт". </w:t>
      </w:r>
    </w:p>
    <w:p w:rsidR="001F19F0" w:rsidRPr="00A232B6" w:rsidRDefault="001F19F0" w:rsidP="00380618">
      <w:pPr>
        <w:pStyle w:val="af4"/>
        <w:ind w:left="180" w:right="100" w:firstLine="292"/>
        <w:jc w:val="both"/>
        <w:rPr>
          <w:sz w:val="28"/>
          <w:szCs w:val="28"/>
        </w:rPr>
        <w:sectPr w:rsidR="001F19F0" w:rsidRPr="00A232B6" w:rsidSect="00650117">
          <w:pgSz w:w="11900" w:h="16840"/>
          <w:pgMar w:top="0" w:right="1410" w:bottom="1040" w:left="1418" w:header="588" w:footer="847" w:gutter="0"/>
          <w:cols w:space="720"/>
        </w:sectPr>
      </w:pPr>
      <w:r w:rsidRPr="00A232B6">
        <w:rPr>
          <w:sz w:val="28"/>
          <w:szCs w:val="28"/>
        </w:rPr>
        <w:t>Эта работа предполагает несколько</w:t>
      </w:r>
      <w:r w:rsidRPr="00A232B6">
        <w:rPr>
          <w:spacing w:val="-21"/>
          <w:sz w:val="28"/>
          <w:szCs w:val="28"/>
        </w:rPr>
        <w:t xml:space="preserve"> </w:t>
      </w:r>
      <w:r w:rsidR="008E6F49">
        <w:rPr>
          <w:sz w:val="28"/>
          <w:szCs w:val="28"/>
        </w:rPr>
        <w:t>этапов</w:t>
      </w:r>
    </w:p>
    <w:p w:rsidR="001F19F0" w:rsidRDefault="001F19F0" w:rsidP="00CA6A7C">
      <w:pPr>
        <w:pStyle w:val="a3"/>
        <w:widowControl w:val="0"/>
        <w:tabs>
          <w:tab w:val="left" w:pos="833"/>
        </w:tabs>
        <w:spacing w:after="0" w:line="240" w:lineRule="auto"/>
        <w:ind w:left="0" w:right="10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</w:t>
      </w:r>
      <w:r w:rsidRPr="00A232B6">
        <w:rPr>
          <w:rFonts w:ascii="Times New Roman" w:hAnsi="Times New Roman"/>
          <w:sz w:val="28"/>
          <w:szCs w:val="28"/>
        </w:rPr>
        <w:t>рансляция родителям положительного образа ребенка способствует</w:t>
      </w:r>
      <w:r w:rsidRPr="00A232B6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 xml:space="preserve">возникновению доброжелательных    отношений    с    установкой    на     будущее  </w:t>
      </w:r>
      <w:r w:rsidRPr="00A232B6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 xml:space="preserve">сотрудничество. </w:t>
      </w:r>
    </w:p>
    <w:p w:rsidR="001F19F0" w:rsidRPr="00A232B6" w:rsidRDefault="001F19F0" w:rsidP="00040270">
      <w:pPr>
        <w:pStyle w:val="a3"/>
        <w:widowControl w:val="0"/>
        <w:tabs>
          <w:tab w:val="left" w:pos="833"/>
        </w:tabs>
        <w:spacing w:after="0" w:line="240" w:lineRule="auto"/>
        <w:ind w:left="-180" w:right="1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9FD">
        <w:rPr>
          <w:rFonts w:ascii="Times New Roman" w:hAnsi="Times New Roman"/>
          <w:sz w:val="28"/>
          <w:szCs w:val="28"/>
          <w:u w:val="single" w:color="000000"/>
        </w:rPr>
        <w:t>Цель</w:t>
      </w:r>
      <w:r w:rsidRPr="00A232B6">
        <w:rPr>
          <w:rFonts w:ascii="Times New Roman" w:hAnsi="Times New Roman"/>
          <w:b/>
          <w:sz w:val="28"/>
          <w:szCs w:val="28"/>
        </w:rPr>
        <w:t xml:space="preserve">: </w:t>
      </w:r>
      <w:r w:rsidRPr="00A232B6">
        <w:rPr>
          <w:rFonts w:ascii="Times New Roman" w:hAnsi="Times New Roman"/>
          <w:sz w:val="28"/>
          <w:szCs w:val="28"/>
        </w:rPr>
        <w:t>установление доверительных отношений с</w:t>
      </w:r>
      <w:r w:rsidRPr="00A232B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родителями.</w:t>
      </w:r>
    </w:p>
    <w:p w:rsidR="001F19F0" w:rsidRPr="00A232B6" w:rsidRDefault="001F19F0" w:rsidP="00040270">
      <w:pPr>
        <w:pStyle w:val="a3"/>
        <w:widowControl w:val="0"/>
        <w:tabs>
          <w:tab w:val="left" w:pos="833"/>
          <w:tab w:val="left" w:pos="2260"/>
          <w:tab w:val="left" w:pos="3563"/>
          <w:tab w:val="left" w:pos="4564"/>
          <w:tab w:val="left" w:pos="5632"/>
          <w:tab w:val="left" w:pos="6472"/>
          <w:tab w:val="left" w:pos="6976"/>
          <w:tab w:val="left" w:pos="7696"/>
          <w:tab w:val="left" w:pos="9059"/>
          <w:tab w:val="left" w:pos="9393"/>
        </w:tabs>
        <w:spacing w:after="0" w:line="240" w:lineRule="auto"/>
        <w:ind w:left="-1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т</w:t>
      </w:r>
      <w:r w:rsidRPr="00A232B6">
        <w:rPr>
          <w:rFonts w:ascii="Times New Roman" w:hAnsi="Times New Roman"/>
          <w:sz w:val="28"/>
          <w:szCs w:val="28"/>
        </w:rPr>
        <w:t>рансляция</w:t>
      </w:r>
      <w:r w:rsidRPr="00A232B6">
        <w:rPr>
          <w:rFonts w:ascii="Times New Roman" w:hAnsi="Times New Roman"/>
          <w:sz w:val="28"/>
          <w:szCs w:val="28"/>
        </w:rPr>
        <w:tab/>
      </w:r>
      <w:r w:rsidRPr="00A232B6">
        <w:rPr>
          <w:rFonts w:ascii="Times New Roman" w:hAnsi="Times New Roman"/>
          <w:spacing w:val="-1"/>
          <w:sz w:val="28"/>
          <w:szCs w:val="28"/>
        </w:rPr>
        <w:t>родителям</w:t>
      </w:r>
      <w:r w:rsidRPr="00A232B6">
        <w:rPr>
          <w:rFonts w:ascii="Times New Roman" w:hAnsi="Times New Roman"/>
          <w:spacing w:val="-1"/>
          <w:sz w:val="28"/>
          <w:szCs w:val="28"/>
        </w:rPr>
        <w:tab/>
      </w:r>
      <w:r w:rsidRPr="00A232B6">
        <w:rPr>
          <w:rFonts w:ascii="Times New Roman" w:hAnsi="Times New Roman"/>
          <w:sz w:val="28"/>
          <w:szCs w:val="28"/>
        </w:rPr>
        <w:t>знаний,</w:t>
      </w:r>
      <w:r w:rsidRPr="00A232B6">
        <w:rPr>
          <w:rFonts w:ascii="Times New Roman" w:hAnsi="Times New Roman"/>
          <w:sz w:val="28"/>
          <w:szCs w:val="28"/>
        </w:rPr>
        <w:tab/>
      </w:r>
      <w:r w:rsidRPr="00A232B6">
        <w:rPr>
          <w:rFonts w:ascii="Times New Roman" w:hAnsi="Times New Roman"/>
          <w:spacing w:val="-1"/>
          <w:sz w:val="28"/>
          <w:szCs w:val="28"/>
        </w:rPr>
        <w:t>которые</w:t>
      </w:r>
      <w:r w:rsidRPr="00A232B6">
        <w:rPr>
          <w:rFonts w:ascii="Times New Roman" w:hAnsi="Times New Roman"/>
          <w:spacing w:val="-1"/>
          <w:sz w:val="28"/>
          <w:szCs w:val="28"/>
        </w:rPr>
        <w:tab/>
        <w:t>могли</w:t>
      </w:r>
      <w:r w:rsidRPr="00A232B6">
        <w:rPr>
          <w:rFonts w:ascii="Times New Roman" w:hAnsi="Times New Roman"/>
          <w:spacing w:val="-1"/>
          <w:sz w:val="28"/>
          <w:szCs w:val="28"/>
        </w:rPr>
        <w:tab/>
      </w:r>
      <w:r w:rsidRPr="00A232B6">
        <w:rPr>
          <w:rFonts w:ascii="Times New Roman" w:hAnsi="Times New Roman"/>
          <w:w w:val="95"/>
          <w:sz w:val="28"/>
          <w:szCs w:val="28"/>
        </w:rPr>
        <w:t>бы</w:t>
      </w:r>
      <w:r w:rsidRPr="00A232B6">
        <w:rPr>
          <w:rFonts w:ascii="Times New Roman" w:hAnsi="Times New Roman"/>
          <w:w w:val="95"/>
          <w:sz w:val="28"/>
          <w:szCs w:val="28"/>
        </w:rPr>
        <w:tab/>
      </w:r>
      <w:r w:rsidRPr="00A232B6">
        <w:rPr>
          <w:rFonts w:ascii="Times New Roman" w:hAnsi="Times New Roman"/>
          <w:spacing w:val="-1"/>
          <w:sz w:val="28"/>
          <w:szCs w:val="28"/>
        </w:rPr>
        <w:t>быть</w:t>
      </w:r>
      <w:r w:rsidRPr="00A232B6">
        <w:rPr>
          <w:rFonts w:ascii="Times New Roman" w:hAnsi="Times New Roman"/>
          <w:spacing w:val="-1"/>
          <w:sz w:val="28"/>
          <w:szCs w:val="28"/>
        </w:rPr>
        <w:tab/>
      </w:r>
      <w:r w:rsidRPr="00A232B6">
        <w:rPr>
          <w:rFonts w:ascii="Times New Roman" w:hAnsi="Times New Roman"/>
          <w:sz w:val="28"/>
          <w:szCs w:val="28"/>
        </w:rPr>
        <w:t>полезными</w:t>
      </w:r>
      <w:r w:rsidRPr="00A232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32B6">
        <w:rPr>
          <w:rFonts w:ascii="Times New Roman" w:hAnsi="Times New Roman"/>
          <w:spacing w:val="-1"/>
          <w:sz w:val="28"/>
          <w:szCs w:val="28"/>
        </w:rPr>
        <w:t>семье.</w:t>
      </w:r>
    </w:p>
    <w:p w:rsidR="001F19F0" w:rsidRPr="00A232B6" w:rsidRDefault="001F19F0" w:rsidP="00040270">
      <w:pPr>
        <w:pStyle w:val="af4"/>
        <w:ind w:left="-180"/>
        <w:jc w:val="both"/>
        <w:rPr>
          <w:sz w:val="28"/>
          <w:szCs w:val="28"/>
        </w:rPr>
      </w:pPr>
      <w:r w:rsidRPr="00F039FD">
        <w:rPr>
          <w:sz w:val="28"/>
          <w:szCs w:val="28"/>
          <w:u w:val="single" w:color="000000"/>
        </w:rPr>
        <w:t>Цель</w:t>
      </w:r>
      <w:r w:rsidRPr="00F039FD">
        <w:rPr>
          <w:sz w:val="28"/>
          <w:szCs w:val="28"/>
          <w:u w:val="single"/>
        </w:rPr>
        <w:t>:</w:t>
      </w:r>
      <w:r w:rsidRPr="00A232B6">
        <w:rPr>
          <w:sz w:val="28"/>
          <w:szCs w:val="28"/>
        </w:rPr>
        <w:t xml:space="preserve"> формирование и подкрепление установки к</w:t>
      </w:r>
      <w:r w:rsidRPr="00A232B6">
        <w:rPr>
          <w:spacing w:val="-23"/>
          <w:sz w:val="28"/>
          <w:szCs w:val="28"/>
        </w:rPr>
        <w:t xml:space="preserve"> </w:t>
      </w:r>
      <w:r w:rsidRPr="00A232B6">
        <w:rPr>
          <w:sz w:val="28"/>
          <w:szCs w:val="28"/>
        </w:rPr>
        <w:t>сотрудничеству.</w:t>
      </w:r>
    </w:p>
    <w:p w:rsidR="001F19F0" w:rsidRPr="00A232B6" w:rsidRDefault="001F19F0" w:rsidP="00040270">
      <w:pPr>
        <w:pStyle w:val="a3"/>
        <w:widowControl w:val="0"/>
        <w:tabs>
          <w:tab w:val="left" w:pos="833"/>
        </w:tabs>
        <w:spacing w:after="0" w:line="240" w:lineRule="auto"/>
        <w:ind w:left="-1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A232B6">
        <w:rPr>
          <w:rFonts w:ascii="Times New Roman" w:hAnsi="Times New Roman"/>
          <w:sz w:val="28"/>
          <w:szCs w:val="28"/>
        </w:rPr>
        <w:t>знакомление воспитателем родителей с проблемами семьи в воспитании</w:t>
      </w:r>
      <w:r w:rsidRPr="00A232B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ребенка.</w:t>
      </w:r>
    </w:p>
    <w:p w:rsidR="001F19F0" w:rsidRPr="00A232B6" w:rsidRDefault="001F19F0" w:rsidP="00040270">
      <w:pPr>
        <w:pStyle w:val="af4"/>
        <w:ind w:left="-180"/>
        <w:jc w:val="both"/>
        <w:rPr>
          <w:sz w:val="28"/>
          <w:szCs w:val="28"/>
        </w:rPr>
      </w:pPr>
      <w:r w:rsidRPr="00F039FD">
        <w:rPr>
          <w:sz w:val="28"/>
          <w:szCs w:val="28"/>
          <w:u w:val="single" w:color="000000"/>
        </w:rPr>
        <w:t>Цель</w:t>
      </w:r>
      <w:r w:rsidRPr="00F039FD">
        <w:rPr>
          <w:i/>
          <w:sz w:val="28"/>
          <w:szCs w:val="28"/>
          <w:u w:val="single" w:color="000000"/>
        </w:rPr>
        <w:t>:</w:t>
      </w:r>
      <w:r w:rsidRPr="00A232B6">
        <w:rPr>
          <w:i/>
          <w:sz w:val="28"/>
          <w:szCs w:val="28"/>
          <w:u w:val="single" w:color="000000"/>
        </w:rPr>
        <w:t xml:space="preserve"> </w:t>
      </w:r>
      <w:r w:rsidRPr="00A232B6">
        <w:rPr>
          <w:sz w:val="28"/>
          <w:szCs w:val="28"/>
        </w:rPr>
        <w:t>ознакомление воспитателя с проблемами</w:t>
      </w:r>
      <w:r w:rsidRPr="00A232B6">
        <w:rPr>
          <w:spacing w:val="-13"/>
          <w:sz w:val="28"/>
          <w:szCs w:val="28"/>
        </w:rPr>
        <w:t xml:space="preserve"> </w:t>
      </w:r>
      <w:r w:rsidRPr="00A232B6">
        <w:rPr>
          <w:sz w:val="28"/>
          <w:szCs w:val="28"/>
        </w:rPr>
        <w:t>семьи.</w:t>
      </w:r>
    </w:p>
    <w:p w:rsidR="001F19F0" w:rsidRDefault="001F19F0" w:rsidP="00040270">
      <w:pPr>
        <w:pStyle w:val="a3"/>
        <w:widowControl w:val="0"/>
        <w:tabs>
          <w:tab w:val="left" w:pos="833"/>
          <w:tab w:val="left" w:pos="9247"/>
        </w:tabs>
        <w:spacing w:after="0" w:line="240" w:lineRule="auto"/>
        <w:ind w:left="-180" w:right="102"/>
        <w:contextualSpacing w:val="0"/>
        <w:jc w:val="both"/>
        <w:rPr>
          <w:rFonts w:ascii="Times New Roman" w:hAnsi="Times New Roman"/>
          <w:spacing w:val="-1"/>
          <w:sz w:val="28"/>
          <w:szCs w:val="28"/>
        </w:rPr>
      </w:pPr>
      <w:r w:rsidRPr="00F039FD">
        <w:rPr>
          <w:rFonts w:ascii="Times New Roman" w:hAnsi="Times New Roman"/>
          <w:sz w:val="24"/>
          <w:szCs w:val="24"/>
        </w:rPr>
        <w:t>-</w:t>
      </w:r>
      <w:r w:rsidRPr="00F039FD">
        <w:rPr>
          <w:rFonts w:ascii="Times New Roman" w:hAnsi="Times New Roman"/>
          <w:sz w:val="28"/>
          <w:szCs w:val="28"/>
        </w:rPr>
        <w:t xml:space="preserve"> совместные исследования и формирование личности ребенка под девизом:</w:t>
      </w:r>
      <w:r w:rsidRPr="00F039FD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F039FD">
        <w:rPr>
          <w:rFonts w:ascii="Times New Roman" w:hAnsi="Times New Roman"/>
          <w:sz w:val="28"/>
          <w:szCs w:val="28"/>
        </w:rPr>
        <w:t>"Давайте</w:t>
      </w:r>
      <w:r w:rsidRPr="00F039FD">
        <w:rPr>
          <w:rFonts w:ascii="Times New Roman" w:hAnsi="Times New Roman"/>
          <w:w w:val="99"/>
          <w:sz w:val="28"/>
          <w:szCs w:val="28"/>
        </w:rPr>
        <w:t xml:space="preserve"> </w:t>
      </w:r>
      <w:r w:rsidRPr="00F039FD">
        <w:rPr>
          <w:rFonts w:ascii="Times New Roman" w:hAnsi="Times New Roman"/>
          <w:spacing w:val="-1"/>
          <w:sz w:val="28"/>
          <w:szCs w:val="28"/>
        </w:rPr>
        <w:t>уз</w:t>
      </w:r>
      <w:r>
        <w:rPr>
          <w:rFonts w:ascii="Times New Roman" w:hAnsi="Times New Roman"/>
          <w:spacing w:val="-1"/>
          <w:sz w:val="28"/>
          <w:szCs w:val="28"/>
        </w:rPr>
        <w:t xml:space="preserve">навать </w:t>
      </w:r>
      <w:r w:rsidRPr="00F039FD">
        <w:rPr>
          <w:rFonts w:ascii="Times New Roman" w:hAnsi="Times New Roman"/>
          <w:spacing w:val="-1"/>
          <w:sz w:val="28"/>
          <w:szCs w:val="28"/>
        </w:rPr>
        <w:t>вместе"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1F19F0" w:rsidRPr="00F039FD" w:rsidRDefault="001F19F0" w:rsidP="00040270">
      <w:pPr>
        <w:pStyle w:val="a3"/>
        <w:widowControl w:val="0"/>
        <w:tabs>
          <w:tab w:val="left" w:pos="833"/>
          <w:tab w:val="left" w:pos="9247"/>
        </w:tabs>
        <w:spacing w:after="0" w:line="240" w:lineRule="auto"/>
        <w:ind w:left="-180" w:right="1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39FD">
        <w:rPr>
          <w:rFonts w:ascii="Times New Roman" w:hAnsi="Times New Roman"/>
          <w:sz w:val="28"/>
          <w:szCs w:val="28"/>
          <w:u w:val="single" w:color="000000"/>
        </w:rPr>
        <w:t>Цель:</w:t>
      </w:r>
      <w:r w:rsidRPr="00F039FD">
        <w:rPr>
          <w:rFonts w:ascii="Times New Roman" w:hAnsi="Times New Roman"/>
          <w:i/>
          <w:sz w:val="28"/>
          <w:szCs w:val="28"/>
          <w:u w:val="single" w:color="000000"/>
        </w:rPr>
        <w:t xml:space="preserve"> </w:t>
      </w:r>
      <w:r w:rsidRPr="00F039FD">
        <w:rPr>
          <w:rFonts w:ascii="Times New Roman" w:hAnsi="Times New Roman"/>
          <w:sz w:val="28"/>
          <w:szCs w:val="28"/>
        </w:rPr>
        <w:t>перестройка собственных стереотипов общения с</w:t>
      </w:r>
      <w:r w:rsidRPr="00F039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F039FD">
        <w:rPr>
          <w:rFonts w:ascii="Times New Roman" w:hAnsi="Times New Roman"/>
          <w:sz w:val="28"/>
          <w:szCs w:val="28"/>
        </w:rPr>
        <w:t>ребенком.</w:t>
      </w:r>
    </w:p>
    <w:p w:rsidR="001F19F0" w:rsidRDefault="001F19F0" w:rsidP="00040270">
      <w:pPr>
        <w:pStyle w:val="a3"/>
        <w:widowControl w:val="0"/>
        <w:tabs>
          <w:tab w:val="left" w:pos="833"/>
          <w:tab w:val="left" w:pos="9247"/>
        </w:tabs>
        <w:spacing w:after="0" w:line="240" w:lineRule="auto"/>
        <w:ind w:left="-180" w:right="102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2"/>
        <w:gridCol w:w="14"/>
        <w:gridCol w:w="4634"/>
      </w:tblGrid>
      <w:tr w:rsidR="001F19F0" w:rsidTr="00040270">
        <w:tc>
          <w:tcPr>
            <w:tcW w:w="5072" w:type="dxa"/>
          </w:tcPr>
          <w:p w:rsidR="001F19F0" w:rsidRPr="009877F4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7F4">
              <w:rPr>
                <w:rFonts w:ascii="Times New Roman" w:hAnsi="Times New Roman"/>
                <w:b/>
                <w:sz w:val="24"/>
                <w:szCs w:val="24"/>
              </w:rPr>
              <w:t>Принципы  работы  с  родителями</w:t>
            </w:r>
          </w:p>
        </w:tc>
        <w:tc>
          <w:tcPr>
            <w:tcW w:w="4648" w:type="dxa"/>
            <w:gridSpan w:val="2"/>
          </w:tcPr>
          <w:p w:rsidR="001F19F0" w:rsidRPr="009877F4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77F4">
              <w:rPr>
                <w:rFonts w:ascii="Times New Roman" w:hAnsi="Times New Roman"/>
                <w:b/>
                <w:sz w:val="24"/>
                <w:szCs w:val="24"/>
              </w:rPr>
              <w:t>Методы изучения семьи</w:t>
            </w:r>
          </w:p>
        </w:tc>
      </w:tr>
      <w:tr w:rsidR="001F19F0" w:rsidTr="00040270">
        <w:trPr>
          <w:trHeight w:val="1988"/>
        </w:trPr>
        <w:tc>
          <w:tcPr>
            <w:tcW w:w="5072" w:type="dxa"/>
          </w:tcPr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Целенаправленность, систематичность,  плановость.</w:t>
            </w:r>
          </w:p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 xml:space="preserve">Дифференцированный  подход к работе с родителями с учетом </w:t>
            </w:r>
            <w:proofErr w:type="spellStart"/>
            <w:r w:rsidRPr="009877F4">
              <w:rPr>
                <w:rFonts w:ascii="Times New Roman" w:hAnsi="Times New Roman"/>
                <w:sz w:val="24"/>
                <w:szCs w:val="24"/>
              </w:rPr>
              <w:t>многоаспектовой</w:t>
            </w:r>
            <w:proofErr w:type="spellEnd"/>
            <w:r w:rsidRPr="009877F4">
              <w:rPr>
                <w:rFonts w:ascii="Times New Roman" w:hAnsi="Times New Roman"/>
                <w:sz w:val="24"/>
                <w:szCs w:val="24"/>
              </w:rPr>
              <w:t xml:space="preserve"> специфики каждой семьи.</w:t>
            </w:r>
          </w:p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Возрастной характер работы с родителями.</w:t>
            </w:r>
          </w:p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Доброжелательность, открытость</w:t>
            </w:r>
          </w:p>
        </w:tc>
        <w:tc>
          <w:tcPr>
            <w:tcW w:w="4648" w:type="dxa"/>
            <w:gridSpan w:val="2"/>
          </w:tcPr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Наблюдение за ребенком, беседы</w:t>
            </w:r>
          </w:p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Посещение семьи ребенком</w:t>
            </w:r>
          </w:p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Обследование семьи с помощью проектных методик</w:t>
            </w:r>
          </w:p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Беседа с родителями</w:t>
            </w:r>
          </w:p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F0" w:rsidTr="00040270">
        <w:trPr>
          <w:trHeight w:val="812"/>
        </w:trPr>
        <w:tc>
          <w:tcPr>
            <w:tcW w:w="5086" w:type="dxa"/>
            <w:gridSpan w:val="2"/>
          </w:tcPr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Клубы по интересам: традиции семьи, молодая семья, профессиональные интересы</w:t>
            </w:r>
          </w:p>
        </w:tc>
        <w:tc>
          <w:tcPr>
            <w:tcW w:w="4634" w:type="dxa"/>
          </w:tcPr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Участие  родителей в методических  мероприятиях: изготовление костюмов, организация видеосъемки</w:t>
            </w:r>
          </w:p>
        </w:tc>
      </w:tr>
      <w:tr w:rsidR="001F19F0" w:rsidTr="00040270">
        <w:trPr>
          <w:trHeight w:val="560"/>
        </w:trPr>
        <w:tc>
          <w:tcPr>
            <w:tcW w:w="5086" w:type="dxa"/>
            <w:gridSpan w:val="2"/>
          </w:tcPr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Дни открытых  дверей, презентация  дошкольного учреждения, группы.</w:t>
            </w:r>
          </w:p>
        </w:tc>
        <w:tc>
          <w:tcPr>
            <w:tcW w:w="4634" w:type="dxa"/>
          </w:tcPr>
          <w:p w:rsidR="001F19F0" w:rsidRPr="009877F4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7F4">
              <w:rPr>
                <w:rFonts w:ascii="Times New Roman" w:hAnsi="Times New Roman"/>
                <w:sz w:val="24"/>
                <w:szCs w:val="24"/>
              </w:rPr>
              <w:t>Педагогическая  гостиная, «Университет  педагогических  знаний», «Школа молодой  мамы»</w:t>
            </w:r>
          </w:p>
        </w:tc>
      </w:tr>
    </w:tbl>
    <w:p w:rsidR="001F19F0" w:rsidRPr="00F039FD" w:rsidRDefault="001F19F0" w:rsidP="006A086C">
      <w:pPr>
        <w:pStyle w:val="Heading41"/>
        <w:ind w:left="0"/>
        <w:jc w:val="both"/>
        <w:rPr>
          <w:b w:val="0"/>
          <w:bCs w:val="0"/>
          <w:i w:val="0"/>
          <w:sz w:val="28"/>
          <w:szCs w:val="28"/>
          <w:u w:val="none"/>
          <w:lang w:val="ru-RU"/>
        </w:rPr>
      </w:pPr>
      <w:r w:rsidRPr="00F039FD">
        <w:rPr>
          <w:i w:val="0"/>
          <w:sz w:val="28"/>
          <w:szCs w:val="28"/>
          <w:u w:val="thick" w:color="000000"/>
          <w:lang w:val="ru-RU"/>
        </w:rPr>
        <w:t>Система сотрудничества педагогов и</w:t>
      </w:r>
      <w:r w:rsidRPr="00F039FD">
        <w:rPr>
          <w:i w:val="0"/>
          <w:spacing w:val="-18"/>
          <w:sz w:val="28"/>
          <w:szCs w:val="28"/>
          <w:u w:val="thick" w:color="000000"/>
          <w:lang w:val="ru-RU"/>
        </w:rPr>
        <w:t xml:space="preserve"> </w:t>
      </w:r>
      <w:r w:rsidRPr="00F039FD">
        <w:rPr>
          <w:i w:val="0"/>
          <w:sz w:val="28"/>
          <w:szCs w:val="28"/>
          <w:u w:val="thick" w:color="000000"/>
          <w:lang w:val="ru-RU"/>
        </w:rPr>
        <w:t>родителей</w:t>
      </w:r>
      <w:r w:rsidRPr="00F039FD">
        <w:rPr>
          <w:b w:val="0"/>
          <w:i w:val="0"/>
          <w:sz w:val="28"/>
          <w:szCs w:val="28"/>
          <w:u w:val="none"/>
          <w:lang w:val="ru-RU"/>
        </w:rPr>
        <w:t>:</w:t>
      </w:r>
    </w:p>
    <w:p w:rsidR="001F19F0" w:rsidRPr="00A232B6" w:rsidRDefault="001F19F0" w:rsidP="00975A96">
      <w:pPr>
        <w:pStyle w:val="a3"/>
        <w:widowControl w:val="0"/>
        <w:numPr>
          <w:ilvl w:val="1"/>
          <w:numId w:val="23"/>
        </w:numPr>
        <w:tabs>
          <w:tab w:val="left" w:pos="180"/>
        </w:tabs>
        <w:spacing w:after="0" w:line="240" w:lineRule="auto"/>
        <w:ind w:left="-180" w:right="103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Организация системного обучения родителей воспитанию детей и навыкам жизни</w:t>
      </w:r>
      <w:r w:rsidRPr="00A232B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в семье</w:t>
      </w:r>
      <w:r>
        <w:rPr>
          <w:rFonts w:ascii="Times New Roman" w:hAnsi="Times New Roman"/>
          <w:sz w:val="28"/>
          <w:szCs w:val="28"/>
        </w:rPr>
        <w:t>.</w:t>
      </w:r>
    </w:p>
    <w:p w:rsidR="001F19F0" w:rsidRPr="00A232B6" w:rsidRDefault="001F19F0" w:rsidP="00975A96">
      <w:pPr>
        <w:pStyle w:val="a3"/>
        <w:widowControl w:val="0"/>
        <w:numPr>
          <w:ilvl w:val="1"/>
          <w:numId w:val="23"/>
        </w:numPr>
        <w:tabs>
          <w:tab w:val="left" w:pos="180"/>
        </w:tabs>
        <w:spacing w:after="0" w:line="240" w:lineRule="auto"/>
        <w:ind w:left="-18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Сочетание спонтанных, неформальных и организованных официальных</w:t>
      </w:r>
      <w:r w:rsidRPr="00A232B6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консультаций</w:t>
      </w:r>
      <w:r>
        <w:rPr>
          <w:rFonts w:ascii="Times New Roman" w:hAnsi="Times New Roman"/>
          <w:sz w:val="28"/>
          <w:szCs w:val="28"/>
        </w:rPr>
        <w:t>.</w:t>
      </w:r>
    </w:p>
    <w:p w:rsidR="001F19F0" w:rsidRPr="00A232B6" w:rsidRDefault="001F19F0" w:rsidP="00975A96">
      <w:pPr>
        <w:pStyle w:val="a3"/>
        <w:widowControl w:val="0"/>
        <w:numPr>
          <w:ilvl w:val="1"/>
          <w:numId w:val="23"/>
        </w:numPr>
        <w:tabs>
          <w:tab w:val="left" w:pos="180"/>
        </w:tabs>
        <w:spacing w:after="0" w:line="240" w:lineRule="auto"/>
        <w:ind w:left="-180" w:right="10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Разработка инструктажей и рекомендаций по вопросам воспитания детей</w:t>
      </w:r>
      <w:r w:rsidRPr="00A232B6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через оформление специальных стендов для</w:t>
      </w:r>
      <w:r w:rsidRPr="00A232B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1F19F0" w:rsidRPr="00A232B6" w:rsidRDefault="001F19F0" w:rsidP="00975A96">
      <w:pPr>
        <w:pStyle w:val="a3"/>
        <w:widowControl w:val="0"/>
        <w:numPr>
          <w:ilvl w:val="1"/>
          <w:numId w:val="23"/>
        </w:numPr>
        <w:tabs>
          <w:tab w:val="left" w:pos="180"/>
        </w:tabs>
        <w:spacing w:after="0" w:line="240" w:lineRule="auto"/>
        <w:ind w:left="-180" w:right="10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Оказание педагогической помощи, поддержки родителям через разнообразные формы</w:t>
      </w:r>
      <w:r w:rsidRPr="00A232B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и методы</w:t>
      </w:r>
      <w:r w:rsidRPr="00A232B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:rsidR="001F19F0" w:rsidRPr="00A232B6" w:rsidRDefault="001F19F0" w:rsidP="00975A96">
      <w:pPr>
        <w:pStyle w:val="a3"/>
        <w:widowControl w:val="0"/>
        <w:numPr>
          <w:ilvl w:val="1"/>
          <w:numId w:val="23"/>
        </w:numPr>
        <w:tabs>
          <w:tab w:val="left" w:pos="180"/>
        </w:tabs>
        <w:spacing w:after="0" w:line="240" w:lineRule="auto"/>
        <w:ind w:left="-180" w:right="10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Накопление</w:t>
      </w:r>
      <w:r w:rsidRPr="00A232B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знаний</w:t>
      </w:r>
      <w:r w:rsidRPr="00A232B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и</w:t>
      </w:r>
      <w:r w:rsidRPr="00A232B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навыков</w:t>
      </w:r>
      <w:r w:rsidRPr="00A232B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по</w:t>
      </w:r>
      <w:r w:rsidRPr="00A232B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выполнению</w:t>
      </w:r>
      <w:r w:rsidRPr="00A232B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родительских</w:t>
      </w:r>
      <w:r w:rsidRPr="00A232B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функций</w:t>
      </w:r>
      <w:r w:rsidRPr="00A232B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по</w:t>
      </w:r>
      <w:r w:rsidRPr="00A232B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воспитанию детей</w:t>
      </w:r>
      <w:r>
        <w:rPr>
          <w:rFonts w:ascii="Times New Roman" w:hAnsi="Times New Roman"/>
          <w:sz w:val="28"/>
          <w:szCs w:val="28"/>
        </w:rPr>
        <w:t>.</w:t>
      </w:r>
    </w:p>
    <w:p w:rsidR="001F19F0" w:rsidRPr="00A232B6" w:rsidRDefault="001F19F0" w:rsidP="00975A96">
      <w:pPr>
        <w:pStyle w:val="a3"/>
        <w:widowControl w:val="0"/>
        <w:numPr>
          <w:ilvl w:val="1"/>
          <w:numId w:val="23"/>
        </w:numPr>
        <w:tabs>
          <w:tab w:val="left" w:pos="180"/>
        </w:tabs>
        <w:spacing w:after="0" w:line="240" w:lineRule="auto"/>
        <w:ind w:left="-180" w:right="10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32B6">
        <w:rPr>
          <w:rFonts w:ascii="Times New Roman" w:hAnsi="Times New Roman"/>
          <w:sz w:val="28"/>
          <w:szCs w:val="28"/>
        </w:rPr>
        <w:t>Развитие умения правильного поведения в определенных ситуациях с пользой для</w:t>
      </w:r>
      <w:r w:rsidRPr="00A232B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A232B6">
        <w:rPr>
          <w:rFonts w:ascii="Times New Roman" w:hAnsi="Times New Roman"/>
          <w:sz w:val="28"/>
          <w:szCs w:val="28"/>
        </w:rPr>
        <w:t>всей семьи</w:t>
      </w:r>
      <w:r>
        <w:rPr>
          <w:rFonts w:ascii="Times New Roman" w:hAnsi="Times New Roman"/>
          <w:sz w:val="28"/>
          <w:szCs w:val="28"/>
        </w:rPr>
        <w:t>.</w:t>
      </w:r>
    </w:p>
    <w:p w:rsidR="001F19F0" w:rsidRDefault="001F19F0" w:rsidP="00975A96">
      <w:pPr>
        <w:pStyle w:val="a3"/>
        <w:widowControl w:val="0"/>
        <w:numPr>
          <w:ilvl w:val="1"/>
          <w:numId w:val="23"/>
        </w:numPr>
        <w:tabs>
          <w:tab w:val="left" w:pos="180"/>
          <w:tab w:val="left" w:pos="2308"/>
          <w:tab w:val="left" w:pos="3650"/>
          <w:tab w:val="left" w:pos="4761"/>
          <w:tab w:val="left" w:pos="5834"/>
          <w:tab w:val="left" w:pos="6837"/>
          <w:tab w:val="left" w:pos="8769"/>
          <w:tab w:val="left" w:pos="9170"/>
        </w:tabs>
        <w:spacing w:after="0" w:line="240" w:lineRule="auto"/>
        <w:ind w:left="-180" w:right="104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39FD">
        <w:rPr>
          <w:rFonts w:ascii="Times New Roman" w:hAnsi="Times New Roman"/>
          <w:sz w:val="28"/>
          <w:szCs w:val="28"/>
        </w:rPr>
        <w:t>Эмоциональная поддержка родителей, обмен опытом в воспитании</w:t>
      </w:r>
      <w:r w:rsidRPr="00F039F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F039FD">
        <w:rPr>
          <w:rFonts w:ascii="Times New Roman" w:hAnsi="Times New Roman"/>
          <w:sz w:val="28"/>
          <w:szCs w:val="28"/>
        </w:rPr>
        <w:t xml:space="preserve">детей </w:t>
      </w:r>
      <w:r w:rsidRPr="00F039FD">
        <w:rPr>
          <w:rFonts w:ascii="Times New Roman" w:hAnsi="Times New Roman"/>
          <w:spacing w:val="-1"/>
          <w:sz w:val="28"/>
          <w:szCs w:val="28"/>
        </w:rPr>
        <w:t>Педагогический</w:t>
      </w:r>
      <w:r w:rsidRPr="00F039FD">
        <w:rPr>
          <w:rFonts w:ascii="Times New Roman" w:hAnsi="Times New Roman"/>
          <w:spacing w:val="-1"/>
          <w:sz w:val="28"/>
          <w:szCs w:val="28"/>
        </w:rPr>
        <w:tab/>
        <w:t>коллектив</w:t>
      </w:r>
      <w:r w:rsidRPr="00F039FD">
        <w:rPr>
          <w:rFonts w:ascii="Times New Roman" w:hAnsi="Times New Roman"/>
          <w:spacing w:val="-1"/>
          <w:sz w:val="28"/>
          <w:szCs w:val="28"/>
        </w:rPr>
        <w:tab/>
        <w:t>активно</w:t>
      </w:r>
      <w:r w:rsidRPr="00F039FD">
        <w:rPr>
          <w:rFonts w:ascii="Times New Roman" w:hAnsi="Times New Roman"/>
          <w:spacing w:val="-1"/>
          <w:sz w:val="28"/>
          <w:szCs w:val="28"/>
        </w:rPr>
        <w:tab/>
      </w:r>
      <w:r w:rsidRPr="00F039FD">
        <w:rPr>
          <w:rFonts w:ascii="Times New Roman" w:hAnsi="Times New Roman"/>
          <w:spacing w:val="-2"/>
          <w:sz w:val="28"/>
          <w:szCs w:val="28"/>
        </w:rPr>
        <w:t>изучает</w:t>
      </w:r>
      <w:r w:rsidRPr="00F039FD">
        <w:rPr>
          <w:rFonts w:ascii="Times New Roman" w:hAnsi="Times New Roman"/>
          <w:spacing w:val="-2"/>
          <w:sz w:val="28"/>
          <w:szCs w:val="28"/>
        </w:rPr>
        <w:tab/>
      </w:r>
      <w:r w:rsidRPr="00F039FD">
        <w:rPr>
          <w:rFonts w:ascii="Times New Roman" w:hAnsi="Times New Roman"/>
          <w:spacing w:val="-1"/>
          <w:sz w:val="28"/>
          <w:szCs w:val="28"/>
        </w:rPr>
        <w:t>формы</w:t>
      </w:r>
      <w:r w:rsidRPr="00F039FD">
        <w:rPr>
          <w:rFonts w:ascii="Times New Roman" w:hAnsi="Times New Roman"/>
          <w:spacing w:val="-1"/>
          <w:sz w:val="28"/>
          <w:szCs w:val="28"/>
        </w:rPr>
        <w:tab/>
        <w:t>взаимодействия</w:t>
      </w:r>
      <w:r w:rsidRPr="00F039FD">
        <w:rPr>
          <w:rFonts w:ascii="Times New Roman" w:hAnsi="Times New Roman"/>
          <w:spacing w:val="-1"/>
          <w:sz w:val="28"/>
          <w:szCs w:val="28"/>
        </w:rPr>
        <w:tab/>
      </w:r>
      <w:r w:rsidRPr="00F039FD">
        <w:rPr>
          <w:rFonts w:ascii="Times New Roman" w:hAnsi="Times New Roman"/>
          <w:w w:val="95"/>
          <w:sz w:val="28"/>
          <w:szCs w:val="28"/>
        </w:rPr>
        <w:t>с</w:t>
      </w:r>
      <w:r>
        <w:rPr>
          <w:rFonts w:ascii="Times New Roman" w:hAnsi="Times New Roman"/>
          <w:w w:val="95"/>
          <w:sz w:val="28"/>
          <w:szCs w:val="28"/>
        </w:rPr>
        <w:t xml:space="preserve">  </w:t>
      </w:r>
      <w:r w:rsidRPr="00F039FD">
        <w:rPr>
          <w:rFonts w:ascii="Times New Roman" w:hAnsi="Times New Roman"/>
          <w:spacing w:val="-1"/>
          <w:sz w:val="28"/>
          <w:szCs w:val="28"/>
        </w:rPr>
        <w:t xml:space="preserve">семьями </w:t>
      </w:r>
      <w:r w:rsidRPr="00F039FD">
        <w:rPr>
          <w:rFonts w:ascii="Times New Roman" w:hAnsi="Times New Roman"/>
          <w:sz w:val="28"/>
          <w:szCs w:val="28"/>
        </w:rPr>
        <w:t>воспитанников, которые позволяют достигнуть реального сотрудничества. В</w:t>
      </w:r>
      <w:r w:rsidRPr="00F039FD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F039FD">
        <w:rPr>
          <w:rFonts w:ascii="Times New Roman" w:hAnsi="Times New Roman"/>
          <w:sz w:val="28"/>
          <w:szCs w:val="28"/>
        </w:rPr>
        <w:t>планировании работы мы учитываем не только уровень знаний и умений семейного воспитания</w:t>
      </w:r>
      <w:r w:rsidRPr="00F039F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F039FD">
        <w:rPr>
          <w:rFonts w:ascii="Times New Roman" w:hAnsi="Times New Roman"/>
          <w:sz w:val="28"/>
          <w:szCs w:val="28"/>
        </w:rPr>
        <w:t>самих педагогов, но и уровень педагогической культуры семей, а также социальный запрос</w:t>
      </w:r>
      <w:r w:rsidRPr="00F039FD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F039FD">
        <w:rPr>
          <w:rFonts w:ascii="Times New Roman" w:hAnsi="Times New Roman"/>
          <w:sz w:val="28"/>
          <w:szCs w:val="28"/>
        </w:rPr>
        <w:t xml:space="preserve">родителей </w:t>
      </w:r>
      <w:r w:rsidRPr="00F039FD">
        <w:rPr>
          <w:rFonts w:ascii="Times New Roman" w:hAnsi="Times New Roman"/>
          <w:i/>
          <w:sz w:val="28"/>
          <w:szCs w:val="28"/>
        </w:rPr>
        <w:lastRenderedPageBreak/>
        <w:t>(интересы, нужды,</w:t>
      </w:r>
      <w:r w:rsidRPr="00F039FD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Pr="00F039FD">
        <w:rPr>
          <w:rFonts w:ascii="Times New Roman" w:hAnsi="Times New Roman"/>
          <w:i/>
          <w:sz w:val="28"/>
          <w:szCs w:val="28"/>
        </w:rPr>
        <w:t>потребности</w:t>
      </w:r>
      <w:r w:rsidRPr="00F039FD">
        <w:rPr>
          <w:rFonts w:ascii="Times New Roman" w:hAnsi="Times New Roman"/>
          <w:sz w:val="28"/>
          <w:szCs w:val="28"/>
        </w:rPr>
        <w:t>).</w:t>
      </w:r>
    </w:p>
    <w:p w:rsidR="001F19F0" w:rsidRDefault="001F19F0" w:rsidP="0081655A">
      <w:pPr>
        <w:pStyle w:val="a3"/>
        <w:widowControl w:val="0"/>
        <w:tabs>
          <w:tab w:val="left" w:pos="180"/>
          <w:tab w:val="left" w:pos="2308"/>
          <w:tab w:val="left" w:pos="3650"/>
          <w:tab w:val="left" w:pos="4761"/>
          <w:tab w:val="left" w:pos="5834"/>
          <w:tab w:val="left" w:pos="6837"/>
          <w:tab w:val="left" w:pos="8769"/>
          <w:tab w:val="left" w:pos="9170"/>
        </w:tabs>
        <w:spacing w:after="0" w:line="240" w:lineRule="auto"/>
        <w:ind w:left="0" w:right="104"/>
        <w:contextualSpacing w:val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9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"/>
        <w:gridCol w:w="40"/>
        <w:gridCol w:w="120"/>
        <w:gridCol w:w="60"/>
        <w:gridCol w:w="100"/>
        <w:gridCol w:w="1071"/>
        <w:gridCol w:w="1417"/>
        <w:gridCol w:w="1152"/>
        <w:gridCol w:w="68"/>
        <w:gridCol w:w="60"/>
        <w:gridCol w:w="12"/>
        <w:gridCol w:w="20"/>
        <w:gridCol w:w="1240"/>
        <w:gridCol w:w="1276"/>
        <w:gridCol w:w="1104"/>
        <w:gridCol w:w="156"/>
        <w:gridCol w:w="44"/>
        <w:gridCol w:w="76"/>
        <w:gridCol w:w="24"/>
        <w:gridCol w:w="1005"/>
      </w:tblGrid>
      <w:tr w:rsidR="001F19F0" w:rsidRPr="008C64CE" w:rsidTr="00040270">
        <w:trPr>
          <w:cantSplit/>
          <w:trHeight w:val="551"/>
        </w:trPr>
        <w:tc>
          <w:tcPr>
            <w:tcW w:w="2411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141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Коллективные</w:t>
            </w:r>
          </w:p>
        </w:tc>
      </w:tr>
      <w:tr w:rsidR="001F19F0" w:rsidRPr="008C64CE" w:rsidTr="00040270">
        <w:trPr>
          <w:cantSplit/>
          <w:trHeight w:val="136"/>
        </w:trPr>
        <w:tc>
          <w:tcPr>
            <w:tcW w:w="1020" w:type="dxa"/>
            <w:tcBorders>
              <w:lef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dxa"/>
            <w:gridSpan w:val="5"/>
            <w:tcBorders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lef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gridSpan w:val="4"/>
            <w:tcBorders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lef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9F0" w:rsidRPr="008C64CE" w:rsidTr="00040270">
        <w:trPr>
          <w:cantSplit/>
          <w:trHeight w:val="1123"/>
        </w:trPr>
        <w:tc>
          <w:tcPr>
            <w:tcW w:w="2411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Тематические выставки</w:t>
            </w:r>
          </w:p>
        </w:tc>
        <w:tc>
          <w:tcPr>
            <w:tcW w:w="141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Педагогическое общение</w:t>
            </w: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Родительские собрания, заседания родительского комитета</w:t>
            </w:r>
          </w:p>
        </w:tc>
      </w:tr>
      <w:tr w:rsidR="001F19F0" w:rsidRPr="008C64CE" w:rsidTr="00040270">
        <w:trPr>
          <w:cantSplit/>
          <w:trHeight w:val="173"/>
        </w:trPr>
        <w:tc>
          <w:tcPr>
            <w:tcW w:w="106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9F0" w:rsidRPr="008C64CE" w:rsidTr="00040270">
        <w:trPr>
          <w:cantSplit/>
          <w:trHeight w:val="873"/>
        </w:trPr>
        <w:tc>
          <w:tcPr>
            <w:tcW w:w="2411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Папки-передвижк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Посещения на дому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Семинар-практикум</w:t>
            </w:r>
          </w:p>
        </w:tc>
      </w:tr>
      <w:tr w:rsidR="001F19F0" w:rsidRPr="008C64CE" w:rsidTr="00040270">
        <w:trPr>
          <w:cantSplit/>
        </w:trPr>
        <w:tc>
          <w:tcPr>
            <w:tcW w:w="1180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left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Merge w:val="restart"/>
            <w:tcBorders>
              <w:lef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 w:val="restart"/>
            <w:tcBorders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F0" w:rsidRPr="008C64CE" w:rsidTr="00040270">
        <w:trPr>
          <w:cantSplit/>
          <w:trHeight w:val="70"/>
        </w:trPr>
        <w:tc>
          <w:tcPr>
            <w:tcW w:w="118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4"/>
            <w:vMerge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4"/>
            <w:vMerge/>
            <w:tcBorders>
              <w:lef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/>
            <w:tcBorders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F0" w:rsidRPr="008C64CE" w:rsidTr="00040270">
        <w:trPr>
          <w:trHeight w:val="836"/>
        </w:trPr>
        <w:tc>
          <w:tcPr>
            <w:tcW w:w="2411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Папки-рекомендации, информационные листки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Коллективные консультации</w:t>
            </w:r>
          </w:p>
        </w:tc>
      </w:tr>
      <w:tr w:rsidR="001F19F0" w:rsidRPr="008C64CE" w:rsidTr="00040270">
        <w:trPr>
          <w:cantSplit/>
          <w:trHeight w:val="96"/>
        </w:trPr>
        <w:tc>
          <w:tcPr>
            <w:tcW w:w="12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F0" w:rsidRPr="008C64CE" w:rsidTr="00040270">
        <w:trPr>
          <w:trHeight w:val="549"/>
        </w:trPr>
        <w:tc>
          <w:tcPr>
            <w:tcW w:w="2411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Видеофильмы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Анкетирование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Дни открытых дверей</w:t>
            </w:r>
          </w:p>
        </w:tc>
      </w:tr>
      <w:tr w:rsidR="001F19F0" w:rsidRPr="008C64CE" w:rsidTr="00040270">
        <w:trPr>
          <w:cantSplit/>
          <w:trHeight w:val="70"/>
        </w:trPr>
        <w:tc>
          <w:tcPr>
            <w:tcW w:w="12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0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9F0" w:rsidRPr="008C64CE" w:rsidTr="00040270">
        <w:trPr>
          <w:trHeight w:val="978"/>
        </w:trPr>
        <w:tc>
          <w:tcPr>
            <w:tcW w:w="2411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Библиотека для родителей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Индивидуальные просьбы, поручения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Заседания круглого стола</w:t>
            </w:r>
          </w:p>
        </w:tc>
      </w:tr>
      <w:tr w:rsidR="001F19F0" w:rsidRPr="008C64CE" w:rsidTr="00040270">
        <w:trPr>
          <w:cantSplit/>
          <w:trHeight w:val="286"/>
        </w:trPr>
        <w:tc>
          <w:tcPr>
            <w:tcW w:w="134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1F19F0" w:rsidRPr="00040270" w:rsidRDefault="001F19F0" w:rsidP="0004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19F0" w:rsidRPr="008C64CE" w:rsidTr="00040270">
        <w:trPr>
          <w:cantSplit/>
          <w:trHeight w:val="545"/>
        </w:trPr>
        <w:tc>
          <w:tcPr>
            <w:tcW w:w="2411" w:type="dxa"/>
            <w:gridSpan w:val="6"/>
            <w:vAlign w:val="center"/>
          </w:tcPr>
          <w:p w:rsidR="001F19F0" w:rsidRPr="00040270" w:rsidRDefault="001F19F0" w:rsidP="000402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270"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7654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1F19F0" w:rsidRPr="008C64CE" w:rsidRDefault="001F19F0" w:rsidP="0004027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F19F0" w:rsidRPr="00040270" w:rsidRDefault="001F19F0" w:rsidP="00040270">
      <w:pPr>
        <w:tabs>
          <w:tab w:val="left" w:pos="57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0270">
        <w:rPr>
          <w:rFonts w:ascii="Times New Roman" w:hAnsi="Times New Roman"/>
          <w:b/>
          <w:sz w:val="28"/>
          <w:szCs w:val="28"/>
          <w:u w:val="single"/>
        </w:rPr>
        <w:t>Формы сотрудничества с семьёй</w:t>
      </w:r>
    </w:p>
    <w:p w:rsidR="001F19F0" w:rsidRPr="00A232B6" w:rsidRDefault="001F19F0" w:rsidP="00965A5F">
      <w:pPr>
        <w:pStyle w:val="af4"/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F19F0" w:rsidRDefault="001F19F0" w:rsidP="00965A5F">
      <w:pPr>
        <w:pStyle w:val="af4"/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32B6">
        <w:rPr>
          <w:sz w:val="28"/>
          <w:szCs w:val="28"/>
        </w:rPr>
        <w:t>Педагоги регулярно проводят социологический анализ контингента семей воспитанников и</w:t>
      </w:r>
      <w:r w:rsidRPr="00A232B6">
        <w:rPr>
          <w:spacing w:val="-11"/>
          <w:sz w:val="28"/>
          <w:szCs w:val="28"/>
        </w:rPr>
        <w:t xml:space="preserve"> </w:t>
      </w:r>
      <w:r w:rsidRPr="00A232B6">
        <w:rPr>
          <w:sz w:val="28"/>
          <w:szCs w:val="28"/>
        </w:rPr>
        <w:t>их родителей, что помогает установлению согласованности действий, единства требований</w:t>
      </w:r>
      <w:r w:rsidRPr="00A232B6">
        <w:rPr>
          <w:spacing w:val="30"/>
          <w:sz w:val="28"/>
          <w:szCs w:val="28"/>
        </w:rPr>
        <w:t xml:space="preserve"> </w:t>
      </w:r>
      <w:r w:rsidRPr="00A232B6">
        <w:rPr>
          <w:sz w:val="28"/>
          <w:szCs w:val="28"/>
        </w:rPr>
        <w:t>к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детям, организации разных видов детской</w:t>
      </w:r>
      <w:r w:rsidRPr="00A232B6">
        <w:rPr>
          <w:spacing w:val="-12"/>
          <w:sz w:val="28"/>
          <w:szCs w:val="28"/>
        </w:rPr>
        <w:t xml:space="preserve"> </w:t>
      </w:r>
      <w:r w:rsidRPr="00A232B6">
        <w:rPr>
          <w:sz w:val="28"/>
          <w:szCs w:val="28"/>
        </w:rPr>
        <w:t>деятельности.</w:t>
      </w:r>
    </w:p>
    <w:p w:rsidR="001F19F0" w:rsidRDefault="001F19F0" w:rsidP="00965A5F">
      <w:pPr>
        <w:pStyle w:val="af4"/>
        <w:ind w:left="-180" w:right="103" w:firstLine="888"/>
        <w:jc w:val="both"/>
        <w:rPr>
          <w:sz w:val="28"/>
          <w:szCs w:val="28"/>
        </w:rPr>
      </w:pPr>
      <w:r w:rsidRPr="00A232B6">
        <w:rPr>
          <w:sz w:val="28"/>
          <w:szCs w:val="28"/>
        </w:rPr>
        <w:t>Повышению активности участия родителей в жизни детского сада, осознанию</w:t>
      </w:r>
      <w:r w:rsidRPr="00A232B6">
        <w:rPr>
          <w:spacing w:val="57"/>
          <w:sz w:val="28"/>
          <w:szCs w:val="28"/>
        </w:rPr>
        <w:t xml:space="preserve"> </w:t>
      </w:r>
      <w:r w:rsidRPr="00A232B6">
        <w:rPr>
          <w:sz w:val="28"/>
          <w:szCs w:val="28"/>
        </w:rPr>
        <w:t>ими доминирующей</w:t>
      </w:r>
      <w:r w:rsidRPr="00A232B6">
        <w:rPr>
          <w:spacing w:val="18"/>
          <w:sz w:val="28"/>
          <w:szCs w:val="28"/>
        </w:rPr>
        <w:t xml:space="preserve"> </w:t>
      </w:r>
      <w:r w:rsidRPr="00A232B6">
        <w:rPr>
          <w:sz w:val="28"/>
          <w:szCs w:val="28"/>
        </w:rPr>
        <w:t>роли</w:t>
      </w:r>
      <w:r w:rsidRPr="00A232B6">
        <w:rPr>
          <w:spacing w:val="19"/>
          <w:sz w:val="28"/>
          <w:szCs w:val="28"/>
        </w:rPr>
        <w:t xml:space="preserve"> </w:t>
      </w:r>
      <w:r w:rsidRPr="00A232B6">
        <w:rPr>
          <w:sz w:val="28"/>
          <w:szCs w:val="28"/>
        </w:rPr>
        <w:t>семейного</w:t>
      </w:r>
      <w:r w:rsidRPr="00A232B6">
        <w:rPr>
          <w:spacing w:val="17"/>
          <w:sz w:val="28"/>
          <w:szCs w:val="28"/>
        </w:rPr>
        <w:t xml:space="preserve"> </w:t>
      </w:r>
      <w:r w:rsidRPr="00A232B6">
        <w:rPr>
          <w:sz w:val="28"/>
          <w:szCs w:val="28"/>
        </w:rPr>
        <w:t>воспитания</w:t>
      </w:r>
      <w:r w:rsidRPr="00A232B6">
        <w:rPr>
          <w:spacing w:val="17"/>
          <w:sz w:val="28"/>
          <w:szCs w:val="28"/>
        </w:rPr>
        <w:t xml:space="preserve"> </w:t>
      </w:r>
      <w:r w:rsidRPr="00A232B6">
        <w:rPr>
          <w:sz w:val="28"/>
          <w:szCs w:val="28"/>
        </w:rPr>
        <w:t>и</w:t>
      </w:r>
      <w:r w:rsidRPr="00A232B6">
        <w:rPr>
          <w:spacing w:val="16"/>
          <w:sz w:val="28"/>
          <w:szCs w:val="28"/>
        </w:rPr>
        <w:t xml:space="preserve"> </w:t>
      </w:r>
      <w:r w:rsidRPr="00A232B6">
        <w:rPr>
          <w:sz w:val="28"/>
          <w:szCs w:val="28"/>
        </w:rPr>
        <w:t>роли</w:t>
      </w:r>
      <w:r w:rsidRPr="00A232B6">
        <w:rPr>
          <w:spacing w:val="19"/>
          <w:sz w:val="28"/>
          <w:szCs w:val="28"/>
        </w:rPr>
        <w:t xml:space="preserve"> </w:t>
      </w:r>
      <w:r w:rsidRPr="00A232B6">
        <w:rPr>
          <w:sz w:val="28"/>
          <w:szCs w:val="28"/>
        </w:rPr>
        <w:t>ДОУ</w:t>
      </w:r>
      <w:r w:rsidRPr="00A232B6">
        <w:rPr>
          <w:spacing w:val="18"/>
          <w:sz w:val="28"/>
          <w:szCs w:val="28"/>
        </w:rPr>
        <w:t xml:space="preserve"> </w:t>
      </w:r>
      <w:r w:rsidRPr="00A232B6">
        <w:rPr>
          <w:sz w:val="28"/>
          <w:szCs w:val="28"/>
        </w:rPr>
        <w:t>как</w:t>
      </w:r>
      <w:r w:rsidRPr="00A232B6">
        <w:rPr>
          <w:spacing w:val="19"/>
          <w:sz w:val="28"/>
          <w:szCs w:val="28"/>
        </w:rPr>
        <w:t xml:space="preserve"> </w:t>
      </w:r>
      <w:r w:rsidRPr="00A232B6">
        <w:rPr>
          <w:sz w:val="28"/>
          <w:szCs w:val="28"/>
        </w:rPr>
        <w:t>"помощника"</w:t>
      </w:r>
      <w:r w:rsidRPr="00A232B6">
        <w:rPr>
          <w:spacing w:val="16"/>
          <w:sz w:val="28"/>
          <w:szCs w:val="28"/>
        </w:rPr>
        <w:t xml:space="preserve"> </w:t>
      </w:r>
      <w:r w:rsidRPr="00A232B6">
        <w:rPr>
          <w:sz w:val="28"/>
          <w:szCs w:val="28"/>
        </w:rPr>
        <w:t>семьи</w:t>
      </w:r>
      <w:r w:rsidRPr="00A232B6">
        <w:rPr>
          <w:spacing w:val="19"/>
          <w:sz w:val="28"/>
          <w:szCs w:val="28"/>
        </w:rPr>
        <w:t xml:space="preserve"> </w:t>
      </w:r>
      <w:r w:rsidRPr="00A232B6">
        <w:rPr>
          <w:sz w:val="28"/>
          <w:szCs w:val="28"/>
        </w:rPr>
        <w:t>в</w:t>
      </w:r>
      <w:r w:rsidRPr="00A232B6">
        <w:rPr>
          <w:spacing w:val="17"/>
          <w:sz w:val="28"/>
          <w:szCs w:val="28"/>
        </w:rPr>
        <w:t xml:space="preserve"> </w:t>
      </w:r>
      <w:r w:rsidRPr="00A232B6">
        <w:rPr>
          <w:sz w:val="28"/>
          <w:szCs w:val="28"/>
        </w:rPr>
        <w:t>развитии</w:t>
      </w:r>
      <w:r w:rsidRPr="00A232B6">
        <w:rPr>
          <w:spacing w:val="16"/>
          <w:sz w:val="28"/>
          <w:szCs w:val="28"/>
        </w:rPr>
        <w:t xml:space="preserve"> </w:t>
      </w:r>
      <w:r w:rsidRPr="00A232B6">
        <w:rPr>
          <w:sz w:val="28"/>
          <w:szCs w:val="28"/>
        </w:rPr>
        <w:t>и воспитании детей способствует открытость учреждения для родителей,</w:t>
      </w:r>
      <w:r w:rsidRPr="00A232B6">
        <w:rPr>
          <w:spacing w:val="50"/>
          <w:sz w:val="28"/>
          <w:szCs w:val="28"/>
        </w:rPr>
        <w:t xml:space="preserve"> </w:t>
      </w:r>
      <w:r w:rsidRPr="00A232B6">
        <w:rPr>
          <w:sz w:val="28"/>
          <w:szCs w:val="28"/>
        </w:rPr>
        <w:t>стремление</w:t>
      </w:r>
      <w:r w:rsidRPr="00A232B6">
        <w:rPr>
          <w:w w:val="99"/>
          <w:sz w:val="28"/>
          <w:szCs w:val="28"/>
        </w:rPr>
        <w:t xml:space="preserve"> </w:t>
      </w:r>
      <w:r w:rsidRPr="00A232B6">
        <w:rPr>
          <w:sz w:val="28"/>
          <w:szCs w:val="28"/>
        </w:rPr>
        <w:t>педагогического коллектива к диалогу. На сайте ДОУ родители могут получить</w:t>
      </w:r>
      <w:r w:rsidRPr="00A232B6">
        <w:rPr>
          <w:spacing w:val="23"/>
          <w:sz w:val="28"/>
          <w:szCs w:val="28"/>
        </w:rPr>
        <w:t xml:space="preserve"> </w:t>
      </w:r>
      <w:r w:rsidRPr="00A232B6">
        <w:rPr>
          <w:sz w:val="28"/>
          <w:szCs w:val="28"/>
        </w:rPr>
        <w:t>всю необходимую</w:t>
      </w:r>
      <w:r w:rsidRPr="00A232B6">
        <w:rPr>
          <w:spacing w:val="48"/>
          <w:sz w:val="28"/>
          <w:szCs w:val="28"/>
        </w:rPr>
        <w:t xml:space="preserve"> </w:t>
      </w:r>
      <w:r w:rsidRPr="00A232B6">
        <w:rPr>
          <w:sz w:val="28"/>
          <w:szCs w:val="28"/>
        </w:rPr>
        <w:t>информацию</w:t>
      </w:r>
      <w:r w:rsidRPr="00A232B6">
        <w:rPr>
          <w:spacing w:val="46"/>
          <w:sz w:val="28"/>
          <w:szCs w:val="28"/>
        </w:rPr>
        <w:t xml:space="preserve"> </w:t>
      </w:r>
      <w:r w:rsidRPr="00A232B6">
        <w:rPr>
          <w:sz w:val="28"/>
          <w:szCs w:val="28"/>
        </w:rPr>
        <w:t>о</w:t>
      </w:r>
      <w:r w:rsidRPr="00A232B6">
        <w:rPr>
          <w:spacing w:val="46"/>
          <w:sz w:val="28"/>
          <w:szCs w:val="28"/>
        </w:rPr>
        <w:t xml:space="preserve"> </w:t>
      </w:r>
      <w:r w:rsidRPr="00A232B6">
        <w:rPr>
          <w:sz w:val="28"/>
          <w:szCs w:val="28"/>
        </w:rPr>
        <w:t>группе,</w:t>
      </w:r>
      <w:r w:rsidRPr="00A232B6">
        <w:rPr>
          <w:spacing w:val="48"/>
          <w:sz w:val="28"/>
          <w:szCs w:val="28"/>
        </w:rPr>
        <w:t xml:space="preserve"> </w:t>
      </w:r>
      <w:r w:rsidRPr="00A232B6">
        <w:rPr>
          <w:sz w:val="28"/>
          <w:szCs w:val="28"/>
        </w:rPr>
        <w:t>которую</w:t>
      </w:r>
      <w:r w:rsidRPr="00A232B6">
        <w:rPr>
          <w:spacing w:val="46"/>
          <w:sz w:val="28"/>
          <w:szCs w:val="28"/>
        </w:rPr>
        <w:t xml:space="preserve"> </w:t>
      </w:r>
      <w:r w:rsidRPr="00A232B6">
        <w:rPr>
          <w:sz w:val="28"/>
          <w:szCs w:val="28"/>
        </w:rPr>
        <w:t>посещает</w:t>
      </w:r>
      <w:r w:rsidRPr="00A232B6">
        <w:rPr>
          <w:spacing w:val="46"/>
          <w:sz w:val="28"/>
          <w:szCs w:val="28"/>
        </w:rPr>
        <w:t xml:space="preserve"> </w:t>
      </w:r>
      <w:r w:rsidRPr="00A232B6">
        <w:rPr>
          <w:sz w:val="28"/>
          <w:szCs w:val="28"/>
        </w:rPr>
        <w:t>их</w:t>
      </w:r>
      <w:r w:rsidRPr="00A232B6">
        <w:rPr>
          <w:spacing w:val="48"/>
          <w:sz w:val="28"/>
          <w:szCs w:val="28"/>
        </w:rPr>
        <w:t xml:space="preserve"> </w:t>
      </w:r>
      <w:r w:rsidRPr="00A232B6">
        <w:rPr>
          <w:sz w:val="28"/>
          <w:szCs w:val="28"/>
        </w:rPr>
        <w:t>ребенок</w:t>
      </w:r>
      <w:r w:rsidRPr="00A232B6">
        <w:rPr>
          <w:spacing w:val="46"/>
          <w:sz w:val="28"/>
          <w:szCs w:val="28"/>
        </w:rPr>
        <w:t xml:space="preserve"> </w:t>
      </w:r>
      <w:r w:rsidRPr="00A232B6">
        <w:rPr>
          <w:sz w:val="28"/>
          <w:szCs w:val="28"/>
        </w:rPr>
        <w:t>и</w:t>
      </w:r>
      <w:r w:rsidRPr="00A232B6">
        <w:rPr>
          <w:spacing w:val="47"/>
          <w:sz w:val="28"/>
          <w:szCs w:val="28"/>
        </w:rPr>
        <w:t xml:space="preserve"> </w:t>
      </w:r>
      <w:r w:rsidRPr="00A232B6">
        <w:rPr>
          <w:sz w:val="28"/>
          <w:szCs w:val="28"/>
        </w:rPr>
        <w:t>о</w:t>
      </w:r>
      <w:r w:rsidRPr="00A232B6">
        <w:rPr>
          <w:spacing w:val="46"/>
          <w:sz w:val="28"/>
          <w:szCs w:val="28"/>
        </w:rPr>
        <w:t xml:space="preserve"> </w:t>
      </w:r>
      <w:r w:rsidRPr="00A232B6">
        <w:rPr>
          <w:sz w:val="28"/>
          <w:szCs w:val="28"/>
        </w:rPr>
        <w:t>деятельности</w:t>
      </w:r>
      <w:r w:rsidRPr="00A232B6">
        <w:rPr>
          <w:spacing w:val="46"/>
          <w:sz w:val="28"/>
          <w:szCs w:val="28"/>
        </w:rPr>
        <w:t xml:space="preserve"> </w:t>
      </w:r>
      <w:r w:rsidRPr="00A232B6">
        <w:rPr>
          <w:sz w:val="28"/>
          <w:szCs w:val="28"/>
        </w:rPr>
        <w:t xml:space="preserve">всего детского сада. </w:t>
      </w:r>
      <w:r>
        <w:rPr>
          <w:sz w:val="28"/>
          <w:szCs w:val="28"/>
        </w:rPr>
        <w:t xml:space="preserve">  </w:t>
      </w:r>
    </w:p>
    <w:p w:rsidR="001F19F0" w:rsidRDefault="001F19F0" w:rsidP="008165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19F0" w:rsidRPr="00A232B6" w:rsidRDefault="001F19F0" w:rsidP="0081655A">
      <w:pPr>
        <w:spacing w:after="0" w:line="240" w:lineRule="auto"/>
        <w:jc w:val="both"/>
        <w:rPr>
          <w:sz w:val="28"/>
          <w:szCs w:val="28"/>
        </w:rPr>
        <w:sectPr w:rsidR="001F19F0" w:rsidRPr="00A232B6" w:rsidSect="00965A5F">
          <w:footerReference w:type="default" r:id="rId13"/>
          <w:pgSz w:w="11900" w:h="16840"/>
          <w:pgMar w:top="0" w:right="740" w:bottom="1040" w:left="1440" w:header="588" w:footer="847" w:gutter="0"/>
          <w:cols w:space="720"/>
        </w:sectPr>
      </w:pPr>
    </w:p>
    <w:p w:rsidR="001F19F0" w:rsidRPr="00976BBD" w:rsidRDefault="001F19F0" w:rsidP="0081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6BBD">
        <w:rPr>
          <w:rFonts w:ascii="Times New Roman" w:hAnsi="Times New Roman"/>
          <w:b/>
          <w:sz w:val="28"/>
          <w:szCs w:val="28"/>
          <w:u w:val="single"/>
        </w:rPr>
        <w:lastRenderedPageBreak/>
        <w:t>3.3. Особенности организации</w:t>
      </w:r>
    </w:p>
    <w:p w:rsidR="001F19F0" w:rsidRPr="00976BBD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6BBD">
        <w:rPr>
          <w:rFonts w:ascii="Times New Roman" w:hAnsi="Times New Roman"/>
          <w:b/>
          <w:sz w:val="28"/>
          <w:szCs w:val="28"/>
          <w:u w:val="single"/>
        </w:rPr>
        <w:t xml:space="preserve"> развивающей предмет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76BBD">
        <w:rPr>
          <w:rFonts w:ascii="Times New Roman" w:hAnsi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76BBD">
        <w:rPr>
          <w:rFonts w:ascii="Times New Roman" w:hAnsi="Times New Roman"/>
          <w:b/>
          <w:sz w:val="28"/>
          <w:szCs w:val="28"/>
          <w:u w:val="single"/>
        </w:rPr>
        <w:t>пространственной среды</w:t>
      </w:r>
    </w:p>
    <w:p w:rsidR="001F19F0" w:rsidRPr="00DA5F90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Pr="006A086C" w:rsidRDefault="001F19F0" w:rsidP="00473836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Развивающая предметно</w:t>
      </w:r>
      <w:r>
        <w:rPr>
          <w:sz w:val="28"/>
          <w:szCs w:val="28"/>
          <w:lang w:val="ru-RU"/>
        </w:rPr>
        <w:t xml:space="preserve"> </w:t>
      </w:r>
      <w:r w:rsidRPr="006A086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6A086C">
        <w:rPr>
          <w:sz w:val="28"/>
          <w:szCs w:val="28"/>
          <w:lang w:val="ru-RU"/>
        </w:rPr>
        <w:t>пространственная среда обеспечивает максимальную реализацию образовательного потенциала пространства дошкольного учреждения, группы, а также территории, прилегающей к дошкольному учреждению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F19F0" w:rsidRDefault="001F19F0" w:rsidP="00473836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Развивающая предметно</w:t>
      </w:r>
      <w:r>
        <w:rPr>
          <w:sz w:val="28"/>
          <w:szCs w:val="28"/>
          <w:lang w:val="ru-RU"/>
        </w:rPr>
        <w:t xml:space="preserve"> </w:t>
      </w:r>
      <w:r w:rsidRPr="006A086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6A086C">
        <w:rPr>
          <w:sz w:val="28"/>
          <w:szCs w:val="28"/>
          <w:lang w:val="ru-RU"/>
        </w:rPr>
        <w:t>прост</w:t>
      </w:r>
      <w:r>
        <w:rPr>
          <w:sz w:val="28"/>
          <w:szCs w:val="28"/>
          <w:lang w:val="ru-RU"/>
        </w:rPr>
        <w:t>ранственная среда обеспечивает:</w:t>
      </w:r>
    </w:p>
    <w:p w:rsidR="001F19F0" w:rsidRDefault="001F19F0" w:rsidP="00AE3836">
      <w:pPr>
        <w:pStyle w:val="TableContents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A086C">
        <w:rPr>
          <w:sz w:val="28"/>
          <w:szCs w:val="28"/>
          <w:lang w:val="ru-RU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</w:t>
      </w:r>
      <w:r>
        <w:rPr>
          <w:sz w:val="28"/>
          <w:szCs w:val="28"/>
          <w:lang w:val="ru-RU"/>
        </w:rPr>
        <w:t xml:space="preserve">кже возможности для уединения; </w:t>
      </w:r>
    </w:p>
    <w:p w:rsidR="001F19F0" w:rsidRDefault="001F19F0" w:rsidP="00AE3836">
      <w:pPr>
        <w:pStyle w:val="TableContents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086C">
        <w:rPr>
          <w:sz w:val="28"/>
          <w:szCs w:val="28"/>
          <w:lang w:val="ru-RU"/>
        </w:rPr>
        <w:t>реализацию различных образовательных программ;</w:t>
      </w:r>
      <w:r>
        <w:rPr>
          <w:sz w:val="28"/>
          <w:szCs w:val="28"/>
          <w:lang w:val="ru-RU"/>
        </w:rPr>
        <w:t xml:space="preserve"> </w:t>
      </w:r>
      <w:r w:rsidRPr="006A086C">
        <w:rPr>
          <w:sz w:val="28"/>
          <w:szCs w:val="28"/>
          <w:lang w:val="ru-RU"/>
        </w:rPr>
        <w:t>в случае организации инклюзивного образования - необходимые для него условия;</w:t>
      </w:r>
      <w:r>
        <w:rPr>
          <w:sz w:val="28"/>
          <w:szCs w:val="28"/>
          <w:lang w:val="ru-RU"/>
        </w:rPr>
        <w:t xml:space="preserve"> </w:t>
      </w:r>
    </w:p>
    <w:p w:rsidR="001F19F0" w:rsidRPr="006A086C" w:rsidRDefault="001F19F0" w:rsidP="00AE3836">
      <w:pPr>
        <w:pStyle w:val="TableContents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A086C">
        <w:rPr>
          <w:sz w:val="28"/>
          <w:szCs w:val="28"/>
          <w:lang w:val="ru-RU"/>
        </w:rPr>
        <w:t>учет национально-культурных, климатических условий, в которых осуществляется образовательная деятельность;</w:t>
      </w:r>
      <w:r>
        <w:rPr>
          <w:sz w:val="28"/>
          <w:szCs w:val="28"/>
          <w:lang w:val="ru-RU"/>
        </w:rPr>
        <w:t xml:space="preserve"> </w:t>
      </w:r>
      <w:r w:rsidRPr="006A086C">
        <w:rPr>
          <w:sz w:val="28"/>
          <w:szCs w:val="28"/>
          <w:lang w:val="ru-RU"/>
        </w:rPr>
        <w:t>учет возрастных особенностей детей.</w:t>
      </w:r>
    </w:p>
    <w:p w:rsidR="001F19F0" w:rsidRPr="006A086C" w:rsidRDefault="001F19F0" w:rsidP="00473836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F19F0" w:rsidRPr="006A086C" w:rsidRDefault="001F19F0" w:rsidP="00473836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 w:rsidRPr="006A086C">
        <w:rPr>
          <w:i/>
          <w:sz w:val="28"/>
          <w:szCs w:val="28"/>
          <w:lang w:val="ru-RU"/>
        </w:rPr>
        <w:t>Насыщенность</w:t>
      </w:r>
      <w:r w:rsidRPr="006A086C">
        <w:rPr>
          <w:sz w:val="28"/>
          <w:szCs w:val="28"/>
          <w:lang w:val="ru-RU"/>
        </w:rPr>
        <w:t xml:space="preserve"> среды соответствует возрастным возможностям детей и содержанию Программы.</w:t>
      </w:r>
      <w:r>
        <w:rPr>
          <w:sz w:val="28"/>
          <w:szCs w:val="28"/>
          <w:lang w:val="ru-RU"/>
        </w:rPr>
        <w:t xml:space="preserve"> </w:t>
      </w:r>
      <w:r w:rsidRPr="006A086C">
        <w:rPr>
          <w:sz w:val="28"/>
          <w:szCs w:val="28"/>
          <w:lang w:val="ru-RU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F19F0" w:rsidRPr="006A086C" w:rsidRDefault="001F19F0" w:rsidP="00473836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1F19F0" w:rsidRPr="006A086C" w:rsidRDefault="001F19F0" w:rsidP="00975A96">
      <w:pPr>
        <w:pStyle w:val="TableContents"/>
        <w:numPr>
          <w:ilvl w:val="0"/>
          <w:numId w:val="19"/>
        </w:numPr>
        <w:tabs>
          <w:tab w:val="left" w:pos="360"/>
        </w:tabs>
        <w:ind w:left="360" w:firstLine="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F19F0" w:rsidRPr="006A086C" w:rsidRDefault="001F19F0" w:rsidP="00975A96">
      <w:pPr>
        <w:pStyle w:val="TableContents"/>
        <w:numPr>
          <w:ilvl w:val="0"/>
          <w:numId w:val="19"/>
        </w:numPr>
        <w:tabs>
          <w:tab w:val="left" w:pos="360"/>
        </w:tabs>
        <w:ind w:left="360" w:firstLine="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F19F0" w:rsidRPr="006A086C" w:rsidRDefault="001F19F0" w:rsidP="00975A96">
      <w:pPr>
        <w:pStyle w:val="TableContents"/>
        <w:numPr>
          <w:ilvl w:val="0"/>
          <w:numId w:val="19"/>
        </w:numPr>
        <w:tabs>
          <w:tab w:val="left" w:pos="360"/>
        </w:tabs>
        <w:ind w:left="360" w:firstLine="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эмоциональное благополучие детей во взаимодействии с предметно-пространственным окружением;</w:t>
      </w:r>
    </w:p>
    <w:p w:rsidR="001F19F0" w:rsidRPr="006A086C" w:rsidRDefault="001F19F0" w:rsidP="00975A96">
      <w:pPr>
        <w:pStyle w:val="TableContents"/>
        <w:numPr>
          <w:ilvl w:val="0"/>
          <w:numId w:val="19"/>
        </w:numPr>
        <w:tabs>
          <w:tab w:val="left" w:pos="360"/>
        </w:tabs>
        <w:ind w:left="360" w:firstLine="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возможность самовыражения детей.</w:t>
      </w:r>
    </w:p>
    <w:p w:rsidR="001F19F0" w:rsidRPr="006A086C" w:rsidRDefault="001F19F0" w:rsidP="00473836">
      <w:pPr>
        <w:pStyle w:val="TableContents"/>
        <w:ind w:left="360" w:firstLine="709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1F19F0" w:rsidRPr="006A086C" w:rsidRDefault="001F19F0" w:rsidP="00473836">
      <w:pPr>
        <w:pStyle w:val="TableContents"/>
        <w:ind w:left="360"/>
        <w:jc w:val="both"/>
        <w:rPr>
          <w:sz w:val="28"/>
          <w:szCs w:val="28"/>
          <w:lang w:val="ru-RU"/>
        </w:rPr>
      </w:pPr>
      <w:proofErr w:type="spellStart"/>
      <w:r w:rsidRPr="006A086C">
        <w:rPr>
          <w:i/>
          <w:sz w:val="28"/>
          <w:szCs w:val="28"/>
          <w:lang w:val="ru-RU"/>
        </w:rPr>
        <w:t>Трансформируемость</w:t>
      </w:r>
      <w:proofErr w:type="spellEnd"/>
      <w:r w:rsidRPr="006A086C">
        <w:rPr>
          <w:sz w:val="28"/>
          <w:szCs w:val="28"/>
          <w:lang w:val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F19F0" w:rsidRPr="006A086C" w:rsidRDefault="001F19F0" w:rsidP="00473836">
      <w:pPr>
        <w:pStyle w:val="TableContents"/>
        <w:ind w:left="360"/>
        <w:jc w:val="both"/>
        <w:rPr>
          <w:sz w:val="28"/>
          <w:szCs w:val="28"/>
          <w:lang w:val="ru-RU"/>
        </w:rPr>
      </w:pPr>
      <w:proofErr w:type="spellStart"/>
      <w:r w:rsidRPr="006A086C">
        <w:rPr>
          <w:i/>
          <w:sz w:val="28"/>
          <w:szCs w:val="28"/>
          <w:lang w:val="ru-RU"/>
        </w:rPr>
        <w:t>Полифункциональность</w:t>
      </w:r>
      <w:proofErr w:type="spellEnd"/>
      <w:r w:rsidRPr="006A086C">
        <w:rPr>
          <w:sz w:val="28"/>
          <w:szCs w:val="28"/>
          <w:lang w:val="ru-RU"/>
        </w:rPr>
        <w:t xml:space="preserve"> материалов предполагает:</w:t>
      </w:r>
    </w:p>
    <w:p w:rsidR="001F19F0" w:rsidRPr="006A086C" w:rsidRDefault="001F19F0" w:rsidP="00975A96">
      <w:pPr>
        <w:pStyle w:val="TableContents"/>
        <w:numPr>
          <w:ilvl w:val="0"/>
          <w:numId w:val="20"/>
        </w:numPr>
        <w:tabs>
          <w:tab w:val="left" w:pos="540"/>
        </w:tabs>
        <w:ind w:left="360" w:firstLine="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</w:t>
      </w:r>
      <w:r w:rsidRPr="006A086C">
        <w:rPr>
          <w:sz w:val="28"/>
          <w:szCs w:val="28"/>
          <w:lang w:val="ru-RU"/>
        </w:rPr>
        <w:lastRenderedPageBreak/>
        <w:t>т.д.;</w:t>
      </w:r>
    </w:p>
    <w:p w:rsidR="001F19F0" w:rsidRPr="006A086C" w:rsidRDefault="001F19F0" w:rsidP="00975A96">
      <w:pPr>
        <w:pStyle w:val="TableContents"/>
        <w:numPr>
          <w:ilvl w:val="0"/>
          <w:numId w:val="20"/>
        </w:numPr>
        <w:tabs>
          <w:tab w:val="left" w:pos="540"/>
        </w:tabs>
        <w:ind w:left="360" w:firstLine="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наличие в детской саду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F19F0" w:rsidRPr="006A086C" w:rsidRDefault="001F19F0" w:rsidP="00473836">
      <w:pPr>
        <w:pStyle w:val="TableContents"/>
        <w:tabs>
          <w:tab w:val="left" w:pos="540"/>
        </w:tabs>
        <w:ind w:left="360"/>
        <w:jc w:val="both"/>
        <w:rPr>
          <w:sz w:val="28"/>
          <w:szCs w:val="28"/>
          <w:lang w:val="ru-RU"/>
        </w:rPr>
      </w:pPr>
      <w:r w:rsidRPr="006A086C">
        <w:rPr>
          <w:i/>
          <w:sz w:val="28"/>
          <w:szCs w:val="28"/>
          <w:lang w:val="ru-RU"/>
        </w:rPr>
        <w:t xml:space="preserve">Вариативность </w:t>
      </w:r>
      <w:r w:rsidRPr="006A086C">
        <w:rPr>
          <w:sz w:val="28"/>
          <w:szCs w:val="28"/>
          <w:lang w:val="ru-RU"/>
        </w:rPr>
        <w:t>среды предполагает:</w:t>
      </w:r>
    </w:p>
    <w:p w:rsidR="001F19F0" w:rsidRPr="006A086C" w:rsidRDefault="001F19F0" w:rsidP="00975A96">
      <w:pPr>
        <w:pStyle w:val="TableContents"/>
        <w:numPr>
          <w:ilvl w:val="0"/>
          <w:numId w:val="21"/>
        </w:numPr>
        <w:tabs>
          <w:tab w:val="left" w:pos="540"/>
        </w:tabs>
        <w:ind w:left="360" w:firstLine="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наличие в детском саду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F19F0" w:rsidRPr="006A086C" w:rsidRDefault="001F19F0" w:rsidP="00975A96">
      <w:pPr>
        <w:pStyle w:val="TableContents"/>
        <w:numPr>
          <w:ilvl w:val="0"/>
          <w:numId w:val="21"/>
        </w:numPr>
        <w:tabs>
          <w:tab w:val="left" w:pos="540"/>
        </w:tabs>
        <w:ind w:left="360" w:firstLine="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F19F0" w:rsidRPr="006A086C" w:rsidRDefault="001F19F0" w:rsidP="00473836">
      <w:pPr>
        <w:pStyle w:val="TableContents"/>
        <w:tabs>
          <w:tab w:val="left" w:pos="540"/>
        </w:tabs>
        <w:ind w:left="360"/>
        <w:jc w:val="both"/>
        <w:rPr>
          <w:sz w:val="28"/>
          <w:szCs w:val="28"/>
          <w:lang w:val="ru-RU"/>
        </w:rPr>
      </w:pPr>
      <w:r w:rsidRPr="006A086C">
        <w:rPr>
          <w:i/>
          <w:sz w:val="28"/>
          <w:szCs w:val="28"/>
          <w:lang w:val="ru-RU"/>
        </w:rPr>
        <w:t>Доступность</w:t>
      </w:r>
      <w:r w:rsidRPr="006A086C">
        <w:rPr>
          <w:sz w:val="28"/>
          <w:szCs w:val="28"/>
          <w:lang w:val="ru-RU"/>
        </w:rPr>
        <w:t xml:space="preserve"> среды предполагает:</w:t>
      </w:r>
    </w:p>
    <w:p w:rsidR="001F19F0" w:rsidRPr="006A086C" w:rsidRDefault="001F19F0" w:rsidP="00975A96">
      <w:pPr>
        <w:pStyle w:val="TableContents"/>
        <w:numPr>
          <w:ilvl w:val="0"/>
          <w:numId w:val="22"/>
        </w:numPr>
        <w:tabs>
          <w:tab w:val="left" w:pos="540"/>
        </w:tabs>
        <w:ind w:left="360" w:firstLine="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F19F0" w:rsidRPr="006A086C" w:rsidRDefault="001F19F0" w:rsidP="00975A96">
      <w:pPr>
        <w:pStyle w:val="TableContents"/>
        <w:numPr>
          <w:ilvl w:val="0"/>
          <w:numId w:val="22"/>
        </w:numPr>
        <w:tabs>
          <w:tab w:val="left" w:pos="540"/>
        </w:tabs>
        <w:ind w:left="360" w:firstLine="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F19F0" w:rsidRPr="006A086C" w:rsidRDefault="001F19F0" w:rsidP="00975A96">
      <w:pPr>
        <w:pStyle w:val="TableContents"/>
        <w:numPr>
          <w:ilvl w:val="0"/>
          <w:numId w:val="22"/>
        </w:numPr>
        <w:ind w:left="360" w:firstLine="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исправность и сохранность материалов и оборудования.</w:t>
      </w:r>
    </w:p>
    <w:p w:rsidR="001F19F0" w:rsidRPr="006A086C" w:rsidRDefault="001F19F0" w:rsidP="00965A5F">
      <w:pPr>
        <w:pStyle w:val="TableContents"/>
        <w:ind w:left="360"/>
        <w:jc w:val="both"/>
        <w:rPr>
          <w:sz w:val="28"/>
          <w:szCs w:val="28"/>
          <w:lang w:val="ru-RU"/>
        </w:rPr>
      </w:pPr>
      <w:r w:rsidRPr="006A086C">
        <w:rPr>
          <w:i/>
          <w:sz w:val="28"/>
          <w:szCs w:val="28"/>
          <w:lang w:val="ru-RU"/>
        </w:rPr>
        <w:t>Безопасность</w:t>
      </w:r>
      <w:r w:rsidRPr="006A086C">
        <w:rPr>
          <w:sz w:val="28"/>
          <w:szCs w:val="28"/>
          <w:lang w:val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F19F0" w:rsidRPr="006A086C" w:rsidRDefault="001F19F0" w:rsidP="00965A5F">
      <w:pPr>
        <w:pStyle w:val="TableContents"/>
        <w:ind w:left="360"/>
        <w:jc w:val="both"/>
        <w:rPr>
          <w:sz w:val="28"/>
          <w:szCs w:val="28"/>
          <w:lang w:val="ru-RU"/>
        </w:rPr>
      </w:pPr>
      <w:r w:rsidRPr="006A086C">
        <w:rPr>
          <w:sz w:val="28"/>
          <w:szCs w:val="28"/>
          <w:lang w:val="ru-RU"/>
        </w:rPr>
        <w:t>Дошкольное учреждение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F19F0" w:rsidRDefault="001F19F0" w:rsidP="00965A5F">
      <w:pPr>
        <w:pStyle w:val="TableContents"/>
        <w:ind w:left="360" w:firstLine="708"/>
        <w:jc w:val="both"/>
        <w:rPr>
          <w:sz w:val="28"/>
          <w:szCs w:val="28"/>
          <w:lang w:val="ru-RU"/>
        </w:rPr>
      </w:pPr>
      <w:proofErr w:type="gramStart"/>
      <w:r w:rsidRPr="006A086C">
        <w:rPr>
          <w:sz w:val="28"/>
          <w:szCs w:val="28"/>
          <w:lang w:val="ru-RU"/>
        </w:rPr>
        <w:t>Предметно</w:t>
      </w:r>
      <w:r>
        <w:rPr>
          <w:sz w:val="28"/>
          <w:szCs w:val="28"/>
          <w:lang w:val="ru-RU"/>
        </w:rPr>
        <w:t xml:space="preserve"> </w:t>
      </w:r>
      <w:r w:rsidRPr="006A086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6A086C">
        <w:rPr>
          <w:sz w:val="28"/>
          <w:szCs w:val="28"/>
          <w:lang w:val="ru-RU"/>
        </w:rPr>
        <w:t>пространственная среда в МДОУ соответствует ФГОС ДО и построена в каждой возрастной группе, учитывая образовательные области ОП</w:t>
      </w:r>
      <w:r>
        <w:rPr>
          <w:sz w:val="28"/>
          <w:szCs w:val="28"/>
          <w:lang w:val="ru-RU"/>
        </w:rPr>
        <w:t xml:space="preserve"> </w:t>
      </w:r>
      <w:r w:rsidRPr="006A086C">
        <w:rPr>
          <w:sz w:val="28"/>
          <w:szCs w:val="28"/>
          <w:lang w:val="ru-RU"/>
        </w:rPr>
        <w:t>и детские виды деятельности согласно следующих принципов:</w:t>
      </w:r>
      <w:proofErr w:type="gramEnd"/>
    </w:p>
    <w:p w:rsidR="001F19F0" w:rsidRPr="006A086C" w:rsidRDefault="001F19F0" w:rsidP="00965A5F">
      <w:pPr>
        <w:pStyle w:val="TableContents"/>
        <w:ind w:left="360" w:firstLine="708"/>
        <w:jc w:val="both"/>
        <w:rPr>
          <w:sz w:val="28"/>
          <w:szCs w:val="28"/>
          <w:lang w:val="ru-RU"/>
        </w:rPr>
      </w:pPr>
    </w:p>
    <w:p w:rsidR="001F19F0" w:rsidRPr="00463E79" w:rsidRDefault="001F19F0" w:rsidP="00463E79">
      <w:pPr>
        <w:pStyle w:val="TableContents"/>
        <w:ind w:firstLine="709"/>
        <w:jc w:val="center"/>
        <w:rPr>
          <w:b/>
          <w:sz w:val="28"/>
          <w:szCs w:val="28"/>
          <w:u w:val="single"/>
          <w:lang w:val="ru-RU"/>
        </w:rPr>
      </w:pPr>
      <w:r w:rsidRPr="00965A5F">
        <w:rPr>
          <w:b/>
          <w:sz w:val="28"/>
          <w:szCs w:val="28"/>
          <w:u w:val="single"/>
          <w:lang w:val="ru-RU"/>
        </w:rPr>
        <w:t>Общие принципы размещения материалов в групповом помещении  (вторая младшая группа)</w:t>
      </w:r>
      <w:r w:rsidRPr="00463E79">
        <w:rPr>
          <w:b/>
          <w:i/>
          <w:szCs w:val="28"/>
          <w:lang w:val="ru-RU"/>
        </w:rPr>
        <w:t xml:space="preserve"> </w:t>
      </w:r>
    </w:p>
    <w:p w:rsidR="001F19F0" w:rsidRPr="006A086C" w:rsidRDefault="001F19F0" w:rsidP="00965A5F">
      <w:pPr>
        <w:pStyle w:val="TableContents"/>
        <w:rPr>
          <w:b/>
          <w:sz w:val="28"/>
          <w:szCs w:val="28"/>
          <w:lang w:val="ru-RU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992"/>
      </w:tblGrid>
      <w:tr w:rsidR="001F19F0" w:rsidRPr="001F1E98" w:rsidTr="00473836">
        <w:tc>
          <w:tcPr>
            <w:tcW w:w="1908" w:type="dxa"/>
          </w:tcPr>
          <w:p w:rsidR="001F19F0" w:rsidRPr="001F1E98" w:rsidRDefault="001F19F0" w:rsidP="00965A5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  <w:r w:rsidRPr="001F1E98">
              <w:rPr>
                <w:b/>
                <w:lang w:val="ru-RU"/>
              </w:rPr>
              <w:t>атериалы и оборудование</w:t>
            </w:r>
          </w:p>
        </w:tc>
        <w:tc>
          <w:tcPr>
            <w:tcW w:w="7992" w:type="dxa"/>
          </w:tcPr>
          <w:p w:rsidR="001F19F0" w:rsidRDefault="001F19F0" w:rsidP="00965A5F">
            <w:pPr>
              <w:pStyle w:val="TableContents"/>
              <w:ind w:firstLine="709"/>
              <w:jc w:val="center"/>
              <w:rPr>
                <w:b/>
                <w:lang w:val="ru-RU"/>
              </w:rPr>
            </w:pPr>
            <w:r w:rsidRPr="001F1E98">
              <w:rPr>
                <w:b/>
                <w:lang w:val="ru-RU"/>
              </w:rPr>
              <w:t xml:space="preserve">Общие принципы размещения материалов </w:t>
            </w:r>
          </w:p>
          <w:p w:rsidR="001F19F0" w:rsidRPr="001F1E98" w:rsidRDefault="001F19F0" w:rsidP="00965A5F">
            <w:pPr>
              <w:pStyle w:val="TableContents"/>
              <w:ind w:firstLine="709"/>
              <w:jc w:val="center"/>
              <w:rPr>
                <w:b/>
                <w:lang w:val="ru-RU"/>
              </w:rPr>
            </w:pPr>
            <w:r w:rsidRPr="001F1E98">
              <w:rPr>
                <w:b/>
                <w:lang w:val="ru-RU"/>
              </w:rPr>
              <w:t>в групповом помещении</w:t>
            </w:r>
          </w:p>
        </w:tc>
      </w:tr>
      <w:tr w:rsidR="001F19F0" w:rsidRPr="001F1E98" w:rsidTr="00473836">
        <w:tc>
          <w:tcPr>
            <w:tcW w:w="1908" w:type="dxa"/>
          </w:tcPr>
          <w:p w:rsidR="001F19F0" w:rsidRPr="001F1E98" w:rsidRDefault="001F19F0" w:rsidP="00965A5F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Pr="001F1E98">
              <w:rPr>
                <w:b/>
                <w:lang w:val="ru-RU"/>
              </w:rPr>
              <w:t>гровая деятельность</w:t>
            </w:r>
          </w:p>
        </w:tc>
        <w:tc>
          <w:tcPr>
            <w:tcW w:w="7992" w:type="dxa"/>
          </w:tcPr>
          <w:p w:rsidR="001F19F0" w:rsidRPr="001F1E98" w:rsidRDefault="001F19F0" w:rsidP="00965A5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1F1E98">
              <w:rPr>
                <w:lang w:val="ru-RU"/>
              </w:rPr>
              <w:t>спользуются игрушки, отражающие реальную жизн</w:t>
            </w:r>
            <w:proofErr w:type="gramStart"/>
            <w:r w:rsidRPr="001F1E98">
              <w:rPr>
                <w:lang w:val="ru-RU"/>
              </w:rPr>
              <w:t>ь(</w:t>
            </w:r>
            <w:proofErr w:type="gramEnd"/>
            <w:r w:rsidRPr="001F1E98">
              <w:rPr>
                <w:lang w:val="ru-RU"/>
              </w:rPr>
              <w:t>например, машина «скорой помощи», грузовая, легковая машины, кукла-доктор и т.п.). Ряд игровых атрибутов нужно заменить предметами-заместителями для развития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воображения ребенка, расширения творческих возможностей игры.</w:t>
            </w:r>
          </w:p>
          <w:p w:rsidR="001F19F0" w:rsidRPr="001F1E98" w:rsidRDefault="001F19F0" w:rsidP="00965A5F">
            <w:pPr>
              <w:pStyle w:val="TableContents"/>
              <w:ind w:firstLine="148"/>
              <w:jc w:val="both"/>
              <w:rPr>
                <w:b/>
                <w:lang w:val="ru-RU"/>
              </w:rPr>
            </w:pPr>
            <w:r w:rsidRPr="001F1E98">
              <w:rPr>
                <w:lang w:val="ru-RU"/>
              </w:rPr>
              <w:t>Маленькие дети предпочитают крупное игровое оборудование. Размещены  материалы  на  открытых  полках.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Разнообразные  конструктивные  и  строительные  наборы  (напольные,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настольные), легкий модульный материал (специальные поролоновые и обтянутые</w:t>
            </w:r>
            <w:r>
              <w:rPr>
                <w:lang w:val="ru-RU"/>
              </w:rPr>
              <w:t xml:space="preserve">  </w:t>
            </w:r>
            <w:r w:rsidRPr="001F1E98">
              <w:rPr>
                <w:lang w:val="ru-RU"/>
              </w:rPr>
              <w:t>клеенкой блоки разных форм, цветов и размеров), а также разнообразные большие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коробки, оклеенные бумагой или покрашенные в разные цвета, — материал,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 xml:space="preserve">обладающий бесконечной привлекательностью для ребенка, </w:t>
            </w:r>
            <w:r w:rsidRPr="001F1E98">
              <w:rPr>
                <w:lang w:val="ru-RU"/>
              </w:rPr>
              <w:lastRenderedPageBreak/>
              <w:t>предоставляющий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малышам возможность изменять и выстраивать пространство для себя.</w:t>
            </w:r>
          </w:p>
        </w:tc>
      </w:tr>
      <w:tr w:rsidR="001F19F0" w:rsidRPr="001F1E98" w:rsidTr="00473836">
        <w:tc>
          <w:tcPr>
            <w:tcW w:w="1908" w:type="dxa"/>
          </w:tcPr>
          <w:p w:rsidR="001F19F0" w:rsidRPr="001F1E98" w:rsidRDefault="001F19F0" w:rsidP="00965A5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П</w:t>
            </w:r>
            <w:r w:rsidRPr="001F1E98">
              <w:rPr>
                <w:b/>
                <w:lang w:val="ru-RU"/>
              </w:rPr>
              <w:t>родуктивная деятельность</w:t>
            </w:r>
          </w:p>
        </w:tc>
        <w:tc>
          <w:tcPr>
            <w:tcW w:w="7992" w:type="dxa"/>
          </w:tcPr>
          <w:p w:rsidR="001F19F0" w:rsidRPr="001F1E98" w:rsidRDefault="001F19F0" w:rsidP="00965A5F">
            <w:pPr>
              <w:pStyle w:val="TableContents"/>
              <w:jc w:val="both"/>
              <w:rPr>
                <w:b/>
                <w:lang w:val="ru-RU"/>
              </w:rPr>
            </w:pPr>
            <w:r w:rsidRPr="001F1E98">
              <w:rPr>
                <w:lang w:val="ru-RU"/>
              </w:rPr>
              <w:t>специальные самостирающиеся или восковые доски с палочкой для рисования и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 xml:space="preserve">простые белые </w:t>
            </w:r>
            <w:proofErr w:type="gramStart"/>
            <w:r w:rsidRPr="001F1E98">
              <w:rPr>
                <w:lang w:val="ru-RU"/>
              </w:rPr>
              <w:t>обои</w:t>
            </w:r>
            <w:proofErr w:type="gramEnd"/>
            <w:r w:rsidRPr="001F1E98">
              <w:rPr>
                <w:lang w:val="ru-RU"/>
              </w:rPr>
              <w:t xml:space="preserve"> и восковые мелки (они не пач</w:t>
            </w:r>
            <w:r>
              <w:rPr>
                <w:lang w:val="ru-RU"/>
              </w:rPr>
              <w:t>кают руки, не осыпаются). Рулоны о</w:t>
            </w:r>
            <w:r w:rsidRPr="001F1E98">
              <w:rPr>
                <w:lang w:val="ru-RU"/>
              </w:rPr>
              <w:t>боев закрепляется на стене, покрытой пленкой, или на столе и перематывается по мере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 xml:space="preserve">использования. Имеется </w:t>
            </w:r>
            <w:proofErr w:type="spellStart"/>
            <w:r w:rsidRPr="001F1E98">
              <w:rPr>
                <w:lang w:val="ru-RU"/>
              </w:rPr>
              <w:t>голок</w:t>
            </w:r>
            <w:proofErr w:type="spellEnd"/>
            <w:r w:rsidRPr="001F1E98">
              <w:rPr>
                <w:lang w:val="ru-RU"/>
              </w:rPr>
              <w:t xml:space="preserve"> ряженья</w:t>
            </w:r>
          </w:p>
        </w:tc>
      </w:tr>
      <w:tr w:rsidR="001F19F0" w:rsidRPr="001F1E98" w:rsidTr="00473836">
        <w:tc>
          <w:tcPr>
            <w:tcW w:w="1908" w:type="dxa"/>
          </w:tcPr>
          <w:p w:rsidR="001F19F0" w:rsidRPr="001F1E98" w:rsidRDefault="001F19F0" w:rsidP="00965A5F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1F1E98">
              <w:rPr>
                <w:b/>
                <w:lang w:val="ru-RU"/>
              </w:rPr>
              <w:t>ознавательно-исследовательская деятельность</w:t>
            </w:r>
          </w:p>
        </w:tc>
        <w:tc>
          <w:tcPr>
            <w:tcW w:w="7992" w:type="dxa"/>
          </w:tcPr>
          <w:p w:rsidR="001F19F0" w:rsidRPr="001F1E98" w:rsidRDefault="001F19F0" w:rsidP="00965A5F">
            <w:pPr>
              <w:pStyle w:val="TableContents"/>
              <w:jc w:val="both"/>
              <w:rPr>
                <w:lang w:val="ru-RU"/>
              </w:rPr>
            </w:pPr>
            <w:r w:rsidRPr="001F1E98">
              <w:rPr>
                <w:lang w:val="ru-RU"/>
              </w:rPr>
              <w:t>Подбираются предметы чистых цветов, четких несложных форм, разных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размеров, выполненные из разнообразных (но безопасных для здоровья ребенка</w:t>
            </w:r>
            <w:proofErr w:type="gramStart"/>
            <w:r w:rsidRPr="001F1E98">
              <w:rPr>
                <w:lang w:val="ru-RU"/>
              </w:rPr>
              <w:t>)м</w:t>
            </w:r>
            <w:proofErr w:type="gramEnd"/>
            <w:r w:rsidRPr="001F1E98">
              <w:rPr>
                <w:lang w:val="ru-RU"/>
              </w:rPr>
              <w:t>атериалов. Хорошо, если из предметов можно извлекать звуки, чувствовать аромат,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запах, познавать характер поверхности (гладкость, шероховатость), прозрачность,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твердость-мягкость и другие разнообразные свойства.</w:t>
            </w:r>
          </w:p>
          <w:p w:rsidR="001F19F0" w:rsidRPr="001F1E98" w:rsidRDefault="001F19F0" w:rsidP="00965A5F">
            <w:pPr>
              <w:pStyle w:val="TableContents"/>
              <w:ind w:firstLine="117"/>
              <w:jc w:val="both"/>
              <w:rPr>
                <w:lang w:val="ru-RU"/>
              </w:rPr>
            </w:pPr>
            <w:r w:rsidRPr="001F1E98">
              <w:rPr>
                <w:lang w:val="ru-RU"/>
              </w:rPr>
              <w:t>Для развития мелкой моторики кроме специальных дидактических игрушек —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вкладышей, пирамидок, шнуровок — нужно включать в обстановку пластиковые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контейнеры с крышками разных форм и размеров, коробки, другие хозяйственные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предметы, вышедшие из употребления. Примеряя крышки к коробкам, ребенок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накапливает опыт сравнения величин, форм, цветов.</w:t>
            </w:r>
          </w:p>
          <w:p w:rsidR="001F19F0" w:rsidRPr="001F1E98" w:rsidRDefault="001F19F0" w:rsidP="00965A5F">
            <w:pPr>
              <w:pStyle w:val="TableContents"/>
              <w:ind w:firstLine="117"/>
              <w:jc w:val="both"/>
              <w:rPr>
                <w:lang w:val="ru-RU"/>
              </w:rPr>
            </w:pPr>
            <w:r w:rsidRPr="001F1E98">
              <w:rPr>
                <w:lang w:val="ru-RU"/>
              </w:rPr>
              <w:t>В коробке, контейнере или на полках находятся необходимые предметы: емкости для переливания воды, мелкие резиновые игрушки, игрушки-забавы для игр с водой и песком (плавающие игрушки, водяные мельницы, сита, шарики от пинг-понга, поролоновые губки, формочки, ведерки, штампы, воронки, камешки, мелкие пластмассовые игрушки для закапывания в песок и подобные предметы).</w:t>
            </w:r>
          </w:p>
          <w:p w:rsidR="001F19F0" w:rsidRPr="001F1E98" w:rsidRDefault="001F19F0" w:rsidP="00965A5F">
            <w:pPr>
              <w:pStyle w:val="TableContents"/>
              <w:ind w:firstLine="117"/>
              <w:jc w:val="both"/>
              <w:rPr>
                <w:lang w:val="ru-RU"/>
              </w:rPr>
            </w:pPr>
            <w:r w:rsidRPr="001F1E98">
              <w:rPr>
                <w:lang w:val="ru-RU"/>
              </w:rPr>
              <w:t xml:space="preserve">Мозаика (крупная пластиковая, магнитная и крупная </w:t>
            </w:r>
            <w:proofErr w:type="spellStart"/>
            <w:r w:rsidRPr="001F1E98">
              <w:rPr>
                <w:lang w:val="ru-RU"/>
              </w:rPr>
              <w:t>гвоздиковая</w:t>
            </w:r>
            <w:proofErr w:type="spellEnd"/>
            <w:r w:rsidRPr="001F1E98">
              <w:rPr>
                <w:lang w:val="ru-RU"/>
              </w:rPr>
              <w:t>),</w:t>
            </w:r>
          </w:p>
          <w:p w:rsidR="001F19F0" w:rsidRPr="001F1E98" w:rsidRDefault="001F19F0" w:rsidP="00965A5F">
            <w:pPr>
              <w:pStyle w:val="TableContents"/>
              <w:ind w:firstLine="117"/>
              <w:jc w:val="both"/>
              <w:rPr>
                <w:lang w:val="ru-RU"/>
              </w:rPr>
            </w:pPr>
            <w:proofErr w:type="spellStart"/>
            <w:r w:rsidRPr="001F1E98">
              <w:rPr>
                <w:lang w:val="ru-RU"/>
              </w:rPr>
              <w:t>пазл</w:t>
            </w:r>
            <w:proofErr w:type="spellEnd"/>
            <w:r w:rsidRPr="001F1E98">
              <w:rPr>
                <w:lang w:val="ru-RU"/>
              </w:rPr>
              <w:t xml:space="preserve"> из 3—15 частей, наборы кубиков из 4—12 штук, развивающие игры (</w:t>
            </w:r>
            <w:proofErr w:type="spellStart"/>
            <w:r w:rsidRPr="001F1E98">
              <w:rPr>
                <w:lang w:val="ru-RU"/>
              </w:rPr>
              <w:t>например</w:t>
            </w:r>
            <w:proofErr w:type="gramStart"/>
            <w:r w:rsidRPr="001F1E98">
              <w:rPr>
                <w:lang w:val="ru-RU"/>
              </w:rPr>
              <w:t>,«</w:t>
            </w:r>
            <w:proofErr w:type="gramEnd"/>
            <w:r w:rsidRPr="001F1E98">
              <w:rPr>
                <w:lang w:val="ru-RU"/>
              </w:rPr>
              <w:t>Сложи</w:t>
            </w:r>
            <w:proofErr w:type="spellEnd"/>
            <w:r w:rsidRPr="001F1E98">
              <w:rPr>
                <w:lang w:val="ru-RU"/>
              </w:rPr>
              <w:t xml:space="preserve"> узор», «Сложи квадрат»), игры с элементами моделирования и замещения.</w:t>
            </w:r>
          </w:p>
          <w:p w:rsidR="001F19F0" w:rsidRPr="001F1E98" w:rsidRDefault="001F19F0" w:rsidP="00965A5F">
            <w:pPr>
              <w:pStyle w:val="TableContents"/>
              <w:ind w:firstLine="117"/>
              <w:jc w:val="both"/>
              <w:rPr>
                <w:lang w:val="ru-RU"/>
              </w:rPr>
            </w:pPr>
            <w:r w:rsidRPr="001F1E98">
              <w:rPr>
                <w:lang w:val="ru-RU"/>
              </w:rPr>
              <w:t xml:space="preserve">Разнообразные мягкие конструкторы на </w:t>
            </w:r>
            <w:proofErr w:type="spellStart"/>
            <w:r w:rsidRPr="001F1E98">
              <w:rPr>
                <w:lang w:val="ru-RU"/>
              </w:rPr>
              <w:t>ковролиновой</w:t>
            </w:r>
            <w:proofErr w:type="spellEnd"/>
            <w:r w:rsidRPr="001F1E98">
              <w:rPr>
                <w:lang w:val="ru-RU"/>
              </w:rPr>
              <w:t xml:space="preserve"> основе.</w:t>
            </w:r>
          </w:p>
        </w:tc>
      </w:tr>
      <w:tr w:rsidR="001F19F0" w:rsidRPr="001F1E98" w:rsidTr="00473836">
        <w:tc>
          <w:tcPr>
            <w:tcW w:w="1908" w:type="dxa"/>
          </w:tcPr>
          <w:p w:rsidR="001F19F0" w:rsidRPr="001F1E98" w:rsidRDefault="001F19F0" w:rsidP="00965A5F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  <w:r w:rsidRPr="001F1E98">
              <w:rPr>
                <w:b/>
                <w:lang w:val="ru-RU"/>
              </w:rPr>
              <w:t>вигательная активность</w:t>
            </w:r>
          </w:p>
        </w:tc>
        <w:tc>
          <w:tcPr>
            <w:tcW w:w="7992" w:type="dxa"/>
          </w:tcPr>
          <w:p w:rsidR="001F19F0" w:rsidRPr="001F1E98" w:rsidRDefault="001F19F0" w:rsidP="00965A5F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F1E98">
              <w:rPr>
                <w:lang w:val="ru-RU"/>
              </w:rPr>
              <w:t>борудование целесообразно располагать по периметру группы, выделив игровую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часть и место для хозяйственно-бытовых нужд, предусмотреть достаточно широкие,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хорошо просматриваемые пути передвижения для ребенка. Не рекомендуется включать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в обстановку много оборудования, примерно две трети пространства должны быть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свободными.</w:t>
            </w:r>
          </w:p>
          <w:p w:rsidR="001F19F0" w:rsidRPr="001F1E98" w:rsidRDefault="001F19F0" w:rsidP="00965A5F">
            <w:pPr>
              <w:pStyle w:val="TableContents"/>
              <w:jc w:val="both"/>
              <w:rPr>
                <w:lang w:val="ru-RU"/>
              </w:rPr>
            </w:pPr>
            <w:r w:rsidRPr="001F1E98">
              <w:rPr>
                <w:lang w:val="ru-RU"/>
              </w:rPr>
              <w:t>Для стимулирования двигательной активности необходимо включить в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обстановку горку со ступеньками и пологим спуском; иметь оборудование для</w:t>
            </w:r>
            <w:r>
              <w:rPr>
                <w:lang w:val="ru-RU"/>
              </w:rPr>
              <w:t xml:space="preserve"> </w:t>
            </w:r>
            <w:proofErr w:type="spellStart"/>
            <w:r w:rsidRPr="001F1E98">
              <w:rPr>
                <w:lang w:val="ru-RU"/>
              </w:rPr>
              <w:t>пролезания</w:t>
            </w:r>
            <w:proofErr w:type="spellEnd"/>
            <w:r w:rsidRPr="001F1E98">
              <w:rPr>
                <w:lang w:val="ru-RU"/>
              </w:rPr>
              <w:t xml:space="preserve">, </w:t>
            </w:r>
            <w:proofErr w:type="spellStart"/>
            <w:r w:rsidRPr="001F1E98">
              <w:rPr>
                <w:lang w:val="ru-RU"/>
              </w:rPr>
              <w:t>подлезания</w:t>
            </w:r>
            <w:proofErr w:type="spellEnd"/>
            <w:r w:rsidRPr="001F1E98">
              <w:rPr>
                <w:lang w:val="ru-RU"/>
              </w:rPr>
              <w:t xml:space="preserve">, </w:t>
            </w:r>
            <w:proofErr w:type="spellStart"/>
            <w:r w:rsidRPr="001F1E98">
              <w:rPr>
                <w:lang w:val="ru-RU"/>
              </w:rPr>
              <w:t>перелезания</w:t>
            </w:r>
            <w:proofErr w:type="spellEnd"/>
            <w:r w:rsidRPr="001F1E98">
              <w:rPr>
                <w:lang w:val="ru-RU"/>
              </w:rPr>
              <w:t>, например пластиковые кубы с отверстиями или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лабиринты; подойдут и трапециевидные столы с круглыми отверстиями в боковинах.</w:t>
            </w:r>
          </w:p>
          <w:p w:rsidR="001F19F0" w:rsidRPr="001F1E98" w:rsidRDefault="001F19F0" w:rsidP="00965A5F">
            <w:pPr>
              <w:pStyle w:val="TableContents"/>
              <w:jc w:val="both"/>
              <w:rPr>
                <w:b/>
                <w:lang w:val="ru-RU"/>
              </w:rPr>
            </w:pPr>
            <w:r w:rsidRPr="001F1E98">
              <w:rPr>
                <w:lang w:val="ru-RU"/>
              </w:rPr>
              <w:t>Можно использовать большой матрас или мат, на котором дети с удовольствием будут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прыгать, лежать, ползать, слушать сказку. Внесение в группу 2—3-х очень крупных,</w:t>
            </w:r>
            <w:r>
              <w:rPr>
                <w:lang w:val="ru-RU"/>
              </w:rPr>
              <w:t xml:space="preserve">  </w:t>
            </w:r>
            <w:r w:rsidRPr="001F1E98">
              <w:rPr>
                <w:lang w:val="ru-RU"/>
              </w:rPr>
              <w:t>разноцветных надувных мячей и нескольких мячей меньших размеров будет</w:t>
            </w:r>
            <w:r>
              <w:rPr>
                <w:lang w:val="ru-RU"/>
              </w:rPr>
              <w:t xml:space="preserve"> </w:t>
            </w:r>
            <w:r w:rsidRPr="001F1E98">
              <w:rPr>
                <w:lang w:val="ru-RU"/>
              </w:rPr>
              <w:t>способствовать стимулированию ходьбы.</w:t>
            </w:r>
          </w:p>
        </w:tc>
      </w:tr>
    </w:tbl>
    <w:p w:rsidR="001F19F0" w:rsidRPr="004B33B8" w:rsidRDefault="001F19F0" w:rsidP="00965A5F">
      <w:pPr>
        <w:pStyle w:val="TableContents"/>
        <w:ind w:firstLine="709"/>
        <w:jc w:val="center"/>
        <w:rPr>
          <w:b/>
          <w:lang w:val="ru-RU"/>
        </w:rPr>
      </w:pPr>
    </w:p>
    <w:p w:rsidR="001F19F0" w:rsidRDefault="001F19F0" w:rsidP="00965A5F">
      <w:pPr>
        <w:pStyle w:val="TableContents"/>
        <w:ind w:firstLine="709"/>
        <w:jc w:val="center"/>
        <w:rPr>
          <w:b/>
          <w:sz w:val="28"/>
          <w:szCs w:val="28"/>
          <w:lang w:val="ru-RU"/>
        </w:rPr>
      </w:pPr>
    </w:p>
    <w:p w:rsidR="001F19F0" w:rsidRDefault="001F19F0" w:rsidP="00965A5F">
      <w:pPr>
        <w:pStyle w:val="TableContents"/>
        <w:ind w:firstLine="709"/>
        <w:jc w:val="center"/>
        <w:rPr>
          <w:b/>
          <w:sz w:val="28"/>
          <w:szCs w:val="28"/>
          <w:lang w:val="ru-RU"/>
        </w:rPr>
      </w:pPr>
    </w:p>
    <w:p w:rsidR="001F19F0" w:rsidRDefault="001F19F0" w:rsidP="00965A5F">
      <w:pPr>
        <w:pStyle w:val="TableContents"/>
        <w:ind w:firstLine="709"/>
        <w:jc w:val="center"/>
        <w:rPr>
          <w:b/>
          <w:sz w:val="28"/>
          <w:szCs w:val="28"/>
          <w:lang w:val="ru-RU"/>
        </w:rPr>
      </w:pPr>
    </w:p>
    <w:p w:rsidR="001F19F0" w:rsidRDefault="001F19F0" w:rsidP="00965A5F">
      <w:pPr>
        <w:pStyle w:val="TableContents"/>
        <w:ind w:firstLine="709"/>
        <w:jc w:val="center"/>
        <w:rPr>
          <w:b/>
          <w:sz w:val="28"/>
          <w:szCs w:val="28"/>
          <w:lang w:val="ru-RU"/>
        </w:rPr>
      </w:pPr>
    </w:p>
    <w:p w:rsidR="001F19F0" w:rsidRDefault="001F19F0" w:rsidP="00965A5F">
      <w:pPr>
        <w:pStyle w:val="TableContents"/>
        <w:ind w:firstLine="709"/>
        <w:jc w:val="center"/>
        <w:rPr>
          <w:b/>
          <w:sz w:val="28"/>
          <w:szCs w:val="28"/>
          <w:lang w:val="ru-RU"/>
        </w:rPr>
      </w:pPr>
    </w:p>
    <w:p w:rsidR="001F19F0" w:rsidRDefault="001F19F0" w:rsidP="00AE3836">
      <w:pPr>
        <w:pStyle w:val="TableContents"/>
        <w:rPr>
          <w:b/>
          <w:sz w:val="28"/>
          <w:szCs w:val="28"/>
          <w:lang w:val="ru-RU"/>
        </w:rPr>
      </w:pPr>
    </w:p>
    <w:p w:rsidR="001F19F0" w:rsidRPr="00965A5F" w:rsidRDefault="001F19F0" w:rsidP="00965A5F">
      <w:pPr>
        <w:pStyle w:val="TableContents"/>
        <w:ind w:firstLine="709"/>
        <w:jc w:val="center"/>
        <w:rPr>
          <w:b/>
          <w:sz w:val="28"/>
          <w:szCs w:val="28"/>
          <w:u w:val="single"/>
          <w:lang w:val="ru-RU"/>
        </w:rPr>
      </w:pPr>
      <w:r w:rsidRPr="00965A5F">
        <w:rPr>
          <w:b/>
          <w:sz w:val="28"/>
          <w:szCs w:val="28"/>
          <w:u w:val="single"/>
          <w:lang w:val="ru-RU"/>
        </w:rPr>
        <w:lastRenderedPageBreak/>
        <w:t xml:space="preserve">Общие принципы размещения материалов </w:t>
      </w:r>
    </w:p>
    <w:p w:rsidR="001F19F0" w:rsidRPr="00965A5F" w:rsidRDefault="001F19F0" w:rsidP="00965A5F">
      <w:pPr>
        <w:pStyle w:val="TableContents"/>
        <w:ind w:firstLine="709"/>
        <w:jc w:val="center"/>
        <w:rPr>
          <w:b/>
          <w:sz w:val="28"/>
          <w:szCs w:val="28"/>
          <w:u w:val="single"/>
          <w:lang w:val="ru-RU"/>
        </w:rPr>
      </w:pPr>
      <w:r w:rsidRPr="00965A5F">
        <w:rPr>
          <w:b/>
          <w:sz w:val="28"/>
          <w:szCs w:val="28"/>
          <w:u w:val="single"/>
          <w:lang w:val="ru-RU"/>
        </w:rPr>
        <w:t>в групповом помещении (средняя группа)</w:t>
      </w:r>
    </w:p>
    <w:p w:rsidR="001F19F0" w:rsidRDefault="001F19F0" w:rsidP="00965A5F">
      <w:pPr>
        <w:pStyle w:val="TableContents"/>
        <w:ind w:firstLine="709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992"/>
      </w:tblGrid>
      <w:tr w:rsidR="001F19F0" w:rsidRPr="001F1E98" w:rsidTr="00FE2765">
        <w:tc>
          <w:tcPr>
            <w:tcW w:w="1908" w:type="dxa"/>
          </w:tcPr>
          <w:p w:rsidR="001F19F0" w:rsidRPr="001F1E98" w:rsidRDefault="001F19F0" w:rsidP="00965A5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  <w:r w:rsidRPr="001F1E98">
              <w:rPr>
                <w:b/>
                <w:lang w:val="ru-RU"/>
              </w:rPr>
              <w:t>атериалы и оборудование</w:t>
            </w:r>
          </w:p>
        </w:tc>
        <w:tc>
          <w:tcPr>
            <w:tcW w:w="7992" w:type="dxa"/>
          </w:tcPr>
          <w:p w:rsidR="001F19F0" w:rsidRDefault="001F19F0" w:rsidP="00965A5F">
            <w:pPr>
              <w:pStyle w:val="TableContents"/>
              <w:ind w:firstLine="709"/>
              <w:jc w:val="center"/>
              <w:rPr>
                <w:b/>
                <w:lang w:val="ru-RU"/>
              </w:rPr>
            </w:pPr>
            <w:r w:rsidRPr="001F1E98">
              <w:rPr>
                <w:b/>
                <w:lang w:val="ru-RU"/>
              </w:rPr>
              <w:t xml:space="preserve">Общие принципы размещения материалов </w:t>
            </w:r>
          </w:p>
          <w:p w:rsidR="001F19F0" w:rsidRPr="001F1E98" w:rsidRDefault="001F19F0" w:rsidP="00965A5F">
            <w:pPr>
              <w:pStyle w:val="TableContents"/>
              <w:ind w:firstLine="709"/>
              <w:jc w:val="center"/>
              <w:rPr>
                <w:b/>
                <w:lang w:val="ru-RU"/>
              </w:rPr>
            </w:pPr>
            <w:r w:rsidRPr="001F1E98">
              <w:rPr>
                <w:b/>
                <w:lang w:val="ru-RU"/>
              </w:rPr>
              <w:t>в групповом помещении</w:t>
            </w:r>
          </w:p>
        </w:tc>
      </w:tr>
      <w:tr w:rsidR="001F19F0" w:rsidRPr="001F1E98" w:rsidTr="00FE2765">
        <w:tc>
          <w:tcPr>
            <w:tcW w:w="1908" w:type="dxa"/>
          </w:tcPr>
          <w:p w:rsidR="001F19F0" w:rsidRPr="001F1E98" w:rsidRDefault="001F19F0" w:rsidP="00965A5F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</w:t>
            </w:r>
            <w:r w:rsidRPr="001F1E98">
              <w:rPr>
                <w:b/>
                <w:lang w:val="ru-RU"/>
              </w:rPr>
              <w:t>гровая деятельность</w:t>
            </w:r>
          </w:p>
        </w:tc>
        <w:tc>
          <w:tcPr>
            <w:tcW w:w="7992" w:type="dxa"/>
          </w:tcPr>
          <w:p w:rsidR="001F19F0" w:rsidRPr="005A47A2" w:rsidRDefault="001F19F0" w:rsidP="00965A5F">
            <w:pPr>
              <w:pStyle w:val="TableParagraph"/>
              <w:ind w:left="88" w:right="9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В средней группе предметная игровая среда должна быть</w:t>
            </w:r>
            <w:r w:rsidRPr="005A47A2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существенным</w:t>
            </w:r>
            <w:r w:rsidRPr="005A47A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образом (если не сказать — радикально) изменена, по сравнению</w:t>
            </w:r>
            <w:r w:rsidRPr="005A47A2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47A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младшими группами. Постоянные сюжетообразующие</w:t>
            </w:r>
            <w:r w:rsidRPr="005A47A2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наборы</w:t>
            </w:r>
            <w:r w:rsidRPr="005A47A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(тематические зоны) уступают место более гибким</w:t>
            </w:r>
            <w:r w:rsidRPr="005A47A2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сочетаниям</w:t>
            </w:r>
            <w:r w:rsidRPr="005A47A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сюжетообразующих игрушек. Дети уже частично сами организуют</w:t>
            </w:r>
            <w:r w:rsidRPr="005A47A2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среду под</w:t>
            </w:r>
            <w:r w:rsidRPr="005A47A2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замысел.</w:t>
            </w:r>
          </w:p>
          <w:p w:rsidR="001F19F0" w:rsidRPr="005A47A2" w:rsidRDefault="001F19F0" w:rsidP="00965A5F">
            <w:pPr>
              <w:pStyle w:val="TableParagraph"/>
              <w:ind w:left="88" w:right="9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Тематические "зоны" редуцируются до ключевого маркера</w:t>
            </w:r>
            <w:r w:rsidRPr="005A47A2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условного пространства, а "начинка" этого пространства (подходящие</w:t>
            </w:r>
            <w:r w:rsidRPr="005A47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предметы</w:t>
            </w:r>
            <w:r w:rsidRPr="005A47A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оперирования, игрушки-персонажи) располагаются в стеллажах,  </w:t>
            </w:r>
            <w:r w:rsidRPr="005A47A2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полках, в непосредственной</w:t>
            </w:r>
            <w:r w:rsidRPr="005A47A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близости.</w:t>
            </w:r>
            <w:proofErr w:type="gramEnd"/>
          </w:p>
          <w:p w:rsidR="001F19F0" w:rsidRPr="00473836" w:rsidRDefault="001F19F0" w:rsidP="00965A5F">
            <w:pPr>
              <w:pStyle w:val="TableContents"/>
              <w:ind w:left="88"/>
              <w:jc w:val="both"/>
              <w:rPr>
                <w:lang w:val="ru-RU"/>
              </w:rPr>
            </w:pPr>
            <w:r w:rsidRPr="005A47A2">
              <w:rPr>
                <w:lang w:val="ru-RU"/>
              </w:rPr>
              <w:t>Так, довольно подробно обставленная в младших группах "кухня"</w:t>
            </w:r>
            <w:r w:rsidRPr="005A47A2">
              <w:rPr>
                <w:spacing w:val="28"/>
                <w:lang w:val="ru-RU"/>
              </w:rPr>
              <w:t xml:space="preserve"> </w:t>
            </w:r>
            <w:r w:rsidRPr="005A47A2">
              <w:rPr>
                <w:lang w:val="ru-RU"/>
              </w:rPr>
              <w:t>для</w:t>
            </w:r>
            <w:r w:rsidRPr="005A47A2">
              <w:rPr>
                <w:w w:val="99"/>
                <w:lang w:val="ru-RU"/>
              </w:rPr>
              <w:t xml:space="preserve"> </w:t>
            </w:r>
            <w:r w:rsidRPr="005A47A2">
              <w:rPr>
                <w:lang w:val="ru-RU"/>
              </w:rPr>
              <w:t>крупных кукол, в этой возрастной группе уже должна быть</w:t>
            </w:r>
            <w:r w:rsidRPr="005A47A2">
              <w:rPr>
                <w:spacing w:val="33"/>
                <w:lang w:val="ru-RU"/>
              </w:rPr>
              <w:t xml:space="preserve"> </w:t>
            </w:r>
            <w:r w:rsidRPr="005A47A2">
              <w:rPr>
                <w:lang w:val="ru-RU"/>
              </w:rPr>
              <w:t>представлена</w:t>
            </w:r>
            <w:r w:rsidRPr="005A47A2">
              <w:rPr>
                <w:w w:val="99"/>
                <w:lang w:val="ru-RU"/>
              </w:rPr>
              <w:t xml:space="preserve"> </w:t>
            </w:r>
            <w:r w:rsidRPr="005A47A2">
              <w:rPr>
                <w:lang w:val="ru-RU"/>
              </w:rPr>
              <w:t>мобильной плитой/шкафчиком на колесах; кукольная "спальня"</w:t>
            </w:r>
            <w:r w:rsidRPr="005A47A2">
              <w:rPr>
                <w:spacing w:val="18"/>
                <w:lang w:val="ru-RU"/>
              </w:rPr>
              <w:t xml:space="preserve"> </w:t>
            </w:r>
            <w:r w:rsidRPr="005A47A2">
              <w:rPr>
                <w:lang w:val="ru-RU"/>
              </w:rPr>
              <w:t>и "столовая" — одной кукольной кроватью, столиком и</w:t>
            </w:r>
            <w:r w:rsidRPr="005A47A2">
              <w:rPr>
                <w:spacing w:val="26"/>
                <w:lang w:val="ru-RU"/>
              </w:rPr>
              <w:t xml:space="preserve"> </w:t>
            </w:r>
            <w:r w:rsidRPr="005A47A2">
              <w:rPr>
                <w:lang w:val="ru-RU"/>
              </w:rPr>
              <w:t xml:space="preserve">диванчиком, которые легко перемещаются; все остальное может быть </w:t>
            </w:r>
            <w:r w:rsidRPr="005A47A2">
              <w:rPr>
                <w:spacing w:val="11"/>
                <w:lang w:val="ru-RU"/>
              </w:rPr>
              <w:t xml:space="preserve"> </w:t>
            </w:r>
            <w:r w:rsidRPr="005A47A2">
              <w:rPr>
                <w:lang w:val="ru-RU"/>
              </w:rPr>
              <w:t>достроено детьми из крупных полифункциональных материалов.</w:t>
            </w:r>
            <w:r w:rsidRPr="005A47A2">
              <w:rPr>
                <w:spacing w:val="2"/>
                <w:lang w:val="ru-RU"/>
              </w:rPr>
              <w:t xml:space="preserve"> </w:t>
            </w:r>
            <w:r w:rsidRPr="005A47A2">
              <w:rPr>
                <w:lang w:val="ru-RU"/>
              </w:rPr>
              <w:t>Универсальная</w:t>
            </w:r>
            <w:r w:rsidRPr="005A47A2">
              <w:rPr>
                <w:w w:val="99"/>
                <w:lang w:val="ru-RU"/>
              </w:rPr>
              <w:t xml:space="preserve"> </w:t>
            </w:r>
            <w:r w:rsidRPr="005A47A2">
              <w:rPr>
                <w:lang w:val="ru-RU"/>
              </w:rPr>
              <w:t>"водительская" зона также становится мобильной и</w:t>
            </w:r>
            <w:r w:rsidRPr="005A47A2">
              <w:rPr>
                <w:spacing w:val="59"/>
                <w:lang w:val="ru-RU"/>
              </w:rPr>
              <w:t xml:space="preserve"> </w:t>
            </w:r>
            <w:r w:rsidRPr="005A47A2">
              <w:rPr>
                <w:lang w:val="ru-RU"/>
              </w:rPr>
              <w:t>представлена</w:t>
            </w:r>
            <w:r w:rsidRPr="005A47A2">
              <w:rPr>
                <w:w w:val="99"/>
                <w:lang w:val="ru-RU"/>
              </w:rPr>
              <w:t xml:space="preserve"> </w:t>
            </w:r>
            <w:r w:rsidRPr="005A47A2">
              <w:rPr>
                <w:lang w:val="ru-RU"/>
              </w:rPr>
              <w:t xml:space="preserve">штурвалом или рулем  на подставке, который легко переносится с </w:t>
            </w:r>
            <w:r w:rsidRPr="005A47A2">
              <w:rPr>
                <w:spacing w:val="3"/>
                <w:lang w:val="ru-RU"/>
              </w:rPr>
              <w:t xml:space="preserve"> </w:t>
            </w:r>
            <w:r w:rsidRPr="005A47A2">
              <w:rPr>
                <w:lang w:val="ru-RU"/>
              </w:rPr>
              <w:t>места</w:t>
            </w:r>
            <w:r w:rsidRPr="005A47A2">
              <w:rPr>
                <w:w w:val="99"/>
                <w:lang w:val="ru-RU"/>
              </w:rPr>
              <w:t xml:space="preserve"> </w:t>
            </w:r>
            <w:r w:rsidRPr="005A47A2">
              <w:rPr>
                <w:lang w:val="ru-RU"/>
              </w:rPr>
              <w:t xml:space="preserve">на место, или скамеечкой на колесах со съемным рулем. </w:t>
            </w:r>
            <w:proofErr w:type="gramStart"/>
            <w:r w:rsidRPr="005A47A2">
              <w:rPr>
                <w:lang w:val="ru-RU"/>
              </w:rPr>
              <w:t>Пара низких</w:t>
            </w:r>
            <w:r w:rsidRPr="005A47A2">
              <w:rPr>
                <w:spacing w:val="27"/>
                <w:lang w:val="ru-RU"/>
              </w:rPr>
              <w:t xml:space="preserve"> </w:t>
            </w:r>
            <w:r w:rsidRPr="005A47A2">
              <w:rPr>
                <w:lang w:val="ru-RU"/>
              </w:rPr>
              <w:t xml:space="preserve">(30- 50 см.) </w:t>
            </w:r>
            <w:proofErr w:type="spellStart"/>
            <w:r w:rsidRPr="005A47A2">
              <w:rPr>
                <w:lang w:val="ru-RU"/>
              </w:rPr>
              <w:t>пятичастных</w:t>
            </w:r>
            <w:proofErr w:type="spellEnd"/>
            <w:r w:rsidRPr="005A47A2">
              <w:rPr>
                <w:lang w:val="ru-RU"/>
              </w:rPr>
              <w:t xml:space="preserve"> ширм (рам) обеспечивает "огораживание"</w:t>
            </w:r>
            <w:r w:rsidRPr="005A47A2">
              <w:rPr>
                <w:spacing w:val="54"/>
                <w:lang w:val="ru-RU"/>
              </w:rPr>
              <w:t xml:space="preserve"> </w:t>
            </w:r>
            <w:r w:rsidRPr="005A47A2">
              <w:rPr>
                <w:lang w:val="ru-RU"/>
              </w:rPr>
              <w:t>любого условного игрового пространства (дома, корабля и пр.).</w:t>
            </w:r>
            <w:proofErr w:type="gramEnd"/>
            <w:r w:rsidRPr="005A47A2">
              <w:rPr>
                <w:spacing w:val="22"/>
                <w:lang w:val="ru-RU"/>
              </w:rPr>
              <w:t xml:space="preserve"> </w:t>
            </w:r>
            <w:r w:rsidRPr="005A47A2">
              <w:rPr>
                <w:lang w:val="ru-RU"/>
              </w:rPr>
              <w:t>Трехчастная</w:t>
            </w:r>
            <w:r w:rsidRPr="005A47A2">
              <w:rPr>
                <w:w w:val="99"/>
                <w:lang w:val="ru-RU"/>
              </w:rPr>
              <w:t xml:space="preserve"> </w:t>
            </w:r>
            <w:r w:rsidRPr="005A47A2">
              <w:rPr>
                <w:lang w:val="ru-RU"/>
              </w:rPr>
              <w:t>ширма с раздвигающейся шторкой служит подвижным и</w:t>
            </w:r>
            <w:r w:rsidRPr="005A47A2">
              <w:rPr>
                <w:spacing w:val="49"/>
                <w:lang w:val="ru-RU"/>
              </w:rPr>
              <w:t xml:space="preserve"> </w:t>
            </w:r>
            <w:r w:rsidRPr="005A47A2">
              <w:rPr>
                <w:lang w:val="ru-RU"/>
              </w:rPr>
              <w:t>универсальным</w:t>
            </w:r>
            <w:r w:rsidRPr="005A47A2">
              <w:rPr>
                <w:w w:val="99"/>
                <w:lang w:val="ru-RU"/>
              </w:rPr>
              <w:t xml:space="preserve"> </w:t>
            </w:r>
            <w:r w:rsidRPr="005A47A2">
              <w:rPr>
                <w:lang w:val="ru-RU"/>
              </w:rPr>
              <w:t>заместителем "магазина", "кукольного театра" и</w:t>
            </w:r>
            <w:r w:rsidRPr="005A47A2">
              <w:rPr>
                <w:spacing w:val="-12"/>
                <w:lang w:val="ru-RU"/>
              </w:rPr>
              <w:t xml:space="preserve"> </w:t>
            </w:r>
            <w:r w:rsidRPr="005A47A2">
              <w:rPr>
                <w:lang w:val="ru-RU"/>
              </w:rPr>
              <w:t>т.п.</w:t>
            </w:r>
          </w:p>
        </w:tc>
      </w:tr>
      <w:tr w:rsidR="001F19F0" w:rsidRPr="001F1E98" w:rsidTr="00AE3836">
        <w:trPr>
          <w:trHeight w:val="2956"/>
        </w:trPr>
        <w:tc>
          <w:tcPr>
            <w:tcW w:w="1908" w:type="dxa"/>
          </w:tcPr>
          <w:p w:rsidR="001F19F0" w:rsidRPr="001F1E98" w:rsidRDefault="001F19F0" w:rsidP="00965A5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</w:t>
            </w:r>
            <w:r w:rsidRPr="001F1E98">
              <w:rPr>
                <w:b/>
                <w:lang w:val="ru-RU"/>
              </w:rPr>
              <w:t>родуктивная деятельность</w:t>
            </w:r>
          </w:p>
        </w:tc>
        <w:tc>
          <w:tcPr>
            <w:tcW w:w="7992" w:type="dxa"/>
          </w:tcPr>
          <w:p w:rsidR="001F19F0" w:rsidRPr="005A47A2" w:rsidRDefault="001F19F0" w:rsidP="00965A5F">
            <w:pPr>
              <w:pStyle w:val="TableParagraph"/>
              <w:ind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Строительный материал для свободной самостоятельной</w:t>
            </w:r>
            <w:r w:rsidRPr="005A47A2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деятельности хранится в коробках, в которых он</w:t>
            </w:r>
            <w:r w:rsidRPr="005A47A2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приобретен.</w:t>
            </w:r>
          </w:p>
          <w:p w:rsidR="001F19F0" w:rsidRPr="005A47A2" w:rsidRDefault="001F19F0" w:rsidP="00965A5F">
            <w:pPr>
              <w:pStyle w:val="TableParagraph"/>
              <w:ind w:right="9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Мелкие игрушки для игр со строительным материалом уже можно</w:t>
            </w:r>
            <w:r w:rsidRPr="005A47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5A47A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расставлять на полках, а тоже убрать в</w:t>
            </w:r>
            <w:r w:rsidRPr="005A47A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коробки.</w:t>
            </w:r>
          </w:p>
          <w:p w:rsidR="001F19F0" w:rsidRPr="005A47A2" w:rsidRDefault="001F19F0" w:rsidP="00965A5F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Крупный строительный материал хранят в шкафах, на подвесных </w:t>
            </w:r>
            <w:r w:rsidRPr="005A47A2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полка</w:t>
            </w: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х(</w:t>
            </w:r>
            <w:proofErr w:type="gramEnd"/>
            <w:r w:rsidRPr="005A47A2">
              <w:rPr>
                <w:rFonts w:ascii="Times New Roman" w:hAnsi="Times New Roman"/>
                <w:sz w:val="24"/>
                <w:lang w:val="ru-RU"/>
              </w:rPr>
              <w:t>в открытом</w:t>
            </w:r>
            <w:r w:rsidRPr="005A47A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виде).</w:t>
            </w:r>
          </w:p>
          <w:p w:rsidR="001F19F0" w:rsidRPr="005A47A2" w:rsidRDefault="001F19F0" w:rsidP="00965A5F">
            <w:pPr>
              <w:pStyle w:val="TableParagraph"/>
              <w:ind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Обучение детей на занятиях рисованием и в процессе</w:t>
            </w:r>
            <w:r w:rsidRPr="005A47A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ежедневной, свободной деятельности желательно осуществлять за столами,</w:t>
            </w:r>
            <w:r w:rsidRPr="005A47A2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которые</w:t>
            </w:r>
            <w:r w:rsidRPr="005A47A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поставлены в круг или буквой </w:t>
            </w:r>
            <w:r w:rsidRPr="005A47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«П».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За столами должно</w:t>
            </w:r>
            <w:r w:rsidRPr="005A47A2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быть предусмотрено место и для</w:t>
            </w:r>
            <w:r w:rsidRPr="005A47A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воспитателя.</w:t>
            </w:r>
          </w:p>
          <w:p w:rsidR="001F19F0" w:rsidRPr="005A47A2" w:rsidRDefault="001F19F0" w:rsidP="00965A5F">
            <w:pPr>
              <w:pStyle w:val="TableParagraph"/>
              <w:ind w:right="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Мы считаем, что такая подготовка рабочих мест отвечает</w:t>
            </w:r>
            <w:r w:rsidRPr="005A47A2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особенностям</w:t>
            </w:r>
            <w:r w:rsidRPr="005A47A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возраста. Дети 4—5 лет еще остро нуждаются в своевременном</w:t>
            </w:r>
            <w:r w:rsidRPr="005A47A2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участии взрослого (поддержка, помощь, совет). А школьный тип</w:t>
            </w:r>
            <w:r w:rsidRPr="005A47A2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расстановки мебели психологически разъединяет детей друг с другом  и</w:t>
            </w:r>
            <w:r w:rsidRPr="005A47A2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ставит педагога в позицию учителя, а не доброго наставника, готового в</w:t>
            </w:r>
            <w:r w:rsidRPr="005A47A2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любую минуту прийти на помощь</w:t>
            </w:r>
            <w:r w:rsidRPr="005A47A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ребенку.</w:t>
            </w:r>
          </w:p>
          <w:p w:rsidR="001F19F0" w:rsidRPr="005A47A2" w:rsidRDefault="001F19F0" w:rsidP="00AE3836">
            <w:pPr>
              <w:pStyle w:val="TableParagraph"/>
              <w:ind w:left="8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Столы накрываются клеенками, на них размещаются все</w:t>
            </w:r>
            <w:r w:rsidRPr="005A47A2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имеющиеся</w:t>
            </w:r>
            <w:r w:rsidRPr="005A47A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ножницы,  клей  ПВА,  бумага  (белая,  цветная,  в  клетку,  </w:t>
            </w: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    оберточная и т.</w:t>
            </w:r>
            <w:r w:rsidRPr="005A47A2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п.).</w:t>
            </w:r>
          </w:p>
          <w:p w:rsidR="001F19F0" w:rsidRPr="005A47A2" w:rsidRDefault="001F19F0" w:rsidP="00AE3836">
            <w:pPr>
              <w:pStyle w:val="TableParagraph"/>
              <w:ind w:left="88" w:righ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В начале года вместе с родителями дети изготавливают </w:t>
            </w:r>
            <w:r w:rsidRPr="005A47A2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сумочку-пенал (на молнии, кнопках и т.п.). Эти сумочки раздаются детям, а</w:t>
            </w:r>
            <w:r w:rsidRPr="005A47A2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кисти маркируются</w:t>
            </w:r>
            <w:r w:rsidRPr="005A47A2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родителями.</w:t>
            </w:r>
          </w:p>
          <w:p w:rsidR="001F19F0" w:rsidRPr="005A47A2" w:rsidRDefault="001F19F0" w:rsidP="00965A5F">
            <w:pPr>
              <w:pStyle w:val="TableParagraph"/>
              <w:ind w:left="88" w:right="7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Баночки</w:t>
            </w:r>
            <w:r w:rsidRPr="005A47A2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5A47A2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промывания</w:t>
            </w:r>
            <w:r w:rsidRPr="005A47A2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кистей</w:t>
            </w:r>
            <w:r w:rsidRPr="005A47A2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(большая</w:t>
            </w:r>
            <w:r w:rsidRPr="005A47A2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5A47A2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  <w:r w:rsidRPr="005A47A2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5A47A2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5A47A2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5A47A2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промывания</w:t>
            </w:r>
            <w:r w:rsidRPr="005A47A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"по-черному"</w:t>
            </w:r>
            <w:r w:rsidRPr="005A47A2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47A2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маленькая</w:t>
            </w:r>
            <w:r w:rsidRPr="005A47A2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5A47A2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0,25</w:t>
            </w:r>
            <w:r w:rsidRPr="005A47A2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5A47A2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—</w:t>
            </w:r>
            <w:r w:rsidRPr="005A47A2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5A47A2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ополаскивания)</w:t>
            </w:r>
            <w:r w:rsidRPr="005A47A2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могут</w:t>
            </w:r>
            <w:r w:rsidRPr="005A47A2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быть общими</w:t>
            </w:r>
            <w:r w:rsidRPr="005A47A2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A47A2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вместе</w:t>
            </w:r>
            <w:r w:rsidRPr="005A47A2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5A47A2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наборами</w:t>
            </w:r>
            <w:r w:rsidRPr="005A47A2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гуаши</w:t>
            </w:r>
            <w:r w:rsidRPr="005A47A2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раниться</w:t>
            </w:r>
            <w:r w:rsidRPr="005A47A2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5A47A2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нижней</w:t>
            </w:r>
            <w:r w:rsidRPr="005A47A2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части</w:t>
            </w:r>
            <w:r w:rsidRPr="005A47A2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шкафа</w:t>
            </w:r>
            <w:r w:rsidRPr="005A47A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питателя, чтобы по окончании занятий дети могли убирать их </w:t>
            </w:r>
            <w:r w:rsidRPr="005A47A2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5A47A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место.</w:t>
            </w:r>
          </w:p>
          <w:p w:rsidR="001F19F0" w:rsidRPr="005A47A2" w:rsidRDefault="001F19F0" w:rsidP="00965A5F">
            <w:pPr>
              <w:pStyle w:val="TableParagraph"/>
              <w:ind w:right="77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Наши наблюдения показали, что такой подход к хранению</w:t>
            </w:r>
            <w:r w:rsidRPr="005A47A2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и использованию изобразительных материалов оказался</w:t>
            </w:r>
            <w:r w:rsidRPr="005A47A2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чрезвычайно полезным, так как способствует организованности и формированию</w:t>
            </w:r>
            <w:r w:rsidRPr="005A47A2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у каждого ребенка бережного отношения к материалам и чувства</w:t>
            </w:r>
            <w:r w:rsidRPr="005A47A2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личной ответственности за их</w:t>
            </w:r>
            <w:r w:rsidRPr="005A47A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состояние.</w:t>
            </w:r>
          </w:p>
          <w:p w:rsidR="001F19F0" w:rsidRPr="005A47A2" w:rsidRDefault="001F19F0" w:rsidP="00965A5F">
            <w:pPr>
              <w:pStyle w:val="TableParagraph"/>
              <w:ind w:right="9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Детские</w:t>
            </w:r>
            <w:r w:rsidRPr="005A47A2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5A47A2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вначале</w:t>
            </w:r>
            <w:r w:rsidRPr="005A47A2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демонстрируются</w:t>
            </w:r>
            <w:r w:rsidRPr="005A47A2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5A47A2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стенде</w:t>
            </w:r>
            <w:r w:rsidRPr="005A47A2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5A47A2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группе,</w:t>
            </w:r>
            <w:r w:rsidRPr="005A47A2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5A47A2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после</w:t>
            </w:r>
            <w:r w:rsidRPr="005A47A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полного высыхания попадают в распоряжение детей. Они могут</w:t>
            </w:r>
            <w:r w:rsidRPr="005A47A2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хранить их в индивидуальных папках, забрать домой или оставить в</w:t>
            </w:r>
            <w:r w:rsidRPr="005A47A2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группе</w:t>
            </w: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5A47A2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л</w:t>
            </w:r>
            <w:proofErr w:type="gramEnd"/>
            <w:r w:rsidRPr="005A47A2">
              <w:rPr>
                <w:rFonts w:ascii="Times New Roman" w:hAnsi="Times New Roman"/>
                <w:sz w:val="24"/>
                <w:lang w:val="ru-RU"/>
              </w:rPr>
              <w:t>инейку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</w:p>
        </w:tc>
      </w:tr>
      <w:tr w:rsidR="001F19F0" w:rsidRPr="001F1E98" w:rsidTr="00FE2765">
        <w:tc>
          <w:tcPr>
            <w:tcW w:w="1908" w:type="dxa"/>
          </w:tcPr>
          <w:p w:rsidR="001F19F0" w:rsidRPr="001F1E98" w:rsidRDefault="001F19F0" w:rsidP="00965A5F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П</w:t>
            </w:r>
            <w:r w:rsidRPr="001F1E98">
              <w:rPr>
                <w:b/>
                <w:lang w:val="ru-RU"/>
              </w:rPr>
              <w:t>ознавательно-исследовательская деятельность</w:t>
            </w:r>
          </w:p>
        </w:tc>
        <w:tc>
          <w:tcPr>
            <w:tcW w:w="7992" w:type="dxa"/>
          </w:tcPr>
          <w:p w:rsidR="001F19F0" w:rsidRPr="005A47A2" w:rsidRDefault="001F19F0" w:rsidP="00965A5F">
            <w:pPr>
              <w:pStyle w:val="TableParagraph"/>
              <w:ind w:left="88" w:righ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Размещение материала должно быть принципиально иным, нежели</w:t>
            </w:r>
            <w:r w:rsidRPr="005A47A2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в младших группах. Для объектов исследования в действии должен</w:t>
            </w:r>
            <w:r w:rsidRPr="005A47A2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быть выделен рабочий стол, вокруг которого могут стоять или</w:t>
            </w:r>
            <w:r w:rsidRPr="005A47A2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сидеть несколько детей (в этом возрасте очень важно обеспечить</w:t>
            </w:r>
            <w:r w:rsidRPr="005A47A2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возможность работы в общем пространстве со сверстниками); рядом</w:t>
            </w:r>
            <w:r w:rsidRPr="005A47A2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следует расположить полку (низкий стеллаж) с соответствующим</w:t>
            </w:r>
            <w:r w:rsidRPr="005A47A2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материалом. Образно-символический и знаковый материалы компактно</w:t>
            </w:r>
            <w:r w:rsidRPr="005A47A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располагаются</w:t>
            </w:r>
            <w:r w:rsidRPr="005A47A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в коробках с условными метками-ярлычками на доступных детям</w:t>
            </w:r>
            <w:r w:rsidRPr="005A47A2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полках шкафа, стеллажей. Этот материал дети могут свободно брать</w:t>
            </w:r>
            <w:r w:rsidRPr="005A47A2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и располагаться с ним в удобных, спокойных местах </w:t>
            </w:r>
            <w:r w:rsidRPr="005A47A2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группового помещения (индивидуально или со</w:t>
            </w:r>
            <w:r w:rsidRPr="005A47A2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сверстниками).</w:t>
            </w:r>
          </w:p>
        </w:tc>
      </w:tr>
      <w:tr w:rsidR="001F19F0" w:rsidRPr="001F1E98" w:rsidTr="00FE2765">
        <w:tc>
          <w:tcPr>
            <w:tcW w:w="1908" w:type="dxa"/>
          </w:tcPr>
          <w:p w:rsidR="001F19F0" w:rsidRPr="001F1E98" w:rsidRDefault="001F19F0" w:rsidP="00965A5F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</w:t>
            </w:r>
            <w:r w:rsidRPr="001F1E98">
              <w:rPr>
                <w:b/>
                <w:lang w:val="ru-RU"/>
              </w:rPr>
              <w:t>вигательная активность</w:t>
            </w:r>
          </w:p>
        </w:tc>
        <w:tc>
          <w:tcPr>
            <w:tcW w:w="7992" w:type="dxa"/>
          </w:tcPr>
          <w:p w:rsidR="001F19F0" w:rsidRPr="005A47A2" w:rsidRDefault="001F19F0" w:rsidP="00965A5F">
            <w:pPr>
              <w:pStyle w:val="TableParagraph"/>
              <w:ind w:left="88"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В этой возрастной группе необходимо иметь "Физкультурный уголок"</w:t>
            </w:r>
            <w:r w:rsidRPr="005A47A2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— тележку на колесах. В нем находятся короткие гимнастические</w:t>
            </w:r>
            <w:r w:rsidRPr="005A47A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палки, геометрические формы, массажные мячи, плоские обручи,</w:t>
            </w:r>
            <w:r w:rsidRPr="005A47A2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кольца. "Физкультурный уголок" располагается в углу</w:t>
            </w:r>
            <w:r w:rsidRPr="005A47A2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комнаты.</w:t>
            </w:r>
          </w:p>
          <w:p w:rsidR="001F19F0" w:rsidRPr="005A47A2" w:rsidRDefault="001F19F0" w:rsidP="00965A5F">
            <w:pPr>
              <w:pStyle w:val="TableParagraph"/>
              <w:ind w:right="8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Такие пособия, как мячи разных размеров, мячи-утяжелители,</w:t>
            </w:r>
            <w:r w:rsidRPr="005A47A2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наборы</w:t>
            </w:r>
            <w:r w:rsidRPr="005A47A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(серсо, кегли, </w:t>
            </w:r>
            <w:proofErr w:type="spellStart"/>
            <w:r w:rsidRPr="005A47A2">
              <w:rPr>
                <w:rFonts w:ascii="Times New Roman" w:hAnsi="Times New Roman"/>
                <w:sz w:val="24"/>
                <w:lang w:val="ru-RU"/>
              </w:rPr>
              <w:t>кольцеброс</w:t>
            </w:r>
            <w:proofErr w:type="spellEnd"/>
            <w:r w:rsidRPr="005A47A2">
              <w:rPr>
                <w:rFonts w:ascii="Times New Roman" w:hAnsi="Times New Roman"/>
                <w:sz w:val="24"/>
                <w:lang w:val="ru-RU"/>
              </w:rPr>
              <w:t>, шнуры), следует хранить в открытом виде</w:t>
            </w:r>
            <w:r w:rsidRPr="005A47A2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в ящиках, которые располагаются вдоль</w:t>
            </w:r>
            <w:r w:rsidRPr="005A47A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стены.</w:t>
            </w:r>
          </w:p>
          <w:p w:rsidR="001F19F0" w:rsidRPr="005A47A2" w:rsidRDefault="001F19F0" w:rsidP="00965A5F">
            <w:pPr>
              <w:pStyle w:val="TableParagraph"/>
              <w:ind w:right="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Гимнастические модули и мячи важно расположить у стен, где</w:t>
            </w:r>
            <w:r w:rsidRPr="005A47A2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нет батарей.</w:t>
            </w:r>
          </w:p>
          <w:p w:rsidR="001F19F0" w:rsidRPr="005A47A2" w:rsidRDefault="001F19F0" w:rsidP="00965A5F">
            <w:pPr>
              <w:pStyle w:val="TableParagraph"/>
              <w:ind w:right="8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В средней группе хорошо иметь деревянную стенку (высота 150 см)</w:t>
            </w:r>
            <w:r w:rsidRPr="005A47A2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5A47A2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формирования правильной осанки, расположенную возле входной</w:t>
            </w:r>
            <w:r w:rsidRPr="005A47A2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двери группы.</w:t>
            </w:r>
          </w:p>
          <w:p w:rsidR="001F19F0" w:rsidRPr="005A47A2" w:rsidRDefault="001F19F0" w:rsidP="00965A5F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С  целью  развития  интереса  у  детей  к  разным  видам  упражнений     </w:t>
            </w:r>
            <w:r w:rsidRPr="005A47A2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с использованием пособий следует некоторые предметы и пособия</w:t>
            </w:r>
            <w:r w:rsidRPr="005A47A2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хранить в кладовой комнате, что позволяет обновлять материал в</w:t>
            </w:r>
            <w:r w:rsidRPr="005A47A2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группе.</w:t>
            </w:r>
          </w:p>
        </w:tc>
      </w:tr>
    </w:tbl>
    <w:p w:rsidR="001F19F0" w:rsidRPr="00DA2828" w:rsidRDefault="001F19F0" w:rsidP="00965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F19F0" w:rsidRPr="00DA2828" w:rsidSect="00AE3836">
          <w:pgSz w:w="11900" w:h="16840"/>
          <w:pgMar w:top="180" w:right="740" w:bottom="1040" w:left="900" w:header="588" w:footer="847" w:gutter="0"/>
          <w:cols w:space="720"/>
        </w:sectPr>
      </w:pPr>
    </w:p>
    <w:p w:rsidR="001F19F0" w:rsidRDefault="001F19F0" w:rsidP="00965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93">
        <w:rPr>
          <w:rFonts w:ascii="Times New Roman" w:hAnsi="Times New Roman"/>
          <w:b/>
          <w:sz w:val="28"/>
          <w:szCs w:val="28"/>
          <w:u w:val="single"/>
        </w:rPr>
        <w:lastRenderedPageBreak/>
        <w:t>Общие принципы размещения</w:t>
      </w:r>
      <w:r w:rsidRPr="00E61F65">
        <w:rPr>
          <w:rFonts w:ascii="Times New Roman" w:hAnsi="Times New Roman"/>
          <w:b/>
          <w:sz w:val="28"/>
          <w:szCs w:val="28"/>
        </w:rPr>
        <w:t xml:space="preserve"> м</w:t>
      </w:r>
      <w:r>
        <w:rPr>
          <w:rFonts w:ascii="Times New Roman" w:hAnsi="Times New Roman"/>
          <w:b/>
          <w:sz w:val="28"/>
          <w:szCs w:val="28"/>
        </w:rPr>
        <w:t xml:space="preserve">атериалов </w:t>
      </w:r>
    </w:p>
    <w:p w:rsidR="001F19F0" w:rsidRPr="00E61F65" w:rsidRDefault="001F19F0" w:rsidP="00965A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групповом помещении  (старшая групп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7608"/>
      </w:tblGrid>
      <w:tr w:rsidR="001F19F0" w:rsidRPr="00243C72" w:rsidTr="0088264B">
        <w:trPr>
          <w:tblHeader/>
        </w:trPr>
        <w:tc>
          <w:tcPr>
            <w:tcW w:w="2281" w:type="dxa"/>
            <w:shd w:val="clear" w:color="auto" w:fill="FFFFFF"/>
            <w:vAlign w:val="center"/>
          </w:tcPr>
          <w:p w:rsidR="001F19F0" w:rsidRPr="005B4CA0" w:rsidRDefault="001F19F0" w:rsidP="00965A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B4CA0">
              <w:rPr>
                <w:rFonts w:ascii="Times New Roman" w:hAnsi="Times New Roman"/>
                <w:b/>
                <w:sz w:val="24"/>
                <w:szCs w:val="28"/>
              </w:rPr>
              <w:t>Материалы и оборудование</w:t>
            </w:r>
          </w:p>
        </w:tc>
        <w:tc>
          <w:tcPr>
            <w:tcW w:w="7608" w:type="dxa"/>
            <w:shd w:val="clear" w:color="auto" w:fill="FFFFFF"/>
            <w:vAlign w:val="center"/>
          </w:tcPr>
          <w:p w:rsidR="001F19F0" w:rsidRPr="005B4CA0" w:rsidRDefault="001F19F0" w:rsidP="00965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CA0">
              <w:rPr>
                <w:rFonts w:ascii="Times New Roman" w:hAnsi="Times New Roman"/>
                <w:b/>
                <w:sz w:val="24"/>
                <w:szCs w:val="24"/>
              </w:rPr>
              <w:t>Общие принципы размещения материалов в групповом помещении</w:t>
            </w:r>
          </w:p>
        </w:tc>
      </w:tr>
      <w:tr w:rsidR="001F19F0" w:rsidRPr="00243C72" w:rsidTr="008D4C12">
        <w:tc>
          <w:tcPr>
            <w:tcW w:w="2281" w:type="dxa"/>
          </w:tcPr>
          <w:p w:rsidR="001F19F0" w:rsidRPr="00243C72" w:rsidRDefault="001F19F0" w:rsidP="00965A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3C72">
              <w:rPr>
                <w:rFonts w:ascii="Times New Roman" w:hAnsi="Times New Roman"/>
                <w:b/>
                <w:sz w:val="24"/>
                <w:szCs w:val="28"/>
              </w:rPr>
              <w:t>Игровая деятельность</w:t>
            </w:r>
          </w:p>
        </w:tc>
        <w:tc>
          <w:tcPr>
            <w:tcW w:w="7608" w:type="dxa"/>
          </w:tcPr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В связи с тем, что игровые замыслы детей 5-7 лет весьма разнообразны, весь игровой материал должен быть размещен таким образом, чтобы дети могли легко подбирать игрушки, комбинировать их "под замыслы". 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В обслуживании игровых замыслов универсальные маркеры игрового пространства и полифункциональный материал приобретают наибольшее значение. Крупные и средние игрушки-персонажи как воображаемые партнеры ребенка уходят на второй план, поскольку все большее место в детской деятельности занимает совместная игра с партнерами-сверстниками. Функция </w:t>
            </w:r>
            <w:proofErr w:type="spellStart"/>
            <w:r w:rsidRPr="00243C72">
              <w:rPr>
                <w:rFonts w:ascii="Times New Roman" w:hAnsi="Times New Roman"/>
                <w:sz w:val="24"/>
                <w:szCs w:val="24"/>
              </w:rPr>
              <w:t>сюжетообразования</w:t>
            </w:r>
            <w:proofErr w:type="spellEnd"/>
            <w:r w:rsidRPr="00243C72">
              <w:rPr>
                <w:rFonts w:ascii="Times New Roman" w:hAnsi="Times New Roman"/>
                <w:sz w:val="24"/>
                <w:szCs w:val="24"/>
              </w:rPr>
              <w:t xml:space="preserve"> принадлежит разнообразным мелким фигуркам-персонажам в сочетании с мелкими маркерами пространства — макетами. В известном смысле мелкие фигурки-персонажи начинают выполнять функцию своеобразных предметов оперирования при развертывании детьми режиссерской игры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Сюжетообразующие наборы меняют свой масштаб — это игровые макеты с "насельниками" (тематическими наборами фигурок-персонажей) и </w:t>
            </w:r>
            <w:proofErr w:type="spellStart"/>
            <w:r w:rsidRPr="00243C72">
              <w:rPr>
                <w:rFonts w:ascii="Times New Roman" w:hAnsi="Times New Roman"/>
                <w:sz w:val="24"/>
                <w:szCs w:val="24"/>
              </w:rPr>
              <w:t>сомасштабными</w:t>
            </w:r>
            <w:proofErr w:type="spellEnd"/>
            <w:r w:rsidRPr="00243C72">
              <w:rPr>
                <w:rFonts w:ascii="Times New Roman" w:hAnsi="Times New Roman"/>
                <w:sz w:val="24"/>
                <w:szCs w:val="24"/>
              </w:rPr>
              <w:t xml:space="preserve"> им предметами оперирования ("прикладом")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Универсальные игровые макеты располагаются в местах, </w:t>
            </w:r>
            <w:proofErr w:type="gramStart"/>
            <w:r w:rsidRPr="00243C72">
              <w:rPr>
                <w:rFonts w:ascii="Times New Roman" w:hAnsi="Times New Roman"/>
                <w:sz w:val="24"/>
                <w:szCs w:val="24"/>
              </w:rPr>
              <w:t>легко доступных</w:t>
            </w:r>
            <w:proofErr w:type="gramEnd"/>
            <w:r w:rsidRPr="00243C72">
              <w:rPr>
                <w:rFonts w:ascii="Times New Roman" w:hAnsi="Times New Roman"/>
                <w:sz w:val="24"/>
                <w:szCs w:val="24"/>
              </w:rPr>
              <w:t xml:space="preserve"> детям; они должны быть переносными (чтобы играть на столе, на полу, в любом удобном месте). Тематические наборы мелких фигурок-персонажей целесообразно размещать в коробках, поблизости от макетов (так, чтобы универсальный макет мог быть легко и быстро "населен", по желанию играющих)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>"Полные" сюжетообразующие наборы — макеты типа "</w:t>
            </w:r>
            <w:proofErr w:type="spellStart"/>
            <w:r w:rsidRPr="00243C72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243C72">
              <w:rPr>
                <w:rFonts w:ascii="Times New Roman" w:hAnsi="Times New Roman"/>
                <w:sz w:val="24"/>
                <w:szCs w:val="24"/>
              </w:rPr>
              <w:t xml:space="preserve">" (замок, кукольный дом с персонажами и детальным мелким антуражем) могут быть предоставлены детям, но надо иметь в виду, что они в меньшей мере способствуют развертыванию творческой игры, нежели универсальные макеты, которые "населяются" и достраиваются по собственным замыслам детей. </w:t>
            </w:r>
          </w:p>
        </w:tc>
      </w:tr>
      <w:tr w:rsidR="001F19F0" w:rsidRPr="00243C72" w:rsidTr="008D4C12">
        <w:tc>
          <w:tcPr>
            <w:tcW w:w="2281" w:type="dxa"/>
          </w:tcPr>
          <w:p w:rsidR="001F19F0" w:rsidRPr="00243C72" w:rsidRDefault="001F19F0" w:rsidP="00965A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3C72"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7608" w:type="dxa"/>
          </w:tcPr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Педагогическая работа с детьми старшего дошкольного возраста организуется по 2-м основным направлениям: </w:t>
            </w:r>
          </w:p>
          <w:p w:rsidR="001F19F0" w:rsidRPr="00243C72" w:rsidRDefault="001F19F0" w:rsidP="00975A9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создание условий в группе для самостоятельной работы; </w:t>
            </w:r>
          </w:p>
          <w:p w:rsidR="001F19F0" w:rsidRPr="00243C72" w:rsidRDefault="001F19F0" w:rsidP="00975A9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факультативная, кружковая работа с детьми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стоятельной работы включает: наличие различных материалов, удобное их расположение, подготовка места для работы (стол, застеленный клеенкой для работы с бумагой, место, оборудованное для шитья, стол-верстак для работы с деревом), подготовка необходимых инструментов, соответствующих размеру детской руки. Это, прежде всего, относится к молоткам, стамескам, ножам, ножницам и т.п. Они должны быть настоящими, со всеми рабочими качествами, чтобы ими можно было что-то действительно делать, а не имитировать труд. Плохой инструмент, не дает возможности ребенку получить результат и приносит только </w:t>
            </w:r>
            <w:r w:rsidRPr="00243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очарование и раздражение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Все острые предметы (иглы, ножницы, ножи, крючки) должны убираться в закрывающиеся ящики. Во время работы детей с ними необходимо особое внимание педагога, обеспечение определенной техники безопасности. Так, если сформировать у детей правильный навык шитья — иголка идет вверх и от себя — можно предоставить детям больше самостоятельности при работе с иглой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Дети данного возраста предпочитают чаще работать индивидуально, поэтому мест для занятий должно быть предусмотрено в 1,5 раза больше, чем количества детей в группе. Рабочие места для детей, занятых практической, продуктивной деятельностью должны быть хорошо освещены (находиться около окна или обеспечены дополнительными местным освещением)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Для развития творчества детей в самостоятельной работе необходимо позаботится о подборе различных образов: картинок, рисунков с изображением поделок, игрушек, вариантов оформления изделий, выкроек кукольной одежды, готовых изделий, сшитых или связанных взрослым, схем с изображением последовательности работы для изготовления разных поделок и т.п. Это дает детям возможность почерпнуть новые идеи для своей продуктивной деятельности, а так же продолжить овладение умением работать по образцу, без которого невозможна трудовая деятельность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На верхней полке шкафа выделяется место для периодически меняющихся выставок (народное искусство, детские поделки, работы школьников, родителей, воспитателей и др.)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На следующей помещаются материалы и оборудование для работы с бумагой и картоном (различные виды бумаги и картона, выкройки, краски, кисти, клей крахмальный, казеиновый, ПВА, карандаши, салфетки, ножницы и др.). Затем — все для работы с использованным материалом (различные коробки из-под пищевых продуктов, парфюмерии, шпагат, проволока в полихлорвиниловой оболочке, поролон, пенопласт и др.)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Далее на полке располагается все необходимое для шитья (только в подготовительных к школе группах): одна — две швейные детские машинки; коробка с набором ниток, пуговиц, тесьмы, резинки; коробка с кусками различных видов тканей; альбом с образцами тканей; выкройки; шаблоны и др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Для работы с деревом в группе может быть оборудован уголок труда или выделено специальное помещение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Для конструирования в старших группах специального места не выделяют, а используют те же столы, за которыми дети занимаются, или любые свободные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Мелкий строительный материал хранят в коробках. </w:t>
            </w:r>
            <w:proofErr w:type="gramStart"/>
            <w:r w:rsidRPr="00243C72">
              <w:rPr>
                <w:rFonts w:ascii="Times New Roman" w:hAnsi="Times New Roman"/>
                <w:sz w:val="24"/>
                <w:szCs w:val="24"/>
              </w:rPr>
              <w:t>Крупный</w:t>
            </w:r>
            <w:proofErr w:type="gramEnd"/>
            <w:r w:rsidRPr="00243C72">
              <w:rPr>
                <w:rFonts w:ascii="Times New Roman" w:hAnsi="Times New Roman"/>
                <w:sz w:val="24"/>
                <w:szCs w:val="24"/>
              </w:rPr>
              <w:t xml:space="preserve"> — убирают в закрытые шкафы и стеллажи. Пластины, как для </w:t>
            </w:r>
            <w:proofErr w:type="gramStart"/>
            <w:r w:rsidRPr="00243C72">
              <w:rPr>
                <w:rFonts w:ascii="Times New Roman" w:hAnsi="Times New Roman"/>
                <w:sz w:val="24"/>
                <w:szCs w:val="24"/>
              </w:rPr>
              <w:t>настольного</w:t>
            </w:r>
            <w:proofErr w:type="gramEnd"/>
            <w:r w:rsidRPr="00243C72">
              <w:rPr>
                <w:rFonts w:ascii="Times New Roman" w:hAnsi="Times New Roman"/>
                <w:sz w:val="24"/>
                <w:szCs w:val="24"/>
              </w:rPr>
              <w:t xml:space="preserve">, так и для напольного строителей находятся здесь же. Мелкий материал складывают в коробки. </w:t>
            </w:r>
          </w:p>
        </w:tc>
      </w:tr>
      <w:tr w:rsidR="001F19F0" w:rsidRPr="00243C72" w:rsidTr="008D4C12">
        <w:tc>
          <w:tcPr>
            <w:tcW w:w="2281" w:type="dxa"/>
          </w:tcPr>
          <w:p w:rsidR="001F19F0" w:rsidRPr="00243C72" w:rsidRDefault="001F19F0" w:rsidP="00965A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3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-исследовательская деятельность</w:t>
            </w:r>
          </w:p>
        </w:tc>
        <w:tc>
          <w:tcPr>
            <w:tcW w:w="7608" w:type="dxa"/>
          </w:tcPr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Размещение материала в группах старшего дошкольного возраста примерно такое же, как в средних группах. Объекты для исследования в действии располагаются в специально выделенном уголке экспериментирования (с рабочим столом на несколько человек и полками или стеллажом). Наборы образно-символического материала </w:t>
            </w:r>
            <w:r w:rsidRPr="00243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аются компактно в коробках на открытых полках шкафа, стеллажах. Здесь же находится и иллюстрированная познавательная литература. Нормативно-знаковый материал целесообразно расположить поблизости от магнитной или обычной доски, </w:t>
            </w:r>
            <w:proofErr w:type="spellStart"/>
            <w:r w:rsidRPr="00243C72">
              <w:rPr>
                <w:rFonts w:ascii="Times New Roman" w:hAnsi="Times New Roman"/>
                <w:sz w:val="24"/>
                <w:szCs w:val="24"/>
              </w:rPr>
              <w:t>большогофланелеграфа</w:t>
            </w:r>
            <w:proofErr w:type="spellEnd"/>
            <w:r w:rsidRPr="00243C72">
              <w:rPr>
                <w:rFonts w:ascii="Times New Roman" w:hAnsi="Times New Roman"/>
                <w:sz w:val="24"/>
                <w:szCs w:val="24"/>
              </w:rPr>
              <w:t xml:space="preserve">. Необходимо широко использовать стены группового помещения для размещения больших карт, иллюстрированных таблиц и т.п. </w:t>
            </w:r>
          </w:p>
        </w:tc>
      </w:tr>
      <w:tr w:rsidR="001F19F0" w:rsidRPr="00243C72" w:rsidTr="008D4C12">
        <w:tc>
          <w:tcPr>
            <w:tcW w:w="2281" w:type="dxa"/>
          </w:tcPr>
          <w:p w:rsidR="001F19F0" w:rsidRPr="00243C72" w:rsidRDefault="001F19F0" w:rsidP="00965A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3C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гательная активность</w:t>
            </w:r>
          </w:p>
        </w:tc>
        <w:tc>
          <w:tcPr>
            <w:tcW w:w="7608" w:type="dxa"/>
          </w:tcPr>
          <w:p w:rsidR="001F19F0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Основной набор оборудования и пособий находится в физкультурном зале, так как разные виды занятий по физической культуре в основном проводятся в нем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Оборудование для спортивных игр желательно хранить в секционном шкафу или в закрытых ящиках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Обручи, скакалки, шнуры советуем разместить на крюках одной свободной стены в группе. </w:t>
            </w:r>
          </w:p>
          <w:p w:rsidR="001F19F0" w:rsidRPr="00243C72" w:rsidRDefault="001F19F0" w:rsidP="00965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C72">
              <w:rPr>
                <w:rFonts w:ascii="Times New Roman" w:hAnsi="Times New Roman"/>
                <w:sz w:val="24"/>
                <w:szCs w:val="24"/>
              </w:rPr>
              <w:t xml:space="preserve">Физкультурное оборудование располагается в группе так, чтобы дети могли свободно подходить к нему и пользоваться им. </w:t>
            </w:r>
          </w:p>
        </w:tc>
      </w:tr>
    </w:tbl>
    <w:p w:rsidR="001F19F0" w:rsidRPr="00E61F65" w:rsidRDefault="001F19F0" w:rsidP="00965A5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1F19F0" w:rsidRPr="00DA2828" w:rsidRDefault="001F19F0" w:rsidP="00473836">
      <w:pPr>
        <w:jc w:val="both"/>
        <w:rPr>
          <w:rFonts w:ascii="Times New Roman" w:hAnsi="Times New Roman"/>
          <w:sz w:val="24"/>
          <w:szCs w:val="24"/>
        </w:rPr>
        <w:sectPr w:rsidR="001F19F0" w:rsidRPr="00DA2828" w:rsidSect="00EF149C">
          <w:pgSz w:w="11900" w:h="16840"/>
          <w:pgMar w:top="1060" w:right="580" w:bottom="1040" w:left="900" w:header="588" w:footer="847" w:gutter="0"/>
          <w:cols w:space="720"/>
        </w:sectPr>
      </w:pPr>
    </w:p>
    <w:p w:rsidR="001F19F0" w:rsidRDefault="001F19F0" w:rsidP="003D1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77CA5">
        <w:rPr>
          <w:rFonts w:ascii="Times New Roman" w:hAnsi="Times New Roman"/>
          <w:b/>
          <w:sz w:val="28"/>
          <w:szCs w:val="28"/>
          <w:u w:val="single"/>
        </w:rPr>
        <w:lastRenderedPageBreak/>
        <w:t>3.4. Материально - техническое обеспечение программы</w:t>
      </w:r>
    </w:p>
    <w:p w:rsidR="001F19F0" w:rsidRDefault="001F19F0" w:rsidP="006A5E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9F0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58E">
        <w:rPr>
          <w:rFonts w:ascii="Times New Roman" w:hAnsi="Times New Roman"/>
          <w:b/>
          <w:sz w:val="28"/>
          <w:szCs w:val="28"/>
        </w:rPr>
        <w:t xml:space="preserve">Предметно-развивающая среда </w:t>
      </w:r>
    </w:p>
    <w:p w:rsidR="001F19F0" w:rsidRPr="00D2458E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58E">
        <w:rPr>
          <w:rFonts w:ascii="Times New Roman" w:hAnsi="Times New Roman"/>
          <w:b/>
          <w:sz w:val="28"/>
          <w:szCs w:val="28"/>
        </w:rPr>
        <w:t>помещений и групповых комнат МДОУ</w:t>
      </w:r>
    </w:p>
    <w:p w:rsidR="001F19F0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3240"/>
        <w:gridCol w:w="4561"/>
      </w:tblGrid>
      <w:tr w:rsidR="001F19F0" w:rsidRPr="001F1E98" w:rsidTr="008D4C12">
        <w:tc>
          <w:tcPr>
            <w:tcW w:w="1696" w:type="dxa"/>
          </w:tcPr>
          <w:p w:rsidR="001F19F0" w:rsidRPr="00473836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836">
              <w:rPr>
                <w:rFonts w:ascii="Times New Roman" w:hAnsi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3240" w:type="dxa"/>
          </w:tcPr>
          <w:p w:rsidR="001F19F0" w:rsidRPr="00473836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836">
              <w:rPr>
                <w:rFonts w:ascii="Times New Roman" w:hAnsi="Times New Roman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4561" w:type="dxa"/>
          </w:tcPr>
          <w:p w:rsidR="001F19F0" w:rsidRPr="00473836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836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F19F0" w:rsidRPr="001F1E98" w:rsidTr="008D4C12">
        <w:trPr>
          <w:trHeight w:val="201"/>
        </w:trPr>
        <w:tc>
          <w:tcPr>
            <w:tcW w:w="9497" w:type="dxa"/>
            <w:gridSpan w:val="3"/>
          </w:tcPr>
          <w:p w:rsidR="001F19F0" w:rsidRPr="001F1E98" w:rsidRDefault="001F19F0" w:rsidP="00473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Предмет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развивающая среда в МДОУ</w:t>
            </w:r>
          </w:p>
        </w:tc>
      </w:tr>
      <w:tr w:rsidR="001F19F0" w:rsidRPr="001F1E98" w:rsidTr="008D4C12">
        <w:trPr>
          <w:trHeight w:val="2336"/>
        </w:trPr>
        <w:tc>
          <w:tcPr>
            <w:tcW w:w="1696" w:type="dxa"/>
            <w:tcBorders>
              <w:bottom w:val="single" w:sz="4" w:space="0" w:color="auto"/>
            </w:tcBorders>
          </w:tcPr>
          <w:p w:rsidR="001F19F0" w:rsidRPr="001F1E98" w:rsidRDefault="001F19F0" w:rsidP="001F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Музыкаль</w:t>
            </w:r>
            <w:r w:rsidR="008E6F4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F1E98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1F1E98">
              <w:rPr>
                <w:rFonts w:ascii="Times New Roman" w:hAnsi="Times New Roman"/>
                <w:b/>
                <w:sz w:val="24"/>
                <w:szCs w:val="24"/>
              </w:rPr>
              <w:t xml:space="preserve">  зал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,</w:t>
            </w:r>
          </w:p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утренняя гимнастика,</w:t>
            </w:r>
          </w:p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досуговые мероприятия,</w:t>
            </w:r>
          </w:p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праздники,</w:t>
            </w:r>
          </w:p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театрализованные представления,</w:t>
            </w:r>
          </w:p>
          <w:p w:rsidR="001F19F0" w:rsidRDefault="001F19F0" w:rsidP="00473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.</w:t>
            </w:r>
          </w:p>
          <w:p w:rsidR="001F19F0" w:rsidRPr="001F1E98" w:rsidRDefault="001F19F0" w:rsidP="00473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:rsidR="001F19F0" w:rsidRPr="005A47A2" w:rsidRDefault="001F19F0" w:rsidP="00850BCD">
            <w:pPr>
              <w:pStyle w:val="TableParagraph"/>
              <w:tabs>
                <w:tab w:val="left" w:pos="807"/>
              </w:tabs>
              <w:spacing w:before="8"/>
              <w:ind w:right="99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Телевизор,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музыкальный центр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синтезатор, переносная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мультимедийная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установка, </w:t>
            </w:r>
          </w:p>
          <w:p w:rsidR="001F19F0" w:rsidRPr="00850BCD" w:rsidRDefault="001F19F0" w:rsidP="00850BCD">
            <w:pPr>
              <w:pStyle w:val="TableParagraph"/>
              <w:tabs>
                <w:tab w:val="left" w:pos="86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850BCD">
              <w:rPr>
                <w:rFonts w:ascii="Times New Roman" w:hAnsi="Times New Roman"/>
                <w:sz w:val="24"/>
                <w:lang w:val="ru-RU"/>
              </w:rPr>
              <w:t>ианино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1F19F0" w:rsidRDefault="001F19F0" w:rsidP="00850BCD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</w:t>
            </w:r>
            <w:r w:rsidRPr="00850BCD">
              <w:rPr>
                <w:rFonts w:ascii="Times New Roman" w:hAnsi="Times New Roman"/>
                <w:sz w:val="24"/>
                <w:lang w:val="ru-RU"/>
              </w:rPr>
              <w:t>етские музыкальные</w:t>
            </w:r>
            <w:r w:rsidRPr="00850BC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50BCD">
              <w:rPr>
                <w:rFonts w:ascii="Times New Roman" w:hAnsi="Times New Roman"/>
                <w:sz w:val="24"/>
                <w:lang w:val="ru-RU"/>
              </w:rPr>
              <w:t>инструменты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1F19F0" w:rsidRPr="00850BCD" w:rsidRDefault="001F19F0" w:rsidP="00850BCD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0BCD">
              <w:rPr>
                <w:rFonts w:ascii="Times New Roman" w:hAnsi="Times New Roman"/>
                <w:sz w:val="24"/>
                <w:szCs w:val="24"/>
              </w:rPr>
              <w:t>подборка ауд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50BCD">
              <w:rPr>
                <w:rFonts w:ascii="Times New Roman" w:hAnsi="Times New Roman"/>
                <w:sz w:val="24"/>
                <w:szCs w:val="24"/>
              </w:rPr>
              <w:t>видеокассет с музыкальными произведе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19F0" w:rsidRDefault="001F19F0" w:rsidP="00850BCD">
            <w:pPr>
              <w:pStyle w:val="TableParagraph"/>
              <w:tabs>
                <w:tab w:val="left" w:pos="807"/>
              </w:tabs>
              <w:ind w:right="81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ские стуль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F19F0" w:rsidRPr="005A47A2" w:rsidRDefault="001F19F0" w:rsidP="00850BCD">
            <w:pPr>
              <w:pStyle w:val="TableParagraph"/>
              <w:tabs>
                <w:tab w:val="left" w:pos="807"/>
              </w:tabs>
              <w:ind w:right="8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Шкаф для используемых муз</w:t>
            </w: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Pr="005A47A2">
              <w:rPr>
                <w:rFonts w:ascii="Times New Roman" w:hAnsi="Times New Roman"/>
                <w:sz w:val="24"/>
                <w:lang w:val="ru-RU"/>
              </w:rPr>
              <w:t>уководителем</w:t>
            </w:r>
            <w:r w:rsidRPr="005A47A2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пособий, игрушек,</w:t>
            </w:r>
            <w:r w:rsidRPr="005A47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атрибутов</w:t>
            </w:r>
          </w:p>
        </w:tc>
      </w:tr>
      <w:tr w:rsidR="001F19F0" w:rsidRPr="001F1E98" w:rsidTr="008D4C12">
        <w:trPr>
          <w:trHeight w:val="2332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F19F0" w:rsidRPr="000E6908" w:rsidRDefault="001F19F0" w:rsidP="001F1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6908">
              <w:rPr>
                <w:rFonts w:ascii="Times New Roman" w:hAnsi="Times New Roman"/>
                <w:b/>
                <w:sz w:val="24"/>
                <w:szCs w:val="24"/>
              </w:rPr>
              <w:t>Физкультур</w:t>
            </w:r>
            <w:r w:rsidR="008E6F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6908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0E6908">
              <w:rPr>
                <w:rFonts w:ascii="Times New Roman" w:hAnsi="Times New Roman"/>
                <w:b/>
                <w:sz w:val="24"/>
                <w:szCs w:val="24"/>
              </w:rPr>
              <w:t xml:space="preserve"> зал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F19F0" w:rsidRPr="001F1E98" w:rsidRDefault="001F19F0" w:rsidP="0085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,</w:t>
            </w:r>
          </w:p>
          <w:p w:rsidR="001F19F0" w:rsidRPr="001F1E98" w:rsidRDefault="001F19F0" w:rsidP="0085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утренняя гимнастика,</w:t>
            </w:r>
          </w:p>
          <w:p w:rsidR="001F19F0" w:rsidRPr="001F1E98" w:rsidRDefault="001F19F0" w:rsidP="0085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досуговые мероприятия,</w:t>
            </w:r>
          </w:p>
          <w:p w:rsidR="001F19F0" w:rsidRPr="001F1E98" w:rsidRDefault="001F19F0" w:rsidP="0085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праздники,</w:t>
            </w:r>
          </w:p>
          <w:p w:rsidR="001F19F0" w:rsidRPr="001F1E98" w:rsidRDefault="001F19F0" w:rsidP="00850B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театрализованные представления,</w:t>
            </w:r>
          </w:p>
          <w:p w:rsidR="001F19F0" w:rsidRPr="001F1E98" w:rsidRDefault="001F19F0" w:rsidP="008C1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.</w:t>
            </w: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1F19F0" w:rsidRPr="00D4556B" w:rsidRDefault="005B4CA0" w:rsidP="00D4556B">
            <w:pPr>
              <w:pStyle w:val="TableParagraph"/>
              <w:tabs>
                <w:tab w:val="left" w:pos="807"/>
              </w:tabs>
              <w:ind w:right="8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анино, с</w:t>
            </w:r>
            <w:r w:rsidR="001F19F0" w:rsidRPr="00D4556B">
              <w:rPr>
                <w:rFonts w:ascii="Times New Roman" w:hAnsi="Times New Roman"/>
                <w:sz w:val="24"/>
                <w:szCs w:val="24"/>
                <w:lang w:val="ru-RU"/>
              </w:rPr>
              <w:t>портивное оборудование для прыжков,</w:t>
            </w:r>
            <w:r w:rsidR="001F19F0" w:rsidRPr="00D4556B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1F19F0" w:rsidRPr="00D4556B">
              <w:rPr>
                <w:rFonts w:ascii="Times New Roman" w:hAnsi="Times New Roman"/>
                <w:sz w:val="24"/>
                <w:szCs w:val="24"/>
                <w:lang w:val="ru-RU"/>
              </w:rPr>
              <w:t>метания, лазания,</w:t>
            </w:r>
            <w:r w:rsidR="001F19F0" w:rsidRPr="00D4556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1F19F0" w:rsidRPr="00D455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овесия, </w:t>
            </w:r>
          </w:p>
          <w:p w:rsidR="001F19F0" w:rsidRPr="00D4556B" w:rsidRDefault="005B4CA0" w:rsidP="00D4556B">
            <w:pPr>
              <w:pStyle w:val="TableParagraph"/>
              <w:tabs>
                <w:tab w:val="left" w:pos="807"/>
              </w:tabs>
              <w:spacing w:line="27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1F19F0" w:rsidRPr="00D4556B">
              <w:rPr>
                <w:rFonts w:ascii="Times New Roman" w:hAnsi="Times New Roman"/>
                <w:sz w:val="24"/>
                <w:szCs w:val="24"/>
                <w:lang w:val="ru-RU"/>
              </w:rPr>
              <w:t>ягкие модули, тренажеры</w:t>
            </w:r>
          </w:p>
          <w:p w:rsidR="001F19F0" w:rsidRPr="00D4556B" w:rsidRDefault="001F19F0" w:rsidP="00D4556B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556B">
              <w:rPr>
                <w:rFonts w:ascii="Times New Roman" w:hAnsi="Times New Roman"/>
                <w:sz w:val="24"/>
                <w:szCs w:val="24"/>
                <w:lang w:val="ru-RU"/>
              </w:rPr>
              <w:t>нетрадиционное физкультурное</w:t>
            </w:r>
            <w:r w:rsidRPr="00D4556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B4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е. сухие </w:t>
            </w:r>
            <w:proofErr w:type="spellStart"/>
            <w:r w:rsidR="005B4CA0">
              <w:rPr>
                <w:rFonts w:ascii="Times New Roman" w:hAnsi="Times New Roman"/>
                <w:sz w:val="24"/>
                <w:szCs w:val="24"/>
                <w:lang w:val="ru-RU"/>
              </w:rPr>
              <w:t>бассейны</w:t>
            </w:r>
            <w:proofErr w:type="gramStart"/>
            <w:r w:rsidR="00AF5190">
              <w:rPr>
                <w:rFonts w:ascii="Times New Roman" w:hAnsi="Times New Roman"/>
                <w:sz w:val="24"/>
                <w:szCs w:val="24"/>
                <w:lang w:val="ru-RU"/>
              </w:rPr>
              <w:t>,б</w:t>
            </w:r>
            <w:proofErr w:type="gramEnd"/>
            <w:r w:rsidR="00AF5190">
              <w:rPr>
                <w:rFonts w:ascii="Times New Roman" w:hAnsi="Times New Roman"/>
                <w:sz w:val="24"/>
                <w:szCs w:val="24"/>
                <w:lang w:val="ru-RU"/>
              </w:rPr>
              <w:t>еговая</w:t>
            </w:r>
            <w:proofErr w:type="spellEnd"/>
            <w:r w:rsidR="00AF51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рожка</w:t>
            </w:r>
          </w:p>
          <w:p w:rsidR="001F19F0" w:rsidRPr="00D4556B" w:rsidRDefault="001F19F0" w:rsidP="00D4556B">
            <w:pPr>
              <w:pStyle w:val="TableParagraph"/>
              <w:tabs>
                <w:tab w:val="left" w:pos="807"/>
              </w:tabs>
              <w:ind w:right="13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F19F0" w:rsidRPr="001F1E98" w:rsidTr="008D4C12">
        <w:trPr>
          <w:trHeight w:val="734"/>
        </w:trPr>
        <w:tc>
          <w:tcPr>
            <w:tcW w:w="1696" w:type="dxa"/>
            <w:tcBorders>
              <w:top w:val="single" w:sz="4" w:space="0" w:color="auto"/>
            </w:tcBorders>
          </w:tcPr>
          <w:p w:rsidR="001F19F0" w:rsidRPr="000E6908" w:rsidRDefault="001F19F0" w:rsidP="001F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6908">
              <w:rPr>
                <w:rFonts w:ascii="Times New Roman" w:hAnsi="Times New Roman"/>
                <w:b/>
                <w:sz w:val="24"/>
                <w:szCs w:val="24"/>
              </w:rPr>
              <w:t>Медицин</w:t>
            </w:r>
            <w:r w:rsidR="008E6F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6908">
              <w:rPr>
                <w:rFonts w:ascii="Times New Roman" w:hAnsi="Times New Roman"/>
                <w:b/>
                <w:sz w:val="24"/>
                <w:szCs w:val="24"/>
              </w:rPr>
              <w:t>ский</w:t>
            </w:r>
            <w:proofErr w:type="spellEnd"/>
            <w:proofErr w:type="gramEnd"/>
            <w:r w:rsidRPr="000E6908">
              <w:rPr>
                <w:rFonts w:ascii="Times New Roman" w:hAnsi="Times New Roman"/>
                <w:b/>
                <w:sz w:val="24"/>
                <w:szCs w:val="24"/>
              </w:rPr>
              <w:t xml:space="preserve"> кабинет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F19F0" w:rsidRPr="001F1E98" w:rsidRDefault="001F19F0" w:rsidP="008C1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Осмотр детей, консультации медсестры, врачей</w:t>
            </w:r>
          </w:p>
          <w:p w:rsidR="001F19F0" w:rsidRPr="001F1E98" w:rsidRDefault="001F19F0" w:rsidP="008C1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консультативно </w:t>
            </w:r>
            <w:proofErr w:type="gramStart"/>
            <w:r w:rsidRPr="001F1E98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1F1E98">
              <w:rPr>
                <w:rFonts w:ascii="Times New Roman" w:hAnsi="Times New Roman"/>
                <w:sz w:val="24"/>
                <w:szCs w:val="24"/>
              </w:rPr>
              <w:t>росветительская работа с сотрудниками ДОУ и родителями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1F19F0" w:rsidRPr="00D4556B" w:rsidRDefault="001F19F0" w:rsidP="00D4556B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556B">
              <w:rPr>
                <w:rFonts w:ascii="Times New Roman" w:hAnsi="Times New Roman"/>
                <w:sz w:val="24"/>
                <w:szCs w:val="24"/>
                <w:lang w:val="ru-RU"/>
              </w:rPr>
              <w:t>Изолятор</w:t>
            </w:r>
          </w:p>
          <w:p w:rsidR="001F19F0" w:rsidRPr="00D4556B" w:rsidRDefault="001F19F0" w:rsidP="00D4556B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556B">
              <w:rPr>
                <w:rFonts w:ascii="Times New Roman" w:hAnsi="Times New Roman"/>
                <w:sz w:val="24"/>
                <w:szCs w:val="24"/>
                <w:lang w:val="ru-RU"/>
              </w:rPr>
              <w:t>Процедурный кабинет</w:t>
            </w:r>
          </w:p>
          <w:p w:rsidR="001F19F0" w:rsidRDefault="001F19F0" w:rsidP="00D4556B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556B">
              <w:rPr>
                <w:rFonts w:ascii="Times New Roman" w:hAnsi="Times New Roman"/>
                <w:sz w:val="24"/>
                <w:szCs w:val="24"/>
                <w:lang w:val="ru-RU"/>
              </w:rPr>
              <w:t>Медицинский кабинет</w:t>
            </w:r>
          </w:p>
          <w:p w:rsidR="001E2B8B" w:rsidRPr="00D4556B" w:rsidRDefault="001E2B8B" w:rsidP="00D4556B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проведения профилактических процедур</w:t>
            </w:r>
            <w:r w:rsidR="000829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етском саду имеется оборудование</w:t>
            </w:r>
            <w:r w:rsidR="008B1A04">
              <w:rPr>
                <w:rFonts w:ascii="Times New Roman" w:hAnsi="Times New Roman"/>
                <w:sz w:val="24"/>
                <w:szCs w:val="24"/>
                <w:lang w:val="ru-RU"/>
              </w:rPr>
              <w:t>: переносной и стационарный кварц, облучатель УФ - бактерицидный трёхламповый напольный, УФ – бактерицидный двухламповый настенный.</w:t>
            </w:r>
          </w:p>
          <w:p w:rsidR="001F19F0" w:rsidRPr="00D4556B" w:rsidRDefault="001F19F0" w:rsidP="00D4556B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F19F0" w:rsidRPr="001F1E98" w:rsidTr="008D4C12">
        <w:trPr>
          <w:trHeight w:val="1280"/>
        </w:trPr>
        <w:tc>
          <w:tcPr>
            <w:tcW w:w="1696" w:type="dxa"/>
            <w:tcBorders>
              <w:bottom w:val="single" w:sz="4" w:space="0" w:color="auto"/>
            </w:tcBorders>
          </w:tcPr>
          <w:p w:rsidR="001F19F0" w:rsidRPr="000E6908" w:rsidRDefault="001F19F0" w:rsidP="001F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E6908">
              <w:rPr>
                <w:rFonts w:ascii="Times New Roman" w:hAnsi="Times New Roman"/>
                <w:b/>
                <w:sz w:val="24"/>
                <w:szCs w:val="24"/>
              </w:rPr>
              <w:t>оридоры ДОУ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F19F0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A47A2">
              <w:rPr>
                <w:rFonts w:ascii="Times New Roman" w:hAnsi="Times New Roman"/>
                <w:sz w:val="24"/>
              </w:rPr>
              <w:t>Информационно-просветительская работа</w:t>
            </w:r>
            <w:r w:rsidRPr="005A47A2">
              <w:rPr>
                <w:rFonts w:ascii="Times New Roman" w:hAnsi="Times New Roman"/>
                <w:spacing w:val="48"/>
                <w:sz w:val="24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</w:rPr>
              <w:t>с сотрудниками ДОУ и</w:t>
            </w:r>
            <w:r w:rsidRPr="005A47A2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</w:rPr>
              <w:t>родителями.</w:t>
            </w:r>
          </w:p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:rsidR="001F19F0" w:rsidRPr="00D4556B" w:rsidRDefault="001F19F0" w:rsidP="00D4556B">
            <w:pPr>
              <w:tabs>
                <w:tab w:val="left" w:pos="807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455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енды для родителей, визитка</w:t>
            </w:r>
            <w:r w:rsidRPr="00D4556B">
              <w:rPr>
                <w:rStyle w:val="a6"/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D455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9F0" w:rsidRDefault="001F19F0" w:rsidP="00D4556B">
            <w:pPr>
              <w:tabs>
                <w:tab w:val="left" w:pos="807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455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енды для</w:t>
            </w:r>
            <w:r w:rsidRPr="00D4556B">
              <w:rPr>
                <w:rStyle w:val="a6"/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D4556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9F0" w:rsidRDefault="001F19F0" w:rsidP="00D4556B">
            <w:pPr>
              <w:tabs>
                <w:tab w:val="left" w:pos="807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енд "Безопасная дорога детства".</w:t>
            </w:r>
          </w:p>
          <w:p w:rsidR="001F19F0" w:rsidRPr="00D4556B" w:rsidRDefault="001F19F0" w:rsidP="00D4556B">
            <w:pPr>
              <w:tabs>
                <w:tab w:val="left" w:pos="807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енд нравственно-патриотического воспитания.</w:t>
            </w:r>
          </w:p>
        </w:tc>
      </w:tr>
      <w:tr w:rsidR="001F19F0" w:rsidRPr="001F1E98" w:rsidTr="008D4C12">
        <w:trPr>
          <w:trHeight w:val="368"/>
        </w:trPr>
        <w:tc>
          <w:tcPr>
            <w:tcW w:w="1696" w:type="dxa"/>
            <w:tcBorders>
              <w:top w:val="single" w:sz="4" w:space="0" w:color="auto"/>
            </w:tcBorders>
          </w:tcPr>
          <w:p w:rsidR="001F19F0" w:rsidRPr="000E6908" w:rsidRDefault="001F19F0" w:rsidP="001F1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 – музей «Народная изба»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F19F0" w:rsidRPr="00D4556B" w:rsidRDefault="001F19F0" w:rsidP="00D45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4556B">
              <w:rPr>
                <w:rFonts w:ascii="Times New Roman" w:hAnsi="Times New Roman"/>
                <w:sz w:val="24"/>
                <w:szCs w:val="24"/>
              </w:rPr>
              <w:t>анятия по кружков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3D1AAE" w:rsidRDefault="001F19F0" w:rsidP="003D1A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4556B">
              <w:rPr>
                <w:rFonts w:ascii="Times New Roman" w:hAnsi="Times New Roman"/>
                <w:sz w:val="24"/>
                <w:szCs w:val="24"/>
              </w:rPr>
              <w:t xml:space="preserve">ерегламентированная деятельность педагогов и воспитанников по </w:t>
            </w:r>
            <w:r w:rsidRPr="00D4556B">
              <w:rPr>
                <w:rFonts w:ascii="Times New Roman" w:hAnsi="Times New Roman"/>
                <w:sz w:val="24"/>
                <w:szCs w:val="24"/>
              </w:rPr>
              <w:lastRenderedPageBreak/>
              <w:t>приобщению к истокам русской и мордов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1F19F0" w:rsidRPr="00D4556B" w:rsidRDefault="001F19F0" w:rsidP="00D4556B">
            <w:pPr>
              <w:tabs>
                <w:tab w:val="left" w:pos="3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4556B">
              <w:rPr>
                <w:rFonts w:ascii="Times New Roman" w:hAnsi="Times New Roman"/>
                <w:sz w:val="24"/>
                <w:szCs w:val="24"/>
              </w:rPr>
              <w:t>редметы  и утварь народного быта</w:t>
            </w:r>
            <w:r w:rsidR="00B90F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19F0" w:rsidRPr="00D4556B" w:rsidRDefault="00B90F8C" w:rsidP="00D4556B">
            <w:pPr>
              <w:tabs>
                <w:tab w:val="left" w:pos="3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19F0" w:rsidRPr="00D4556B">
              <w:rPr>
                <w:rFonts w:ascii="Times New Roman" w:hAnsi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="001F19F0" w:rsidRPr="00D4556B">
              <w:rPr>
                <w:rFonts w:ascii="Times New Roman" w:hAnsi="Times New Roman"/>
                <w:sz w:val="24"/>
                <w:szCs w:val="24"/>
              </w:rPr>
              <w:t>зделия декоративно-прикладного искусства</w:t>
            </w:r>
            <w:r w:rsidR="002F17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F19F0" w:rsidRPr="00D4556B">
              <w:rPr>
                <w:rFonts w:ascii="Times New Roman" w:hAnsi="Times New Roman"/>
                <w:sz w:val="24"/>
                <w:szCs w:val="24"/>
              </w:rPr>
              <w:t>ерамическая п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линяная посуда,</w:t>
            </w:r>
            <w:r w:rsidR="002F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дел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уда из дерева,</w:t>
            </w:r>
          </w:p>
          <w:p w:rsidR="001F19F0" w:rsidRPr="00D4556B" w:rsidRDefault="00B90F8C" w:rsidP="00D4556B">
            <w:pPr>
              <w:tabs>
                <w:tab w:val="left" w:pos="3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F19F0" w:rsidRPr="00D4556B">
              <w:rPr>
                <w:rFonts w:ascii="Times New Roman" w:hAnsi="Times New Roman"/>
                <w:sz w:val="24"/>
                <w:szCs w:val="24"/>
              </w:rPr>
              <w:t>ечь</w:t>
            </w:r>
            <w:r w:rsidR="001F19F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1F19F0" w:rsidRPr="00D4556B">
              <w:rPr>
                <w:rFonts w:ascii="Times New Roman" w:hAnsi="Times New Roman"/>
                <w:sz w:val="24"/>
                <w:szCs w:val="24"/>
              </w:rPr>
              <w:t>стол, лавка</w:t>
            </w:r>
            <w:r w:rsidR="001F19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19F0" w:rsidRPr="00D4556B">
              <w:rPr>
                <w:rFonts w:ascii="Times New Roman" w:hAnsi="Times New Roman"/>
                <w:sz w:val="24"/>
                <w:szCs w:val="24"/>
              </w:rPr>
              <w:t>фотографии</w:t>
            </w:r>
            <w:r w:rsidR="008B1A04">
              <w:rPr>
                <w:rFonts w:ascii="Times New Roman" w:hAnsi="Times New Roman"/>
                <w:sz w:val="24"/>
                <w:szCs w:val="24"/>
              </w:rPr>
              <w:t>, игровые пе</w:t>
            </w:r>
            <w:r w:rsidR="002F17CF">
              <w:rPr>
                <w:rFonts w:ascii="Times New Roman" w:hAnsi="Times New Roman"/>
                <w:sz w:val="24"/>
                <w:szCs w:val="24"/>
              </w:rPr>
              <w:t>рс</w:t>
            </w:r>
            <w:r w:rsidR="008B1A04">
              <w:rPr>
                <w:rFonts w:ascii="Times New Roman" w:hAnsi="Times New Roman"/>
                <w:sz w:val="24"/>
                <w:szCs w:val="24"/>
              </w:rPr>
              <w:t>онажи</w:t>
            </w:r>
          </w:p>
          <w:p w:rsidR="001F19F0" w:rsidRPr="00D4556B" w:rsidRDefault="001F19F0" w:rsidP="00485ADA">
            <w:pPr>
              <w:tabs>
                <w:tab w:val="left" w:pos="372"/>
              </w:tabs>
              <w:spacing w:after="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9F0" w:rsidRPr="001F1E98" w:rsidTr="008D4C12">
        <w:tc>
          <w:tcPr>
            <w:tcW w:w="1696" w:type="dxa"/>
          </w:tcPr>
          <w:p w:rsidR="001F19F0" w:rsidRPr="000E6908" w:rsidRDefault="001F19F0" w:rsidP="001F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9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овые участки</w:t>
            </w:r>
          </w:p>
        </w:tc>
        <w:tc>
          <w:tcPr>
            <w:tcW w:w="3240" w:type="dxa"/>
          </w:tcPr>
          <w:p w:rsidR="001F19F0" w:rsidRPr="008C1F2A" w:rsidRDefault="001F19F0" w:rsidP="008C1F2A">
            <w:pPr>
              <w:pStyle w:val="TableParagraph"/>
              <w:tabs>
                <w:tab w:val="left" w:pos="437"/>
              </w:tabs>
              <w:spacing w:before="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1F2A">
              <w:rPr>
                <w:rFonts w:ascii="Times New Roman" w:hAnsi="Times New Roman"/>
                <w:sz w:val="24"/>
                <w:lang w:val="ru-RU"/>
              </w:rPr>
              <w:t>Прогулки,</w:t>
            </w:r>
            <w:r w:rsidRPr="008C1F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C1F2A">
              <w:rPr>
                <w:rFonts w:ascii="Times New Roman" w:hAnsi="Times New Roman"/>
                <w:sz w:val="24"/>
                <w:lang w:val="ru-RU"/>
              </w:rPr>
              <w:t>наблюдения;</w:t>
            </w:r>
          </w:p>
          <w:p w:rsidR="001F19F0" w:rsidRPr="008C1F2A" w:rsidRDefault="001F19F0" w:rsidP="008C1F2A">
            <w:pPr>
              <w:pStyle w:val="TableParagraph"/>
              <w:tabs>
                <w:tab w:val="left" w:pos="43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1F2A">
              <w:rPr>
                <w:rFonts w:ascii="Times New Roman" w:hAnsi="Times New Roman"/>
                <w:sz w:val="24"/>
                <w:lang w:val="ru-RU"/>
              </w:rPr>
              <w:t>Игровая</w:t>
            </w:r>
            <w:r w:rsidRPr="008C1F2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C1F2A">
              <w:rPr>
                <w:rFonts w:ascii="Times New Roman" w:hAnsi="Times New Roman"/>
                <w:sz w:val="24"/>
                <w:lang w:val="ru-RU"/>
              </w:rPr>
              <w:t>деятельность;</w:t>
            </w:r>
          </w:p>
          <w:p w:rsidR="001F19F0" w:rsidRPr="008C1F2A" w:rsidRDefault="001F19F0" w:rsidP="008C1F2A">
            <w:pPr>
              <w:pStyle w:val="TableParagraph"/>
              <w:tabs>
                <w:tab w:val="left" w:pos="43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1F2A">
              <w:rPr>
                <w:rFonts w:ascii="Times New Roman" w:hAnsi="Times New Roman"/>
                <w:sz w:val="24"/>
                <w:lang w:val="ru-RU"/>
              </w:rPr>
              <w:t>Самостоятельная двигательная</w:t>
            </w:r>
            <w:r w:rsidRPr="008C1F2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C1F2A">
              <w:rPr>
                <w:rFonts w:ascii="Times New Roman" w:hAnsi="Times New Roman"/>
                <w:sz w:val="24"/>
                <w:lang w:val="ru-RU"/>
              </w:rPr>
              <w:t>деятельность</w:t>
            </w:r>
          </w:p>
          <w:p w:rsidR="001F19F0" w:rsidRPr="001F1E98" w:rsidRDefault="001F19F0" w:rsidP="008C1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7A2">
              <w:rPr>
                <w:rFonts w:ascii="Times New Roman" w:hAnsi="Times New Roman"/>
                <w:sz w:val="24"/>
              </w:rPr>
              <w:t>Трудовая</w:t>
            </w:r>
            <w:r w:rsidRPr="005A47A2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</w:rPr>
              <w:t>деятельность</w:t>
            </w:r>
          </w:p>
        </w:tc>
        <w:tc>
          <w:tcPr>
            <w:tcW w:w="4561" w:type="dxa"/>
          </w:tcPr>
          <w:p w:rsidR="001F19F0" w:rsidRDefault="00E225B6" w:rsidP="008C1F2A">
            <w:pPr>
              <w:tabs>
                <w:tab w:val="left" w:pos="807"/>
              </w:tabs>
              <w:spacing w:after="0" w:line="240" w:lineRule="auto"/>
              <w:ind w:right="39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12 веранд, п</w:t>
            </w:r>
            <w:r w:rsidR="001F19F0" w:rsidRPr="005A47A2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рогулочные площадки для детей всех</w:t>
            </w:r>
            <w:r w:rsidR="001F19F0" w:rsidRPr="005A47A2">
              <w:rPr>
                <w:rStyle w:val="a6"/>
                <w:rFonts w:ascii="Times New Roman" w:hAnsi="Times New Roman" w:cs="Times New Roman"/>
                <w:spacing w:val="48"/>
                <w:sz w:val="24"/>
                <w:szCs w:val="22"/>
              </w:rPr>
              <w:t xml:space="preserve"> </w:t>
            </w:r>
            <w:r w:rsidR="001F19F0" w:rsidRPr="005A47A2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возрастных групп</w:t>
            </w:r>
            <w:r w:rsidR="00CA32DF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 xml:space="preserve">, </w:t>
            </w:r>
            <w:r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оборудованные игровыми сооружениями в соответствии с возрастом: песочницами, домиками, машинами и т.д.</w:t>
            </w:r>
          </w:p>
          <w:p w:rsidR="00BC1D78" w:rsidRDefault="001F19F0" w:rsidP="008C1F2A">
            <w:pPr>
              <w:tabs>
                <w:tab w:val="left" w:pos="807"/>
              </w:tabs>
              <w:spacing w:after="0" w:line="240" w:lineRule="auto"/>
              <w:ind w:right="393"/>
              <w:rPr>
                <w:rStyle w:val="a6"/>
                <w:rFonts w:ascii="Times New Roman" w:hAnsi="Times New Roman" w:cs="Times New Roman"/>
                <w:sz w:val="24"/>
                <w:szCs w:val="22"/>
              </w:rPr>
            </w:pPr>
            <w:r w:rsidRPr="005A47A2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Игровое, функциональное, и спортивное</w:t>
            </w:r>
            <w:r w:rsidRPr="005A47A2">
              <w:rPr>
                <w:rStyle w:val="a6"/>
                <w:rFonts w:ascii="Times New Roman" w:hAnsi="Times New Roman" w:cs="Times New Roman"/>
                <w:spacing w:val="49"/>
                <w:sz w:val="24"/>
                <w:szCs w:val="22"/>
              </w:rPr>
              <w:t xml:space="preserve"> </w:t>
            </w:r>
            <w:r w:rsidRPr="005A47A2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оборудование</w:t>
            </w:r>
            <w:r w:rsidR="00E225B6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, выносной материал для игр и самостоятельной деятельности</w:t>
            </w:r>
            <w:r w:rsidR="00BC1D78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  <w:p w:rsidR="00E225B6" w:rsidRDefault="00E225B6" w:rsidP="008C1F2A">
            <w:pPr>
              <w:tabs>
                <w:tab w:val="left" w:pos="807"/>
              </w:tabs>
              <w:spacing w:after="0" w:line="240" w:lineRule="auto"/>
              <w:ind w:right="393"/>
              <w:rPr>
                <w:rStyle w:val="a6"/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( лето – продуктивная деятельность) детей.</w:t>
            </w:r>
          </w:p>
          <w:p w:rsidR="001F19F0" w:rsidRPr="005A47A2" w:rsidRDefault="001F19F0" w:rsidP="008C1F2A">
            <w:pPr>
              <w:tabs>
                <w:tab w:val="left" w:pos="807"/>
              </w:tabs>
              <w:spacing w:after="0" w:line="240" w:lineRule="auto"/>
              <w:ind w:right="39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Pr="005A47A2">
              <w:rPr>
                <w:rStyle w:val="a6"/>
                <w:rFonts w:ascii="Times New Roman" w:hAnsi="Times New Roman" w:cs="Times New Roman"/>
                <w:spacing w:val="-1"/>
                <w:sz w:val="24"/>
                <w:szCs w:val="22"/>
              </w:rPr>
              <w:t xml:space="preserve"> </w:t>
            </w:r>
            <w:r w:rsidRPr="005A47A2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площадка.</w:t>
            </w:r>
          </w:p>
          <w:p w:rsidR="001F19F0" w:rsidRPr="005A47A2" w:rsidRDefault="001F19F0" w:rsidP="008C1F2A">
            <w:pPr>
              <w:tabs>
                <w:tab w:val="left" w:pos="807"/>
              </w:tabs>
              <w:spacing w:after="0" w:line="240" w:lineRule="auto"/>
              <w:ind w:right="1144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A47A2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Доро</w:t>
            </w:r>
            <w:r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жная разметка.</w:t>
            </w:r>
          </w:p>
          <w:p w:rsidR="001F19F0" w:rsidRPr="005A47A2" w:rsidRDefault="001F19F0" w:rsidP="008C1F2A">
            <w:pPr>
              <w:tabs>
                <w:tab w:val="left" w:pos="807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A47A2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 xml:space="preserve">Огород, цветники. </w:t>
            </w:r>
          </w:p>
        </w:tc>
      </w:tr>
      <w:tr w:rsidR="001F19F0" w:rsidRPr="001F1E98" w:rsidTr="008D4C12">
        <w:trPr>
          <w:trHeight w:val="1540"/>
        </w:trPr>
        <w:tc>
          <w:tcPr>
            <w:tcW w:w="1696" w:type="dxa"/>
            <w:tcBorders>
              <w:bottom w:val="single" w:sz="4" w:space="0" w:color="auto"/>
            </w:tcBorders>
          </w:tcPr>
          <w:p w:rsidR="001F19F0" w:rsidRPr="000E6908" w:rsidRDefault="001F19F0" w:rsidP="001F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908"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F19F0" w:rsidRPr="003D1AAE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 по физической культуре, спортивные игры, праздники, досуговые мероприятия</w:t>
            </w: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:rsidR="001F19F0" w:rsidRPr="00CA32DF" w:rsidRDefault="001F19F0" w:rsidP="00CA32DF">
            <w:pPr>
              <w:pStyle w:val="TableParagraph"/>
              <w:tabs>
                <w:tab w:val="left" w:pos="807"/>
              </w:tabs>
              <w:spacing w:before="4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8C1F2A">
              <w:rPr>
                <w:rFonts w:ascii="Times New Roman" w:hAnsi="Times New Roman"/>
                <w:sz w:val="24"/>
                <w:lang w:val="ru-RU"/>
              </w:rPr>
              <w:t>Спортивное</w:t>
            </w:r>
            <w:r w:rsidRPr="008C1F2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C1F2A">
              <w:rPr>
                <w:rFonts w:ascii="Times New Roman" w:hAnsi="Times New Roman"/>
                <w:sz w:val="24"/>
                <w:lang w:val="ru-RU"/>
              </w:rPr>
              <w:t>оборудование</w:t>
            </w:r>
            <w:r w:rsidR="002F17CF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2F17CF">
              <w:rPr>
                <w:rFonts w:ascii="Times New Roman" w:hAnsi="Times New Roman"/>
                <w:sz w:val="24"/>
                <w:lang w:val="ru-RU"/>
              </w:rPr>
              <w:t>рукоходы</w:t>
            </w:r>
            <w:proofErr w:type="spellEnd"/>
            <w:r w:rsidR="002F17CF">
              <w:rPr>
                <w:rFonts w:ascii="Times New Roman" w:hAnsi="Times New Roman"/>
                <w:sz w:val="24"/>
                <w:lang w:val="ru-RU"/>
              </w:rPr>
              <w:t>, прыжковая яма, беговая дорожка, щит для метания, баскетбольные щиты – 2 шт.,</w:t>
            </w:r>
            <w:r w:rsidR="00CA32DF">
              <w:rPr>
                <w:rFonts w:ascii="Times New Roman" w:hAnsi="Times New Roman"/>
                <w:sz w:val="24"/>
                <w:lang w:val="ru-RU"/>
              </w:rPr>
              <w:t xml:space="preserve"> гимнастическая стенка, нетрадиционное оборудование, о</w:t>
            </w:r>
            <w:r w:rsidRPr="00A306EC">
              <w:rPr>
                <w:rFonts w:ascii="Times New Roman" w:hAnsi="Times New Roman"/>
                <w:sz w:val="24"/>
                <w:lang w:val="ru-RU"/>
              </w:rPr>
              <w:t>борудование для спортивных игр</w:t>
            </w:r>
            <w:r w:rsidR="00CA32DF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1F19F0" w:rsidRPr="001F1E98" w:rsidTr="008D4C12">
        <w:trPr>
          <w:trHeight w:val="3015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1F19F0" w:rsidRPr="000E6908" w:rsidRDefault="001F19F0" w:rsidP="001F1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 </w:t>
            </w:r>
            <w:r w:rsidR="00CA32D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а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1F19F0" w:rsidRPr="00D4556B" w:rsidRDefault="001F19F0" w:rsidP="00141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4556B">
              <w:rPr>
                <w:rFonts w:ascii="Times New Roman" w:hAnsi="Times New Roman"/>
                <w:sz w:val="24"/>
                <w:szCs w:val="24"/>
              </w:rPr>
              <w:t>анятия по кружков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141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4556B">
              <w:rPr>
                <w:rFonts w:ascii="Times New Roman" w:hAnsi="Times New Roman"/>
                <w:sz w:val="24"/>
                <w:szCs w:val="24"/>
              </w:rPr>
              <w:t xml:space="preserve">ерегламентированная деятельность педагогов и воспитанников по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 любви к книге и чтению. Театрализованные представления. Проведение досугов и праздников.</w:t>
            </w: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1F19F0" w:rsidRPr="008C1F2A" w:rsidRDefault="001F19F0" w:rsidP="008C1F2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альная ширма, фонд художественной и познавательной литературы. Портреты писателей, художников.</w:t>
            </w:r>
          </w:p>
        </w:tc>
      </w:tr>
      <w:tr w:rsidR="001F19F0" w:rsidRPr="001F1E98" w:rsidTr="008D4C12">
        <w:tc>
          <w:tcPr>
            <w:tcW w:w="9497" w:type="dxa"/>
            <w:gridSpan w:val="3"/>
          </w:tcPr>
          <w:p w:rsidR="001F19F0" w:rsidRPr="000E6908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90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о </w:t>
            </w:r>
            <w:r w:rsidR="00CA32D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E6908">
              <w:rPr>
                <w:rFonts w:ascii="Times New Roman" w:hAnsi="Times New Roman"/>
                <w:b/>
                <w:sz w:val="24"/>
                <w:szCs w:val="24"/>
              </w:rPr>
              <w:t xml:space="preserve"> развивающая среда в группах</w:t>
            </w:r>
          </w:p>
        </w:tc>
      </w:tr>
      <w:tr w:rsidR="001F19F0" w:rsidRPr="001F1E98" w:rsidTr="008D4C12">
        <w:tc>
          <w:tcPr>
            <w:tcW w:w="1696" w:type="dxa"/>
          </w:tcPr>
          <w:p w:rsidR="001F19F0" w:rsidRPr="000E6908" w:rsidRDefault="001F19F0" w:rsidP="001F1E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ный центр</w:t>
            </w:r>
          </w:p>
        </w:tc>
        <w:tc>
          <w:tcPr>
            <w:tcW w:w="3240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Расширение индивидуального двигательного опыта в самостоятельной деятельности.</w:t>
            </w:r>
          </w:p>
        </w:tc>
        <w:tc>
          <w:tcPr>
            <w:tcW w:w="4561" w:type="dxa"/>
          </w:tcPr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Оборудование для ходьбы, бега,</w:t>
            </w:r>
            <w:r w:rsidRPr="000E690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равновес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0E69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прыжков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 xml:space="preserve"> катания, бросания,</w:t>
            </w:r>
            <w:r w:rsidRPr="000E690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ловли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 xml:space="preserve"> ползания и лаз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F19F0" w:rsidRPr="005A47A2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Атрибуты к подвижным и спортивным</w:t>
            </w:r>
            <w:r w:rsidRPr="005A47A2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играм</w:t>
            </w:r>
          </w:p>
          <w:p w:rsidR="001F19F0" w:rsidRPr="001F1E98" w:rsidRDefault="001F19F0" w:rsidP="000E6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A47A2">
              <w:rPr>
                <w:rFonts w:ascii="Times New Roman" w:hAnsi="Times New Roman"/>
                <w:sz w:val="24"/>
              </w:rPr>
              <w:t>Нетрадиционное физкультурное</w:t>
            </w:r>
            <w:r w:rsidRPr="005A47A2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</w:rPr>
              <w:t>оборудова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F19F0" w:rsidRPr="001F1E98" w:rsidTr="008D4C12">
        <w:tc>
          <w:tcPr>
            <w:tcW w:w="1696" w:type="dxa"/>
          </w:tcPr>
          <w:p w:rsidR="001F19F0" w:rsidRPr="000E6908" w:rsidRDefault="001F19F0" w:rsidP="00473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  природы</w:t>
            </w:r>
          </w:p>
        </w:tc>
        <w:tc>
          <w:tcPr>
            <w:tcW w:w="3240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Расширение познавательного  опыта, его использование в трудовой деятельности.</w:t>
            </w:r>
          </w:p>
        </w:tc>
        <w:tc>
          <w:tcPr>
            <w:tcW w:w="4561" w:type="dxa"/>
          </w:tcPr>
          <w:p w:rsidR="001F19F0" w:rsidRPr="000E6908" w:rsidRDefault="001F19F0" w:rsidP="00681748">
            <w:pPr>
              <w:pStyle w:val="TableParagraph"/>
              <w:tabs>
                <w:tab w:val="left" w:pos="802"/>
              </w:tabs>
              <w:spacing w:before="1"/>
              <w:ind w:right="131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Календарь природы (</w:t>
            </w:r>
            <w:r w:rsidRPr="005A47A2">
              <w:rPr>
                <w:rFonts w:ascii="Times New Roman" w:hAnsi="Times New Roman"/>
                <w:i/>
                <w:sz w:val="24"/>
                <w:lang w:val="ru-RU"/>
              </w:rPr>
              <w:t xml:space="preserve">2 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мл</w:t>
            </w:r>
            <w:proofErr w:type="gramStart"/>
            <w:r>
              <w:rPr>
                <w:rFonts w:ascii="Times New Roman" w:hAnsi="Times New Roman"/>
                <w:i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="00CA32DF">
              <w:rPr>
                <w:rFonts w:ascii="Times New Roman" w:hAnsi="Times New Roman"/>
                <w:i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i/>
                <w:sz w:val="24"/>
                <w:lang w:val="ru-RU"/>
              </w:rPr>
              <w:t>одгот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к </w:t>
            </w:r>
            <w:r w:rsidRPr="005A47A2">
              <w:rPr>
                <w:rFonts w:ascii="Times New Roman" w:hAnsi="Times New Roman"/>
                <w:i/>
                <w:sz w:val="24"/>
                <w:lang w:val="ru-RU"/>
              </w:rPr>
              <w:t>школе</w:t>
            </w:r>
            <w:r w:rsidRPr="005A47A2">
              <w:rPr>
                <w:rFonts w:ascii="Times New Roman" w:hAnsi="Times New Roman"/>
                <w:i/>
                <w:spacing w:val="5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i/>
                <w:sz w:val="24"/>
                <w:lang w:val="ru-RU"/>
              </w:rPr>
              <w:t>группы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Комнатные растения в соответствии с</w:t>
            </w:r>
            <w:r w:rsidRPr="005A47A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возрастными рекомендация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Сезонный материа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F19F0" w:rsidRPr="000E6908" w:rsidRDefault="001F19F0" w:rsidP="00681748">
            <w:pPr>
              <w:pStyle w:val="TableParagraph"/>
              <w:tabs>
                <w:tab w:val="left" w:pos="80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lastRenderedPageBreak/>
              <w:t>Паспорта</w:t>
            </w:r>
            <w:r w:rsidRPr="000E690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растений</w:t>
            </w:r>
          </w:p>
          <w:p w:rsidR="001F19F0" w:rsidRPr="005A47A2" w:rsidRDefault="001F19F0" w:rsidP="000E6908">
            <w:pPr>
              <w:pStyle w:val="TableParagraph"/>
              <w:tabs>
                <w:tab w:val="left" w:pos="802"/>
              </w:tabs>
              <w:ind w:right="5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Литература 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природоведческого содержания,</w:t>
            </w:r>
            <w:r w:rsidRPr="005A47A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набор картинок,</w:t>
            </w:r>
            <w:r w:rsidRPr="005A47A2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альбомы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Материал для проведения элементарных</w:t>
            </w:r>
            <w:r w:rsidRPr="000E69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опыт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F19F0" w:rsidRPr="005A47A2" w:rsidRDefault="001F19F0" w:rsidP="000E6908">
            <w:pPr>
              <w:pStyle w:val="TableParagraph"/>
              <w:tabs>
                <w:tab w:val="left" w:pos="80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Обучающие и дидактические игры по</w:t>
            </w:r>
            <w:r w:rsidRPr="005A47A2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экологи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6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Инвентарь для трудовой</w:t>
            </w:r>
            <w:r w:rsidRPr="000E6908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деятельност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F19F0" w:rsidRPr="00681748" w:rsidRDefault="001F19F0" w:rsidP="00681748">
            <w:pPr>
              <w:pStyle w:val="TableParagraph"/>
              <w:tabs>
                <w:tab w:val="left" w:pos="802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Природный и бросовый</w:t>
            </w:r>
            <w:r w:rsidRPr="000E6908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материал.</w:t>
            </w:r>
          </w:p>
        </w:tc>
      </w:tr>
      <w:tr w:rsidR="001F19F0" w:rsidRPr="001F1E98" w:rsidTr="008D4C12">
        <w:tc>
          <w:tcPr>
            <w:tcW w:w="1696" w:type="dxa"/>
          </w:tcPr>
          <w:p w:rsidR="001F19F0" w:rsidRPr="000E6908" w:rsidRDefault="001F19F0" w:rsidP="00473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тр развивающих игр</w:t>
            </w:r>
          </w:p>
        </w:tc>
        <w:tc>
          <w:tcPr>
            <w:tcW w:w="3240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Расширение познавательного сенсорного опыта детей.</w:t>
            </w:r>
          </w:p>
        </w:tc>
        <w:tc>
          <w:tcPr>
            <w:tcW w:w="4561" w:type="dxa"/>
          </w:tcPr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Дидактический материал по сенсорному</w:t>
            </w:r>
            <w:r w:rsidRPr="000E6908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воспитанию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Дидактические</w:t>
            </w:r>
            <w:r w:rsidRPr="000E6908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игры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Настольно-печатные</w:t>
            </w:r>
            <w:r w:rsidRPr="000E6908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игры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ый материал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szCs w:val="24"/>
                <w:lang w:val="ru-RU"/>
              </w:rPr>
              <w:t>Материал для детского</w:t>
            </w:r>
            <w:r w:rsidRPr="000E690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szCs w:val="24"/>
                <w:lang w:val="ru-RU"/>
              </w:rPr>
              <w:t>экспериментирования</w:t>
            </w:r>
          </w:p>
        </w:tc>
      </w:tr>
      <w:tr w:rsidR="001F19F0" w:rsidRPr="001F1E98" w:rsidTr="008D4C12">
        <w:tc>
          <w:tcPr>
            <w:tcW w:w="1696" w:type="dxa"/>
          </w:tcPr>
          <w:p w:rsidR="001F19F0" w:rsidRPr="000E6908" w:rsidRDefault="001F19F0" w:rsidP="00473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0E6908">
              <w:rPr>
                <w:rFonts w:ascii="Times New Roman" w:hAnsi="Times New Roman"/>
                <w:b/>
                <w:sz w:val="24"/>
                <w:szCs w:val="24"/>
              </w:rPr>
              <w:t>ентр «Строительная мастерская»</w:t>
            </w:r>
          </w:p>
        </w:tc>
        <w:tc>
          <w:tcPr>
            <w:tcW w:w="3240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4561" w:type="dxa"/>
          </w:tcPr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Напольный строительный материал;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Настольный строительный</w:t>
            </w:r>
            <w:r w:rsidRPr="000E690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материал</w:t>
            </w:r>
          </w:p>
          <w:p w:rsidR="001F19F0" w:rsidRPr="005A47A2" w:rsidRDefault="001F19F0" w:rsidP="000E6908">
            <w:pPr>
              <w:pStyle w:val="TableParagraph"/>
              <w:tabs>
                <w:tab w:val="left" w:pos="807"/>
              </w:tabs>
              <w:ind w:right="8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Пластмассовые конструкторы </w:t>
            </w: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( </w:t>
            </w:r>
            <w:proofErr w:type="gramEnd"/>
            <w:r w:rsidRPr="005A47A2">
              <w:rPr>
                <w:rFonts w:ascii="Times New Roman" w:hAnsi="Times New Roman"/>
                <w:sz w:val="24"/>
                <w:lang w:val="ru-RU"/>
              </w:rPr>
              <w:t>младший возраст-</w:t>
            </w:r>
            <w:r w:rsidRPr="005A47A2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с крупными деталя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F19F0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Схемы и модели для всех видов конструкторов</w:t>
            </w:r>
            <w:r w:rsidRPr="005A47A2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старший</w:t>
            </w:r>
            <w:r w:rsidRPr="000E6908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возраст</w:t>
            </w:r>
          </w:p>
          <w:p w:rsidR="001F19F0" w:rsidRPr="005A47A2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Мягкие </w:t>
            </w:r>
            <w:proofErr w:type="spellStart"/>
            <w:r w:rsidRPr="005A47A2">
              <w:rPr>
                <w:rFonts w:ascii="Times New Roman" w:hAnsi="Times New Roman"/>
                <w:sz w:val="24"/>
                <w:lang w:val="ru-RU"/>
              </w:rPr>
              <w:t>строительно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A32DF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 игровые модул</w:t>
            </w: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и-</w:t>
            </w:r>
            <w:proofErr w:type="gramEnd"/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 младший</w:t>
            </w:r>
            <w:r w:rsidRPr="005A47A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возраст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Транспортные</w:t>
            </w:r>
            <w:r w:rsidRPr="000E6908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игрушки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lang w:val="ru-RU"/>
              </w:rPr>
              <w:t>Схемы, иллюстрации отдельных построек</w:t>
            </w:r>
            <w:r w:rsidRPr="000E6908">
              <w:rPr>
                <w:spacing w:val="-4"/>
                <w:lang w:val="ru-RU"/>
              </w:rPr>
              <w:t xml:space="preserve"> </w:t>
            </w:r>
            <w:r w:rsidRPr="000E6908">
              <w:rPr>
                <w:lang w:val="ru-RU"/>
              </w:rPr>
              <w:t>(мосты,</w:t>
            </w:r>
            <w:r>
              <w:rPr>
                <w:lang w:val="ru-RU"/>
              </w:rPr>
              <w:t xml:space="preserve"> </w:t>
            </w:r>
            <w:r w:rsidRPr="000E6908">
              <w:rPr>
                <w:lang w:val="ru-RU"/>
              </w:rPr>
              <w:t>дома, корабли, самолёт и</w:t>
            </w:r>
            <w:r w:rsidRPr="000E6908">
              <w:rPr>
                <w:spacing w:val="52"/>
                <w:lang w:val="ru-RU"/>
              </w:rPr>
              <w:t xml:space="preserve"> </w:t>
            </w:r>
            <w:r w:rsidRPr="000E6908">
              <w:rPr>
                <w:lang w:val="ru-RU"/>
              </w:rPr>
              <w:t>др.).</w:t>
            </w:r>
          </w:p>
        </w:tc>
      </w:tr>
      <w:tr w:rsidR="001F19F0" w:rsidRPr="001F1E98" w:rsidTr="008D4C12">
        <w:tc>
          <w:tcPr>
            <w:tcW w:w="1696" w:type="dxa"/>
          </w:tcPr>
          <w:p w:rsidR="001F19F0" w:rsidRPr="000E6908" w:rsidRDefault="001F19F0" w:rsidP="00473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0E6908">
              <w:rPr>
                <w:rFonts w:ascii="Times New Roman" w:hAnsi="Times New Roman"/>
                <w:b/>
                <w:sz w:val="24"/>
                <w:szCs w:val="24"/>
              </w:rPr>
              <w:t>ентр «Игровая зона»</w:t>
            </w:r>
          </w:p>
        </w:tc>
        <w:tc>
          <w:tcPr>
            <w:tcW w:w="3240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. Развитие ручной умелости,  творчества. Выработка позиции творца.</w:t>
            </w:r>
          </w:p>
        </w:tc>
        <w:tc>
          <w:tcPr>
            <w:tcW w:w="4561" w:type="dxa"/>
          </w:tcPr>
          <w:p w:rsidR="001F19F0" w:rsidRDefault="001F19F0" w:rsidP="000E6908">
            <w:pPr>
              <w:pStyle w:val="TableParagraph"/>
              <w:tabs>
                <w:tab w:val="left" w:pos="795"/>
              </w:tabs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Атрибутика для с-р игр по возрасту детей</w:t>
            </w:r>
            <w:r w:rsidRPr="005A47A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(«Семья»,</w:t>
            </w:r>
            <w:proofErr w:type="gramEnd"/>
          </w:p>
          <w:p w:rsidR="001F19F0" w:rsidRPr="005A47A2" w:rsidRDefault="001F19F0" w:rsidP="000E6908">
            <w:pPr>
              <w:pStyle w:val="TableParagraph"/>
              <w:tabs>
                <w:tab w:val="left" w:pos="795"/>
              </w:tabs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«Больница», «Магазин», «Школа»,</w:t>
            </w:r>
            <w:r w:rsidRPr="005A47A2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«Парикмахерская»,</w:t>
            </w:r>
          </w:p>
          <w:p w:rsidR="001F19F0" w:rsidRDefault="001F19F0" w:rsidP="000E6908">
            <w:pPr>
              <w:pStyle w:val="TableParagraph"/>
              <w:spacing w:line="27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«Почта», «Армия», «Космонавты»,</w:t>
            </w:r>
            <w:r w:rsidRPr="005A47A2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 w:rsidRPr="005A47A2">
              <w:rPr>
                <w:rFonts w:ascii="Times New Roman" w:hAnsi="Times New Roman"/>
                <w:sz w:val="24"/>
                <w:lang w:val="ru-RU"/>
              </w:rPr>
              <w:t>Библиотека»</w:t>
            </w: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,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gramEnd"/>
            <w:r w:rsidRPr="000E6908">
              <w:rPr>
                <w:rFonts w:ascii="Times New Roman" w:hAnsi="Times New Roman"/>
                <w:sz w:val="24"/>
                <w:lang w:val="ru-RU"/>
              </w:rPr>
              <w:t>Ателье</w:t>
            </w:r>
            <w:proofErr w:type="spellEnd"/>
            <w:r w:rsidRPr="000E6908">
              <w:rPr>
                <w:rFonts w:ascii="Times New Roman" w:hAnsi="Times New Roman"/>
                <w:sz w:val="24"/>
                <w:lang w:val="ru-RU"/>
              </w:rPr>
              <w:t>»)</w:t>
            </w:r>
          </w:p>
          <w:p w:rsidR="001F19F0" w:rsidRPr="000E6908" w:rsidRDefault="001F19F0" w:rsidP="000E6908">
            <w:pPr>
              <w:pStyle w:val="TableParagraph"/>
              <w:spacing w:line="275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A47A2">
              <w:rPr>
                <w:rFonts w:ascii="Times New Roman" w:hAnsi="Times New Roman"/>
                <w:sz w:val="24"/>
              </w:rPr>
              <w:t>Предметы</w:t>
            </w:r>
            <w:proofErr w:type="spellEnd"/>
            <w:r w:rsidRPr="005A47A2">
              <w:rPr>
                <w:rFonts w:ascii="Times New Roman" w:hAnsi="Times New Roman"/>
                <w:sz w:val="24"/>
              </w:rPr>
              <w:t>-</w:t>
            </w:r>
            <w:r w:rsidRPr="005A47A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5A47A2">
              <w:rPr>
                <w:rFonts w:ascii="Times New Roman" w:hAnsi="Times New Roman"/>
                <w:sz w:val="24"/>
              </w:rPr>
              <w:t>заместители</w:t>
            </w:r>
            <w:proofErr w:type="spellEnd"/>
          </w:p>
        </w:tc>
      </w:tr>
      <w:tr w:rsidR="001F19F0" w:rsidRPr="001F1E98" w:rsidTr="008D4C12">
        <w:tc>
          <w:tcPr>
            <w:tcW w:w="1696" w:type="dxa"/>
          </w:tcPr>
          <w:p w:rsidR="001F19F0" w:rsidRPr="000E6908" w:rsidRDefault="001F19F0" w:rsidP="006F4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 ОБЖ</w:t>
            </w:r>
          </w:p>
        </w:tc>
        <w:tc>
          <w:tcPr>
            <w:tcW w:w="3240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.</w:t>
            </w:r>
          </w:p>
        </w:tc>
        <w:tc>
          <w:tcPr>
            <w:tcW w:w="4561" w:type="dxa"/>
          </w:tcPr>
          <w:p w:rsidR="001F19F0" w:rsidRPr="005A47A2" w:rsidRDefault="001F19F0" w:rsidP="000E6908">
            <w:pPr>
              <w:pStyle w:val="TableParagraph"/>
              <w:tabs>
                <w:tab w:val="left" w:pos="807"/>
              </w:tabs>
              <w:spacing w:before="4"/>
              <w:ind w:right="5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Дидактические, настольные игры по</w:t>
            </w:r>
            <w:r w:rsidRPr="005A47A2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профилактике ДТП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Макеты перекрестков, районов</w:t>
            </w:r>
            <w:r w:rsidRPr="000E6908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города,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Дорожные</w:t>
            </w:r>
            <w:r w:rsidRPr="000E6908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знаки</w:t>
            </w:r>
          </w:p>
          <w:p w:rsidR="001F19F0" w:rsidRPr="005A47A2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Литература о правилах дорожного</w:t>
            </w:r>
            <w:r w:rsidRPr="005A47A2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движения</w:t>
            </w:r>
          </w:p>
        </w:tc>
      </w:tr>
      <w:tr w:rsidR="001F19F0" w:rsidRPr="001F1E98" w:rsidTr="008D4C12">
        <w:tc>
          <w:tcPr>
            <w:tcW w:w="1696" w:type="dxa"/>
          </w:tcPr>
          <w:p w:rsidR="001F19F0" w:rsidRPr="000E6908" w:rsidRDefault="001F19F0" w:rsidP="006F4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сс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32D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рдовский быт</w:t>
            </w:r>
            <w:r w:rsidR="00CA32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40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.</w:t>
            </w:r>
          </w:p>
        </w:tc>
        <w:tc>
          <w:tcPr>
            <w:tcW w:w="4561" w:type="dxa"/>
          </w:tcPr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spacing w:before="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Государственная символи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символика РМ.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Образцы русски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мордовских </w:t>
            </w:r>
            <w:r w:rsidRPr="000E690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костюм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F19F0" w:rsidRPr="005A47A2" w:rsidRDefault="001F19F0" w:rsidP="000E6908">
            <w:pPr>
              <w:pStyle w:val="TableParagraph"/>
              <w:tabs>
                <w:tab w:val="left" w:pos="807"/>
              </w:tabs>
              <w:ind w:right="162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Наглядный</w:t>
            </w:r>
            <w:proofErr w:type="gramEnd"/>
            <w:r w:rsidRPr="005A47A2">
              <w:rPr>
                <w:rFonts w:ascii="Times New Roman" w:hAnsi="Times New Roman"/>
                <w:sz w:val="24"/>
                <w:lang w:val="ru-RU"/>
              </w:rPr>
              <w:t xml:space="preserve"> материала: альбомы,</w:t>
            </w:r>
            <w:r w:rsidRPr="005A47A2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картины, фотоиллюстраци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Предметы народн</w:t>
            </w:r>
            <w:proofErr w:type="gramStart"/>
            <w:r w:rsidRPr="000E6908">
              <w:rPr>
                <w:rFonts w:ascii="Times New Roman" w:hAnsi="Times New Roman"/>
                <w:sz w:val="24"/>
                <w:lang w:val="ru-RU"/>
              </w:rPr>
              <w:t>о-</w:t>
            </w:r>
            <w:proofErr w:type="gramEnd"/>
            <w:r w:rsidRPr="000E6908">
              <w:rPr>
                <w:rFonts w:ascii="Times New Roman" w:hAnsi="Times New Roman"/>
                <w:sz w:val="24"/>
                <w:lang w:val="ru-RU"/>
              </w:rPr>
              <w:t xml:space="preserve"> прикладного</w:t>
            </w:r>
            <w:r w:rsidRPr="000E6908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искусства</w:t>
            </w:r>
          </w:p>
          <w:p w:rsidR="001F19F0" w:rsidRPr="000E6908" w:rsidRDefault="001F19F0" w:rsidP="000E6908">
            <w:pPr>
              <w:pStyle w:val="TableParagraph"/>
              <w:tabs>
                <w:tab w:val="left" w:pos="807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Предметы русск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мордовского</w:t>
            </w:r>
            <w:r w:rsidRPr="000E690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бы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lastRenderedPageBreak/>
              <w:t>Детская художественной литературы</w:t>
            </w:r>
          </w:p>
        </w:tc>
      </w:tr>
      <w:tr w:rsidR="001F19F0" w:rsidRPr="001F1E98" w:rsidTr="008D4C12">
        <w:tc>
          <w:tcPr>
            <w:tcW w:w="1696" w:type="dxa"/>
          </w:tcPr>
          <w:p w:rsidR="001F19F0" w:rsidRPr="000E6908" w:rsidRDefault="001F19F0" w:rsidP="006F4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ный центр</w:t>
            </w:r>
          </w:p>
        </w:tc>
        <w:tc>
          <w:tcPr>
            <w:tcW w:w="3240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4561" w:type="dxa"/>
          </w:tcPr>
          <w:p w:rsidR="001F19F0" w:rsidRPr="005A47A2" w:rsidRDefault="001F19F0" w:rsidP="006F4894">
            <w:pPr>
              <w:tabs>
                <w:tab w:val="left" w:pos="86"/>
              </w:tabs>
              <w:spacing w:before="4"/>
              <w:ind w:right="285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A47A2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Детская художественная литература в соответствии</w:t>
            </w:r>
            <w:r w:rsidRPr="005A47A2">
              <w:rPr>
                <w:rStyle w:val="a6"/>
                <w:rFonts w:ascii="Times New Roman" w:hAnsi="Times New Roman" w:cs="Times New Roman"/>
                <w:spacing w:val="-13"/>
                <w:sz w:val="24"/>
                <w:szCs w:val="22"/>
              </w:rPr>
              <w:t xml:space="preserve"> </w:t>
            </w:r>
            <w:r w:rsidRPr="005A47A2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с возрастом</w:t>
            </w:r>
            <w:r w:rsidRPr="005A47A2">
              <w:rPr>
                <w:rStyle w:val="a6"/>
                <w:rFonts w:ascii="Times New Roman" w:hAnsi="Times New Roman" w:cs="Times New Roman"/>
                <w:spacing w:val="-2"/>
                <w:sz w:val="24"/>
                <w:szCs w:val="22"/>
              </w:rPr>
              <w:t xml:space="preserve"> </w:t>
            </w:r>
            <w:r w:rsidRPr="005A47A2"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детей</w:t>
            </w:r>
            <w:r>
              <w:rPr>
                <w:rStyle w:val="a6"/>
                <w:rFonts w:ascii="Times New Roman" w:hAnsi="Times New Roman" w:cs="Times New Roman"/>
                <w:sz w:val="24"/>
                <w:szCs w:val="22"/>
              </w:rPr>
              <w:t>.</w:t>
            </w:r>
          </w:p>
        </w:tc>
      </w:tr>
      <w:tr w:rsidR="007C5BAE" w:rsidRPr="001F1E98" w:rsidTr="008D4C12">
        <w:tc>
          <w:tcPr>
            <w:tcW w:w="1696" w:type="dxa"/>
          </w:tcPr>
          <w:p w:rsidR="007C5BAE" w:rsidRDefault="007C5BAE" w:rsidP="004A3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кольный театр</w:t>
            </w:r>
          </w:p>
        </w:tc>
        <w:tc>
          <w:tcPr>
            <w:tcW w:w="3240" w:type="dxa"/>
          </w:tcPr>
          <w:p w:rsidR="007C5BAE" w:rsidRPr="001F1E98" w:rsidRDefault="007C5BAE" w:rsidP="004A3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4561" w:type="dxa"/>
          </w:tcPr>
          <w:p w:rsidR="007C5BAE" w:rsidRDefault="007C5BAE" w:rsidP="004A3100">
            <w:pPr>
              <w:pStyle w:val="TableParagraph"/>
              <w:tabs>
                <w:tab w:val="left" w:pos="807"/>
              </w:tabs>
              <w:ind w:right="8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Ширмы, предметы декорации, элементы костюмов, куклы, маски, разные виды театра (пальчиковый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>еневой, настольный,  магнитный, «БИ-БА-БО» и др.).</w:t>
            </w:r>
          </w:p>
        </w:tc>
      </w:tr>
      <w:tr w:rsidR="007C5BAE" w:rsidRPr="001F1E98" w:rsidTr="008D4C12">
        <w:tc>
          <w:tcPr>
            <w:tcW w:w="1696" w:type="dxa"/>
          </w:tcPr>
          <w:p w:rsidR="007C5BAE" w:rsidRPr="000E6908" w:rsidRDefault="007C5BAE" w:rsidP="000E6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0E6908">
              <w:rPr>
                <w:rFonts w:ascii="Times New Roman" w:hAnsi="Times New Roman"/>
                <w:b/>
                <w:sz w:val="24"/>
                <w:szCs w:val="24"/>
              </w:rPr>
              <w:t>ентр «Творческая мастерская»</w:t>
            </w:r>
          </w:p>
        </w:tc>
        <w:tc>
          <w:tcPr>
            <w:tcW w:w="3240" w:type="dxa"/>
          </w:tcPr>
          <w:p w:rsidR="007C5BAE" w:rsidRPr="001F1E98" w:rsidRDefault="007C5BAE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роживание  и преобразование познавательного опыта в продуктивной деятельности. Развитие ручной умелости,  творчества. Выработка позиции творца</w:t>
            </w:r>
            <w:proofErr w:type="gramStart"/>
            <w:r w:rsidRPr="001F1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561" w:type="dxa"/>
          </w:tcPr>
          <w:p w:rsidR="007C5BAE" w:rsidRDefault="007C5BAE" w:rsidP="007C5BAE">
            <w:pPr>
              <w:pStyle w:val="TableParagraph"/>
              <w:tabs>
                <w:tab w:val="left" w:pos="807"/>
              </w:tabs>
              <w:ind w:right="86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глядный материал, картины и портреты художников,  альбомы, образцы по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, предметы декоративно-прикладного искусства («Гжель», «Хохлома», «Дымковская роспись», «Городецкая роспись», «Филимоновская игрушка», </w:t>
            </w:r>
          </w:p>
          <w:p w:rsidR="007C5BAE" w:rsidRDefault="007C5BAE" w:rsidP="007C5BAE">
            <w:pPr>
              <w:pStyle w:val="TableParagraph"/>
              <w:tabs>
                <w:tab w:val="left" w:pos="807"/>
              </w:tabs>
              <w:spacing w:before="1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аргопольска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игрушка» и др.)</w:t>
            </w:r>
            <w:proofErr w:type="gramEnd"/>
          </w:p>
          <w:p w:rsidR="007C5BAE" w:rsidRPr="005A47A2" w:rsidRDefault="007C5BAE" w:rsidP="007C5BAE">
            <w:pPr>
              <w:pStyle w:val="TableParagraph"/>
              <w:tabs>
                <w:tab w:val="left" w:pos="807"/>
              </w:tabs>
              <w:spacing w:before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Бумага разного формата, разной формы, разного</w:t>
            </w:r>
            <w:r w:rsidRPr="005A47A2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тон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7C5BAE" w:rsidRDefault="007C5BAE" w:rsidP="006F4894">
            <w:pPr>
              <w:pStyle w:val="TableParagraph"/>
              <w:tabs>
                <w:tab w:val="left" w:pos="807"/>
              </w:tabs>
              <w:ind w:right="342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5A47A2">
              <w:rPr>
                <w:rFonts w:ascii="Times New Roman" w:hAnsi="Times New Roman"/>
                <w:sz w:val="24"/>
                <w:lang w:val="ru-RU"/>
              </w:rPr>
              <w:t>Достаточное количество цветных карандашей,</w:t>
            </w:r>
            <w:r w:rsidRPr="005A47A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красок, кистей, тряпочек, пластилина (стеки, доски для</w:t>
            </w:r>
            <w:r w:rsidRPr="005A47A2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лепки</w:t>
            </w:r>
            <w:proofErr w:type="gramEnd"/>
          </w:p>
          <w:p w:rsidR="007C5BAE" w:rsidRPr="000E6908" w:rsidRDefault="007C5BAE" w:rsidP="006F4894">
            <w:pPr>
              <w:pStyle w:val="TableParagraph"/>
              <w:tabs>
                <w:tab w:val="left" w:pos="807"/>
              </w:tabs>
              <w:ind w:right="3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6908">
              <w:rPr>
                <w:rFonts w:ascii="Times New Roman" w:hAnsi="Times New Roman"/>
                <w:sz w:val="24"/>
                <w:lang w:val="ru-RU"/>
              </w:rPr>
              <w:t>Наличие цветной бумаги и</w:t>
            </w:r>
            <w:r w:rsidRPr="000E690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0E6908">
              <w:rPr>
                <w:rFonts w:ascii="Times New Roman" w:hAnsi="Times New Roman"/>
                <w:sz w:val="24"/>
                <w:lang w:val="ru-RU"/>
              </w:rPr>
              <w:t>картон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7C5BAE" w:rsidRPr="006F4894" w:rsidRDefault="007C5BAE" w:rsidP="006F4894">
            <w:pPr>
              <w:pStyle w:val="TableParagraph"/>
              <w:tabs>
                <w:tab w:val="left" w:pos="807"/>
              </w:tabs>
              <w:ind w:right="7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47A2">
              <w:rPr>
                <w:rFonts w:ascii="Times New Roman" w:hAnsi="Times New Roman"/>
                <w:sz w:val="24"/>
                <w:lang w:val="ru-RU"/>
              </w:rPr>
              <w:t>Достаточное количество ножниц с</w:t>
            </w:r>
            <w:r w:rsidRPr="005A47A2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закругленными концами, клея, клеенок, тряпочек, салфеток</w:t>
            </w:r>
            <w:r w:rsidRPr="005A47A2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5A47A2">
              <w:rPr>
                <w:rFonts w:ascii="Times New Roman" w:hAnsi="Times New Roman"/>
                <w:sz w:val="24"/>
                <w:lang w:val="ru-RU"/>
              </w:rPr>
              <w:t>для аппликац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др.</w:t>
            </w:r>
          </w:p>
        </w:tc>
      </w:tr>
      <w:tr w:rsidR="007C5BAE" w:rsidRPr="001F1E98" w:rsidTr="008D4C12">
        <w:tc>
          <w:tcPr>
            <w:tcW w:w="1696" w:type="dxa"/>
          </w:tcPr>
          <w:p w:rsidR="007C5BAE" w:rsidRPr="000E6908" w:rsidRDefault="007C5BAE" w:rsidP="000E69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тр «Музыкальный»</w:t>
            </w:r>
          </w:p>
        </w:tc>
        <w:tc>
          <w:tcPr>
            <w:tcW w:w="3240" w:type="dxa"/>
          </w:tcPr>
          <w:p w:rsidR="007C5BAE" w:rsidRPr="001F1E98" w:rsidRDefault="007C5BAE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и самостоятельной ритмической деятельности</w:t>
            </w:r>
          </w:p>
        </w:tc>
        <w:tc>
          <w:tcPr>
            <w:tcW w:w="4561" w:type="dxa"/>
          </w:tcPr>
          <w:p w:rsidR="007C5BAE" w:rsidRPr="006F4894" w:rsidRDefault="007C5BAE" w:rsidP="006F4894">
            <w:pPr>
              <w:pStyle w:val="TableParagraph"/>
              <w:tabs>
                <w:tab w:val="left" w:pos="807"/>
              </w:tabs>
              <w:ind w:right="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тские музыкальные инструменты. Магнитофоны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удизаписи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Портреты композиторов и др.</w:t>
            </w:r>
          </w:p>
        </w:tc>
      </w:tr>
    </w:tbl>
    <w:p w:rsidR="001F19F0" w:rsidRDefault="001F19F0" w:rsidP="003D1A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9F0" w:rsidRPr="003772CA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ADA">
        <w:rPr>
          <w:rFonts w:ascii="Times New Roman" w:hAnsi="Times New Roman"/>
          <w:b/>
          <w:sz w:val="28"/>
          <w:szCs w:val="28"/>
        </w:rPr>
        <w:t>Создание и обновление предметно-развивающей сре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1F19F0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5118"/>
      </w:tblGrid>
      <w:tr w:rsidR="001F19F0" w:rsidRPr="001F1E98" w:rsidTr="00696139">
        <w:tc>
          <w:tcPr>
            <w:tcW w:w="5070" w:type="dxa"/>
          </w:tcPr>
          <w:p w:rsidR="001F19F0" w:rsidRPr="00485ADA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485ADA">
              <w:rPr>
                <w:rFonts w:ascii="Times New Roman" w:hAnsi="Times New Roman"/>
                <w:b/>
                <w:sz w:val="24"/>
                <w:szCs w:val="24"/>
              </w:rPr>
              <w:t>ид помещения</w:t>
            </w:r>
          </w:p>
          <w:p w:rsidR="001F19F0" w:rsidRPr="00485ADA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ADA">
              <w:rPr>
                <w:rFonts w:ascii="Times New Roman" w:hAnsi="Times New Roman"/>
                <w:b/>
                <w:sz w:val="24"/>
                <w:szCs w:val="24"/>
              </w:rPr>
              <w:t>функциональное использование</w:t>
            </w:r>
          </w:p>
        </w:tc>
        <w:tc>
          <w:tcPr>
            <w:tcW w:w="5118" w:type="dxa"/>
          </w:tcPr>
          <w:p w:rsidR="001F19F0" w:rsidRPr="00485ADA" w:rsidRDefault="001F19F0" w:rsidP="00232C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5ADA">
              <w:rPr>
                <w:rFonts w:ascii="Times New Roman" w:hAnsi="Times New Roman"/>
                <w:b/>
                <w:sz w:val="24"/>
                <w:szCs w:val="24"/>
              </w:rPr>
              <w:t>снащение</w:t>
            </w:r>
          </w:p>
        </w:tc>
      </w:tr>
      <w:tr w:rsidR="001F19F0" w:rsidRPr="001F1E98" w:rsidTr="00696139">
        <w:tc>
          <w:tcPr>
            <w:tcW w:w="5070" w:type="dxa"/>
          </w:tcPr>
          <w:p w:rsidR="001F19F0" w:rsidRPr="006451BF" w:rsidRDefault="001F19F0" w:rsidP="00232C91">
            <w:pPr>
              <w:pStyle w:val="TableParagraph"/>
              <w:tabs>
                <w:tab w:val="left" w:pos="807"/>
              </w:tabs>
              <w:spacing w:line="278" w:lineRule="auto"/>
              <w:ind w:right="1106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6451BF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Групповые комнаты:</w:t>
            </w:r>
          </w:p>
          <w:p w:rsidR="001F19F0" w:rsidRPr="006451BF" w:rsidRDefault="001F19F0" w:rsidP="00232C91">
            <w:pPr>
              <w:pStyle w:val="TableParagraph"/>
              <w:tabs>
                <w:tab w:val="left" w:pos="807"/>
              </w:tabs>
              <w:spacing w:line="278" w:lineRule="auto"/>
              <w:ind w:right="1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сюжетно-ролевые игры;</w:t>
            </w:r>
          </w:p>
          <w:p w:rsidR="001F19F0" w:rsidRPr="006451BF" w:rsidRDefault="001F19F0" w:rsidP="00232C91">
            <w:pPr>
              <w:pStyle w:val="TableParagraph"/>
              <w:tabs>
                <w:tab w:val="left" w:pos="807"/>
              </w:tabs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самообслуживание;</w:t>
            </w:r>
          </w:p>
          <w:p w:rsidR="001F19F0" w:rsidRPr="006451BF" w:rsidRDefault="001F19F0" w:rsidP="00232C91">
            <w:pPr>
              <w:pStyle w:val="TableParagraph"/>
              <w:tabs>
                <w:tab w:val="left" w:pos="807"/>
              </w:tabs>
              <w:spacing w:line="25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трудовая</w:t>
            </w:r>
            <w:r w:rsidRPr="006451B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;</w:t>
            </w:r>
          </w:p>
          <w:p w:rsidR="001F19F0" w:rsidRPr="006451BF" w:rsidRDefault="001F19F0" w:rsidP="00232C91">
            <w:pPr>
              <w:pStyle w:val="TableParagraph"/>
              <w:tabs>
                <w:tab w:val="left" w:pos="807"/>
                <w:tab w:val="left" w:pos="2474"/>
              </w:tabs>
              <w:spacing w:before="1"/>
              <w:ind w:right="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1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дуктивные</w:t>
            </w:r>
            <w:r w:rsidRPr="006451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виды</w:t>
            </w:r>
            <w:r w:rsidRPr="006451BF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творчества;</w:t>
            </w:r>
          </w:p>
          <w:p w:rsidR="001F19F0" w:rsidRPr="006451BF" w:rsidRDefault="001F19F0" w:rsidP="00232C91">
            <w:pPr>
              <w:pStyle w:val="TableParagraph"/>
              <w:tabs>
                <w:tab w:val="left" w:pos="807"/>
                <w:tab w:val="left" w:pos="2169"/>
              </w:tabs>
              <w:spacing w:before="1"/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</w:t>
            </w:r>
            <w:r w:rsidRPr="006451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творческая </w:t>
            </w:r>
            <w:proofErr w:type="gramStart"/>
            <w:r w:rsidRPr="006451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</w:t>
            </w:r>
            <w:r w:rsidRPr="006451BF">
              <w:rPr>
                <w:rFonts w:ascii="Times New Roman" w:hAnsi="Times New Roman"/>
                <w:spacing w:val="-5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F19F0" w:rsidRPr="006451BF" w:rsidRDefault="001F19F0" w:rsidP="00232C91">
            <w:pPr>
              <w:pStyle w:val="TableParagraph"/>
              <w:tabs>
                <w:tab w:val="left" w:pos="807"/>
              </w:tabs>
              <w:spacing w:before="1"/>
              <w:ind w:right="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</w:t>
            </w:r>
            <w:r w:rsidRPr="006451BF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пр</w:t>
            </w:r>
            <w:proofErr w:type="gramStart"/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и-</w:t>
            </w:r>
            <w:proofErr w:type="gramEnd"/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родой</w:t>
            </w:r>
            <w:proofErr w:type="spellEnd"/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, труд в</w:t>
            </w:r>
            <w:r w:rsidRPr="006451B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природе;</w:t>
            </w:r>
          </w:p>
          <w:p w:rsidR="001F19F0" w:rsidRPr="006451BF" w:rsidRDefault="001F19F0" w:rsidP="00232C91">
            <w:pPr>
              <w:pStyle w:val="TableParagraph"/>
              <w:tabs>
                <w:tab w:val="left" w:pos="807"/>
                <w:tab w:val="left" w:pos="2287"/>
              </w:tabs>
              <w:spacing w:before="1"/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</w:t>
            </w:r>
            <w:r w:rsidRPr="006451BF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окру</w:t>
            </w:r>
            <w:r w:rsidRPr="006451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жающим миром, </w:t>
            </w:r>
            <w:r w:rsidRPr="006451BF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явлениями</w:t>
            </w:r>
            <w:r w:rsidRPr="006451BF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общественной</w:t>
            </w:r>
            <w:r w:rsidRPr="006451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жизни;</w:t>
            </w:r>
          </w:p>
          <w:p w:rsidR="001F19F0" w:rsidRPr="006451BF" w:rsidRDefault="001F19F0" w:rsidP="00232C91">
            <w:pPr>
              <w:pStyle w:val="TableParagraph"/>
              <w:tabs>
                <w:tab w:val="left" w:pos="807"/>
                <w:tab w:val="left" w:pos="2654"/>
              </w:tabs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,</w:t>
            </w:r>
            <w:r w:rsidRPr="006451BF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худо</w:t>
            </w:r>
            <w:r w:rsidRPr="006451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жественная </w:t>
            </w:r>
            <w:proofErr w:type="gramStart"/>
            <w:r w:rsidRPr="006451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</w:t>
            </w:r>
            <w:r w:rsidRPr="006451BF">
              <w:rPr>
                <w:rFonts w:ascii="Times New Roman" w:hAnsi="Times New Roman"/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тература</w:t>
            </w:r>
            <w:proofErr w:type="spellEnd"/>
            <w:proofErr w:type="gramEnd"/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1F19F0" w:rsidRPr="006451BF" w:rsidRDefault="001F19F0" w:rsidP="006451BF">
            <w:pPr>
              <w:pStyle w:val="TableParagraph"/>
              <w:tabs>
                <w:tab w:val="left" w:pos="807"/>
                <w:tab w:val="left" w:pos="2447"/>
              </w:tabs>
              <w:spacing w:before="1"/>
              <w:ind w:righ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ирование </w:t>
            </w:r>
            <w:r w:rsidRPr="006451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лементарных математических </w:t>
            </w:r>
            <w:proofErr w:type="gramStart"/>
            <w:r w:rsidRPr="006451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</w:t>
            </w:r>
            <w:r w:rsidRPr="006451BF">
              <w:rPr>
                <w:rFonts w:ascii="Times New Roman" w:hAnsi="Times New Roman"/>
                <w:spacing w:val="-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ставле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 </w:t>
            </w: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опытно - экспериментальная</w:t>
            </w:r>
            <w:r w:rsidRPr="006451BF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451BF"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5118" w:type="dxa"/>
          </w:tcPr>
          <w:p w:rsidR="001F19F0" w:rsidRPr="006451BF" w:rsidRDefault="001F19F0" w:rsidP="006451BF">
            <w:pPr>
              <w:tabs>
                <w:tab w:val="left" w:pos="176"/>
              </w:tabs>
              <w:spacing w:before="100" w:beforeAutospacing="1" w:after="100" w:afterAutospacing="1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451BF">
              <w:rPr>
                <w:rFonts w:ascii="Times New Roman" w:hAnsi="Times New Roman"/>
                <w:sz w:val="24"/>
                <w:szCs w:val="24"/>
              </w:rPr>
              <w:t>етская        мебель для практической деятельности;  книжный центр; центр        изобразительной деятельности; и</w:t>
            </w:r>
            <w:r>
              <w:rPr>
                <w:rFonts w:ascii="Times New Roman" w:hAnsi="Times New Roman"/>
                <w:sz w:val="24"/>
                <w:szCs w:val="24"/>
              </w:rPr>
              <w:t>гровая    </w:t>
            </w:r>
            <w:r w:rsidRPr="006451BF">
              <w:rPr>
                <w:rFonts w:ascii="Times New Roman" w:hAnsi="Times New Roman"/>
                <w:sz w:val="24"/>
                <w:szCs w:val="24"/>
              </w:rPr>
              <w:t xml:space="preserve"> мебель;  атрибуты для сюжетно-ролевых и   театрализованной деятельности; центр природы; конструкторы        различных видов; головоломки,        мозаики, настольно - п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ные иг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развивающие </w:t>
            </w:r>
            <w:r w:rsidRPr="006451BF">
              <w:rPr>
                <w:rFonts w:ascii="Times New Roman" w:hAnsi="Times New Roman"/>
                <w:sz w:val="24"/>
                <w:szCs w:val="24"/>
              </w:rPr>
              <w:t xml:space="preserve">дидактические  игры; различные виды        театров /теневой, пальчиковый, бибабо и др./; центры экспериментирования, ОБЖ, </w:t>
            </w:r>
            <w:r w:rsidRPr="006451BF">
              <w:rPr>
                <w:rFonts w:ascii="Times New Roman" w:hAnsi="Times New Roman"/>
                <w:spacing w:val="-1"/>
                <w:sz w:val="24"/>
                <w:szCs w:val="24"/>
              </w:rPr>
              <w:t>развития речи,</w:t>
            </w:r>
            <w:r w:rsidRPr="006451BF">
              <w:rPr>
                <w:rFonts w:ascii="Times New Roman" w:hAnsi="Times New Roman"/>
                <w:spacing w:val="-51"/>
                <w:sz w:val="24"/>
                <w:szCs w:val="24"/>
              </w:rPr>
              <w:t xml:space="preserve"> </w:t>
            </w:r>
            <w:r w:rsidRPr="006451BF">
              <w:rPr>
                <w:rFonts w:ascii="Times New Roman" w:hAnsi="Times New Roman"/>
                <w:sz w:val="24"/>
                <w:szCs w:val="24"/>
              </w:rPr>
              <w:t>ознакомления с детской художественной литературой.</w:t>
            </w:r>
            <w:proofErr w:type="gramEnd"/>
          </w:p>
        </w:tc>
      </w:tr>
      <w:tr w:rsidR="001F19F0" w:rsidRPr="001F1E98" w:rsidTr="00696139">
        <w:tc>
          <w:tcPr>
            <w:tcW w:w="5070" w:type="dxa"/>
          </w:tcPr>
          <w:p w:rsidR="001F19F0" w:rsidRDefault="001F19F0" w:rsidP="00485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85ADA">
              <w:rPr>
                <w:rFonts w:ascii="Times New Roman" w:hAnsi="Times New Roman"/>
                <w:b/>
                <w:sz w:val="24"/>
                <w:szCs w:val="24"/>
              </w:rPr>
              <w:t>пальная комн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F19F0" w:rsidRPr="006451BF" w:rsidRDefault="001F19F0" w:rsidP="00485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451BF">
              <w:rPr>
                <w:rFonts w:ascii="Times New Roman" w:hAnsi="Times New Roman"/>
                <w:sz w:val="24"/>
                <w:szCs w:val="24"/>
              </w:rPr>
              <w:t>невной сон, гимнастика после сна</w:t>
            </w:r>
          </w:p>
        </w:tc>
        <w:tc>
          <w:tcPr>
            <w:tcW w:w="5118" w:type="dxa"/>
          </w:tcPr>
          <w:p w:rsidR="001F19F0" w:rsidRPr="006451BF" w:rsidRDefault="001F19F0" w:rsidP="006451B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1492">
              <w:rPr>
                <w:rFonts w:ascii="Times New Roman" w:hAnsi="Times New Roman"/>
                <w:sz w:val="24"/>
                <w:szCs w:val="24"/>
              </w:rPr>
              <w:t>пальная м</w:t>
            </w:r>
            <w:r>
              <w:rPr>
                <w:rFonts w:ascii="Times New Roman" w:hAnsi="Times New Roman"/>
                <w:sz w:val="24"/>
                <w:szCs w:val="24"/>
              </w:rPr>
              <w:t>ебель, шкаф</w:t>
            </w:r>
          </w:p>
        </w:tc>
      </w:tr>
      <w:tr w:rsidR="001F19F0" w:rsidRPr="001F1E98" w:rsidTr="00696139">
        <w:tc>
          <w:tcPr>
            <w:tcW w:w="5070" w:type="dxa"/>
            <w:vAlign w:val="center"/>
          </w:tcPr>
          <w:p w:rsidR="001F19F0" w:rsidRDefault="001F19F0" w:rsidP="0069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вальная комна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19F0" w:rsidRPr="00B01492" w:rsidRDefault="001F19F0" w:rsidP="0069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B01492">
              <w:rPr>
                <w:rFonts w:ascii="Times New Roman" w:hAnsi="Times New Roman"/>
                <w:sz w:val="24"/>
                <w:szCs w:val="24"/>
              </w:rPr>
              <w:t>нформационно-просветительская        работа с родителями</w:t>
            </w:r>
          </w:p>
        </w:tc>
        <w:tc>
          <w:tcPr>
            <w:tcW w:w="5118" w:type="dxa"/>
            <w:vAlign w:val="center"/>
          </w:tcPr>
          <w:p w:rsidR="001F19F0" w:rsidRPr="00B01492" w:rsidRDefault="001F19F0" w:rsidP="006451B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01492">
              <w:rPr>
                <w:rFonts w:ascii="Times New Roman" w:hAnsi="Times New Roman"/>
                <w:sz w:val="24"/>
                <w:szCs w:val="24"/>
              </w:rPr>
              <w:t>Нагл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информационный        стенд </w:t>
            </w:r>
            <w:r w:rsidRPr="00B01492">
              <w:rPr>
                <w:rFonts w:ascii="Times New Roman" w:hAnsi="Times New Roman"/>
                <w:sz w:val="24"/>
                <w:szCs w:val="24"/>
              </w:rPr>
              <w:t>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B01492" w:rsidRDefault="001F19F0" w:rsidP="006451B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01492">
              <w:rPr>
                <w:rFonts w:ascii="Times New Roman" w:hAnsi="Times New Roman"/>
                <w:sz w:val="24"/>
                <w:szCs w:val="24"/>
              </w:rPr>
              <w:t>Выставки        детского творчества</w:t>
            </w:r>
          </w:p>
        </w:tc>
      </w:tr>
      <w:tr w:rsidR="001F19F0" w:rsidRPr="001F1E98" w:rsidTr="00696139">
        <w:trPr>
          <w:trHeight w:val="1340"/>
        </w:trPr>
        <w:tc>
          <w:tcPr>
            <w:tcW w:w="5070" w:type="dxa"/>
            <w:vAlign w:val="center"/>
          </w:tcPr>
          <w:p w:rsidR="001F19F0" w:rsidRDefault="001F19F0" w:rsidP="0069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492">
              <w:rPr>
                <w:rFonts w:ascii="Times New Roman" w:hAnsi="Times New Roman"/>
                <w:b/>
                <w:bCs/>
                <w:sz w:val="24"/>
                <w:szCs w:val="24"/>
              </w:rPr>
              <w:t>Кабинет логопе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F19F0" w:rsidRDefault="001F19F0" w:rsidP="0069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B01492">
              <w:rPr>
                <w:rFonts w:ascii="Times New Roman" w:hAnsi="Times New Roman"/>
                <w:sz w:val="24"/>
                <w:szCs w:val="24"/>
              </w:rPr>
              <w:t>анятия по коррекции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B01492" w:rsidRDefault="001F19F0" w:rsidP="0069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B01492">
              <w:rPr>
                <w:rFonts w:ascii="Times New Roman" w:hAnsi="Times New Roman"/>
                <w:sz w:val="24"/>
                <w:szCs w:val="24"/>
              </w:rPr>
              <w:t>онсультативная работа с   родителями по коррекции речи детей</w:t>
            </w:r>
          </w:p>
        </w:tc>
        <w:tc>
          <w:tcPr>
            <w:tcW w:w="5118" w:type="dxa"/>
            <w:vAlign w:val="center"/>
          </w:tcPr>
          <w:p w:rsidR="001F19F0" w:rsidRDefault="001F19F0" w:rsidP="006451B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01492">
              <w:rPr>
                <w:rFonts w:ascii="Times New Roman" w:hAnsi="Times New Roman"/>
                <w:sz w:val="24"/>
                <w:szCs w:val="24"/>
              </w:rPr>
              <w:t>Большое        настенное 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кало. </w:t>
            </w:r>
            <w:r w:rsidRPr="00B01492">
              <w:rPr>
                <w:rFonts w:ascii="Times New Roman" w:hAnsi="Times New Roman"/>
                <w:sz w:val="24"/>
                <w:szCs w:val="24"/>
              </w:rPr>
              <w:t>Дополнительное        освещение у зерк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Default="001F19F0" w:rsidP="006451BF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01492">
              <w:rPr>
                <w:rFonts w:ascii="Times New Roman" w:hAnsi="Times New Roman"/>
                <w:sz w:val="24"/>
                <w:szCs w:val="24"/>
              </w:rPr>
              <w:t>Стол        и стулья для логопеда 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B01492" w:rsidRDefault="001F19F0" w:rsidP="0069613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01492">
              <w:rPr>
                <w:rFonts w:ascii="Times New Roman" w:hAnsi="Times New Roman"/>
                <w:sz w:val="24"/>
                <w:szCs w:val="24"/>
              </w:rPr>
              <w:t>Шкаф        для методической литературы, пособ</w:t>
            </w:r>
            <w:r>
              <w:rPr>
                <w:rFonts w:ascii="Times New Roman" w:hAnsi="Times New Roman"/>
                <w:sz w:val="24"/>
                <w:szCs w:val="24"/>
              </w:rPr>
              <w:t>ий.</w:t>
            </w:r>
            <w:r w:rsidRPr="00B01492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</w:p>
        </w:tc>
      </w:tr>
      <w:tr w:rsidR="001F19F0" w:rsidRPr="001F1E98" w:rsidTr="00696139">
        <w:trPr>
          <w:trHeight w:val="505"/>
        </w:trPr>
        <w:tc>
          <w:tcPr>
            <w:tcW w:w="5070" w:type="dxa"/>
          </w:tcPr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6139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</w:rPr>
              <w:t>-</w:t>
            </w: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осуществление методической помощи педагогам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;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- органи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зация консультаций, семинаров, П</w:t>
            </w: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едагогических советов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;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- выставка дидактических и методических материалов для организации работы с детьми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по различным направлениям развития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;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- выставка изделий народно-прикладного искусства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5118" w:type="dxa"/>
          </w:tcPr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Библиотека периодических изданий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Пособия для 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организации НООД.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Опыт работы педагогов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.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Материалы консультаций, семинаров, семинаров-практикумов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.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Демонстрационный, раздаточный материал для занятий с детьми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.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96139">
              <w:rPr>
                <w:rFonts w:ascii="Times New Roman" w:hAnsi="Times New Roman"/>
                <w:color w:val="444444"/>
                <w:sz w:val="24"/>
                <w:szCs w:val="24"/>
              </w:rPr>
              <w:t>Иллюстративный материал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.</w:t>
            </w:r>
          </w:p>
        </w:tc>
      </w:tr>
    </w:tbl>
    <w:p w:rsidR="001F19F0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F19F0" w:rsidRDefault="001F19F0" w:rsidP="00696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03CE">
        <w:rPr>
          <w:rFonts w:ascii="Times New Roman" w:hAnsi="Times New Roman"/>
          <w:sz w:val="28"/>
          <w:szCs w:val="28"/>
        </w:rPr>
        <w:t>Одним из условий качества образования является совершенствование материально-технической базы. В дошкольном учреждении имеется современная информационно–техническая база: электронная почта, технические средства обучения, магнитофон, копировальная техника.</w:t>
      </w:r>
    </w:p>
    <w:p w:rsidR="001F19F0" w:rsidRPr="00696139" w:rsidRDefault="001F19F0" w:rsidP="006961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3CE">
        <w:rPr>
          <w:rFonts w:ascii="Times New Roman" w:hAnsi="Times New Roman"/>
          <w:sz w:val="28"/>
          <w:szCs w:val="28"/>
        </w:rPr>
        <w:t>В МДОУ имеются компьютеры, дающие возможность выполнения современных требований по делопроизводству, документоведению, организации педагогической деятельности.    Создан собственный сайт Учреждения.</w:t>
      </w:r>
    </w:p>
    <w:p w:rsidR="001F19F0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9F0" w:rsidRPr="00696139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96139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9613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6139">
        <w:rPr>
          <w:rFonts w:ascii="Times New Roman" w:hAnsi="Times New Roman"/>
          <w:b/>
          <w:sz w:val="28"/>
          <w:szCs w:val="28"/>
        </w:rPr>
        <w:t>материальное обеспечение.</w:t>
      </w:r>
    </w:p>
    <w:p w:rsidR="001F19F0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30"/>
        <w:gridCol w:w="1253"/>
      </w:tblGrid>
      <w:tr w:rsidR="001F19F0" w:rsidRPr="00696139" w:rsidTr="00A76021">
        <w:trPr>
          <w:tblCellSpacing w:w="15" w:type="dxa"/>
          <w:jc w:val="center"/>
        </w:trPr>
        <w:tc>
          <w:tcPr>
            <w:tcW w:w="5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Наименование оборудования</w:t>
            </w:r>
          </w:p>
        </w:tc>
        <w:tc>
          <w:tcPr>
            <w:tcW w:w="12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1F19F0" w:rsidRPr="00696139" w:rsidTr="00A76021">
        <w:trPr>
          <w:tblCellSpacing w:w="15" w:type="dxa"/>
          <w:jc w:val="center"/>
        </w:trPr>
        <w:tc>
          <w:tcPr>
            <w:tcW w:w="5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sz w:val="28"/>
                <w:szCs w:val="28"/>
              </w:rPr>
              <w:t xml:space="preserve">  1.  Компьютер</w:t>
            </w:r>
          </w:p>
        </w:tc>
        <w:tc>
          <w:tcPr>
            <w:tcW w:w="12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F19F0" w:rsidRPr="00696139" w:rsidRDefault="008E6F49" w:rsidP="00696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F19F0" w:rsidRPr="00696139" w:rsidTr="00A76021">
        <w:trPr>
          <w:tblCellSpacing w:w="15" w:type="dxa"/>
          <w:jc w:val="center"/>
        </w:trPr>
        <w:tc>
          <w:tcPr>
            <w:tcW w:w="5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sz w:val="28"/>
                <w:szCs w:val="28"/>
              </w:rPr>
              <w:t xml:space="preserve">  2.  Принтер</w:t>
            </w:r>
          </w:p>
        </w:tc>
        <w:tc>
          <w:tcPr>
            <w:tcW w:w="12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F19F0" w:rsidRPr="00696139" w:rsidRDefault="001F19F0" w:rsidP="00696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F19F0" w:rsidRPr="00696139" w:rsidTr="00A76021">
        <w:trPr>
          <w:trHeight w:val="308"/>
          <w:tblCellSpacing w:w="15" w:type="dxa"/>
          <w:jc w:val="center"/>
        </w:trPr>
        <w:tc>
          <w:tcPr>
            <w:tcW w:w="56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sz w:val="28"/>
                <w:szCs w:val="28"/>
              </w:rPr>
              <w:t xml:space="preserve">  3.  Мультимедийное   оборудование: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sz w:val="28"/>
                <w:szCs w:val="28"/>
              </w:rPr>
              <w:t xml:space="preserve"> - проектор</w:t>
            </w:r>
          </w:p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sz w:val="28"/>
                <w:szCs w:val="28"/>
              </w:rPr>
              <w:t>-  интерактивная доска</w:t>
            </w:r>
          </w:p>
        </w:tc>
        <w:tc>
          <w:tcPr>
            <w:tcW w:w="12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F19F0" w:rsidRPr="00696139" w:rsidRDefault="008E6F49" w:rsidP="00696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F19F0" w:rsidRPr="00696139" w:rsidRDefault="008E6F49" w:rsidP="00696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19F0" w:rsidRPr="00696139" w:rsidTr="00A76021">
        <w:trPr>
          <w:trHeight w:val="399"/>
          <w:tblCellSpacing w:w="15" w:type="dxa"/>
          <w:jc w:val="center"/>
        </w:trPr>
        <w:tc>
          <w:tcPr>
            <w:tcW w:w="5685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6139">
              <w:rPr>
                <w:rFonts w:ascii="Times New Roman" w:hAnsi="Times New Roman"/>
                <w:sz w:val="28"/>
                <w:szCs w:val="28"/>
              </w:rPr>
              <w:t>4. Музыкальный центр</w:t>
            </w:r>
          </w:p>
        </w:tc>
        <w:tc>
          <w:tcPr>
            <w:tcW w:w="1208" w:type="dxa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vAlign w:val="center"/>
          </w:tcPr>
          <w:p w:rsidR="001F19F0" w:rsidRPr="00696139" w:rsidRDefault="008E6F49" w:rsidP="00696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19F0" w:rsidRPr="00696139" w:rsidTr="00A76021">
        <w:trPr>
          <w:trHeight w:val="442"/>
          <w:tblCellSpacing w:w="15" w:type="dxa"/>
          <w:jc w:val="center"/>
        </w:trPr>
        <w:tc>
          <w:tcPr>
            <w:tcW w:w="568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F19F0" w:rsidRPr="00696139" w:rsidRDefault="001F19F0" w:rsidP="00696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6139">
              <w:rPr>
                <w:rFonts w:ascii="Times New Roman" w:hAnsi="Times New Roman"/>
                <w:sz w:val="28"/>
                <w:szCs w:val="28"/>
              </w:rPr>
              <w:t>5. Магнитофон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1F19F0" w:rsidRPr="00696139" w:rsidRDefault="008E6F49" w:rsidP="00696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1F19F0" w:rsidRDefault="001F19F0" w:rsidP="00696139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1F19F0" w:rsidRPr="00696139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696139">
        <w:rPr>
          <w:rFonts w:ascii="Times New Roman" w:hAnsi="Times New Roman"/>
          <w:b/>
          <w:sz w:val="28"/>
          <w:szCs w:val="28"/>
        </w:rPr>
        <w:t>Меди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9613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96139">
        <w:rPr>
          <w:rFonts w:ascii="Times New Roman" w:hAnsi="Times New Roman"/>
          <w:b/>
          <w:sz w:val="28"/>
          <w:szCs w:val="28"/>
        </w:rPr>
        <w:t>социальное</w:t>
      </w:r>
      <w:proofErr w:type="gramEnd"/>
      <w:r w:rsidRPr="00696139">
        <w:rPr>
          <w:rFonts w:ascii="Times New Roman" w:hAnsi="Times New Roman"/>
          <w:b/>
          <w:sz w:val="28"/>
          <w:szCs w:val="28"/>
        </w:rPr>
        <w:t xml:space="preserve"> обеспечение</w:t>
      </w:r>
    </w:p>
    <w:p w:rsidR="001F19F0" w:rsidRPr="00696139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4"/>
        <w:gridCol w:w="5294"/>
      </w:tblGrid>
      <w:tr w:rsidR="001F19F0" w:rsidRPr="00696139" w:rsidTr="00696139">
        <w:tc>
          <w:tcPr>
            <w:tcW w:w="4714" w:type="dxa"/>
          </w:tcPr>
          <w:p w:rsidR="001F19F0" w:rsidRPr="00696139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139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94" w:type="dxa"/>
          </w:tcPr>
          <w:p w:rsidR="001F19F0" w:rsidRPr="00696139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6139">
              <w:rPr>
                <w:rFonts w:ascii="Times New Roman" w:hAnsi="Times New Roman"/>
                <w:b/>
                <w:sz w:val="28"/>
                <w:szCs w:val="28"/>
              </w:rPr>
              <w:t>Состояние в МДОУ</w:t>
            </w:r>
          </w:p>
        </w:tc>
      </w:tr>
      <w:tr w:rsidR="001F19F0" w:rsidRPr="00696139" w:rsidTr="00696139">
        <w:tc>
          <w:tcPr>
            <w:tcW w:w="4714" w:type="dxa"/>
          </w:tcPr>
          <w:p w:rsidR="001F19F0" w:rsidRPr="00696139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sz w:val="28"/>
                <w:szCs w:val="28"/>
              </w:rPr>
              <w:t>Сохранность жизни и здоровья детей и сотрудников</w:t>
            </w:r>
          </w:p>
        </w:tc>
        <w:tc>
          <w:tcPr>
            <w:tcW w:w="5294" w:type="dxa"/>
          </w:tcPr>
          <w:p w:rsidR="001F19F0" w:rsidRPr="00696139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sz w:val="28"/>
                <w:szCs w:val="28"/>
              </w:rPr>
              <w:t>Отсутствие случаев травматизма детей и сотрудников.</w:t>
            </w:r>
          </w:p>
        </w:tc>
      </w:tr>
      <w:tr w:rsidR="001F19F0" w:rsidRPr="00696139" w:rsidTr="00696139">
        <w:tc>
          <w:tcPr>
            <w:tcW w:w="4714" w:type="dxa"/>
          </w:tcPr>
          <w:p w:rsidR="001F19F0" w:rsidRPr="00696139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sz w:val="28"/>
                <w:szCs w:val="28"/>
              </w:rPr>
              <w:t xml:space="preserve">Выполнение натуральных норм питания, утвержденных для соответствующего режима </w:t>
            </w:r>
            <w:r w:rsidRPr="00696139">
              <w:rPr>
                <w:rFonts w:ascii="Times New Roman" w:hAnsi="Times New Roman"/>
                <w:sz w:val="28"/>
                <w:szCs w:val="28"/>
              </w:rPr>
              <w:lastRenderedPageBreak/>
              <w:t>пребывания детей.</w:t>
            </w:r>
          </w:p>
        </w:tc>
        <w:tc>
          <w:tcPr>
            <w:tcW w:w="5294" w:type="dxa"/>
          </w:tcPr>
          <w:p w:rsidR="001F19F0" w:rsidRPr="00696139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6139">
              <w:rPr>
                <w:rFonts w:ascii="Times New Roman" w:hAnsi="Times New Roman"/>
                <w:sz w:val="28"/>
                <w:szCs w:val="28"/>
              </w:rPr>
              <w:lastRenderedPageBreak/>
              <w:t>до 92% по каждому из наименований</w:t>
            </w:r>
          </w:p>
        </w:tc>
      </w:tr>
    </w:tbl>
    <w:p w:rsidR="001F19F0" w:rsidRPr="00696139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9F0" w:rsidRPr="00696139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139">
        <w:rPr>
          <w:rFonts w:ascii="Times New Roman" w:hAnsi="Times New Roman"/>
          <w:b/>
          <w:sz w:val="28"/>
          <w:szCs w:val="28"/>
        </w:rPr>
        <w:t>Информационно-методическое обеспечение</w:t>
      </w:r>
    </w:p>
    <w:p w:rsidR="001F19F0" w:rsidRPr="00696139" w:rsidRDefault="001F19F0" w:rsidP="00BB6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4"/>
        <w:gridCol w:w="4715"/>
      </w:tblGrid>
      <w:tr w:rsidR="001F19F0" w:rsidRPr="001F1E98" w:rsidTr="00696139">
        <w:tc>
          <w:tcPr>
            <w:tcW w:w="4714" w:type="dxa"/>
          </w:tcPr>
          <w:p w:rsidR="001F19F0" w:rsidRPr="00696139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139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5" w:type="dxa"/>
          </w:tcPr>
          <w:p w:rsidR="001F19F0" w:rsidRPr="00696139" w:rsidRDefault="001F19F0" w:rsidP="001F1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139">
              <w:rPr>
                <w:rFonts w:ascii="Times New Roman" w:hAnsi="Times New Roman"/>
                <w:b/>
                <w:sz w:val="24"/>
                <w:szCs w:val="24"/>
              </w:rPr>
              <w:t>Состояние в МДОУ</w:t>
            </w:r>
          </w:p>
        </w:tc>
      </w:tr>
      <w:tr w:rsidR="001F19F0" w:rsidRPr="001F1E98" w:rsidTr="00696139">
        <w:tc>
          <w:tcPr>
            <w:tcW w:w="4714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аличие полного комплекта программно-методического обеспечения (инвариантная часть основной общеобразовательной программы дошкольного образования)</w:t>
            </w:r>
          </w:p>
        </w:tc>
        <w:tc>
          <w:tcPr>
            <w:tcW w:w="4715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9F0" w:rsidRPr="001F1E98" w:rsidTr="00696139">
        <w:tc>
          <w:tcPr>
            <w:tcW w:w="4714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рганизация методического сопровождения реализации основной общеобразовательной программы дошкольного образования</w:t>
            </w:r>
          </w:p>
        </w:tc>
        <w:tc>
          <w:tcPr>
            <w:tcW w:w="4715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штате старшего воспитателя.</w:t>
            </w:r>
          </w:p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аличие методического кабин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снащение и оборудов</w:t>
            </w:r>
            <w:r>
              <w:rPr>
                <w:rFonts w:ascii="Times New Roman" w:hAnsi="Times New Roman"/>
                <w:sz w:val="24"/>
                <w:szCs w:val="24"/>
              </w:rPr>
              <w:t>ание методического кабинета  - 7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0 % оборудования из рекомендованного требования</w:t>
            </w:r>
          </w:p>
        </w:tc>
      </w:tr>
      <w:tr w:rsidR="001F19F0" w:rsidRPr="001F1E98" w:rsidTr="00696139">
        <w:tc>
          <w:tcPr>
            <w:tcW w:w="4714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нформирование родителей (законных представителей) о ходе реализации основной общеобразовательной программы дошкольного образования</w:t>
            </w:r>
          </w:p>
        </w:tc>
        <w:tc>
          <w:tcPr>
            <w:tcW w:w="4715" w:type="dxa"/>
          </w:tcPr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аличие доступной информации для родителей о реализуемой программе; текущих результатах освоения программы;</w:t>
            </w:r>
          </w:p>
          <w:p w:rsidR="001F19F0" w:rsidRPr="001F1E98" w:rsidRDefault="001F19F0" w:rsidP="001F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E98">
              <w:rPr>
                <w:rFonts w:ascii="Times New Roman" w:hAnsi="Times New Roman"/>
                <w:sz w:val="24"/>
                <w:szCs w:val="24"/>
              </w:rPr>
              <w:t>наличие в учреждении соответствующих условий; 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E98">
              <w:rPr>
                <w:rFonts w:ascii="Times New Roman" w:hAnsi="Times New Roman"/>
                <w:sz w:val="24"/>
                <w:szCs w:val="24"/>
              </w:rPr>
              <w:t>общение через сайт учреждения</w:t>
            </w:r>
          </w:p>
        </w:tc>
      </w:tr>
    </w:tbl>
    <w:p w:rsidR="001F19F0" w:rsidRDefault="001F19F0" w:rsidP="006961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F19F0" w:rsidRPr="00696139" w:rsidRDefault="001F19F0" w:rsidP="006961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54B5F" w:rsidRDefault="00254B5F" w:rsidP="00254B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F19F0" w:rsidRPr="00696139" w:rsidRDefault="001F19F0" w:rsidP="00414E46">
      <w:pPr>
        <w:rPr>
          <w:rFonts w:ascii="Times New Roman" w:hAnsi="Times New Roman"/>
          <w:b/>
          <w:sz w:val="24"/>
          <w:szCs w:val="24"/>
        </w:rPr>
        <w:sectPr w:rsidR="001F19F0" w:rsidRPr="00696139" w:rsidSect="006A086C">
          <w:headerReference w:type="default" r:id="rId14"/>
          <w:pgSz w:w="11906" w:h="16838"/>
          <w:pgMar w:top="0" w:right="850" w:bottom="1134" w:left="1134" w:header="708" w:footer="708" w:gutter="0"/>
          <w:cols w:space="708"/>
          <w:docGrid w:linePitch="360"/>
        </w:sectPr>
      </w:pPr>
    </w:p>
    <w:p w:rsidR="00414E46" w:rsidRDefault="00414E46" w:rsidP="00414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B0C">
        <w:rPr>
          <w:rFonts w:ascii="Times New Roman" w:hAnsi="Times New Roman"/>
          <w:b/>
          <w:sz w:val="24"/>
          <w:szCs w:val="24"/>
        </w:rPr>
        <w:lastRenderedPageBreak/>
        <w:t>3.5 Обеспеченность методическими материалами, средствами обучения и воспитания</w:t>
      </w:r>
    </w:p>
    <w:p w:rsidR="00414E46" w:rsidRDefault="00414E46" w:rsidP="00414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984"/>
      </w:tblGrid>
      <w:tr w:rsidR="00414E46" w:rsidRPr="00414E46" w:rsidTr="0088264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 деятельности ДОО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пособия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Младший дошкольник в детском саду. Как работать по программе «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».Учебно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-методическое пособие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С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т. и ред.: Т. И. Бабаева, М. В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рулехт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З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А.Михайло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инг в детском саду. Научно-методическое пособие /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ауч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ред. А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Г.Гогоберидз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от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азьм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 И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Бойкови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Н. Оценка физического и нервно-психического развития детей дошкольного возраст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6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якова М. Н. Создание моделей предметно-развивающей среды в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ОУ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етодически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екомендации:  учебно-методическое  пособие.  -  М.: 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Центрпедагогического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ния, 2008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орудования, учебно-методических и игровых материалов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ляДОУ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1-я и 2-я младшие группы. Методическое пособие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П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од ред. А. Г. Гогоберидзе.- М.: Центр Педагогического образования, 2008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орудования, учебно-методических и игровых материалов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ляДОУ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Средняя группа. Методическое пособие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П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 ред. А. Г. Гогоберидзе. -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М.:Центр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ического образования, 2008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орудования, учебно-методических и игровых материалов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ляДОУ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Старшая группа. Методическое пособие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П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д ред. А. Г. Гогоберидзе. -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М.:Центр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ического образования, 2008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оборудования, учебно-методических и игровых материалов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ляДОУ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Подготовительная группа. Методическое пособие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П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од ред. А. Г. Гогоберидзе.- М.: Центр Педагогического образования, 2008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Вербенец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М., Солнцева О. В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омко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 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 /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аучн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А. Г. Гогоберидз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3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школьник 4-5 лет. Как работать по программе «Детство» // Сост. и ред.: Т.И. Бабаева, М. В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рулехт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З. А. Михайлов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88264B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ошкольник 5-7 лет в детском саду. Как работать по программе «Детство» /Сост. и ред.: А. Г. Гогоберидзе, Т. И. Бабаева, З. А. Михайлов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</w:tc>
      </w:tr>
      <w:tr w:rsidR="00414E46" w:rsidRPr="00414E46" w:rsidTr="0088264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витие детей раннего возраста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пособия</w:t>
            </w:r>
          </w:p>
        </w:tc>
      </w:tr>
      <w:tr w:rsidR="00414E46" w:rsidRPr="00414E46" w:rsidTr="0088264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сихолого-педагогическое сопровождение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пособия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ркунска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Харчевнико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Н. Педагогическое сопровождение сюжетно-ролевых игр детей 4-5 лет. - М.: Центр Педагогического образования, 2012.</w:t>
            </w:r>
          </w:p>
          <w:p w:rsidR="00414E46" w:rsidRPr="0088264B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В. Г. Перов. Эмоции и переживания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ловека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у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бно-наглядно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обие. -СПб.: ДЕТСТВО-ПРЕСС, 2009.</w:t>
            </w:r>
          </w:p>
        </w:tc>
      </w:tr>
      <w:tr w:rsidR="00414E46" w:rsidRPr="00414E46" w:rsidTr="0088264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граммы, технологии и пособия </w:t>
            </w: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 образовательной области «Физическое развитие»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етодические пособия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Хромцо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 А. Воспитание безопасного поведения в быту детей дошкольного возраста. - М.: </w:t>
            </w: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дагогическое общество России, 2007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Алямовская В.Г. Как воспитать здорового ребенка.- М.: Линк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а-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сс, 1993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ханева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М.Д.Воспитани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орового ребенка.- М.: АРКТИ, 1998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ензула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И. Оздоровительная гимнастика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: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Владос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2001.</w:t>
            </w:r>
          </w:p>
          <w:p w:rsidR="00414E46" w:rsidRPr="00414E46" w:rsidRDefault="00414E46" w:rsidP="00414E46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14E46" w:rsidRPr="00414E46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</w:t>
            </w:r>
          </w:p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4E46" w:rsidRPr="00414E46" w:rsidTr="0088264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ограммы, технологии и пособия по игровой деятельности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пособия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ркунска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Харчевнико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Н. Педагогическое сопровождение сюжетно-ролевых игр детей 4-5 лет. - М.: Центр Педагогического образования, 2012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ркунска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, Рындина А. Г. Игровые приемы и коммуникационные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игрыдл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 старшего дошкольного возраста. - М.: Центр Педагогического образования,2012.</w:t>
            </w:r>
          </w:p>
          <w:p w:rsidR="00414E46" w:rsidRPr="0088264B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а и дошкольник. Развитие детей старшего дошкольного возраста в игровой деятельности. Сборник / Науч. ред.: Т. И. Бабаева, З. А. Михайлова. -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Д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ЕТСТВО-ПРЕСС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2007.</w:t>
            </w:r>
          </w:p>
        </w:tc>
      </w:tr>
      <w:tr w:rsidR="00414E46" w:rsidRPr="00414E46" w:rsidTr="0088264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ы, технологии и пособия по образовательной области «Социально-коммуникативное развитие»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пособия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абаева Т. И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Римашевска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 С. Как развивать сотрудничество и взаимоотношения дошкольников в детском саду. Игровые ситуации, игры, этюды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2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Гайворонска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ркунска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Развитие эмпатии у старших дошкольников в театрализованной деятельности. - М.: Педагогическое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России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2007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гоберидзе А. Г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ркунска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Детство с музыкой. Современные педагогические технологии музыкального воспитания и развития детей раннего и дошкольного возраст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ркунска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В.  А.  Проектная  деятельность  дошкольников.  Учебно-метод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3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ркунска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Диагностика культуры здоровья дошкольников. -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М.:Педагогическо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ество России, 2005.</w:t>
            </w:r>
          </w:p>
          <w:p w:rsidR="00414E46" w:rsidRPr="00414E46" w:rsidRDefault="00414E46" w:rsidP="0041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чие тетради для детей дошкольного возраста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Горская А. В. Правила - наши помощники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алашников Г. В. Гербы и символы. История российского герба: наглядно-дидакт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88264B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алашников Г. В. Гербы и символы. Санкт-Петербург и Ленинградская область: наглядно-дидакт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</w:tc>
      </w:tr>
      <w:tr w:rsidR="00414E46" w:rsidRPr="00414E46" w:rsidTr="0088264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граммы, технологии и пособия по образовательной области </w:t>
            </w: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«Познавательное развитие»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методические пособия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Математика - это интересно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Игровыеситуации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диагностика освоенности математических представлений. 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б.: ДЕТСТВО-ПРЕСС, 2008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Михайлова З. А. Игровые задачи для дошкольников. Учебно-метод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</w:t>
            </w: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Михайлова З. А., Иоффе Э. Н. Математика от трех до семи. Учебно-метод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Сумина И. В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Первые шаги в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у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роблемно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-игровые ситуации для детей 4-5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Сумина И. В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Первые шаги в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у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роблемно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-игровые ситуации для детей 5-6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Харько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 Г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редматематически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ы для детей младшего дошкольного возраст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ветные счетные палочки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юизенер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Наглядно-дидактическое пособие. Методическое сопровождение З. А. Михайловой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5—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ицкая В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Римашевка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 С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Хромцо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 Г. Правила поведения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вприрод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дошкольников: Метод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олнцева О. В., Коренева-Леонтьева Е. В. Город-сказка, город-быль. Знакомим дошкольников с Санкт-Петербургом. Учебно-метод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Речь,2013.</w:t>
            </w:r>
          </w:p>
          <w:p w:rsidR="00414E46" w:rsidRPr="00414E46" w:rsidRDefault="00414E46" w:rsidP="0041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чие тетради для детей дошкольного возраста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ические блоки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ьенеш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 наглядно-дидактическое пособие. Методическое сопровождение З. А. Михайловой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5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Математика - это интересно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Рабочаятетрадь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детей 6-7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Математика - это интересно. Рабочая тетрадь для детей 2,5-3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Математика - это интересно. Рабочая тетрадь для детей 3-4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Математика - это интересно. Рабочая тетрадь для детей 4-5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Математика - это интересно. Рабочая тетрадь для детей 5-6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Воронкеви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 А. Добро пожаловать в экологию! Рабочая тетрадь для детей 3-4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Воронкеви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 А. Добро пожаловать в экологию! Рабочая тетрадь для детей 4-5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Воронкеви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 А. Добро пожаловать в экологию! Рабочая тетрадь для детей5-6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конова Н. О., Талызина М. И. Экологический дневник дошкольника. Рабочая тетрадь для детей 3-4 лет. </w:t>
            </w: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конова Н. О., Талызина М. И. Экологический дневник дошкольника. Рабочая тетрадь для детей 4-5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конова Н. О., Талызина М. И. Экологический дневник дошкольника. Рабочая тетрадь для детей 5-6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конова Н. О., Талызина М. И. Экологический дневник дошкольника. Рабочая тетрадь для детей 6-7 лет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Все работы хороши.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Мамы всякие нужны. Детям о профессиях: наглядно-дидакт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Мир природы. Животные. Наглядно-дидактическое пособие. 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б.: 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Наш детский сад 1.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Наш детский сад 2.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Раз планета, два комета: наглядно-дидактическое пособие. 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б.: ДЕТСТВО-ПРЕСС, 2010.</w:t>
            </w:r>
          </w:p>
          <w:p w:rsidR="00414E46" w:rsidRPr="00414E46" w:rsidRDefault="00414E46" w:rsidP="0041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глядно-дидактические пособия, альбомы, игры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А. И. Куинджи. Волшебство света: учебно-наглядн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И. И. Шишкин. Лесное царство: учебно-наглядн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Б. М. Кустодиев. Праздничная Русь: учебно-наглядн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В. М. Васнецов. «Преданья старины глубокой..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»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учебно-наглядн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я-Откида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И. К. Айвазовский. Стихия воды: учебно-наглядн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ические блоки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ьенеш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 наглядно-дидактическое пособие / Методическое сопровождение разработано З. А. Михайловой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5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Давайте вместе поиграем: комплект игр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1998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Блоки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ьенеш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самых маленьких: альбом. -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К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орвет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2002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Спасатели приходят на помощь: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2005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Поиск затонувшего клада: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2005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Праздник в стране блоков: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6—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Страна блоков и палочек: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8—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Борисенко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 Ю. Маленькие логики: Блоки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ьенеш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малышей: альбом-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ихайлова З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Логика и цифры: 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2006—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ветные счетные палочки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юизенер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наглядно-дидактическое пособие /Методическое сопровождение разработано З. А. Михайловой, И. Н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ой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б.: Корвет, 1995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На золотом крыльце сидели: альбом игр и упражнений. 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—С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б.: Корвет, 2002—2011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Волшебные дорожки: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3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Дом с колокольчиком: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3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ростики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Посудная лавка: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2008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Играем в математику: 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6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валев С. В. Цветное панно: 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5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Математический планшет: наглядно-дидакт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7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олякова М. Н. Логическая мозаика: 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5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 Н. Маленький дизайнер: игра. -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К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орвет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2003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ай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Соты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ай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 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8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Волшебный поясок: 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6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, Лабутина Л. В., Сазонов Е. А. Логический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экран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р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азвивающи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бучающие игры и упражнения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5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бики для всех. Уголки: игра / Методическое сопровождение разработано З.А. Михайловой, И. Н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ой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6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бики для всех. Собирай-ка: игра / Методическое сопровождение разработано З. А. Михайловой, И. Н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ой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6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бики для всех. Загадка: игра / Методическое сопровождение разработано З.А. Михайловой, И. Н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еплашкиной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4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ложи узор: 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8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енова Н. Г. 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удо-кубики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: альбом-игра к игре «Сложи узор». -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К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орвет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2008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менова Н. Г. 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Чудо-кубики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: альбом-игра к игре «Сложи узор»». -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К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орвет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2008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убики-хамелеон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игра / Методическое сопровождение разработано З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А.Михайловой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вет, 2004-2011. 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Уникуб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 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1998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конструктор № 1 для детей 3-4 лет: 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4-201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конструктор № 2 для детей 4-5 лет: 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2004-2011.</w:t>
            </w:r>
          </w:p>
          <w:p w:rsidR="00414E46" w:rsidRPr="0088264B" w:rsidRDefault="00414E46" w:rsidP="00414E46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конструктор № 3 для детей 5-6 лет: игра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2004-2011.</w:t>
            </w:r>
          </w:p>
        </w:tc>
      </w:tr>
      <w:tr w:rsidR="00414E46" w:rsidRPr="00414E46" w:rsidTr="0088264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Программы, технологии и пособия </w:t>
            </w: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о образовательной области «Речевое развитие»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Наглядно-дидактические пособия, альбомы, игры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Серии картинок для обучения дошкольников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нию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ыпуск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: альбом. - </w:t>
            </w: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Серии картинок для обучения дошкольников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рассказыванию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ыпуск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: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Четыре времени года: наглядно-дидактическое пособие. -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Д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ЕТСТВО-ПРЕСС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Живая природа. В мире животных: наглядно-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оепособи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Живая природа. В мире растений: наглядно-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оепособи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Кем быть?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Нище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 В. Мы едем, едем, едем... Виды транспорта. Предметные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артинки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гры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Конспекты занятий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88264B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омко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 Н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Бадако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 В., Яблоновская И. В. Путешествие по стране Правильной Речи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3.</w:t>
            </w:r>
          </w:p>
        </w:tc>
      </w:tr>
      <w:tr w:rsidR="00414E46" w:rsidRPr="00414E46" w:rsidTr="0088264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ограммы, технологии и пособия по образовательной области «Художественно-эстетическое развитие»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ие пособия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рулехт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 В.,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рулехт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 А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амоделкино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4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урочкина Н. А. Дети и пейзажная живопись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2007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урочкина Н. А. О портретной живописи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6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урочкина Н. А. Детям о книжной график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6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рочкина Н. А. Знакомство с натюрмортом. Методическое пособие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ляпедагогов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У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ие советы к программе «Детство» // Отв. ред.: Т. И. Бабаева, З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А.Михайлов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хайлова З. А., Бабаева Т. И., Кларина Л. М., Серова 3. А.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познавательно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исследовательских умений у старших дошкольников. -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Пб.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:Д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ЕТСТВО-ПРЕСС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2012.</w:t>
            </w:r>
          </w:p>
          <w:p w:rsidR="00414E46" w:rsidRPr="00414E46" w:rsidRDefault="00414E46" w:rsidP="0041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очие тетради для детей дошкольного возраста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нкеви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В. Мир музыкальных образов. Слушаем музыку вместе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ребенком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Советы музыкальным руководителям (подготовительная группа): наглядно-дидакт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урочкина Н. А. Знакомим с жанровой живописью: наглядно-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идактическоепособи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урочкина Н. А. Знакомим со сказочно-былинной живописью: наглядно-дидакт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0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урочкина Н. А. Знакомим дошкольников с натюрмортом. Наглядно-дидакт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3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рочкина Н. А. Знакомим дошкольников с пейзажной живописью. Наглядно-дидакт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8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урочкина Н. А. Знакомим дошкольников с портретной живописью. Наглядно-дидактическ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13.</w:t>
            </w:r>
          </w:p>
          <w:p w:rsidR="00414E46" w:rsidRPr="00414E46" w:rsidRDefault="00414E46" w:rsidP="00414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глядно-дидактические пособия, альбомы, игры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анжинска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Откидач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 А. Карл Брюллов. «...Для русской кисти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первыйдень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!»: учебно-наглядное пособие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ДЕТСТВО-ПРЕСС, 2009.</w:t>
            </w:r>
          </w:p>
          <w:p w:rsidR="00414E46" w:rsidRPr="0088264B" w:rsidRDefault="00414E46" w:rsidP="00414E46">
            <w:pPr>
              <w:pStyle w:val="a3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Финкельштейн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 Б. Лепим нелепицы: альбом. - СПб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Корвет, 2007-2011.</w:t>
            </w:r>
          </w:p>
        </w:tc>
      </w:tr>
      <w:tr w:rsidR="00414E46" w:rsidRPr="00414E46" w:rsidTr="0088264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ограммы, технологии и пособия по коррекционной работе</w:t>
            </w:r>
          </w:p>
        </w:tc>
        <w:tc>
          <w:tcPr>
            <w:tcW w:w="1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46" w:rsidRPr="0088264B" w:rsidRDefault="00414E46" w:rsidP="00414E4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С.Г. Программн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одическое оснащение коррекционно- развивающего воспитания и обучения детей с ЗПР.-М.: Ника-Пресс,1998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мина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.А.Сенсорно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е: Программа для детей 4-6 лет.- М.: ТЦ Сфера. 2001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влова Л.Н., Маврина И.В., Малышева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Л.А.Игры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упражнения по развитию сенсорных способностей детей 3-4 лет: Комплекс наглядн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дактических материалов для индивидуальных занятий.- М.: Гном и Д,  2002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евченко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С.Г.Подготовк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школе детей с ЗПР.-М.: Школьная Пресса,2004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орыгина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Т.А.Сери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накомство с окружающим миром и развитие речи»- М.;- Гном и Д., 2004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влова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Т.А.Развитие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странственного ориентирования у дошкольников и младших школьников: Методическое пособие.- М.: Школьная пресса, 2004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Шорохиа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Л. Коррекционн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вающие занятия. Старшая группа. Подготовительная к школе группа.- М.:- Промете</w:t>
            </w:r>
            <w:proofErr w:type="gram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й-</w:t>
            </w:r>
            <w:proofErr w:type="gram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ниголюб, 2002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кишина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В.В.Практическая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логия в работе с детьми с ЗПР.- М.: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Владос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2003.</w:t>
            </w:r>
          </w:p>
          <w:p w:rsidR="00414E46" w:rsidRPr="00414E46" w:rsidRDefault="00414E46" w:rsidP="00414E4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Минаева В.М. Развитие эмоций дошкольников: Пособие для практических работников. М.- АРКТИ, 1999.</w:t>
            </w:r>
          </w:p>
          <w:p w:rsidR="00414E46" w:rsidRPr="0088264B" w:rsidRDefault="00414E46" w:rsidP="00414E46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устов Е.А. Подготовка детей дошкольного возраста с ЗПР к школьному обучению: Педагогическая технология формирования школьной готовности детей с ЗПР.- </w:t>
            </w:r>
            <w:proofErr w:type="spellStart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Щадринск</w:t>
            </w:r>
            <w:proofErr w:type="spellEnd"/>
            <w:r w:rsidRPr="00414E46">
              <w:rPr>
                <w:rFonts w:ascii="Times New Roman" w:hAnsi="Times New Roman"/>
                <w:sz w:val="24"/>
                <w:szCs w:val="24"/>
                <w:lang w:eastAsia="en-US"/>
              </w:rPr>
              <w:t>, 2000.</w:t>
            </w:r>
          </w:p>
        </w:tc>
      </w:tr>
    </w:tbl>
    <w:p w:rsidR="00414E46" w:rsidRPr="0088264B" w:rsidRDefault="00414E46" w:rsidP="00414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9F0" w:rsidRPr="00696139" w:rsidRDefault="001F19F0" w:rsidP="006961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F19F0" w:rsidRPr="00696139" w:rsidSect="00E4610A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83" w:rsidRDefault="00FD2583">
      <w:r>
        <w:separator/>
      </w:r>
    </w:p>
  </w:endnote>
  <w:endnote w:type="continuationSeparator" w:id="0">
    <w:p w:rsidR="00FD2583" w:rsidRDefault="00FD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01" w:rsidRDefault="00322401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01" w:rsidRDefault="00322401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01" w:rsidRDefault="00322401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75pt;margin-top:788.65pt;width:14.05pt;height:12pt;z-index:-1;mso-position-horizontal-relative:page;mso-position-vertical-relative:page" filled="f" stroked="f">
          <v:textbox style="mso-next-textbox:#_x0000_s2051" inset="0,0,0,0">
            <w:txbxContent>
              <w:p w:rsidR="00322401" w:rsidRDefault="00322401">
                <w:pPr>
                  <w:spacing w:line="224" w:lineRule="exact"/>
                  <w:ind w:left="4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color w:val="7F7F7F"/>
                    <w:sz w:val="20"/>
                  </w:rPr>
                  <w:fldChar w:fldCharType="begin"/>
                </w:r>
                <w:r>
                  <w:rPr>
                    <w:rFonts w:ascii="Times New Roman"/>
                    <w:color w:val="7F7F7F"/>
                    <w:sz w:val="20"/>
                  </w:rPr>
                  <w:instrText xml:space="preserve"> PAGE </w:instrText>
                </w:r>
                <w:r>
                  <w:rPr>
                    <w:rFonts w:ascii="Times New Roman"/>
                    <w:color w:val="7F7F7F"/>
                    <w:sz w:val="20"/>
                  </w:rPr>
                  <w:fldChar w:fldCharType="separate"/>
                </w:r>
                <w:r w:rsidR="00404DA7">
                  <w:rPr>
                    <w:rFonts w:ascii="Times New Roman"/>
                    <w:noProof/>
                    <w:color w:val="7F7F7F"/>
                    <w:sz w:val="20"/>
                  </w:rPr>
                  <w:t>90</w:t>
                </w:r>
                <w:r>
                  <w:rPr>
                    <w:rFonts w:ascii="Times New Roman"/>
                    <w:color w:val="7F7F7F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83" w:rsidRDefault="00FD2583">
      <w:r>
        <w:separator/>
      </w:r>
    </w:p>
  </w:footnote>
  <w:footnote w:type="continuationSeparator" w:id="0">
    <w:p w:rsidR="00FD2583" w:rsidRDefault="00FD2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01" w:rsidRDefault="00322401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8pt;margin-top:28.4pt;width:465.8pt;height:25.8pt;z-index:-2;mso-position-horizontal-relative:page;mso-position-vertical-relative:page" filled="f" stroked="f">
          <v:textbox style="mso-next-textbox:#_x0000_s2049" inset="0,0,0,0">
            <w:txbxContent>
              <w:p w:rsidR="00322401" w:rsidRPr="00DA2828" w:rsidRDefault="00322401" w:rsidP="00E03F6E">
                <w:pPr>
                  <w:spacing w:before="1"/>
                  <w:rPr>
                    <w:rFonts w:ascii="Times New Roman" w:hAns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01" w:rsidRDefault="00322401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8pt;margin-top:28.4pt;width:465.8pt;height:25.8pt;z-index:-4;mso-position-horizontal-relative:page;mso-position-vertical-relative:page" filled="f" stroked="f">
          <v:textbox style="mso-next-textbox:#_x0000_s2050" inset="0,0,0,0">
            <w:txbxContent>
              <w:p w:rsidR="00322401" w:rsidRPr="00DA2828" w:rsidRDefault="00322401" w:rsidP="00E03F6E">
                <w:pPr>
                  <w:spacing w:before="1"/>
                  <w:rPr>
                    <w:rFonts w:ascii="Times New Roman" w:hAns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01" w:rsidRDefault="00322401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8pt;margin-top:28.4pt;width:465.8pt;height:25.8pt;z-index:-3;mso-position-horizontal-relative:page;mso-position-vertical-relative:page" filled="f" stroked="f">
          <v:textbox style="mso-next-textbox:#_x0000_s2052" inset="0,0,0,0">
            <w:txbxContent>
              <w:p w:rsidR="00322401" w:rsidRPr="00DA2828" w:rsidRDefault="00322401">
                <w:pPr>
                  <w:spacing w:before="1"/>
                  <w:jc w:val="center"/>
                  <w:rPr>
                    <w:rFonts w:ascii="Times New Roman" w:hAns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CD9"/>
    <w:multiLevelType w:val="hybridMultilevel"/>
    <w:tmpl w:val="07EA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63A26"/>
    <w:multiLevelType w:val="hybridMultilevel"/>
    <w:tmpl w:val="0C686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A43C4"/>
    <w:multiLevelType w:val="multilevel"/>
    <w:tmpl w:val="0AD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F70"/>
    <w:multiLevelType w:val="hybridMultilevel"/>
    <w:tmpl w:val="0CB28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477CF2"/>
    <w:multiLevelType w:val="hybridMultilevel"/>
    <w:tmpl w:val="3EFCC03E"/>
    <w:lvl w:ilvl="0" w:tplc="3CAC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C1D77"/>
    <w:multiLevelType w:val="hybridMultilevel"/>
    <w:tmpl w:val="41BC5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56C4F"/>
    <w:multiLevelType w:val="multilevel"/>
    <w:tmpl w:val="D240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F615B"/>
    <w:multiLevelType w:val="hybridMultilevel"/>
    <w:tmpl w:val="6960F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642D9"/>
    <w:multiLevelType w:val="hybridMultilevel"/>
    <w:tmpl w:val="7A6C25B6"/>
    <w:lvl w:ilvl="0" w:tplc="4F560E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B99"/>
    <w:multiLevelType w:val="hybridMultilevel"/>
    <w:tmpl w:val="30B29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C325E4"/>
    <w:multiLevelType w:val="hybridMultilevel"/>
    <w:tmpl w:val="9E16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AA063A"/>
    <w:multiLevelType w:val="multilevel"/>
    <w:tmpl w:val="FF6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47E81"/>
    <w:multiLevelType w:val="hybridMultilevel"/>
    <w:tmpl w:val="DCFAFD90"/>
    <w:lvl w:ilvl="0" w:tplc="4F560E08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6047D1"/>
    <w:multiLevelType w:val="hybridMultilevel"/>
    <w:tmpl w:val="D5024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7A225E"/>
    <w:multiLevelType w:val="hybridMultilevel"/>
    <w:tmpl w:val="54A82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524C62"/>
    <w:multiLevelType w:val="multilevel"/>
    <w:tmpl w:val="33C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D038CC"/>
    <w:multiLevelType w:val="hybridMultilevel"/>
    <w:tmpl w:val="387A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05310"/>
    <w:multiLevelType w:val="hybridMultilevel"/>
    <w:tmpl w:val="A0D2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B54F90"/>
    <w:multiLevelType w:val="hybridMultilevel"/>
    <w:tmpl w:val="317A9E2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D115EC"/>
    <w:multiLevelType w:val="hybridMultilevel"/>
    <w:tmpl w:val="87544952"/>
    <w:lvl w:ilvl="0" w:tplc="4F560E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B2BEC"/>
    <w:multiLevelType w:val="hybridMultilevel"/>
    <w:tmpl w:val="729C6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69464C"/>
    <w:multiLevelType w:val="hybridMultilevel"/>
    <w:tmpl w:val="DC64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23E20"/>
    <w:multiLevelType w:val="hybridMultilevel"/>
    <w:tmpl w:val="FB24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61CE6"/>
    <w:multiLevelType w:val="hybridMultilevel"/>
    <w:tmpl w:val="C3A07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A63730"/>
    <w:multiLevelType w:val="hybridMultilevel"/>
    <w:tmpl w:val="E006CAE2"/>
    <w:lvl w:ilvl="0" w:tplc="F26A7236">
      <w:start w:val="1"/>
      <w:numFmt w:val="bullet"/>
      <w:lvlText w:val=""/>
      <w:lvlJc w:val="left"/>
      <w:pPr>
        <w:ind w:left="808" w:hanging="360"/>
      </w:pPr>
      <w:rPr>
        <w:rFonts w:ascii="Wingdings" w:eastAsia="Times New Roman" w:hAnsi="Wingdings" w:hint="default"/>
        <w:color w:val="30849B"/>
        <w:w w:val="100"/>
        <w:sz w:val="22"/>
      </w:rPr>
    </w:lvl>
    <w:lvl w:ilvl="1" w:tplc="DE481B76">
      <w:start w:val="1"/>
      <w:numFmt w:val="bullet"/>
      <w:lvlText w:val="•"/>
      <w:lvlJc w:val="left"/>
      <w:pPr>
        <w:ind w:left="1419" w:hanging="360"/>
      </w:pPr>
      <w:rPr>
        <w:rFonts w:hint="default"/>
      </w:rPr>
    </w:lvl>
    <w:lvl w:ilvl="2" w:tplc="FDDEE5B8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3" w:tplc="6CF8E85A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4" w:tplc="734EF272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5" w:tplc="92346F92">
      <w:start w:val="1"/>
      <w:numFmt w:val="bullet"/>
      <w:lvlText w:val="•"/>
      <w:lvlJc w:val="left"/>
      <w:pPr>
        <w:ind w:left="3898" w:hanging="360"/>
      </w:pPr>
      <w:rPr>
        <w:rFonts w:hint="default"/>
      </w:rPr>
    </w:lvl>
    <w:lvl w:ilvl="6" w:tplc="CB5E550C">
      <w:start w:val="1"/>
      <w:numFmt w:val="bullet"/>
      <w:lvlText w:val="•"/>
      <w:lvlJc w:val="left"/>
      <w:pPr>
        <w:ind w:left="4517" w:hanging="360"/>
      </w:pPr>
      <w:rPr>
        <w:rFonts w:hint="default"/>
      </w:rPr>
    </w:lvl>
    <w:lvl w:ilvl="7" w:tplc="0EE25ADC">
      <w:start w:val="1"/>
      <w:numFmt w:val="bullet"/>
      <w:lvlText w:val="•"/>
      <w:lvlJc w:val="left"/>
      <w:pPr>
        <w:ind w:left="5137" w:hanging="360"/>
      </w:pPr>
      <w:rPr>
        <w:rFonts w:hint="default"/>
      </w:rPr>
    </w:lvl>
    <w:lvl w:ilvl="8" w:tplc="1E445D34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</w:abstractNum>
  <w:abstractNum w:abstractNumId="25">
    <w:nsid w:val="4FC467F6"/>
    <w:multiLevelType w:val="hybridMultilevel"/>
    <w:tmpl w:val="3B7A0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321A47"/>
    <w:multiLevelType w:val="hybridMultilevel"/>
    <w:tmpl w:val="8B0608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54C84AAF"/>
    <w:multiLevelType w:val="hybridMultilevel"/>
    <w:tmpl w:val="B3F096C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58B3048A"/>
    <w:multiLevelType w:val="multilevel"/>
    <w:tmpl w:val="96C6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B35753"/>
    <w:multiLevelType w:val="multilevel"/>
    <w:tmpl w:val="C83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00662"/>
    <w:multiLevelType w:val="hybridMultilevel"/>
    <w:tmpl w:val="375AC0E6"/>
    <w:lvl w:ilvl="0" w:tplc="3CAC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B46C8"/>
    <w:multiLevelType w:val="hybridMultilevel"/>
    <w:tmpl w:val="6B0E7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40C6792"/>
    <w:multiLevelType w:val="hybridMultilevel"/>
    <w:tmpl w:val="0D1C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D155E"/>
    <w:multiLevelType w:val="hybridMultilevel"/>
    <w:tmpl w:val="D482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F34D2"/>
    <w:multiLevelType w:val="hybridMultilevel"/>
    <w:tmpl w:val="A79E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B29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6">
    <w:nsid w:val="683C10CD"/>
    <w:multiLevelType w:val="hybridMultilevel"/>
    <w:tmpl w:val="55F88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853E9"/>
    <w:multiLevelType w:val="hybridMultilevel"/>
    <w:tmpl w:val="C2443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2B030E"/>
    <w:multiLevelType w:val="hybridMultilevel"/>
    <w:tmpl w:val="AA948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D85BF3"/>
    <w:multiLevelType w:val="hybridMultilevel"/>
    <w:tmpl w:val="9918B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7A525D"/>
    <w:multiLevelType w:val="hybridMultilevel"/>
    <w:tmpl w:val="0394BAF2"/>
    <w:lvl w:ilvl="0" w:tplc="4F560E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B3F6F"/>
    <w:multiLevelType w:val="hybridMultilevel"/>
    <w:tmpl w:val="76F4E94E"/>
    <w:lvl w:ilvl="0" w:tplc="E0F80B4A">
      <w:start w:val="1"/>
      <w:numFmt w:val="bullet"/>
      <w:lvlText w:val=""/>
      <w:lvlJc w:val="left"/>
      <w:pPr>
        <w:ind w:left="528" w:hanging="360"/>
      </w:pPr>
      <w:rPr>
        <w:rFonts w:ascii="Wingdings" w:eastAsia="Times New Roman" w:hAnsi="Wingdings" w:hint="default"/>
        <w:w w:val="99"/>
      </w:rPr>
    </w:lvl>
    <w:lvl w:ilvl="1" w:tplc="70969BE0">
      <w:start w:val="1"/>
      <w:numFmt w:val="bullet"/>
      <w:lvlText w:val=""/>
      <w:lvlJc w:val="left"/>
      <w:pPr>
        <w:ind w:left="832" w:hanging="360"/>
      </w:pPr>
      <w:rPr>
        <w:rFonts w:ascii="Wingdings" w:eastAsia="Times New Roman" w:hAnsi="Wingdings" w:hint="default"/>
        <w:color w:val="30849B"/>
        <w:w w:val="100"/>
        <w:sz w:val="28"/>
      </w:rPr>
    </w:lvl>
    <w:lvl w:ilvl="2" w:tplc="4F560E08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3" w:tplc="BF8A9CF6">
      <w:start w:val="1"/>
      <w:numFmt w:val="bullet"/>
      <w:lvlText w:val="•"/>
      <w:lvlJc w:val="left"/>
      <w:pPr>
        <w:ind w:left="2893" w:hanging="360"/>
      </w:pPr>
      <w:rPr>
        <w:rFonts w:hint="default"/>
      </w:rPr>
    </w:lvl>
    <w:lvl w:ilvl="4" w:tplc="1C86C72A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3D765524">
      <w:start w:val="1"/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A4A60B14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4A08872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8B662B2A">
      <w:start w:val="1"/>
      <w:numFmt w:val="bullet"/>
      <w:lvlText w:val="•"/>
      <w:lvlJc w:val="left"/>
      <w:pPr>
        <w:ind w:left="8026" w:hanging="36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13"/>
  </w:num>
  <w:num w:numId="4">
    <w:abstractNumId w:val="17"/>
  </w:num>
  <w:num w:numId="5">
    <w:abstractNumId w:val="1"/>
  </w:num>
  <w:num w:numId="6">
    <w:abstractNumId w:val="27"/>
  </w:num>
  <w:num w:numId="7">
    <w:abstractNumId w:val="39"/>
  </w:num>
  <w:num w:numId="8">
    <w:abstractNumId w:val="14"/>
  </w:num>
  <w:num w:numId="9">
    <w:abstractNumId w:val="20"/>
  </w:num>
  <w:num w:numId="10">
    <w:abstractNumId w:val="23"/>
  </w:num>
  <w:num w:numId="11">
    <w:abstractNumId w:val="7"/>
  </w:num>
  <w:num w:numId="12">
    <w:abstractNumId w:val="3"/>
  </w:num>
  <w:num w:numId="13">
    <w:abstractNumId w:val="37"/>
  </w:num>
  <w:num w:numId="14">
    <w:abstractNumId w:val="31"/>
  </w:num>
  <w:num w:numId="15">
    <w:abstractNumId w:val="34"/>
  </w:num>
  <w:num w:numId="16">
    <w:abstractNumId w:val="32"/>
  </w:num>
  <w:num w:numId="17">
    <w:abstractNumId w:val="21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5"/>
  </w:num>
  <w:num w:numId="23">
    <w:abstractNumId w:val="41"/>
  </w:num>
  <w:num w:numId="24">
    <w:abstractNumId w:val="35"/>
  </w:num>
  <w:num w:numId="25">
    <w:abstractNumId w:val="4"/>
  </w:num>
  <w:num w:numId="26">
    <w:abstractNumId w:val="24"/>
  </w:num>
  <w:num w:numId="27">
    <w:abstractNumId w:val="2"/>
  </w:num>
  <w:num w:numId="28">
    <w:abstractNumId w:val="6"/>
  </w:num>
  <w:num w:numId="29">
    <w:abstractNumId w:val="15"/>
  </w:num>
  <w:num w:numId="30">
    <w:abstractNumId w:val="11"/>
  </w:num>
  <w:num w:numId="31">
    <w:abstractNumId w:val="28"/>
  </w:num>
  <w:num w:numId="32">
    <w:abstractNumId w:val="29"/>
  </w:num>
  <w:num w:numId="33">
    <w:abstractNumId w:val="40"/>
  </w:num>
  <w:num w:numId="34">
    <w:abstractNumId w:val="12"/>
  </w:num>
  <w:num w:numId="35">
    <w:abstractNumId w:val="8"/>
  </w:num>
  <w:num w:numId="36">
    <w:abstractNumId w:val="36"/>
  </w:num>
  <w:num w:numId="37">
    <w:abstractNumId w:val="30"/>
  </w:num>
  <w:num w:numId="38">
    <w:abstractNumId w:val="19"/>
  </w:num>
  <w:num w:numId="39">
    <w:abstractNumId w:val="18"/>
  </w:num>
  <w:num w:numId="40">
    <w:abstractNumId w:val="33"/>
  </w:num>
  <w:num w:numId="41">
    <w:abstractNumId w:val="0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297"/>
    <w:rsid w:val="00000475"/>
    <w:rsid w:val="000046F3"/>
    <w:rsid w:val="00014B6D"/>
    <w:rsid w:val="000168CA"/>
    <w:rsid w:val="00024CDD"/>
    <w:rsid w:val="000266BE"/>
    <w:rsid w:val="00031A1B"/>
    <w:rsid w:val="00031F97"/>
    <w:rsid w:val="00040270"/>
    <w:rsid w:val="000439B6"/>
    <w:rsid w:val="00046455"/>
    <w:rsid w:val="00054209"/>
    <w:rsid w:val="000547F8"/>
    <w:rsid w:val="00065820"/>
    <w:rsid w:val="00073472"/>
    <w:rsid w:val="00080409"/>
    <w:rsid w:val="00082906"/>
    <w:rsid w:val="00084F2D"/>
    <w:rsid w:val="00095932"/>
    <w:rsid w:val="000A3237"/>
    <w:rsid w:val="000A7857"/>
    <w:rsid w:val="000B18C7"/>
    <w:rsid w:val="000B671A"/>
    <w:rsid w:val="000B7C34"/>
    <w:rsid w:val="000C3904"/>
    <w:rsid w:val="000D2ED9"/>
    <w:rsid w:val="000D3E9D"/>
    <w:rsid w:val="000D5473"/>
    <w:rsid w:val="000E6908"/>
    <w:rsid w:val="000F38FB"/>
    <w:rsid w:val="000F6D51"/>
    <w:rsid w:val="0010044D"/>
    <w:rsid w:val="001024C1"/>
    <w:rsid w:val="00106464"/>
    <w:rsid w:val="00110FAE"/>
    <w:rsid w:val="00113869"/>
    <w:rsid w:val="00116611"/>
    <w:rsid w:val="00116885"/>
    <w:rsid w:val="00137C2D"/>
    <w:rsid w:val="00141B50"/>
    <w:rsid w:val="00142593"/>
    <w:rsid w:val="00144266"/>
    <w:rsid w:val="00147550"/>
    <w:rsid w:val="00154A27"/>
    <w:rsid w:val="00156141"/>
    <w:rsid w:val="001676B4"/>
    <w:rsid w:val="00172755"/>
    <w:rsid w:val="0017358B"/>
    <w:rsid w:val="00175F73"/>
    <w:rsid w:val="00183DAB"/>
    <w:rsid w:val="00185481"/>
    <w:rsid w:val="00190297"/>
    <w:rsid w:val="001B0027"/>
    <w:rsid w:val="001B035D"/>
    <w:rsid w:val="001B298D"/>
    <w:rsid w:val="001B3584"/>
    <w:rsid w:val="001B4011"/>
    <w:rsid w:val="001C4D1E"/>
    <w:rsid w:val="001C5CA0"/>
    <w:rsid w:val="001D06F8"/>
    <w:rsid w:val="001D2E95"/>
    <w:rsid w:val="001D324D"/>
    <w:rsid w:val="001D32C2"/>
    <w:rsid w:val="001E2B8B"/>
    <w:rsid w:val="001F19F0"/>
    <w:rsid w:val="001F1E98"/>
    <w:rsid w:val="001F420A"/>
    <w:rsid w:val="001F6D1E"/>
    <w:rsid w:val="0020348C"/>
    <w:rsid w:val="002053ED"/>
    <w:rsid w:val="00205D82"/>
    <w:rsid w:val="00210144"/>
    <w:rsid w:val="00210653"/>
    <w:rsid w:val="002106CD"/>
    <w:rsid w:val="00210713"/>
    <w:rsid w:val="002215C3"/>
    <w:rsid w:val="00227ECC"/>
    <w:rsid w:val="00230A54"/>
    <w:rsid w:val="00232C91"/>
    <w:rsid w:val="00233EA9"/>
    <w:rsid w:val="00242617"/>
    <w:rsid w:val="00243426"/>
    <w:rsid w:val="002439A0"/>
    <w:rsid w:val="00243C72"/>
    <w:rsid w:val="00243ED9"/>
    <w:rsid w:val="00244DAE"/>
    <w:rsid w:val="00254B5F"/>
    <w:rsid w:val="00261BF8"/>
    <w:rsid w:val="00265638"/>
    <w:rsid w:val="00267839"/>
    <w:rsid w:val="002679BA"/>
    <w:rsid w:val="0027088A"/>
    <w:rsid w:val="00274CE5"/>
    <w:rsid w:val="00275A46"/>
    <w:rsid w:val="002A614D"/>
    <w:rsid w:val="002C100F"/>
    <w:rsid w:val="002C2EE1"/>
    <w:rsid w:val="002C660A"/>
    <w:rsid w:val="002D3DED"/>
    <w:rsid w:val="002E4AB5"/>
    <w:rsid w:val="002E78D3"/>
    <w:rsid w:val="002F17CF"/>
    <w:rsid w:val="00305010"/>
    <w:rsid w:val="00305162"/>
    <w:rsid w:val="00305977"/>
    <w:rsid w:val="003075C1"/>
    <w:rsid w:val="00316B21"/>
    <w:rsid w:val="00316DBD"/>
    <w:rsid w:val="0032024F"/>
    <w:rsid w:val="00320CDB"/>
    <w:rsid w:val="00322401"/>
    <w:rsid w:val="00324692"/>
    <w:rsid w:val="00324BEA"/>
    <w:rsid w:val="003379BE"/>
    <w:rsid w:val="00344362"/>
    <w:rsid w:val="00344D63"/>
    <w:rsid w:val="00345DB9"/>
    <w:rsid w:val="00347ECA"/>
    <w:rsid w:val="003521FF"/>
    <w:rsid w:val="003533FA"/>
    <w:rsid w:val="00360E29"/>
    <w:rsid w:val="00366FF6"/>
    <w:rsid w:val="003772CA"/>
    <w:rsid w:val="00380618"/>
    <w:rsid w:val="00380781"/>
    <w:rsid w:val="00394BF9"/>
    <w:rsid w:val="003A0B43"/>
    <w:rsid w:val="003A6BCC"/>
    <w:rsid w:val="003B0EE4"/>
    <w:rsid w:val="003C05B2"/>
    <w:rsid w:val="003C1C50"/>
    <w:rsid w:val="003C3D94"/>
    <w:rsid w:val="003C4F8C"/>
    <w:rsid w:val="003C7B07"/>
    <w:rsid w:val="003D14AC"/>
    <w:rsid w:val="003D1AAE"/>
    <w:rsid w:val="003D39F7"/>
    <w:rsid w:val="003D3F1B"/>
    <w:rsid w:val="003D4A1B"/>
    <w:rsid w:val="003D4BB2"/>
    <w:rsid w:val="003E00F0"/>
    <w:rsid w:val="003E0FA4"/>
    <w:rsid w:val="003E4EB8"/>
    <w:rsid w:val="003E6279"/>
    <w:rsid w:val="003F3B59"/>
    <w:rsid w:val="00404DA7"/>
    <w:rsid w:val="00414E46"/>
    <w:rsid w:val="00415C28"/>
    <w:rsid w:val="00416781"/>
    <w:rsid w:val="004266D2"/>
    <w:rsid w:val="004314B0"/>
    <w:rsid w:val="00431DC1"/>
    <w:rsid w:val="0043382A"/>
    <w:rsid w:val="00435CD2"/>
    <w:rsid w:val="004409B6"/>
    <w:rsid w:val="00463594"/>
    <w:rsid w:val="00463E79"/>
    <w:rsid w:val="00467E3A"/>
    <w:rsid w:val="00473836"/>
    <w:rsid w:val="00474090"/>
    <w:rsid w:val="004742C5"/>
    <w:rsid w:val="00474312"/>
    <w:rsid w:val="00474BE7"/>
    <w:rsid w:val="00484641"/>
    <w:rsid w:val="00485ADA"/>
    <w:rsid w:val="00486FA1"/>
    <w:rsid w:val="004934B5"/>
    <w:rsid w:val="00494A96"/>
    <w:rsid w:val="004A3100"/>
    <w:rsid w:val="004A6BD5"/>
    <w:rsid w:val="004A7EF7"/>
    <w:rsid w:val="004B33B8"/>
    <w:rsid w:val="004C0EFE"/>
    <w:rsid w:val="004D0367"/>
    <w:rsid w:val="004D2CA3"/>
    <w:rsid w:val="004D605A"/>
    <w:rsid w:val="004E0505"/>
    <w:rsid w:val="004E776D"/>
    <w:rsid w:val="004F4EA3"/>
    <w:rsid w:val="004F5227"/>
    <w:rsid w:val="00501A5F"/>
    <w:rsid w:val="00502E33"/>
    <w:rsid w:val="00507E27"/>
    <w:rsid w:val="0054372C"/>
    <w:rsid w:val="0058699E"/>
    <w:rsid w:val="0059224C"/>
    <w:rsid w:val="0059378C"/>
    <w:rsid w:val="005A47A2"/>
    <w:rsid w:val="005B4CA0"/>
    <w:rsid w:val="005B5F2D"/>
    <w:rsid w:val="005D34B5"/>
    <w:rsid w:val="005E533F"/>
    <w:rsid w:val="005E6E2F"/>
    <w:rsid w:val="005F6A93"/>
    <w:rsid w:val="005F7426"/>
    <w:rsid w:val="005F78F2"/>
    <w:rsid w:val="0060165B"/>
    <w:rsid w:val="00612048"/>
    <w:rsid w:val="0061297B"/>
    <w:rsid w:val="00616C50"/>
    <w:rsid w:val="00627BB3"/>
    <w:rsid w:val="0063044E"/>
    <w:rsid w:val="006366DA"/>
    <w:rsid w:val="00636A2A"/>
    <w:rsid w:val="006372DB"/>
    <w:rsid w:val="00643C0C"/>
    <w:rsid w:val="00643E4F"/>
    <w:rsid w:val="006451BF"/>
    <w:rsid w:val="00645D0E"/>
    <w:rsid w:val="00650117"/>
    <w:rsid w:val="0065310A"/>
    <w:rsid w:val="00677137"/>
    <w:rsid w:val="0068072A"/>
    <w:rsid w:val="00681748"/>
    <w:rsid w:val="00681DCA"/>
    <w:rsid w:val="00682493"/>
    <w:rsid w:val="006848C2"/>
    <w:rsid w:val="006952D4"/>
    <w:rsid w:val="00696139"/>
    <w:rsid w:val="006A086C"/>
    <w:rsid w:val="006A5ED7"/>
    <w:rsid w:val="006B38A1"/>
    <w:rsid w:val="006B46BA"/>
    <w:rsid w:val="006B7E71"/>
    <w:rsid w:val="006C0886"/>
    <w:rsid w:val="006D0124"/>
    <w:rsid w:val="006D3168"/>
    <w:rsid w:val="006D5BE9"/>
    <w:rsid w:val="006E0785"/>
    <w:rsid w:val="006E2C41"/>
    <w:rsid w:val="006F4894"/>
    <w:rsid w:val="006F6B51"/>
    <w:rsid w:val="006F6C52"/>
    <w:rsid w:val="007035E7"/>
    <w:rsid w:val="007138BA"/>
    <w:rsid w:val="007176F3"/>
    <w:rsid w:val="007217FB"/>
    <w:rsid w:val="00723547"/>
    <w:rsid w:val="00723EF1"/>
    <w:rsid w:val="00726F53"/>
    <w:rsid w:val="00727400"/>
    <w:rsid w:val="00736F9A"/>
    <w:rsid w:val="00740454"/>
    <w:rsid w:val="00747130"/>
    <w:rsid w:val="00750C21"/>
    <w:rsid w:val="007606A0"/>
    <w:rsid w:val="007665AE"/>
    <w:rsid w:val="00777CA5"/>
    <w:rsid w:val="00780EA8"/>
    <w:rsid w:val="00782EE9"/>
    <w:rsid w:val="00784A96"/>
    <w:rsid w:val="0079103E"/>
    <w:rsid w:val="00793102"/>
    <w:rsid w:val="00793554"/>
    <w:rsid w:val="007944F1"/>
    <w:rsid w:val="007A4047"/>
    <w:rsid w:val="007C5BAE"/>
    <w:rsid w:val="007C709F"/>
    <w:rsid w:val="007D03CE"/>
    <w:rsid w:val="007D1993"/>
    <w:rsid w:val="007D711E"/>
    <w:rsid w:val="007E59E6"/>
    <w:rsid w:val="007F04A2"/>
    <w:rsid w:val="008003E4"/>
    <w:rsid w:val="008052FF"/>
    <w:rsid w:val="008054CD"/>
    <w:rsid w:val="00805F26"/>
    <w:rsid w:val="00810253"/>
    <w:rsid w:val="0081655A"/>
    <w:rsid w:val="00816D31"/>
    <w:rsid w:val="008247C5"/>
    <w:rsid w:val="0082713C"/>
    <w:rsid w:val="00827BF4"/>
    <w:rsid w:val="00831A59"/>
    <w:rsid w:val="00837D36"/>
    <w:rsid w:val="00850BCD"/>
    <w:rsid w:val="00851207"/>
    <w:rsid w:val="00855FF3"/>
    <w:rsid w:val="008601F5"/>
    <w:rsid w:val="008752E4"/>
    <w:rsid w:val="008774FA"/>
    <w:rsid w:val="0088264B"/>
    <w:rsid w:val="008848BE"/>
    <w:rsid w:val="00884BF8"/>
    <w:rsid w:val="00894CDB"/>
    <w:rsid w:val="008A21DE"/>
    <w:rsid w:val="008A67A5"/>
    <w:rsid w:val="008B0A73"/>
    <w:rsid w:val="008B1A04"/>
    <w:rsid w:val="008C1340"/>
    <w:rsid w:val="008C1F2A"/>
    <w:rsid w:val="008C2B4C"/>
    <w:rsid w:val="008C3FBA"/>
    <w:rsid w:val="008C4718"/>
    <w:rsid w:val="008C64CE"/>
    <w:rsid w:val="008D4168"/>
    <w:rsid w:val="008D4C12"/>
    <w:rsid w:val="008D5616"/>
    <w:rsid w:val="008E420F"/>
    <w:rsid w:val="008E6F49"/>
    <w:rsid w:val="009038E2"/>
    <w:rsid w:val="009068C8"/>
    <w:rsid w:val="009141C4"/>
    <w:rsid w:val="00917906"/>
    <w:rsid w:val="00920C5C"/>
    <w:rsid w:val="00921420"/>
    <w:rsid w:val="009267CA"/>
    <w:rsid w:val="00931DED"/>
    <w:rsid w:val="00932869"/>
    <w:rsid w:val="00941292"/>
    <w:rsid w:val="009457BE"/>
    <w:rsid w:val="00945817"/>
    <w:rsid w:val="00953644"/>
    <w:rsid w:val="0095545E"/>
    <w:rsid w:val="009634D9"/>
    <w:rsid w:val="0096575D"/>
    <w:rsid w:val="00965A5F"/>
    <w:rsid w:val="00973D26"/>
    <w:rsid w:val="0097561C"/>
    <w:rsid w:val="00975A96"/>
    <w:rsid w:val="00976BBD"/>
    <w:rsid w:val="00980013"/>
    <w:rsid w:val="009819A2"/>
    <w:rsid w:val="00981F81"/>
    <w:rsid w:val="009828D6"/>
    <w:rsid w:val="009877F4"/>
    <w:rsid w:val="00990A69"/>
    <w:rsid w:val="00991A18"/>
    <w:rsid w:val="0099308A"/>
    <w:rsid w:val="009960DA"/>
    <w:rsid w:val="009A0624"/>
    <w:rsid w:val="009A1C03"/>
    <w:rsid w:val="009A1CFA"/>
    <w:rsid w:val="009A1F13"/>
    <w:rsid w:val="009A38BA"/>
    <w:rsid w:val="009A6623"/>
    <w:rsid w:val="009B05F8"/>
    <w:rsid w:val="009B435C"/>
    <w:rsid w:val="009C23F6"/>
    <w:rsid w:val="009C5B13"/>
    <w:rsid w:val="009D51AE"/>
    <w:rsid w:val="009E0597"/>
    <w:rsid w:val="009E1BEC"/>
    <w:rsid w:val="009E1EFB"/>
    <w:rsid w:val="009E2812"/>
    <w:rsid w:val="009E2DDD"/>
    <w:rsid w:val="009E73D6"/>
    <w:rsid w:val="009F620B"/>
    <w:rsid w:val="00A06E32"/>
    <w:rsid w:val="00A06EB1"/>
    <w:rsid w:val="00A075EA"/>
    <w:rsid w:val="00A13353"/>
    <w:rsid w:val="00A176DE"/>
    <w:rsid w:val="00A232B6"/>
    <w:rsid w:val="00A306EC"/>
    <w:rsid w:val="00A36143"/>
    <w:rsid w:val="00A36192"/>
    <w:rsid w:val="00A37125"/>
    <w:rsid w:val="00A37BDD"/>
    <w:rsid w:val="00A413EB"/>
    <w:rsid w:val="00A4202F"/>
    <w:rsid w:val="00A45D72"/>
    <w:rsid w:val="00A52594"/>
    <w:rsid w:val="00A53820"/>
    <w:rsid w:val="00A53D1A"/>
    <w:rsid w:val="00A54F75"/>
    <w:rsid w:val="00A70003"/>
    <w:rsid w:val="00A74403"/>
    <w:rsid w:val="00A76021"/>
    <w:rsid w:val="00A77007"/>
    <w:rsid w:val="00A8011D"/>
    <w:rsid w:val="00A80990"/>
    <w:rsid w:val="00A8189D"/>
    <w:rsid w:val="00A931C3"/>
    <w:rsid w:val="00A93564"/>
    <w:rsid w:val="00AA0B0C"/>
    <w:rsid w:val="00AA19A3"/>
    <w:rsid w:val="00AA3A22"/>
    <w:rsid w:val="00AA54F3"/>
    <w:rsid w:val="00AB0A93"/>
    <w:rsid w:val="00AB122E"/>
    <w:rsid w:val="00AB5C9E"/>
    <w:rsid w:val="00AC223F"/>
    <w:rsid w:val="00AC33A5"/>
    <w:rsid w:val="00AD046A"/>
    <w:rsid w:val="00AD4451"/>
    <w:rsid w:val="00AD5898"/>
    <w:rsid w:val="00AE3836"/>
    <w:rsid w:val="00AE7B64"/>
    <w:rsid w:val="00AF164D"/>
    <w:rsid w:val="00AF5190"/>
    <w:rsid w:val="00B01492"/>
    <w:rsid w:val="00B07D76"/>
    <w:rsid w:val="00B11504"/>
    <w:rsid w:val="00B23540"/>
    <w:rsid w:val="00B25231"/>
    <w:rsid w:val="00B33BA1"/>
    <w:rsid w:val="00B4478F"/>
    <w:rsid w:val="00B46DBA"/>
    <w:rsid w:val="00B52537"/>
    <w:rsid w:val="00B5586A"/>
    <w:rsid w:val="00B61446"/>
    <w:rsid w:val="00B645A3"/>
    <w:rsid w:val="00B65EF4"/>
    <w:rsid w:val="00B70F53"/>
    <w:rsid w:val="00B76C83"/>
    <w:rsid w:val="00B77252"/>
    <w:rsid w:val="00B77626"/>
    <w:rsid w:val="00B77ECE"/>
    <w:rsid w:val="00B83005"/>
    <w:rsid w:val="00B844C4"/>
    <w:rsid w:val="00B86BAB"/>
    <w:rsid w:val="00B90F8C"/>
    <w:rsid w:val="00B93556"/>
    <w:rsid w:val="00BA2799"/>
    <w:rsid w:val="00BB43CE"/>
    <w:rsid w:val="00BB58F1"/>
    <w:rsid w:val="00BB60A1"/>
    <w:rsid w:val="00BB6F9A"/>
    <w:rsid w:val="00BB7D08"/>
    <w:rsid w:val="00BC1D78"/>
    <w:rsid w:val="00BC3996"/>
    <w:rsid w:val="00BD0717"/>
    <w:rsid w:val="00BD55A1"/>
    <w:rsid w:val="00BD71FB"/>
    <w:rsid w:val="00C0007A"/>
    <w:rsid w:val="00C15A95"/>
    <w:rsid w:val="00C202D6"/>
    <w:rsid w:val="00C224C3"/>
    <w:rsid w:val="00C23D69"/>
    <w:rsid w:val="00C24622"/>
    <w:rsid w:val="00C26D18"/>
    <w:rsid w:val="00C44576"/>
    <w:rsid w:val="00C465DC"/>
    <w:rsid w:val="00C60AE2"/>
    <w:rsid w:val="00C62B68"/>
    <w:rsid w:val="00C66323"/>
    <w:rsid w:val="00C7688B"/>
    <w:rsid w:val="00C80698"/>
    <w:rsid w:val="00C808B5"/>
    <w:rsid w:val="00C810F9"/>
    <w:rsid w:val="00C84A16"/>
    <w:rsid w:val="00CA003C"/>
    <w:rsid w:val="00CA23E8"/>
    <w:rsid w:val="00CA32DF"/>
    <w:rsid w:val="00CA6A7C"/>
    <w:rsid w:val="00CB63F0"/>
    <w:rsid w:val="00CB6B46"/>
    <w:rsid w:val="00CC3D5D"/>
    <w:rsid w:val="00CC70B1"/>
    <w:rsid w:val="00CD353B"/>
    <w:rsid w:val="00CE1739"/>
    <w:rsid w:val="00CE1F84"/>
    <w:rsid w:val="00CF21B1"/>
    <w:rsid w:val="00CF255C"/>
    <w:rsid w:val="00CF2D11"/>
    <w:rsid w:val="00D10F0F"/>
    <w:rsid w:val="00D111AD"/>
    <w:rsid w:val="00D2458E"/>
    <w:rsid w:val="00D251FC"/>
    <w:rsid w:val="00D25C42"/>
    <w:rsid w:val="00D265FB"/>
    <w:rsid w:val="00D27C9E"/>
    <w:rsid w:val="00D32E3C"/>
    <w:rsid w:val="00D33DF0"/>
    <w:rsid w:val="00D34459"/>
    <w:rsid w:val="00D3549B"/>
    <w:rsid w:val="00D355C8"/>
    <w:rsid w:val="00D4556B"/>
    <w:rsid w:val="00D6087C"/>
    <w:rsid w:val="00D6695C"/>
    <w:rsid w:val="00D721B6"/>
    <w:rsid w:val="00D80B04"/>
    <w:rsid w:val="00D92CE2"/>
    <w:rsid w:val="00DA12A9"/>
    <w:rsid w:val="00DA2828"/>
    <w:rsid w:val="00DA5F90"/>
    <w:rsid w:val="00DB1FE7"/>
    <w:rsid w:val="00DB78A4"/>
    <w:rsid w:val="00DD0E3E"/>
    <w:rsid w:val="00DD5EB8"/>
    <w:rsid w:val="00DD7948"/>
    <w:rsid w:val="00DF1660"/>
    <w:rsid w:val="00DF2306"/>
    <w:rsid w:val="00DF4D16"/>
    <w:rsid w:val="00DF7EC4"/>
    <w:rsid w:val="00E03F6E"/>
    <w:rsid w:val="00E05C05"/>
    <w:rsid w:val="00E12995"/>
    <w:rsid w:val="00E16119"/>
    <w:rsid w:val="00E207ED"/>
    <w:rsid w:val="00E225B6"/>
    <w:rsid w:val="00E24BA2"/>
    <w:rsid w:val="00E32047"/>
    <w:rsid w:val="00E35E32"/>
    <w:rsid w:val="00E36DF8"/>
    <w:rsid w:val="00E372EB"/>
    <w:rsid w:val="00E40063"/>
    <w:rsid w:val="00E419EA"/>
    <w:rsid w:val="00E44F45"/>
    <w:rsid w:val="00E4533B"/>
    <w:rsid w:val="00E454D1"/>
    <w:rsid w:val="00E4610A"/>
    <w:rsid w:val="00E61F65"/>
    <w:rsid w:val="00E62DDC"/>
    <w:rsid w:val="00E652B1"/>
    <w:rsid w:val="00E6607A"/>
    <w:rsid w:val="00E740E6"/>
    <w:rsid w:val="00E8087F"/>
    <w:rsid w:val="00E914A2"/>
    <w:rsid w:val="00E91C11"/>
    <w:rsid w:val="00EB1C53"/>
    <w:rsid w:val="00EB2CF4"/>
    <w:rsid w:val="00EC3C77"/>
    <w:rsid w:val="00ED569A"/>
    <w:rsid w:val="00EE0DCC"/>
    <w:rsid w:val="00EE4CBB"/>
    <w:rsid w:val="00EF149C"/>
    <w:rsid w:val="00F00CC3"/>
    <w:rsid w:val="00F02FCA"/>
    <w:rsid w:val="00F039FD"/>
    <w:rsid w:val="00F1129F"/>
    <w:rsid w:val="00F14032"/>
    <w:rsid w:val="00F17D0F"/>
    <w:rsid w:val="00F24AA7"/>
    <w:rsid w:val="00F2567E"/>
    <w:rsid w:val="00F26A46"/>
    <w:rsid w:val="00F4256C"/>
    <w:rsid w:val="00F44112"/>
    <w:rsid w:val="00F45EA3"/>
    <w:rsid w:val="00F53E17"/>
    <w:rsid w:val="00F545B8"/>
    <w:rsid w:val="00F56D05"/>
    <w:rsid w:val="00F60B7C"/>
    <w:rsid w:val="00F636F0"/>
    <w:rsid w:val="00F74E4F"/>
    <w:rsid w:val="00F775F2"/>
    <w:rsid w:val="00F8602F"/>
    <w:rsid w:val="00F8684F"/>
    <w:rsid w:val="00F9587C"/>
    <w:rsid w:val="00F9701E"/>
    <w:rsid w:val="00FA34BF"/>
    <w:rsid w:val="00FB21FE"/>
    <w:rsid w:val="00FD2583"/>
    <w:rsid w:val="00FD32FF"/>
    <w:rsid w:val="00FD3F84"/>
    <w:rsid w:val="00FE2765"/>
    <w:rsid w:val="00FE50DF"/>
    <w:rsid w:val="00FF2C05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B6F9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B21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FB21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B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FB21F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FB21FE"/>
    <w:pPr>
      <w:spacing w:before="240" w:after="60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B21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FB21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FB21F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FB21FE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"/>
    <w:locked/>
    <w:rsid w:val="00FB21FE"/>
    <w:rPr>
      <w:rFonts w:ascii="Cambria" w:hAnsi="Cambria" w:cs="Times New Roman"/>
    </w:rPr>
  </w:style>
  <w:style w:type="paragraph" w:styleId="a3">
    <w:name w:val="List Paragraph"/>
    <w:basedOn w:val="a"/>
    <w:uiPriority w:val="34"/>
    <w:qFormat/>
    <w:rsid w:val="00BB6F9A"/>
    <w:pPr>
      <w:ind w:left="720"/>
      <w:contextualSpacing/>
    </w:pPr>
  </w:style>
  <w:style w:type="table" w:styleId="a4">
    <w:name w:val="Table Grid"/>
    <w:basedOn w:val="a1"/>
    <w:rsid w:val="00906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F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F21B1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E4006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FontStyle217">
    <w:name w:val="Font Style217"/>
    <w:rsid w:val="00C15A95"/>
    <w:rPr>
      <w:rFonts w:ascii="Microsoft Sans Serif" w:hAnsi="Microsoft Sans Serif"/>
      <w:sz w:val="14"/>
    </w:rPr>
  </w:style>
  <w:style w:type="paragraph" w:customStyle="1" w:styleId="Style25">
    <w:name w:val="Style25"/>
    <w:basedOn w:val="a"/>
    <w:rsid w:val="00C15A9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A3712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a7">
    <w:name w:val="Основной"/>
    <w:basedOn w:val="a"/>
    <w:rsid w:val="00FB21F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1">
    <w:name w:val="Заг 1"/>
    <w:basedOn w:val="a7"/>
    <w:rsid w:val="00FB21FE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8">
    <w:name w:val="Буллит"/>
    <w:basedOn w:val="a7"/>
    <w:rsid w:val="00FB21FE"/>
    <w:pPr>
      <w:ind w:firstLine="244"/>
    </w:pPr>
  </w:style>
  <w:style w:type="paragraph" w:customStyle="1" w:styleId="21">
    <w:name w:val="Заг 2"/>
    <w:basedOn w:val="11"/>
    <w:rsid w:val="00FB21FE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FB21F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FB21FE"/>
    <w:rPr>
      <w:b w:val="0"/>
      <w:bCs w:val="0"/>
    </w:rPr>
  </w:style>
  <w:style w:type="paragraph" w:customStyle="1" w:styleId="a9">
    <w:name w:val="Курсив"/>
    <w:basedOn w:val="a7"/>
    <w:rsid w:val="00FB21FE"/>
    <w:rPr>
      <w:i/>
      <w:iCs/>
    </w:rPr>
  </w:style>
  <w:style w:type="paragraph" w:styleId="aa">
    <w:name w:val="Normal (Web)"/>
    <w:basedOn w:val="a"/>
    <w:rsid w:val="00FB2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footnote text"/>
    <w:basedOn w:val="a"/>
    <w:link w:val="ac"/>
    <w:rsid w:val="00FB21FE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locked/>
    <w:rsid w:val="00FB21FE"/>
    <w:rPr>
      <w:rFonts w:ascii="Calibri" w:hAnsi="Calibri" w:cs="Times New Roman"/>
      <w:sz w:val="20"/>
      <w:szCs w:val="20"/>
    </w:rPr>
  </w:style>
  <w:style w:type="character" w:styleId="ad">
    <w:name w:val="footnote reference"/>
    <w:rsid w:val="00FB21FE"/>
    <w:rPr>
      <w:rFonts w:cs="Times New Roman"/>
      <w:vertAlign w:val="superscript"/>
    </w:rPr>
  </w:style>
  <w:style w:type="paragraph" w:customStyle="1" w:styleId="12">
    <w:name w:val="Текст1"/>
    <w:uiPriority w:val="99"/>
    <w:rsid w:val="00FB21FE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s4">
    <w:name w:val="s4"/>
    <w:uiPriority w:val="99"/>
    <w:rsid w:val="00FB21FE"/>
  </w:style>
  <w:style w:type="character" w:customStyle="1" w:styleId="FontStyle202">
    <w:name w:val="Font Style202"/>
    <w:uiPriority w:val="99"/>
    <w:rsid w:val="00FB21FE"/>
    <w:rPr>
      <w:rFonts w:ascii="Century Schoolbook" w:hAnsi="Century Schoolbook"/>
      <w:b/>
      <w:sz w:val="20"/>
    </w:rPr>
  </w:style>
  <w:style w:type="character" w:customStyle="1" w:styleId="FontStyle207">
    <w:name w:val="Font Style207"/>
    <w:rsid w:val="00FB21FE"/>
    <w:rPr>
      <w:rFonts w:ascii="Century Schoolbook" w:hAnsi="Century Schoolbook"/>
      <w:sz w:val="18"/>
    </w:rPr>
  </w:style>
  <w:style w:type="character" w:styleId="ae">
    <w:name w:val="Strong"/>
    <w:qFormat/>
    <w:rsid w:val="00FB21FE"/>
    <w:rPr>
      <w:rFonts w:cs="Times New Roman"/>
      <w:b/>
    </w:rPr>
  </w:style>
  <w:style w:type="character" w:styleId="af">
    <w:name w:val="Emphasis"/>
    <w:uiPriority w:val="20"/>
    <w:qFormat/>
    <w:rsid w:val="00FB21FE"/>
    <w:rPr>
      <w:rFonts w:cs="Times New Roman"/>
      <w:i/>
    </w:rPr>
  </w:style>
  <w:style w:type="character" w:styleId="af0">
    <w:name w:val="Hyperlink"/>
    <w:rsid w:val="00FB21FE"/>
    <w:rPr>
      <w:rFonts w:cs="Times New Roman"/>
      <w:color w:val="0000FF"/>
      <w:u w:val="single"/>
    </w:rPr>
  </w:style>
  <w:style w:type="paragraph" w:customStyle="1" w:styleId="p3">
    <w:name w:val="p3"/>
    <w:basedOn w:val="a"/>
    <w:uiPriority w:val="99"/>
    <w:rsid w:val="00FB21F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FB21F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Style47">
    <w:name w:val="Style47"/>
    <w:basedOn w:val="a"/>
    <w:uiPriority w:val="99"/>
    <w:rsid w:val="00FB21F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FB21FE"/>
    <w:pPr>
      <w:widowControl w:val="0"/>
      <w:autoSpaceDE w:val="0"/>
      <w:autoSpaceDN w:val="0"/>
      <w:adjustRightInd w:val="0"/>
      <w:spacing w:after="0" w:line="202" w:lineRule="exact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FB21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FB21F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0">
    <w:name w:val="Font Style250"/>
    <w:uiPriority w:val="99"/>
    <w:rsid w:val="00FB21FE"/>
    <w:rPr>
      <w:rFonts w:ascii="Franklin Gothic Medium" w:hAnsi="Franklin Gothic Medium"/>
      <w:i/>
      <w:sz w:val="14"/>
    </w:rPr>
  </w:style>
  <w:style w:type="character" w:customStyle="1" w:styleId="FontStyle251">
    <w:name w:val="Font Style251"/>
    <w:rsid w:val="00FB21FE"/>
    <w:rPr>
      <w:rFonts w:ascii="Microsoft Sans Serif" w:hAnsi="Microsoft Sans Serif"/>
      <w:b/>
      <w:sz w:val="10"/>
    </w:rPr>
  </w:style>
  <w:style w:type="character" w:customStyle="1" w:styleId="FontStyle261">
    <w:name w:val="Font Style261"/>
    <w:uiPriority w:val="99"/>
    <w:rsid w:val="00FB21FE"/>
    <w:rPr>
      <w:rFonts w:ascii="Microsoft Sans Serif" w:hAnsi="Microsoft Sans Serif"/>
      <w:b/>
      <w:i/>
      <w:sz w:val="14"/>
    </w:rPr>
  </w:style>
  <w:style w:type="character" w:customStyle="1" w:styleId="FontStyle227">
    <w:name w:val="Font Style227"/>
    <w:uiPriority w:val="99"/>
    <w:rsid w:val="00FB21FE"/>
    <w:rPr>
      <w:rFonts w:ascii="Microsoft Sans Serif" w:hAnsi="Microsoft Sans Serif"/>
      <w:b/>
      <w:sz w:val="20"/>
    </w:rPr>
  </w:style>
  <w:style w:type="paragraph" w:customStyle="1" w:styleId="p8">
    <w:name w:val="p8"/>
    <w:basedOn w:val="a"/>
    <w:uiPriority w:val="99"/>
    <w:rsid w:val="00FB21F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FB21F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rsid w:val="00FB21FE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FB21F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rsid w:val="00FB21FE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2">
    <w:name w:val="Нижний колонтитул Знак"/>
    <w:link w:val="af1"/>
    <w:locked/>
    <w:rsid w:val="00FB21FE"/>
    <w:rPr>
      <w:rFonts w:ascii="Calibri" w:hAnsi="Calibri" w:cs="Times New Roman"/>
    </w:rPr>
  </w:style>
  <w:style w:type="character" w:styleId="af3">
    <w:name w:val="page number"/>
    <w:rsid w:val="00FB21FE"/>
    <w:rPr>
      <w:rFonts w:cs="Times New Roman"/>
    </w:rPr>
  </w:style>
  <w:style w:type="paragraph" w:styleId="af4">
    <w:name w:val="Body Text"/>
    <w:basedOn w:val="a"/>
    <w:link w:val="af5"/>
    <w:rsid w:val="00FB21F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link w:val="af4"/>
    <w:locked/>
    <w:rsid w:val="00FB21F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21FE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21F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B21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uiPriority w:val="99"/>
    <w:rsid w:val="00FB21F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FB21FE"/>
    <w:pPr>
      <w:tabs>
        <w:tab w:val="num" w:pos="360"/>
      </w:tabs>
      <w:spacing w:after="12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FB21FE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FB21F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41">
    <w:name w:val="Heading 41"/>
    <w:basedOn w:val="a"/>
    <w:uiPriority w:val="99"/>
    <w:rsid w:val="00645D0E"/>
    <w:pPr>
      <w:widowControl w:val="0"/>
      <w:spacing w:after="0" w:line="240" w:lineRule="auto"/>
      <w:ind w:left="547"/>
      <w:outlineLvl w:val="4"/>
    </w:pPr>
    <w:rPr>
      <w:rFonts w:ascii="Times New Roman" w:hAnsi="Times New Roman"/>
      <w:b/>
      <w:bCs/>
      <w:i/>
      <w:sz w:val="24"/>
      <w:szCs w:val="24"/>
      <w:u w:val="single"/>
      <w:lang w:val="en-US" w:eastAsia="en-US"/>
    </w:rPr>
  </w:style>
  <w:style w:type="paragraph" w:customStyle="1" w:styleId="TableParagraph">
    <w:name w:val="Table Paragraph"/>
    <w:basedOn w:val="a"/>
    <w:uiPriority w:val="99"/>
    <w:rsid w:val="00645D0E"/>
    <w:pPr>
      <w:widowControl w:val="0"/>
      <w:spacing w:after="0" w:line="240" w:lineRule="auto"/>
    </w:pPr>
    <w:rPr>
      <w:rFonts w:eastAsia="Calibri"/>
      <w:lang w:val="en-US" w:eastAsia="en-US"/>
    </w:rPr>
  </w:style>
  <w:style w:type="table" w:customStyle="1" w:styleId="TableNormal1">
    <w:name w:val="Table Normal1"/>
    <w:uiPriority w:val="99"/>
    <w:semiHidden/>
    <w:rsid w:val="00E03F6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a"/>
    <w:uiPriority w:val="99"/>
    <w:rsid w:val="00E03F6E"/>
    <w:pPr>
      <w:widowControl w:val="0"/>
      <w:spacing w:before="64" w:after="0" w:line="240" w:lineRule="auto"/>
      <w:ind w:left="1679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Heading21">
    <w:name w:val="Heading 21"/>
    <w:basedOn w:val="a"/>
    <w:uiPriority w:val="99"/>
    <w:rsid w:val="00E03F6E"/>
    <w:pPr>
      <w:widowControl w:val="0"/>
      <w:spacing w:before="64" w:after="0" w:line="240" w:lineRule="auto"/>
      <w:ind w:left="975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paragraph" w:customStyle="1" w:styleId="Heading31">
    <w:name w:val="Heading 31"/>
    <w:basedOn w:val="a"/>
    <w:uiPriority w:val="99"/>
    <w:rsid w:val="00E03F6E"/>
    <w:pPr>
      <w:widowControl w:val="0"/>
      <w:spacing w:after="0" w:line="240" w:lineRule="auto"/>
      <w:ind w:left="3605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af6">
    <w:name w:val="header"/>
    <w:basedOn w:val="a"/>
    <w:link w:val="af7"/>
    <w:rsid w:val="00E03F6E"/>
    <w:pPr>
      <w:widowControl w:val="0"/>
      <w:tabs>
        <w:tab w:val="center" w:pos="4677"/>
        <w:tab w:val="right" w:pos="9355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af7">
    <w:name w:val="Верхний колонтитул Знак"/>
    <w:link w:val="af6"/>
    <w:locked/>
    <w:rsid w:val="00E03F6E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13">
    <w:name w:val="Абзац списка1"/>
    <w:basedOn w:val="a"/>
    <w:uiPriority w:val="99"/>
    <w:rsid w:val="00850BCD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text1">
    <w:name w:val="text1"/>
    <w:rsid w:val="0081655A"/>
    <w:rPr>
      <w:rFonts w:ascii="Verdana" w:hAnsi="Verdana" w:cs="Times New Roman"/>
      <w:sz w:val="20"/>
      <w:szCs w:val="20"/>
    </w:rPr>
  </w:style>
  <w:style w:type="paragraph" w:customStyle="1" w:styleId="af8">
    <w:name w:val="Стиль"/>
    <w:rsid w:val="0021065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8774FA"/>
  </w:style>
  <w:style w:type="numbering" w:customStyle="1" w:styleId="23">
    <w:name w:val="Нет списка2"/>
    <w:next w:val="a2"/>
    <w:uiPriority w:val="99"/>
    <w:semiHidden/>
    <w:unhideWhenUsed/>
    <w:rsid w:val="008774FA"/>
  </w:style>
  <w:style w:type="numbering" w:customStyle="1" w:styleId="110">
    <w:name w:val="Нет списка11"/>
    <w:next w:val="a2"/>
    <w:uiPriority w:val="99"/>
    <w:semiHidden/>
    <w:unhideWhenUsed/>
    <w:rsid w:val="008774FA"/>
  </w:style>
  <w:style w:type="table" w:customStyle="1" w:styleId="15">
    <w:name w:val="Сетка таблицы1"/>
    <w:basedOn w:val="a1"/>
    <w:next w:val="a4"/>
    <w:rsid w:val="008774F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8774F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">
    <w:name w:val="Light Shading Accent 2"/>
    <w:basedOn w:val="a1"/>
    <w:uiPriority w:val="60"/>
    <w:rsid w:val="008774F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List 1 Accent 2"/>
    <w:basedOn w:val="a1"/>
    <w:uiPriority w:val="65"/>
    <w:rsid w:val="008774F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-11">
    <w:name w:val="Светлая заливка - Акцент 11"/>
    <w:basedOn w:val="a1"/>
    <w:uiPriority w:val="60"/>
    <w:rsid w:val="008774F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Grid Accent 2"/>
    <w:basedOn w:val="a1"/>
    <w:uiPriority w:val="62"/>
    <w:rsid w:val="008774F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Light Grid Accent 3"/>
    <w:basedOn w:val="a1"/>
    <w:uiPriority w:val="62"/>
    <w:rsid w:val="008774F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Colorful List Accent 4"/>
    <w:basedOn w:val="a1"/>
    <w:uiPriority w:val="72"/>
    <w:rsid w:val="008774F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6">
    <w:name w:val="Светлая сетка1"/>
    <w:basedOn w:val="a1"/>
    <w:uiPriority w:val="62"/>
    <w:rsid w:val="008774F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yle3">
    <w:name w:val="Style3"/>
    <w:basedOn w:val="a"/>
    <w:rsid w:val="008774FA"/>
    <w:pPr>
      <w:widowControl w:val="0"/>
      <w:autoSpaceDE w:val="0"/>
      <w:autoSpaceDN w:val="0"/>
      <w:adjustRightInd w:val="0"/>
      <w:spacing w:after="0" w:line="250" w:lineRule="exact"/>
      <w:ind w:firstLine="173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39">
    <w:name w:val="Font Style39"/>
    <w:rsid w:val="008774FA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8774FA"/>
    <w:pPr>
      <w:widowControl w:val="0"/>
      <w:autoSpaceDE w:val="0"/>
      <w:autoSpaceDN w:val="0"/>
      <w:adjustRightInd w:val="0"/>
      <w:spacing w:after="0" w:line="235" w:lineRule="exact"/>
      <w:ind w:firstLine="293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774FA"/>
    <w:pPr>
      <w:widowControl w:val="0"/>
      <w:autoSpaceDE w:val="0"/>
      <w:autoSpaceDN w:val="0"/>
      <w:adjustRightInd w:val="0"/>
      <w:spacing w:after="0" w:line="238" w:lineRule="exact"/>
      <w:ind w:firstLine="293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774FA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8774FA"/>
    <w:rPr>
      <w:rFonts w:ascii="Times New Roman" w:hAnsi="Times New Roman" w:cs="Times New Roman"/>
      <w:sz w:val="20"/>
      <w:szCs w:val="20"/>
    </w:rPr>
  </w:style>
  <w:style w:type="paragraph" w:styleId="32">
    <w:name w:val="Body Text 3"/>
    <w:basedOn w:val="a"/>
    <w:link w:val="33"/>
    <w:locked/>
    <w:rsid w:val="008774F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8774FA"/>
    <w:rPr>
      <w:rFonts w:ascii="Times New Roman" w:eastAsia="Times New Roman" w:hAnsi="Times New Roman"/>
      <w:sz w:val="16"/>
      <w:szCs w:val="16"/>
    </w:rPr>
  </w:style>
  <w:style w:type="paragraph" w:styleId="24">
    <w:name w:val="Body Text 2"/>
    <w:basedOn w:val="a"/>
    <w:link w:val="25"/>
    <w:locked/>
    <w:rsid w:val="008774F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8774FA"/>
    <w:rPr>
      <w:rFonts w:ascii="Times New Roman" w:eastAsia="Times New Roman" w:hAnsi="Times New Roman"/>
      <w:sz w:val="24"/>
      <w:szCs w:val="24"/>
    </w:rPr>
  </w:style>
  <w:style w:type="character" w:customStyle="1" w:styleId="34">
    <w:name w:val="Знак Знак3"/>
    <w:rsid w:val="008774FA"/>
    <w:rPr>
      <w:sz w:val="24"/>
      <w:szCs w:val="24"/>
    </w:rPr>
  </w:style>
  <w:style w:type="paragraph" w:styleId="af9">
    <w:name w:val="Title"/>
    <w:basedOn w:val="a"/>
    <w:link w:val="afa"/>
    <w:qFormat/>
    <w:locked/>
    <w:rsid w:val="008774FA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</w:rPr>
  </w:style>
  <w:style w:type="character" w:customStyle="1" w:styleId="afa">
    <w:name w:val="Название Знак"/>
    <w:link w:val="af9"/>
    <w:rsid w:val="008774FA"/>
    <w:rPr>
      <w:rFonts w:ascii="Times New Roman" w:eastAsia="Times New Roman" w:hAnsi="Times New Roman"/>
      <w:b/>
      <w:bCs/>
      <w:i/>
      <w:iCs/>
      <w:sz w:val="36"/>
      <w:szCs w:val="24"/>
    </w:rPr>
  </w:style>
  <w:style w:type="character" w:customStyle="1" w:styleId="FontStyle41">
    <w:name w:val="Font Style41"/>
    <w:rsid w:val="008774FA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8774FA"/>
    <w:pPr>
      <w:widowControl w:val="0"/>
      <w:autoSpaceDE w:val="0"/>
      <w:autoSpaceDN w:val="0"/>
      <w:adjustRightInd w:val="0"/>
      <w:spacing w:after="0" w:line="178" w:lineRule="exact"/>
    </w:pPr>
    <w:rPr>
      <w:rFonts w:ascii="Microsoft Sans Serif" w:hAnsi="Microsoft Sans Serif"/>
      <w:sz w:val="24"/>
      <w:szCs w:val="24"/>
    </w:rPr>
  </w:style>
  <w:style w:type="character" w:customStyle="1" w:styleId="FontStyle44">
    <w:name w:val="Font Style44"/>
    <w:rsid w:val="008774FA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5">
    <w:name w:val="Font Style45"/>
    <w:rsid w:val="008774FA"/>
    <w:rPr>
      <w:rFonts w:ascii="Microsoft Sans Serif" w:hAnsi="Microsoft Sans Serif" w:cs="Microsoft Sans Serif"/>
      <w:sz w:val="16"/>
      <w:szCs w:val="16"/>
    </w:rPr>
  </w:style>
  <w:style w:type="character" w:customStyle="1" w:styleId="FontStyle46">
    <w:name w:val="Font Style46"/>
    <w:rsid w:val="008774F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customStyle="1" w:styleId="Style6">
    <w:name w:val="Style6"/>
    <w:basedOn w:val="a"/>
    <w:rsid w:val="008774FA"/>
    <w:pPr>
      <w:widowControl w:val="0"/>
      <w:autoSpaceDE w:val="0"/>
      <w:autoSpaceDN w:val="0"/>
      <w:adjustRightInd w:val="0"/>
      <w:spacing w:after="0" w:line="418" w:lineRule="exact"/>
      <w:ind w:firstLine="278"/>
    </w:pPr>
    <w:rPr>
      <w:rFonts w:ascii="Times New Roman" w:hAnsi="Times New Roman"/>
      <w:sz w:val="24"/>
      <w:szCs w:val="24"/>
    </w:rPr>
  </w:style>
  <w:style w:type="paragraph" w:customStyle="1" w:styleId="afb">
    <w:name w:val="Новый"/>
    <w:basedOn w:val="a"/>
    <w:rsid w:val="008774F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35">
    <w:name w:val="Body Text Indent 3"/>
    <w:basedOn w:val="a"/>
    <w:link w:val="36"/>
    <w:locked/>
    <w:rsid w:val="008774F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8774FA"/>
    <w:rPr>
      <w:rFonts w:ascii="Times New Roman" w:eastAsia="Times New Roman" w:hAnsi="Times New Roman"/>
      <w:sz w:val="16"/>
      <w:szCs w:val="16"/>
    </w:rPr>
  </w:style>
  <w:style w:type="paragraph" w:styleId="afc">
    <w:name w:val="Body Text Indent"/>
    <w:basedOn w:val="a"/>
    <w:link w:val="afd"/>
    <w:locked/>
    <w:rsid w:val="008774F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d">
    <w:name w:val="Основной текст с отступом Знак"/>
    <w:link w:val="afc"/>
    <w:rsid w:val="008774FA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"/>
    <w:link w:val="aff"/>
    <w:semiHidden/>
    <w:locked/>
    <w:rsid w:val="008774FA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aff">
    <w:name w:val="Схема документа Знак"/>
    <w:link w:val="afe"/>
    <w:semiHidden/>
    <w:rsid w:val="008774FA"/>
    <w:rPr>
      <w:rFonts w:ascii="Tahoma" w:eastAsia="Times New Roman" w:hAnsi="Tahoma" w:cs="Tahoma"/>
      <w:sz w:val="24"/>
      <w:szCs w:val="24"/>
      <w:shd w:val="clear" w:color="auto" w:fill="000080"/>
    </w:rPr>
  </w:style>
  <w:style w:type="table" w:customStyle="1" w:styleId="26">
    <w:name w:val="Сетка таблицы2"/>
    <w:basedOn w:val="a1"/>
    <w:next w:val="a4"/>
    <w:rsid w:val="008774F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77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774FA"/>
  </w:style>
  <w:style w:type="paragraph" w:customStyle="1" w:styleId="c2">
    <w:name w:val="c2"/>
    <w:basedOn w:val="a"/>
    <w:rsid w:val="00877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8774FA"/>
  </w:style>
  <w:style w:type="table" w:customStyle="1" w:styleId="37">
    <w:name w:val="Сетка таблицы3"/>
    <w:basedOn w:val="a1"/>
    <w:next w:val="a4"/>
    <w:uiPriority w:val="59"/>
    <w:rsid w:val="008774F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Без интервала1"/>
    <w:next w:val="aff0"/>
    <w:uiPriority w:val="1"/>
    <w:qFormat/>
    <w:rsid w:val="008774F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774FA"/>
  </w:style>
  <w:style w:type="character" w:customStyle="1" w:styleId="c5">
    <w:name w:val="c5"/>
    <w:basedOn w:val="a0"/>
    <w:rsid w:val="008774FA"/>
  </w:style>
  <w:style w:type="character" w:customStyle="1" w:styleId="c6">
    <w:name w:val="c6"/>
    <w:basedOn w:val="a0"/>
    <w:rsid w:val="008774FA"/>
  </w:style>
  <w:style w:type="paragraph" w:styleId="aff0">
    <w:name w:val="No Spacing"/>
    <w:uiPriority w:val="1"/>
    <w:qFormat/>
    <w:rsid w:val="008774FA"/>
    <w:rPr>
      <w:rFonts w:eastAsia="Times New Roman"/>
      <w:sz w:val="22"/>
      <w:szCs w:val="22"/>
    </w:rPr>
  </w:style>
  <w:style w:type="numbering" w:customStyle="1" w:styleId="38">
    <w:name w:val="Нет списка3"/>
    <w:next w:val="a2"/>
    <w:uiPriority w:val="99"/>
    <w:semiHidden/>
    <w:unhideWhenUsed/>
    <w:rsid w:val="008774FA"/>
  </w:style>
  <w:style w:type="table" w:customStyle="1" w:styleId="42">
    <w:name w:val="Сетка таблицы4"/>
    <w:basedOn w:val="a1"/>
    <w:next w:val="a4"/>
    <w:uiPriority w:val="99"/>
    <w:rsid w:val="008774F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8774FA"/>
  </w:style>
  <w:style w:type="paragraph" w:customStyle="1" w:styleId="LTGliederung1">
    <w:name w:val="???????~LT~Gliederung 1"/>
    <w:uiPriority w:val="99"/>
    <w:rsid w:val="008774F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Arial Unicode MS" w:hAnsi="Mangal" w:cs="Mangal"/>
      <w:color w:val="000000"/>
      <w:sz w:val="64"/>
      <w:szCs w:val="6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C5D7-0D7F-4BD6-A307-3E63F2E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90</Pages>
  <Words>25757</Words>
  <Characters>146815</Characters>
  <Application>Microsoft Office Word</Application>
  <DocSecurity>0</DocSecurity>
  <Lines>1223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Воспитатель</cp:lastModifiedBy>
  <cp:revision>24</cp:revision>
  <cp:lastPrinted>2017-12-14T13:37:00Z</cp:lastPrinted>
  <dcterms:created xsi:type="dcterms:W3CDTF">2016-12-21T12:52:00Z</dcterms:created>
  <dcterms:modified xsi:type="dcterms:W3CDTF">2022-10-18T13:13:00Z</dcterms:modified>
</cp:coreProperties>
</file>